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EE" w:rsidRPr="00926069" w:rsidRDefault="00D022EE" w:rsidP="00F64633">
      <w:pPr>
        <w:pStyle w:val="ac"/>
        <w:contextualSpacing/>
        <w:rPr>
          <w:rFonts w:ascii="Times New Roman" w:hAnsi="Times New Roman" w:cs="Times New Roman"/>
          <w:b/>
          <w:sz w:val="24"/>
          <w:szCs w:val="24"/>
        </w:rPr>
      </w:pPr>
    </w:p>
    <w:p w:rsidR="00D022EE" w:rsidRPr="00926069" w:rsidRDefault="00D022EE" w:rsidP="00D022EE">
      <w:pPr>
        <w:pStyle w:val="ac"/>
        <w:ind w:left="-142"/>
        <w:contextualSpacing/>
        <w:jc w:val="center"/>
        <w:rPr>
          <w:rFonts w:ascii="Times New Roman" w:hAnsi="Times New Roman" w:cs="Times New Roman"/>
          <w:b/>
          <w:sz w:val="24"/>
          <w:szCs w:val="24"/>
        </w:rPr>
      </w:pPr>
      <w:r w:rsidRPr="00926069">
        <w:rPr>
          <w:rFonts w:ascii="Times New Roman" w:hAnsi="Times New Roman" w:cs="Times New Roman"/>
          <w:b/>
          <w:sz w:val="24"/>
          <w:szCs w:val="24"/>
        </w:rPr>
        <w:t xml:space="preserve">Информация о проведённых мероприятиях по реализации Единой концепции духовно-нравственного воспитания и </w:t>
      </w:r>
      <w:r w:rsidR="003F1A22" w:rsidRPr="00926069">
        <w:rPr>
          <w:rFonts w:ascii="Times New Roman" w:hAnsi="Times New Roman" w:cs="Times New Roman"/>
          <w:b/>
          <w:sz w:val="24"/>
          <w:szCs w:val="24"/>
        </w:rPr>
        <w:t>развития подрастающего</w:t>
      </w:r>
      <w:r w:rsidRPr="00926069">
        <w:rPr>
          <w:rFonts w:ascii="Times New Roman" w:hAnsi="Times New Roman" w:cs="Times New Roman"/>
          <w:b/>
          <w:sz w:val="24"/>
          <w:szCs w:val="24"/>
        </w:rPr>
        <w:t xml:space="preserve"> поколения ЧР за </w:t>
      </w:r>
      <w:r w:rsidR="00F15318" w:rsidRPr="00F15318">
        <w:rPr>
          <w:rFonts w:ascii="Times New Roman" w:hAnsi="Times New Roman" w:cs="Times New Roman"/>
          <w:b/>
          <w:sz w:val="24"/>
          <w:szCs w:val="24"/>
          <w:lang w:val="en-US"/>
        </w:rPr>
        <w:t>IV</w:t>
      </w:r>
      <w:r w:rsidR="00F268A3" w:rsidRPr="00926069">
        <w:rPr>
          <w:rFonts w:ascii="Times New Roman" w:hAnsi="Times New Roman" w:cs="Times New Roman"/>
          <w:b/>
          <w:sz w:val="24"/>
          <w:szCs w:val="24"/>
        </w:rPr>
        <w:t xml:space="preserve"> </w:t>
      </w:r>
      <w:r w:rsidR="0032690D">
        <w:rPr>
          <w:rFonts w:ascii="Times New Roman" w:hAnsi="Times New Roman" w:cs="Times New Roman"/>
          <w:b/>
          <w:sz w:val="24"/>
          <w:szCs w:val="24"/>
        </w:rPr>
        <w:t>квартал 2020</w:t>
      </w:r>
      <w:r w:rsidRPr="00926069">
        <w:rPr>
          <w:rFonts w:ascii="Times New Roman" w:hAnsi="Times New Roman" w:cs="Times New Roman"/>
          <w:b/>
          <w:sz w:val="24"/>
          <w:szCs w:val="24"/>
        </w:rPr>
        <w:t xml:space="preserve"> года.</w:t>
      </w:r>
      <w:r w:rsidR="00E41636">
        <w:rPr>
          <w:rFonts w:ascii="Times New Roman" w:hAnsi="Times New Roman" w:cs="Times New Roman"/>
          <w:b/>
          <w:sz w:val="24"/>
          <w:szCs w:val="24"/>
        </w:rPr>
        <w:t xml:space="preserve"> </w:t>
      </w:r>
    </w:p>
    <w:p w:rsidR="00D022EE" w:rsidRPr="00926069" w:rsidRDefault="00D022EE" w:rsidP="00D022EE">
      <w:pPr>
        <w:pStyle w:val="ac"/>
        <w:contextualSpacing/>
        <w:rPr>
          <w:rFonts w:ascii="Times New Roman" w:hAnsi="Times New Roman" w:cs="Times New Roman"/>
          <w:sz w:val="24"/>
          <w:szCs w:val="24"/>
        </w:rPr>
      </w:pPr>
    </w:p>
    <w:tbl>
      <w:tblPr>
        <w:tblStyle w:val="a3"/>
        <w:tblW w:w="15735" w:type="dxa"/>
        <w:tblInd w:w="-459" w:type="dxa"/>
        <w:tblLayout w:type="fixed"/>
        <w:tblLook w:val="04A0" w:firstRow="1" w:lastRow="0" w:firstColumn="1" w:lastColumn="0" w:noHBand="0" w:noVBand="1"/>
      </w:tblPr>
      <w:tblGrid>
        <w:gridCol w:w="851"/>
        <w:gridCol w:w="2268"/>
        <w:gridCol w:w="2693"/>
        <w:gridCol w:w="1418"/>
        <w:gridCol w:w="2693"/>
        <w:gridCol w:w="5812"/>
      </w:tblGrid>
      <w:tr w:rsidR="00D022EE" w:rsidRPr="00926069" w:rsidTr="00F40263">
        <w:tc>
          <w:tcPr>
            <w:tcW w:w="851" w:type="dxa"/>
          </w:tcPr>
          <w:p w:rsidR="00D022EE" w:rsidRPr="00926069" w:rsidRDefault="00D022EE" w:rsidP="0038749E">
            <w:pPr>
              <w:pStyle w:val="ac"/>
              <w:contextualSpacing/>
              <w:jc w:val="center"/>
              <w:rPr>
                <w:rFonts w:ascii="Times New Roman" w:hAnsi="Times New Roman" w:cs="Times New Roman"/>
                <w:color w:val="000000" w:themeColor="text1"/>
                <w:sz w:val="24"/>
                <w:szCs w:val="24"/>
              </w:rPr>
            </w:pPr>
            <w:r w:rsidRPr="00926069">
              <w:rPr>
                <w:rFonts w:ascii="Times New Roman" w:hAnsi="Times New Roman" w:cs="Times New Roman"/>
                <w:color w:val="000000" w:themeColor="text1"/>
                <w:sz w:val="24"/>
                <w:szCs w:val="24"/>
              </w:rPr>
              <w:t>№</w:t>
            </w:r>
          </w:p>
        </w:tc>
        <w:tc>
          <w:tcPr>
            <w:tcW w:w="2268" w:type="dxa"/>
          </w:tcPr>
          <w:p w:rsidR="00D022EE" w:rsidRPr="00926069" w:rsidRDefault="00D022EE" w:rsidP="0038749E">
            <w:pPr>
              <w:pStyle w:val="ac"/>
              <w:contextualSpacing/>
              <w:jc w:val="center"/>
              <w:rPr>
                <w:rFonts w:ascii="Times New Roman" w:hAnsi="Times New Roman" w:cs="Times New Roman"/>
                <w:color w:val="000000" w:themeColor="text1"/>
                <w:sz w:val="24"/>
                <w:szCs w:val="24"/>
              </w:rPr>
            </w:pPr>
            <w:r w:rsidRPr="00926069">
              <w:rPr>
                <w:rFonts w:ascii="Times New Roman" w:hAnsi="Times New Roman" w:cs="Times New Roman"/>
                <w:color w:val="000000" w:themeColor="text1"/>
                <w:sz w:val="24"/>
                <w:szCs w:val="24"/>
              </w:rPr>
              <w:t>Название учреждения</w:t>
            </w:r>
          </w:p>
          <w:p w:rsidR="00D022EE" w:rsidRPr="00926069" w:rsidRDefault="00D022EE" w:rsidP="0038749E">
            <w:pPr>
              <w:pStyle w:val="ac"/>
              <w:contextualSpacing/>
              <w:jc w:val="center"/>
              <w:rPr>
                <w:rFonts w:ascii="Times New Roman" w:hAnsi="Times New Roman" w:cs="Times New Roman"/>
                <w:color w:val="000000" w:themeColor="text1"/>
                <w:sz w:val="24"/>
                <w:szCs w:val="24"/>
              </w:rPr>
            </w:pPr>
          </w:p>
        </w:tc>
        <w:tc>
          <w:tcPr>
            <w:tcW w:w="2693" w:type="dxa"/>
          </w:tcPr>
          <w:p w:rsidR="00D022EE" w:rsidRPr="00926069" w:rsidRDefault="00D022EE" w:rsidP="0038749E">
            <w:pPr>
              <w:pStyle w:val="ac"/>
              <w:contextualSpacing/>
              <w:jc w:val="center"/>
              <w:rPr>
                <w:rFonts w:ascii="Times New Roman" w:hAnsi="Times New Roman" w:cs="Times New Roman"/>
                <w:color w:val="000000" w:themeColor="text1"/>
                <w:sz w:val="24"/>
                <w:szCs w:val="24"/>
              </w:rPr>
            </w:pPr>
            <w:r w:rsidRPr="00926069">
              <w:rPr>
                <w:rFonts w:ascii="Times New Roman" w:hAnsi="Times New Roman" w:cs="Times New Roman"/>
                <w:color w:val="000000" w:themeColor="text1"/>
                <w:sz w:val="24"/>
                <w:szCs w:val="24"/>
              </w:rPr>
              <w:t>Наименование мероприятия</w:t>
            </w:r>
          </w:p>
        </w:tc>
        <w:tc>
          <w:tcPr>
            <w:tcW w:w="1418" w:type="dxa"/>
          </w:tcPr>
          <w:p w:rsidR="00D022EE" w:rsidRPr="00926069" w:rsidRDefault="00D022EE" w:rsidP="0038749E">
            <w:pPr>
              <w:pStyle w:val="ac"/>
              <w:contextualSpacing/>
              <w:jc w:val="center"/>
              <w:rPr>
                <w:rFonts w:ascii="Times New Roman" w:hAnsi="Times New Roman" w:cs="Times New Roman"/>
                <w:color w:val="000000" w:themeColor="text1"/>
                <w:sz w:val="24"/>
                <w:szCs w:val="24"/>
              </w:rPr>
            </w:pPr>
            <w:r w:rsidRPr="00926069">
              <w:rPr>
                <w:rFonts w:ascii="Times New Roman" w:hAnsi="Times New Roman" w:cs="Times New Roman"/>
                <w:color w:val="000000" w:themeColor="text1"/>
                <w:sz w:val="24"/>
                <w:szCs w:val="24"/>
              </w:rPr>
              <w:t>Дата проведения</w:t>
            </w:r>
          </w:p>
        </w:tc>
        <w:tc>
          <w:tcPr>
            <w:tcW w:w="2693" w:type="dxa"/>
          </w:tcPr>
          <w:p w:rsidR="00042742" w:rsidRPr="00926069" w:rsidRDefault="00D022EE" w:rsidP="0038749E">
            <w:pPr>
              <w:pStyle w:val="ac"/>
              <w:contextualSpacing/>
              <w:jc w:val="center"/>
              <w:rPr>
                <w:rFonts w:ascii="Times New Roman" w:hAnsi="Times New Roman" w:cs="Times New Roman"/>
                <w:color w:val="000000" w:themeColor="text1"/>
                <w:sz w:val="24"/>
                <w:szCs w:val="24"/>
              </w:rPr>
            </w:pPr>
            <w:r w:rsidRPr="00926069">
              <w:rPr>
                <w:rFonts w:ascii="Times New Roman" w:hAnsi="Times New Roman" w:cs="Times New Roman"/>
                <w:color w:val="000000" w:themeColor="text1"/>
                <w:sz w:val="24"/>
                <w:szCs w:val="24"/>
              </w:rPr>
              <w:t>Ответственные</w:t>
            </w:r>
          </w:p>
          <w:p w:rsidR="00D022EE" w:rsidRPr="00926069" w:rsidRDefault="00D022EE" w:rsidP="0038749E">
            <w:pPr>
              <w:pStyle w:val="ac"/>
              <w:contextualSpacing/>
              <w:jc w:val="center"/>
              <w:rPr>
                <w:rFonts w:ascii="Times New Roman" w:hAnsi="Times New Roman" w:cs="Times New Roman"/>
                <w:color w:val="000000" w:themeColor="text1"/>
                <w:sz w:val="24"/>
                <w:szCs w:val="24"/>
              </w:rPr>
            </w:pPr>
            <w:r w:rsidRPr="00926069">
              <w:rPr>
                <w:rFonts w:ascii="Times New Roman" w:hAnsi="Times New Roman" w:cs="Times New Roman"/>
                <w:color w:val="000000" w:themeColor="text1"/>
                <w:sz w:val="24"/>
                <w:szCs w:val="24"/>
              </w:rPr>
              <w:t>Ф.И.О. до</w:t>
            </w:r>
            <w:r w:rsidR="0038749E">
              <w:rPr>
                <w:rFonts w:ascii="Times New Roman" w:hAnsi="Times New Roman" w:cs="Times New Roman"/>
                <w:color w:val="000000" w:themeColor="text1"/>
                <w:sz w:val="24"/>
                <w:szCs w:val="24"/>
              </w:rPr>
              <w:t>лжность</w:t>
            </w:r>
          </w:p>
        </w:tc>
        <w:tc>
          <w:tcPr>
            <w:tcW w:w="5812" w:type="dxa"/>
          </w:tcPr>
          <w:p w:rsidR="00D022EE" w:rsidRPr="00926069" w:rsidRDefault="00D022EE" w:rsidP="0038749E">
            <w:pPr>
              <w:pStyle w:val="ac"/>
              <w:contextualSpacing/>
              <w:jc w:val="center"/>
              <w:rPr>
                <w:rFonts w:ascii="Times New Roman" w:hAnsi="Times New Roman" w:cs="Times New Roman"/>
                <w:color w:val="000000" w:themeColor="text1"/>
                <w:sz w:val="24"/>
                <w:szCs w:val="24"/>
              </w:rPr>
            </w:pPr>
            <w:r w:rsidRPr="00926069">
              <w:rPr>
                <w:rFonts w:ascii="Times New Roman" w:hAnsi="Times New Roman" w:cs="Times New Roman"/>
                <w:color w:val="000000" w:themeColor="text1"/>
                <w:sz w:val="24"/>
                <w:szCs w:val="24"/>
              </w:rPr>
              <w:t>Краткое описание проведенного мероприятия</w:t>
            </w:r>
          </w:p>
        </w:tc>
      </w:tr>
      <w:tr w:rsidR="00D022EE" w:rsidRPr="00926069" w:rsidTr="00F40263">
        <w:tc>
          <w:tcPr>
            <w:tcW w:w="15735" w:type="dxa"/>
            <w:gridSpan w:val="6"/>
          </w:tcPr>
          <w:p w:rsidR="00D022EE" w:rsidRPr="00926069" w:rsidRDefault="00411028" w:rsidP="00BF521A">
            <w:pPr>
              <w:pStyle w:val="ac"/>
              <w:ind w:left="708" w:hanging="708"/>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ктябрь</w:t>
            </w:r>
          </w:p>
        </w:tc>
      </w:tr>
      <w:tr w:rsidR="00CF0A0E" w:rsidRPr="00926069" w:rsidTr="00F40263">
        <w:trPr>
          <w:trHeight w:val="278"/>
        </w:trPr>
        <w:tc>
          <w:tcPr>
            <w:tcW w:w="851" w:type="dxa"/>
            <w:tcBorders>
              <w:top w:val="nil"/>
              <w:bottom w:val="single" w:sz="4" w:space="0" w:color="auto"/>
            </w:tcBorders>
          </w:tcPr>
          <w:p w:rsidR="00CF0A0E" w:rsidRPr="00F40263" w:rsidRDefault="00CF0A0E" w:rsidP="00CF0A0E">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0A0E" w:rsidRPr="00F40263" w:rsidRDefault="00CF0A0E"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МУ «Управления культуры г. Аргун»</w:t>
            </w:r>
          </w:p>
        </w:tc>
        <w:tc>
          <w:tcPr>
            <w:tcW w:w="2693" w:type="dxa"/>
            <w:vAlign w:val="center"/>
          </w:tcPr>
          <w:p w:rsidR="00CF0A0E" w:rsidRPr="00F40263" w:rsidRDefault="00CF0A0E"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sz w:val="24"/>
                <w:szCs w:val="24"/>
              </w:rPr>
              <w:t>Международный день пожилых людей. Урок доброты: «Чтобы старость была в радость».</w:t>
            </w:r>
          </w:p>
        </w:tc>
        <w:tc>
          <w:tcPr>
            <w:tcW w:w="1418" w:type="dxa"/>
            <w:vAlign w:val="center"/>
          </w:tcPr>
          <w:p w:rsidR="00CF0A0E" w:rsidRPr="00F40263" w:rsidRDefault="00CF0A0E"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1</w:t>
            </w:r>
            <w:r w:rsidRPr="00F40263">
              <w:rPr>
                <w:rFonts w:ascii="Times New Roman" w:eastAsia="Arial Unicode MS" w:hAnsi="Times New Roman" w:cs="Times New Roman"/>
                <w:b/>
                <w:kern w:val="1"/>
                <w:sz w:val="24"/>
                <w:szCs w:val="24"/>
                <w:u w:color="000000"/>
                <w:lang w:eastAsia="hi-IN" w:bidi="hi-IN"/>
              </w:rPr>
              <w:t>октября</w:t>
            </w:r>
          </w:p>
        </w:tc>
        <w:tc>
          <w:tcPr>
            <w:tcW w:w="2693" w:type="dxa"/>
            <w:vAlign w:val="center"/>
          </w:tcPr>
          <w:p w:rsidR="00CF0A0E" w:rsidRPr="00F40263" w:rsidRDefault="00CF0A0E"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УК г. Аргун»</w:t>
            </w:r>
          </w:p>
          <w:p w:rsidR="00CF0A0E" w:rsidRPr="00F40263" w:rsidRDefault="00CF0A0E"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Заурбеков З.Б.</w:t>
            </w:r>
          </w:p>
        </w:tc>
        <w:tc>
          <w:tcPr>
            <w:tcW w:w="5812" w:type="dxa"/>
          </w:tcPr>
          <w:p w:rsidR="00CF0A0E" w:rsidRPr="00F40263" w:rsidRDefault="00CF0A0E" w:rsidP="0010410F">
            <w:pPr>
              <w:jc w:val="both"/>
              <w:rPr>
                <w:rFonts w:ascii="Times New Roman" w:hAnsi="Times New Roman" w:cs="Times New Roman"/>
                <w:sz w:val="24"/>
                <w:szCs w:val="24"/>
              </w:rPr>
            </w:pPr>
            <w:r w:rsidRPr="00F40263">
              <w:rPr>
                <w:rFonts w:ascii="Times New Roman" w:hAnsi="Times New Roman" w:cs="Times New Roman"/>
                <w:sz w:val="24"/>
                <w:szCs w:val="24"/>
              </w:rPr>
              <w:t>В модельной Центральной детской библиотеке-филиала№1провели час доброты с молодежью о правилах поведения в обществе, при старших, о нравственном воспитании и многом другом, на тему «Чтобы старость была в радость»</w:t>
            </w:r>
          </w:p>
          <w:p w:rsidR="00CF0A0E" w:rsidRPr="00F40263" w:rsidRDefault="00CF0A0E" w:rsidP="0010410F">
            <w:pPr>
              <w:jc w:val="both"/>
              <w:rPr>
                <w:rFonts w:ascii="Times New Roman" w:hAnsi="Times New Roman" w:cs="Times New Roman"/>
                <w:b/>
                <w:sz w:val="24"/>
                <w:szCs w:val="24"/>
              </w:rPr>
            </w:pPr>
            <w:r w:rsidRPr="00F40263">
              <w:rPr>
                <w:rFonts w:ascii="Times New Roman" w:hAnsi="Times New Roman" w:cs="Times New Roman"/>
                <w:b/>
                <w:sz w:val="24"/>
                <w:szCs w:val="24"/>
              </w:rPr>
              <w:t>Цель мероприятия:</w:t>
            </w:r>
          </w:p>
          <w:p w:rsidR="00CF0A0E" w:rsidRPr="00F40263" w:rsidRDefault="00CF0A0E" w:rsidP="0010410F">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 xml:space="preserve">Цель мероприятия: нравственное воспитание молодёжи. </w:t>
            </w:r>
            <w:r w:rsidRPr="00F40263">
              <w:rPr>
                <w:rFonts w:ascii="Times New Roman" w:hAnsi="Times New Roman" w:cs="Times New Roman"/>
                <w:sz w:val="24"/>
                <w:szCs w:val="24"/>
              </w:rPr>
              <w:t>При</w:t>
            </w:r>
            <w:r w:rsidR="00364D98" w:rsidRPr="00F40263">
              <w:rPr>
                <w:rFonts w:ascii="Times New Roman" w:hAnsi="Times New Roman" w:cs="Times New Roman"/>
                <w:sz w:val="24"/>
                <w:szCs w:val="24"/>
              </w:rPr>
              <w:t>сутствовало-5</w:t>
            </w:r>
            <w:r w:rsidRPr="00F40263">
              <w:rPr>
                <w:rFonts w:ascii="Times New Roman" w:hAnsi="Times New Roman" w:cs="Times New Roman"/>
                <w:sz w:val="24"/>
                <w:szCs w:val="24"/>
              </w:rPr>
              <w:t>8 чел.</w:t>
            </w:r>
          </w:p>
        </w:tc>
      </w:tr>
      <w:tr w:rsidR="00811659" w:rsidRPr="00926069" w:rsidTr="00F40263">
        <w:trPr>
          <w:trHeight w:val="278"/>
        </w:trPr>
        <w:tc>
          <w:tcPr>
            <w:tcW w:w="851" w:type="dxa"/>
            <w:tcBorders>
              <w:top w:val="nil"/>
              <w:bottom w:val="single" w:sz="4" w:space="0" w:color="auto"/>
            </w:tcBorders>
          </w:tcPr>
          <w:p w:rsidR="00811659" w:rsidRPr="00F40263" w:rsidRDefault="00811659" w:rsidP="00811659">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811659" w:rsidRPr="00F40263" w:rsidRDefault="00811659" w:rsidP="0010410F">
            <w:pPr>
              <w:jc w:val="center"/>
              <w:rPr>
                <w:rFonts w:ascii="Times New Roman" w:eastAsia="Times New Roman" w:hAnsi="Times New Roman" w:cs="Times New Roman"/>
                <w:sz w:val="24"/>
                <w:szCs w:val="24"/>
              </w:rPr>
            </w:pPr>
            <w:r w:rsidRPr="00F40263">
              <w:rPr>
                <w:rFonts w:ascii="Times New Roman" w:hAnsi="Times New Roman" w:cs="Times New Roman"/>
                <w:color w:val="000000"/>
                <w:sz w:val="24"/>
                <w:szCs w:val="24"/>
                <w:lang w:eastAsia="ru-RU" w:bidi="ru-RU"/>
              </w:rPr>
              <w:t>МУ «Управление культуры Шалинского муниципального района»</w:t>
            </w:r>
          </w:p>
        </w:tc>
        <w:tc>
          <w:tcPr>
            <w:tcW w:w="2693" w:type="dxa"/>
            <w:vAlign w:val="center"/>
          </w:tcPr>
          <w:p w:rsidR="00811659" w:rsidRPr="00F40263" w:rsidRDefault="00811659" w:rsidP="0010410F">
            <w:pPr>
              <w:jc w:val="center"/>
              <w:rPr>
                <w:rFonts w:ascii="Times New Roman" w:hAnsi="Times New Roman" w:cs="Times New Roman"/>
                <w:sz w:val="24"/>
                <w:szCs w:val="24"/>
              </w:rPr>
            </w:pPr>
            <w:r w:rsidRPr="00F40263">
              <w:rPr>
                <w:rFonts w:ascii="Times New Roman" w:hAnsi="Times New Roman" w:cs="Times New Roman"/>
                <w:sz w:val="24"/>
                <w:szCs w:val="24"/>
              </w:rPr>
              <w:t>Б</w:t>
            </w:r>
            <w:r w:rsidRPr="00F40263">
              <w:rPr>
                <w:rFonts w:ascii="Times New Roman" w:eastAsia="Calibri" w:hAnsi="Times New Roman" w:cs="Times New Roman"/>
                <w:sz w:val="24"/>
                <w:szCs w:val="24"/>
              </w:rPr>
              <w:t>еседу на тему: «Азбука нравственности».</w:t>
            </w:r>
          </w:p>
        </w:tc>
        <w:tc>
          <w:tcPr>
            <w:tcW w:w="1418" w:type="dxa"/>
            <w:vAlign w:val="center"/>
          </w:tcPr>
          <w:p w:rsidR="00811659" w:rsidRPr="00F40263" w:rsidRDefault="00811659" w:rsidP="0010410F">
            <w:pPr>
              <w:jc w:val="center"/>
              <w:rPr>
                <w:rFonts w:ascii="Times New Roman" w:hAnsi="Times New Roman" w:cs="Times New Roman"/>
                <w:b/>
                <w:sz w:val="24"/>
                <w:szCs w:val="24"/>
              </w:rPr>
            </w:pPr>
            <w:r w:rsidRPr="00F40263">
              <w:rPr>
                <w:rFonts w:ascii="Times New Roman" w:eastAsia="Calibri" w:hAnsi="Times New Roman" w:cs="Times New Roman"/>
                <w:b/>
                <w:sz w:val="24"/>
                <w:szCs w:val="24"/>
              </w:rPr>
              <w:t>2 октября</w:t>
            </w:r>
          </w:p>
        </w:tc>
        <w:tc>
          <w:tcPr>
            <w:tcW w:w="2693" w:type="dxa"/>
            <w:vAlign w:val="center"/>
          </w:tcPr>
          <w:p w:rsidR="00811659" w:rsidRPr="00F40263" w:rsidRDefault="00811659"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sz w:val="24"/>
                <w:szCs w:val="24"/>
                <w:lang w:eastAsia="ru-RU" w:bidi="ru-RU"/>
              </w:rPr>
              <w:t>Начальник МУ «Управление культуры Шалинского муниципального района»</w:t>
            </w:r>
          </w:p>
        </w:tc>
        <w:tc>
          <w:tcPr>
            <w:tcW w:w="5812" w:type="dxa"/>
          </w:tcPr>
          <w:p w:rsidR="00811659" w:rsidRPr="00F40263" w:rsidRDefault="00811659" w:rsidP="0010410F">
            <w:pPr>
              <w:jc w:val="both"/>
              <w:rPr>
                <w:rFonts w:ascii="Times New Roman" w:hAnsi="Times New Roman" w:cs="Times New Roman"/>
                <w:sz w:val="24"/>
                <w:szCs w:val="24"/>
              </w:rPr>
            </w:pPr>
            <w:r w:rsidRPr="00F40263">
              <w:rPr>
                <w:rFonts w:ascii="Times New Roman" w:hAnsi="Times New Roman" w:cs="Times New Roman"/>
                <w:sz w:val="24"/>
                <w:szCs w:val="24"/>
              </w:rPr>
              <w:t>2 октября в Агиштинском сельском доме культуры прошла беседа</w:t>
            </w:r>
            <w:r w:rsidRPr="00F40263">
              <w:rPr>
                <w:rFonts w:ascii="Times New Roman" w:eastAsia="Calibri" w:hAnsi="Times New Roman" w:cs="Times New Roman"/>
                <w:sz w:val="24"/>
                <w:szCs w:val="24"/>
              </w:rPr>
              <w:t xml:space="preserve"> на тему: «Азбука нравственности».</w:t>
            </w:r>
            <w:r w:rsidRPr="00F40263">
              <w:rPr>
                <w:rFonts w:ascii="Times New Roman" w:hAnsi="Times New Roman" w:cs="Times New Roman"/>
                <w:sz w:val="24"/>
                <w:szCs w:val="24"/>
              </w:rPr>
              <w:t xml:space="preserve"> </w:t>
            </w:r>
          </w:p>
          <w:p w:rsidR="00811659" w:rsidRPr="00F40263" w:rsidRDefault="00811659" w:rsidP="0010410F">
            <w:pPr>
              <w:jc w:val="both"/>
              <w:rPr>
                <w:rFonts w:ascii="Times New Roman" w:hAnsi="Times New Roman" w:cs="Times New Roman"/>
                <w:sz w:val="24"/>
                <w:szCs w:val="24"/>
              </w:rPr>
            </w:pPr>
            <w:r w:rsidRPr="00F40263">
              <w:rPr>
                <w:rFonts w:ascii="Times New Roman" w:eastAsia="Calibri" w:hAnsi="Times New Roman" w:cs="Times New Roman"/>
                <w:sz w:val="24"/>
                <w:szCs w:val="24"/>
              </w:rPr>
              <w:t>Цель мероприятия: формирование представления о положительных чертах характера и нравственных поступках, воспитание уважения и дружеского отношения друг к другу.</w:t>
            </w:r>
          </w:p>
          <w:p w:rsidR="00811659" w:rsidRPr="00F40263" w:rsidRDefault="00811659" w:rsidP="0010410F">
            <w:pPr>
              <w:jc w:val="both"/>
              <w:rPr>
                <w:rFonts w:ascii="Times New Roman" w:eastAsia="Calibri" w:hAnsi="Times New Roman" w:cs="Times New Roman"/>
                <w:sz w:val="24"/>
                <w:szCs w:val="24"/>
              </w:rPr>
            </w:pPr>
            <w:r w:rsidRPr="00F40263">
              <w:rPr>
                <w:rFonts w:ascii="Times New Roman" w:hAnsi="Times New Roman" w:cs="Times New Roman"/>
                <w:sz w:val="24"/>
                <w:szCs w:val="24"/>
              </w:rPr>
              <w:t>Присутствовало: 55 человек.</w:t>
            </w:r>
          </w:p>
        </w:tc>
      </w:tr>
      <w:tr w:rsidR="00D260B1" w:rsidRPr="00926069" w:rsidTr="00F40263">
        <w:trPr>
          <w:trHeight w:val="278"/>
        </w:trPr>
        <w:tc>
          <w:tcPr>
            <w:tcW w:w="851" w:type="dxa"/>
            <w:tcBorders>
              <w:top w:val="nil"/>
              <w:bottom w:val="single" w:sz="4" w:space="0" w:color="auto"/>
            </w:tcBorders>
          </w:tcPr>
          <w:p w:rsidR="00D260B1" w:rsidRPr="00F40263" w:rsidRDefault="00D260B1" w:rsidP="00D260B1">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Ножай-Юртовского муниципального района»</w:t>
            </w:r>
          </w:p>
        </w:tc>
        <w:tc>
          <w:tcPr>
            <w:tcW w:w="2693" w:type="dxa"/>
            <w:vAlign w:val="center"/>
          </w:tcPr>
          <w:p w:rsidR="00D260B1" w:rsidRPr="00F40263" w:rsidRDefault="00856B30"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sz w:val="24"/>
                <w:szCs w:val="24"/>
              </w:rPr>
              <w:t>К</w:t>
            </w:r>
            <w:r w:rsidR="00D260B1" w:rsidRPr="00F40263">
              <w:rPr>
                <w:rFonts w:ascii="Times New Roman" w:hAnsi="Times New Roman" w:cs="Times New Roman"/>
                <w:sz w:val="24"/>
                <w:szCs w:val="24"/>
              </w:rPr>
              <w:t>руглый стол со старейшинами села: «Струны Чеченской души».</w:t>
            </w:r>
          </w:p>
        </w:tc>
        <w:tc>
          <w:tcPr>
            <w:tcW w:w="1418" w:type="dxa"/>
            <w:vAlign w:val="center"/>
          </w:tcPr>
          <w:p w:rsidR="00D260B1" w:rsidRPr="00F40263" w:rsidRDefault="00D260B1"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 октября</w:t>
            </w:r>
          </w:p>
        </w:tc>
        <w:tc>
          <w:tcPr>
            <w:tcW w:w="2693"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Ножай-Юртовского муниципального района»</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С.Д. Даудов</w:t>
            </w:r>
          </w:p>
        </w:tc>
        <w:tc>
          <w:tcPr>
            <w:tcW w:w="5812" w:type="dxa"/>
          </w:tcPr>
          <w:p w:rsidR="0010410F" w:rsidRPr="00F40263" w:rsidRDefault="0010410F"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В </w:t>
            </w:r>
            <w:r w:rsidR="00D260B1" w:rsidRPr="00F40263">
              <w:rPr>
                <w:rFonts w:ascii="Times New Roman" w:hAnsi="Times New Roman" w:cs="Times New Roman"/>
                <w:sz w:val="24"/>
                <w:szCs w:val="24"/>
              </w:rPr>
              <w:t xml:space="preserve">Галайтинском сельском доме культуры провели круглый стол со старейшинами села: «Струны Чеченской души». На мероприятии присутствовали старейшины села. </w:t>
            </w:r>
          </w:p>
          <w:p w:rsidR="00D260B1" w:rsidRPr="00F40263" w:rsidRDefault="0010410F" w:rsidP="0010410F">
            <w:pPr>
              <w:jc w:val="both"/>
              <w:rPr>
                <w:rFonts w:ascii="Times New Roman" w:hAnsi="Times New Roman" w:cs="Times New Roman"/>
                <w:sz w:val="24"/>
                <w:szCs w:val="24"/>
              </w:rPr>
            </w:pPr>
            <w:r w:rsidRPr="00F40263">
              <w:rPr>
                <w:rFonts w:ascii="Times New Roman" w:hAnsi="Times New Roman" w:cs="Times New Roman"/>
                <w:sz w:val="24"/>
                <w:szCs w:val="24"/>
              </w:rPr>
              <w:t>Цель: воспитание</w:t>
            </w:r>
            <w:r w:rsidR="00D260B1" w:rsidRPr="00F40263">
              <w:rPr>
                <w:rFonts w:ascii="Times New Roman" w:hAnsi="Times New Roman" w:cs="Times New Roman"/>
                <w:sz w:val="24"/>
                <w:szCs w:val="24"/>
              </w:rPr>
              <w:t xml:space="preserve"> правильного уважительного отношения к пожилым людям. Учить правильно, уважительно вести себя со старшими; прививать желание заботиться о них, оказывать помощь в делах, уметь своими поступками приносить им радость.  Охват- 45 человек.</w:t>
            </w:r>
          </w:p>
        </w:tc>
      </w:tr>
      <w:tr w:rsidR="00B57846" w:rsidRPr="00926069" w:rsidTr="00F40263">
        <w:trPr>
          <w:trHeight w:val="278"/>
        </w:trPr>
        <w:tc>
          <w:tcPr>
            <w:tcW w:w="851" w:type="dxa"/>
            <w:tcBorders>
              <w:top w:val="nil"/>
              <w:bottom w:val="single" w:sz="4" w:space="0" w:color="auto"/>
            </w:tcBorders>
          </w:tcPr>
          <w:p w:rsidR="00B57846" w:rsidRPr="00F40263" w:rsidRDefault="00B57846" w:rsidP="00B5784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B57846" w:rsidRPr="00F40263" w:rsidRDefault="00B57846"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 xml:space="preserve">ГБУ «Государственное управление по кинематографии» </w:t>
            </w:r>
            <w:r w:rsidRPr="00F40263">
              <w:rPr>
                <w:rFonts w:ascii="Times New Roman" w:eastAsia="Times New Roman" w:hAnsi="Times New Roman" w:cs="Times New Roman"/>
                <w:sz w:val="24"/>
                <w:szCs w:val="24"/>
              </w:rPr>
              <w:lastRenderedPageBreak/>
              <w:t>МК ЧР</w:t>
            </w:r>
          </w:p>
        </w:tc>
        <w:tc>
          <w:tcPr>
            <w:tcW w:w="2693" w:type="dxa"/>
            <w:vAlign w:val="center"/>
          </w:tcPr>
          <w:p w:rsidR="00B57846" w:rsidRPr="00F40263" w:rsidRDefault="00B57846"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lastRenderedPageBreak/>
              <w:t>Беседа на тему: "Ислам – религия мира".</w:t>
            </w:r>
          </w:p>
        </w:tc>
        <w:tc>
          <w:tcPr>
            <w:tcW w:w="1418" w:type="dxa"/>
            <w:vAlign w:val="center"/>
          </w:tcPr>
          <w:p w:rsidR="00B57846" w:rsidRPr="00F40263" w:rsidRDefault="00B57846"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1 октября</w:t>
            </w:r>
          </w:p>
        </w:tc>
        <w:tc>
          <w:tcPr>
            <w:tcW w:w="2693" w:type="dxa"/>
            <w:vAlign w:val="center"/>
          </w:tcPr>
          <w:p w:rsidR="00B57846" w:rsidRPr="00F40263" w:rsidRDefault="00CF79D7" w:rsidP="0010410F">
            <w:pPr>
              <w:jc w:val="center"/>
              <w:rPr>
                <w:rFonts w:ascii="Times New Roman" w:hAnsi="Times New Roman" w:cs="Times New Roman"/>
                <w:sz w:val="24"/>
                <w:szCs w:val="24"/>
              </w:rPr>
            </w:pPr>
            <w:r w:rsidRPr="00F40263">
              <w:rPr>
                <w:rFonts w:ascii="Times New Roman" w:eastAsia="Times New Roman" w:hAnsi="Times New Roman" w:cs="Times New Roman"/>
                <w:sz w:val="24"/>
                <w:szCs w:val="24"/>
              </w:rPr>
              <w:t>ГБУ «Государственное управление по кинематографии» МК ЧР</w:t>
            </w:r>
            <w:r w:rsidR="00B57846" w:rsidRPr="00F40263">
              <w:rPr>
                <w:rFonts w:ascii="Times New Roman" w:hAnsi="Times New Roman" w:cs="Times New Roman"/>
                <w:sz w:val="24"/>
                <w:szCs w:val="24"/>
              </w:rPr>
              <w:t>.</w:t>
            </w:r>
            <w:r w:rsidRPr="00F40263">
              <w:rPr>
                <w:rFonts w:ascii="Times New Roman" w:hAnsi="Times New Roman" w:cs="Times New Roman"/>
                <w:sz w:val="24"/>
                <w:szCs w:val="24"/>
              </w:rPr>
              <w:t xml:space="preserve"> Заурбеков З.Б.</w:t>
            </w:r>
          </w:p>
          <w:p w:rsidR="00B57846" w:rsidRPr="00F40263" w:rsidRDefault="00B57846" w:rsidP="0010410F">
            <w:pPr>
              <w:jc w:val="center"/>
              <w:rPr>
                <w:rFonts w:ascii="Times New Roman" w:hAnsi="Times New Roman" w:cs="Times New Roman"/>
                <w:color w:val="000000" w:themeColor="text1"/>
                <w:sz w:val="24"/>
                <w:szCs w:val="24"/>
              </w:rPr>
            </w:pPr>
          </w:p>
        </w:tc>
        <w:tc>
          <w:tcPr>
            <w:tcW w:w="5812" w:type="dxa"/>
          </w:tcPr>
          <w:p w:rsidR="00B57846" w:rsidRPr="00F40263" w:rsidRDefault="00B57846" w:rsidP="0010410F">
            <w:pPr>
              <w:jc w:val="both"/>
              <w:rPr>
                <w:rFonts w:ascii="Times New Roman" w:hAnsi="Times New Roman" w:cs="Times New Roman"/>
                <w:b/>
                <w:sz w:val="24"/>
                <w:szCs w:val="24"/>
              </w:rPr>
            </w:pPr>
            <w:r w:rsidRPr="00F40263">
              <w:rPr>
                <w:rFonts w:ascii="Times New Roman" w:hAnsi="Times New Roman" w:cs="Times New Roman"/>
                <w:sz w:val="24"/>
                <w:szCs w:val="24"/>
              </w:rPr>
              <w:lastRenderedPageBreak/>
              <w:t xml:space="preserve">В </w:t>
            </w:r>
            <w:r w:rsidRPr="00F40263">
              <w:rPr>
                <w:rFonts w:ascii="Times New Roman" w:eastAsia="Times New Roman" w:hAnsi="Times New Roman" w:cs="Times New Roman"/>
                <w:sz w:val="24"/>
                <w:szCs w:val="24"/>
              </w:rPr>
              <w:t xml:space="preserve">МБОУ «СОШ № 1» с. Старые Атаги, Грозненского района, сотрудники ГБУ "Государственное управление по кинематографии" Министерства культуры Чеченской Республики, провели </w:t>
            </w:r>
            <w:r w:rsidRPr="00F40263">
              <w:rPr>
                <w:rFonts w:ascii="Times New Roman" w:eastAsia="Times New Roman" w:hAnsi="Times New Roman" w:cs="Times New Roman"/>
                <w:sz w:val="24"/>
                <w:szCs w:val="24"/>
              </w:rPr>
              <w:lastRenderedPageBreak/>
              <w:t xml:space="preserve">комплексное мероприятие на тему: "Ислам – религия мира", «Уважение к старшим».  </w:t>
            </w:r>
            <w:r w:rsidRPr="00F40263">
              <w:rPr>
                <w:rFonts w:ascii="Times New Roman" w:hAnsi="Times New Roman" w:cs="Times New Roman"/>
                <w:sz w:val="24"/>
                <w:szCs w:val="24"/>
              </w:rPr>
              <w:t xml:space="preserve"> </w:t>
            </w:r>
            <w:r w:rsidRPr="00F40263">
              <w:rPr>
                <w:rFonts w:ascii="Times New Roman" w:hAnsi="Times New Roman" w:cs="Times New Roman"/>
                <w:b/>
                <w:sz w:val="24"/>
                <w:szCs w:val="24"/>
              </w:rPr>
              <w:t>Цель мероприятия:</w:t>
            </w:r>
          </w:p>
          <w:p w:rsidR="00B57846" w:rsidRPr="00F40263" w:rsidRDefault="00B57846" w:rsidP="0010410F">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 xml:space="preserve">нравственное воспитание молодёжи, здоровый образ жизни. </w:t>
            </w:r>
            <w:r w:rsidR="00395CD4" w:rsidRPr="00F40263">
              <w:rPr>
                <w:rFonts w:ascii="Times New Roman" w:hAnsi="Times New Roman" w:cs="Times New Roman"/>
                <w:sz w:val="24"/>
                <w:szCs w:val="24"/>
              </w:rPr>
              <w:t>Присутствовало 49 чел</w:t>
            </w:r>
            <w:r w:rsidRPr="00F40263">
              <w:rPr>
                <w:rFonts w:ascii="Times New Roman" w:hAnsi="Times New Roman" w:cs="Times New Roman"/>
                <w:sz w:val="24"/>
                <w:szCs w:val="24"/>
              </w:rPr>
              <w:t>.</w:t>
            </w:r>
          </w:p>
        </w:tc>
      </w:tr>
      <w:tr w:rsidR="00811659" w:rsidRPr="00926069" w:rsidTr="00F40263">
        <w:trPr>
          <w:trHeight w:val="278"/>
        </w:trPr>
        <w:tc>
          <w:tcPr>
            <w:tcW w:w="851" w:type="dxa"/>
            <w:tcBorders>
              <w:top w:val="nil"/>
              <w:bottom w:val="single" w:sz="4" w:space="0" w:color="auto"/>
            </w:tcBorders>
          </w:tcPr>
          <w:p w:rsidR="00811659" w:rsidRPr="00F40263" w:rsidRDefault="00811659" w:rsidP="00811659">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364D98" w:rsidRPr="00F40263" w:rsidRDefault="00364D98" w:rsidP="00364D98">
            <w:pPr>
              <w:pStyle w:val="ac"/>
              <w:jc w:val="center"/>
              <w:rPr>
                <w:rFonts w:ascii="Times New Roman" w:hAnsi="Times New Roman" w:cs="Times New Roman"/>
                <w:sz w:val="24"/>
                <w:szCs w:val="24"/>
              </w:rPr>
            </w:pPr>
            <w:r w:rsidRPr="00F40263">
              <w:rPr>
                <w:rFonts w:ascii="Times New Roman" w:hAnsi="Times New Roman" w:cs="Times New Roman"/>
                <w:sz w:val="24"/>
                <w:szCs w:val="24"/>
              </w:rPr>
              <w:t>МУ "Управление культуры Шелковского муниципального района"</w:t>
            </w:r>
          </w:p>
          <w:p w:rsidR="00811659" w:rsidRPr="00F40263" w:rsidRDefault="00811659" w:rsidP="0010410F">
            <w:pPr>
              <w:jc w:val="center"/>
              <w:rPr>
                <w:rFonts w:ascii="Times New Roman" w:hAnsi="Times New Roman" w:cs="Times New Roman"/>
                <w:color w:val="000000" w:themeColor="text1"/>
                <w:sz w:val="24"/>
                <w:szCs w:val="24"/>
              </w:rPr>
            </w:pPr>
          </w:p>
        </w:tc>
        <w:tc>
          <w:tcPr>
            <w:tcW w:w="2693" w:type="dxa"/>
            <w:vAlign w:val="center"/>
          </w:tcPr>
          <w:p w:rsidR="00811659" w:rsidRPr="00F40263" w:rsidRDefault="00811659"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по духовно-нравственному воспитани</w:t>
            </w:r>
            <w:r w:rsidR="00F40263">
              <w:rPr>
                <w:rFonts w:ascii="Times New Roman" w:hAnsi="Times New Roman" w:cs="Times New Roman"/>
                <w:sz w:val="24"/>
                <w:szCs w:val="24"/>
              </w:rPr>
              <w:t xml:space="preserve">ю молодежи: «Мы- твое будущее» </w:t>
            </w:r>
          </w:p>
          <w:p w:rsidR="00811659" w:rsidRPr="00F40263" w:rsidRDefault="00811659" w:rsidP="0010410F">
            <w:pPr>
              <w:jc w:val="center"/>
              <w:rPr>
                <w:rFonts w:ascii="Times New Roman" w:hAnsi="Times New Roman" w:cs="Times New Roman"/>
                <w:bCs/>
                <w:color w:val="000000" w:themeColor="text1"/>
                <w:sz w:val="24"/>
                <w:szCs w:val="24"/>
              </w:rPr>
            </w:pPr>
          </w:p>
        </w:tc>
        <w:tc>
          <w:tcPr>
            <w:tcW w:w="1418" w:type="dxa"/>
            <w:vAlign w:val="center"/>
          </w:tcPr>
          <w:p w:rsidR="00811659" w:rsidRPr="00F40263" w:rsidRDefault="00811659"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3 октября</w:t>
            </w:r>
          </w:p>
        </w:tc>
        <w:tc>
          <w:tcPr>
            <w:tcW w:w="2693" w:type="dxa"/>
            <w:vAlign w:val="center"/>
          </w:tcPr>
          <w:p w:rsidR="00811659" w:rsidRPr="00F40263" w:rsidRDefault="00364D98"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Начальник МУ "Управление культуры Шелковского муниципального района"                              Э.Х. Шамсудинов</w:t>
            </w:r>
          </w:p>
        </w:tc>
        <w:tc>
          <w:tcPr>
            <w:tcW w:w="5812" w:type="dxa"/>
          </w:tcPr>
          <w:p w:rsidR="00811659" w:rsidRPr="00F40263" w:rsidRDefault="00811659" w:rsidP="00395CD4">
            <w:pPr>
              <w:jc w:val="both"/>
              <w:rPr>
                <w:rFonts w:ascii="Times New Roman" w:hAnsi="Times New Roman" w:cs="Times New Roman"/>
                <w:color w:val="333333"/>
                <w:sz w:val="24"/>
                <w:szCs w:val="24"/>
                <w:shd w:val="clear" w:color="auto" w:fill="FFFFFF"/>
              </w:rPr>
            </w:pPr>
            <w:r w:rsidRPr="00F40263">
              <w:rPr>
                <w:rFonts w:ascii="Times New Roman" w:hAnsi="Times New Roman" w:cs="Times New Roman"/>
                <w:noProof/>
                <w:sz w:val="24"/>
                <w:szCs w:val="24"/>
              </w:rPr>
              <w:t xml:space="preserve"> Аккомпаниатор </w:t>
            </w:r>
            <w:r w:rsidRPr="00F40263">
              <w:rPr>
                <w:rFonts w:ascii="Times New Roman" w:hAnsi="Times New Roman" w:cs="Times New Roman"/>
                <w:color w:val="000000"/>
                <w:sz w:val="24"/>
                <w:szCs w:val="24"/>
              </w:rPr>
              <w:t xml:space="preserve">Амаев Муслим рассказал, какое важное место занимает в </w:t>
            </w:r>
            <w:r w:rsidR="00075C67" w:rsidRPr="00F40263">
              <w:rPr>
                <w:rFonts w:ascii="Times New Roman" w:hAnsi="Times New Roman" w:cs="Times New Roman"/>
                <w:color w:val="000000"/>
                <w:sz w:val="24"/>
                <w:szCs w:val="24"/>
              </w:rPr>
              <w:t>воспитании ребёнка</w:t>
            </w:r>
            <w:r w:rsidRPr="00F40263">
              <w:rPr>
                <w:rFonts w:ascii="Times New Roman" w:hAnsi="Times New Roman" w:cs="Times New Roman"/>
                <w:color w:val="000000"/>
                <w:sz w:val="24"/>
                <w:szCs w:val="24"/>
              </w:rPr>
              <w:t xml:space="preserve"> чувство патриотизма, уважение к историческому наследию своей Родины. О том,что нравственное воспитание несёт в себе любовь и уважение к другим людям, бережное отношение к природе-а это постепенно перерастает в любовь к Родине, своему народу. </w:t>
            </w:r>
            <w:r w:rsidRPr="00F40263">
              <w:rPr>
                <w:rFonts w:ascii="Times New Roman" w:hAnsi="Times New Roman" w:cs="Times New Roman"/>
                <w:color w:val="333333"/>
                <w:sz w:val="24"/>
                <w:szCs w:val="24"/>
                <w:shd w:val="clear" w:color="auto" w:fill="FFFFFF"/>
              </w:rPr>
              <w:t>Цель: Воспитание личности с д</w:t>
            </w:r>
            <w:r w:rsidR="00395CD4" w:rsidRPr="00F40263">
              <w:rPr>
                <w:rFonts w:ascii="Times New Roman" w:hAnsi="Times New Roman" w:cs="Times New Roman"/>
                <w:color w:val="333333"/>
                <w:sz w:val="24"/>
                <w:szCs w:val="24"/>
                <w:shd w:val="clear" w:color="auto" w:fill="FFFFFF"/>
              </w:rPr>
              <w:t xml:space="preserve">уховным, социально-нравственным </w:t>
            </w:r>
            <w:r w:rsidRPr="00F40263">
              <w:rPr>
                <w:rFonts w:ascii="Times New Roman" w:hAnsi="Times New Roman" w:cs="Times New Roman"/>
                <w:color w:val="333333"/>
                <w:sz w:val="24"/>
                <w:szCs w:val="24"/>
                <w:shd w:val="clear" w:color="auto" w:fill="FFFFFF"/>
              </w:rPr>
              <w:t>потенциалом, </w:t>
            </w:r>
            <w:r w:rsidR="00364D98" w:rsidRPr="00F40263">
              <w:rPr>
                <w:rFonts w:ascii="Times New Roman" w:hAnsi="Times New Roman" w:cs="Times New Roman"/>
                <w:color w:val="333333"/>
                <w:sz w:val="24"/>
                <w:szCs w:val="24"/>
                <w:shd w:val="clear" w:color="auto" w:fill="FFFFFF"/>
              </w:rPr>
              <w:t>воспитание </w:t>
            </w:r>
            <w:r w:rsidR="00364D98" w:rsidRPr="00F40263">
              <w:rPr>
                <w:rFonts w:ascii="Times New Roman" w:hAnsi="Times New Roman" w:cs="Times New Roman"/>
                <w:sz w:val="24"/>
                <w:szCs w:val="24"/>
              </w:rPr>
              <w:t>43 чел</w:t>
            </w:r>
            <w:r w:rsidR="00075C67" w:rsidRPr="00F40263">
              <w:rPr>
                <w:rFonts w:ascii="Times New Roman" w:hAnsi="Times New Roman" w:cs="Times New Roman"/>
                <w:sz w:val="24"/>
                <w:szCs w:val="24"/>
              </w:rPr>
              <w:t>.</w:t>
            </w:r>
            <w:r w:rsidRPr="00F40263">
              <w:rPr>
                <w:rFonts w:ascii="Times New Roman" w:hAnsi="Times New Roman" w:cs="Times New Roman"/>
                <w:sz w:val="24"/>
                <w:szCs w:val="24"/>
              </w:rPr>
              <w:t xml:space="preserve">                                                                          </w:t>
            </w:r>
          </w:p>
        </w:tc>
      </w:tr>
      <w:tr w:rsidR="00CF79D7" w:rsidRPr="00926069" w:rsidTr="00F40263">
        <w:trPr>
          <w:trHeight w:val="278"/>
        </w:trPr>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tcPr>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Сунженского района</w:t>
            </w:r>
          </w:p>
          <w:p w:rsidR="00CF79D7" w:rsidRPr="00F40263" w:rsidRDefault="00CF79D7" w:rsidP="0010410F">
            <w:pPr>
              <w:jc w:val="center"/>
              <w:rPr>
                <w:rFonts w:ascii="Times New Roman" w:hAnsi="Times New Roman" w:cs="Times New Roman"/>
                <w:color w:val="000000" w:themeColor="text1"/>
                <w:sz w:val="24"/>
                <w:szCs w:val="24"/>
              </w:rPr>
            </w:pPr>
          </w:p>
        </w:tc>
        <w:tc>
          <w:tcPr>
            <w:tcW w:w="2693" w:type="dxa"/>
            <w:vAlign w:val="center"/>
          </w:tcPr>
          <w:p w:rsidR="00CF79D7" w:rsidRPr="00F40263" w:rsidRDefault="00CF79D7" w:rsidP="0010410F">
            <w:pPr>
              <w:jc w:val="center"/>
              <w:rPr>
                <w:rFonts w:ascii="Times New Roman" w:eastAsia="Calibri" w:hAnsi="Times New Roman" w:cs="Times New Roman"/>
                <w:color w:val="000000" w:themeColor="text1"/>
                <w:sz w:val="24"/>
                <w:szCs w:val="24"/>
                <w:shd w:val="clear" w:color="auto" w:fill="FFFFFF"/>
              </w:rPr>
            </w:pPr>
            <w:r w:rsidRPr="00F40263">
              <w:rPr>
                <w:rFonts w:ascii="Times New Roman" w:eastAsia="Calibri" w:hAnsi="Times New Roman" w:cs="Times New Roman"/>
                <w:color w:val="000000" w:themeColor="text1"/>
                <w:sz w:val="24"/>
                <w:szCs w:val="24"/>
              </w:rPr>
              <w:t>Познавательный час, со школьниками посвященный Международному дню учителя: (5 октября) «Низкий вам поклон, учителя!».</w:t>
            </w:r>
          </w:p>
        </w:tc>
        <w:tc>
          <w:tcPr>
            <w:tcW w:w="1418" w:type="dxa"/>
            <w:vAlign w:val="center"/>
          </w:tcPr>
          <w:p w:rsidR="00CF79D7" w:rsidRPr="00F40263" w:rsidRDefault="00CF79D7" w:rsidP="0010410F">
            <w:pPr>
              <w:jc w:val="center"/>
              <w:rPr>
                <w:rFonts w:ascii="Times New Roman" w:eastAsia="Calibri" w:hAnsi="Times New Roman" w:cs="Times New Roman"/>
                <w:b/>
                <w:bCs/>
                <w:color w:val="000000" w:themeColor="text1"/>
                <w:sz w:val="24"/>
                <w:szCs w:val="24"/>
                <w:shd w:val="clear" w:color="auto" w:fill="FFFFFF"/>
              </w:rPr>
            </w:pPr>
            <w:r w:rsidRPr="00F40263">
              <w:rPr>
                <w:rFonts w:ascii="Times New Roman" w:eastAsia="Calibri" w:hAnsi="Times New Roman" w:cs="Times New Roman"/>
                <w:b/>
                <w:bCs/>
                <w:color w:val="000000" w:themeColor="text1"/>
                <w:sz w:val="24"/>
                <w:szCs w:val="24"/>
              </w:rPr>
              <w:t>5 октября</w:t>
            </w:r>
          </w:p>
        </w:tc>
        <w:tc>
          <w:tcPr>
            <w:tcW w:w="2693" w:type="dxa"/>
          </w:tcPr>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Отдел культуры Сунженского района»</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Амагу С.Д.</w:t>
            </w:r>
          </w:p>
        </w:tc>
        <w:tc>
          <w:tcPr>
            <w:tcW w:w="5812" w:type="dxa"/>
          </w:tcPr>
          <w:p w:rsidR="00CF79D7" w:rsidRPr="00F40263" w:rsidRDefault="00CF79D7" w:rsidP="0010410F">
            <w:pPr>
              <w:jc w:val="both"/>
              <w:rPr>
                <w:rFonts w:ascii="Times New Roman" w:eastAsia="Calibri" w:hAnsi="Times New Roman" w:cs="Times New Roman"/>
                <w:sz w:val="24"/>
                <w:szCs w:val="24"/>
              </w:rPr>
            </w:pPr>
            <w:r w:rsidRPr="00F40263">
              <w:rPr>
                <w:rFonts w:ascii="Times New Roman" w:eastAsia="Calibri" w:hAnsi="Times New Roman" w:cs="Times New Roman"/>
                <w:b/>
                <w:sz w:val="24"/>
                <w:szCs w:val="24"/>
              </w:rPr>
              <w:t xml:space="preserve"> </w:t>
            </w:r>
            <w:r w:rsidRPr="00F40263">
              <w:rPr>
                <w:rFonts w:ascii="Times New Roman" w:eastAsia="Calibri" w:hAnsi="Times New Roman" w:cs="Times New Roman"/>
                <w:sz w:val="24"/>
                <w:szCs w:val="24"/>
              </w:rPr>
              <w:t>В ССОШ № 1</w:t>
            </w:r>
            <w:r w:rsidRPr="00F40263">
              <w:rPr>
                <w:rFonts w:ascii="Times New Roman" w:eastAsia="Calibri" w:hAnsi="Times New Roman" w:cs="Times New Roman"/>
                <w:b/>
                <w:sz w:val="24"/>
                <w:szCs w:val="24"/>
              </w:rPr>
              <w:t xml:space="preserve"> </w:t>
            </w:r>
            <w:r w:rsidRPr="00F40263">
              <w:rPr>
                <w:rFonts w:ascii="Times New Roman" w:eastAsia="Calibri" w:hAnsi="Times New Roman" w:cs="Times New Roman"/>
                <w:sz w:val="24"/>
                <w:szCs w:val="24"/>
              </w:rPr>
              <w:t>провели по</w:t>
            </w:r>
            <w:r w:rsidR="00395CD4" w:rsidRPr="00F40263">
              <w:rPr>
                <w:rFonts w:ascii="Times New Roman" w:eastAsia="Calibri" w:hAnsi="Times New Roman" w:cs="Times New Roman"/>
                <w:sz w:val="24"/>
                <w:szCs w:val="24"/>
              </w:rPr>
              <w:t>знавательный час, посвященный Международному</w:t>
            </w:r>
            <w:r w:rsidRPr="00F40263">
              <w:rPr>
                <w:rFonts w:ascii="Times New Roman" w:eastAsia="Calibri" w:hAnsi="Times New Roman" w:cs="Times New Roman"/>
                <w:sz w:val="24"/>
                <w:szCs w:val="24"/>
              </w:rPr>
              <w:t xml:space="preserve"> дню учителя </w:t>
            </w:r>
          </w:p>
          <w:p w:rsidR="00CF79D7" w:rsidRPr="00F40263" w:rsidRDefault="00CF79D7" w:rsidP="0010410F">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5 октября) «Низкий вам поклон, учителя!». </w:t>
            </w:r>
          </w:p>
          <w:p w:rsidR="00CF79D7" w:rsidRPr="00F40263" w:rsidRDefault="00CF79D7" w:rsidP="00395CD4">
            <w:pPr>
              <w:jc w:val="both"/>
              <w:rPr>
                <w:rFonts w:ascii="Times New Roman" w:eastAsia="Calibri" w:hAnsi="Times New Roman" w:cs="Times New Roman"/>
                <w:b/>
                <w:sz w:val="24"/>
                <w:szCs w:val="24"/>
              </w:rPr>
            </w:pPr>
            <w:r w:rsidRPr="00F40263">
              <w:rPr>
                <w:rFonts w:ascii="Times New Roman" w:hAnsi="Times New Roman" w:cs="Times New Roman"/>
                <w:b/>
                <w:sz w:val="24"/>
                <w:szCs w:val="24"/>
              </w:rPr>
              <w:t>Цель мероприятия:</w:t>
            </w:r>
            <w:r w:rsidRPr="00F40263">
              <w:rPr>
                <w:rFonts w:ascii="Times New Roman" w:eastAsia="Calibri" w:hAnsi="Times New Roman" w:cs="Times New Roman"/>
                <w:b/>
                <w:sz w:val="24"/>
                <w:szCs w:val="24"/>
              </w:rPr>
              <w:t xml:space="preserve"> </w:t>
            </w:r>
            <w:r w:rsidRPr="00F40263">
              <w:rPr>
                <w:rFonts w:ascii="Times New Roman" w:eastAsia="Calibri" w:hAnsi="Times New Roman" w:cs="Times New Roman"/>
                <w:sz w:val="24"/>
                <w:szCs w:val="24"/>
              </w:rPr>
              <w:t>популяризации традиций и обычаев чеченского народа, распространение традиционных</w:t>
            </w:r>
            <w:r w:rsidR="00395CD4" w:rsidRPr="00F40263">
              <w:rPr>
                <w:rFonts w:ascii="Times New Roman" w:eastAsia="Calibri" w:hAnsi="Times New Roman" w:cs="Times New Roman"/>
                <w:sz w:val="24"/>
                <w:szCs w:val="24"/>
              </w:rPr>
              <w:t xml:space="preserve"> </w:t>
            </w:r>
            <w:r w:rsidRPr="00F40263">
              <w:rPr>
                <w:rFonts w:ascii="Times New Roman" w:eastAsia="Calibri" w:hAnsi="Times New Roman" w:cs="Times New Roman"/>
                <w:sz w:val="24"/>
                <w:szCs w:val="24"/>
              </w:rPr>
              <w:t>национа</w:t>
            </w:r>
            <w:r w:rsidR="00395CD4" w:rsidRPr="00F40263">
              <w:rPr>
                <w:rFonts w:ascii="Times New Roman" w:eastAsia="Calibri" w:hAnsi="Times New Roman" w:cs="Times New Roman"/>
                <w:sz w:val="24"/>
                <w:szCs w:val="24"/>
              </w:rPr>
              <w:t>льных ценностей. Присутствовало:5</w:t>
            </w:r>
            <w:r w:rsidRPr="00F40263">
              <w:rPr>
                <w:rFonts w:ascii="Times New Roman" w:eastAsia="Calibri" w:hAnsi="Times New Roman" w:cs="Times New Roman"/>
                <w:sz w:val="24"/>
                <w:szCs w:val="24"/>
              </w:rPr>
              <w:t>6 человек.</w:t>
            </w:r>
          </w:p>
        </w:tc>
      </w:tr>
      <w:tr w:rsidR="008B1B86" w:rsidRPr="00926069" w:rsidTr="00F40263">
        <w:trPr>
          <w:trHeight w:val="845"/>
        </w:trPr>
        <w:tc>
          <w:tcPr>
            <w:tcW w:w="851" w:type="dxa"/>
            <w:tcBorders>
              <w:top w:val="nil"/>
              <w:bottom w:val="single" w:sz="4" w:space="0" w:color="auto"/>
            </w:tcBorders>
          </w:tcPr>
          <w:p w:rsidR="008B1B86" w:rsidRPr="00F40263" w:rsidRDefault="008B1B86" w:rsidP="008B1B8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БУ « Мемориальный комплекс Славы им. А.А.Кадырова»</w:t>
            </w:r>
          </w:p>
        </w:tc>
        <w:tc>
          <w:tcPr>
            <w:tcW w:w="2693" w:type="dxa"/>
            <w:vAlign w:val="center"/>
          </w:tcPr>
          <w:p w:rsidR="008B1B86" w:rsidRPr="00F40263" w:rsidRDefault="008B1B86"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sz w:val="24"/>
                <w:szCs w:val="24"/>
              </w:rPr>
              <w:t>Беседа: «Институт семьи в т</w:t>
            </w:r>
            <w:r w:rsidR="00F40263">
              <w:rPr>
                <w:rFonts w:ascii="Times New Roman" w:hAnsi="Times New Roman" w:cs="Times New Roman"/>
                <w:sz w:val="24"/>
                <w:szCs w:val="24"/>
              </w:rPr>
              <w:t>радиционном чеченском обществе»</w:t>
            </w:r>
          </w:p>
        </w:tc>
        <w:tc>
          <w:tcPr>
            <w:tcW w:w="1418" w:type="dxa"/>
            <w:vAlign w:val="center"/>
          </w:tcPr>
          <w:p w:rsidR="008B1B86" w:rsidRPr="00F40263" w:rsidRDefault="008B1B86" w:rsidP="0010410F">
            <w:pPr>
              <w:jc w:val="center"/>
              <w:rPr>
                <w:rFonts w:ascii="Times New Roman" w:hAnsi="Times New Roman" w:cs="Times New Roman"/>
                <w:b/>
                <w:sz w:val="24"/>
                <w:szCs w:val="24"/>
              </w:rPr>
            </w:pPr>
            <w:r w:rsidRPr="00F40263">
              <w:rPr>
                <w:rFonts w:ascii="Times New Roman" w:hAnsi="Times New Roman" w:cs="Times New Roman"/>
                <w:b/>
                <w:sz w:val="24"/>
                <w:szCs w:val="24"/>
              </w:rPr>
              <w:t>5 октября</w:t>
            </w:r>
          </w:p>
          <w:p w:rsidR="008B1B86" w:rsidRPr="00F40263" w:rsidRDefault="008B1B86" w:rsidP="0010410F">
            <w:pPr>
              <w:jc w:val="center"/>
              <w:rPr>
                <w:rFonts w:ascii="Times New Roman" w:hAnsi="Times New Roman" w:cs="Times New Roman"/>
                <w:b/>
                <w:color w:val="000000" w:themeColor="text1"/>
                <w:sz w:val="24"/>
                <w:szCs w:val="24"/>
              </w:rPr>
            </w:pPr>
          </w:p>
        </w:tc>
        <w:tc>
          <w:tcPr>
            <w:tcW w:w="2693" w:type="dxa"/>
            <w:vAlign w:val="center"/>
          </w:tcPr>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енеральный директор ГБУ</w:t>
            </w:r>
          </w:p>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емориальный комплекс</w:t>
            </w:r>
          </w:p>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Славы им. А.А. Кадырова»</w:t>
            </w:r>
          </w:p>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А-В. А. Ахмадов</w:t>
            </w:r>
          </w:p>
        </w:tc>
        <w:tc>
          <w:tcPr>
            <w:tcW w:w="5812" w:type="dxa"/>
          </w:tcPr>
          <w:p w:rsidR="008B1B86" w:rsidRPr="00F40263" w:rsidRDefault="00F40263"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В</w:t>
            </w:r>
            <w:r w:rsidR="008B1B86" w:rsidRPr="00F40263">
              <w:rPr>
                <w:rFonts w:ascii="Times New Roman" w:hAnsi="Times New Roman" w:cs="Times New Roman"/>
                <w:sz w:val="24"/>
                <w:szCs w:val="24"/>
                <w:shd w:val="clear" w:color="auto" w:fill="FFFFFF"/>
              </w:rPr>
              <w:t xml:space="preserve">ыездная лекция на тему - «Институт семьи в традиционном стиле", организованная лектором - экскурсоводом Мемориального комплекса Славы им. А.А. </w:t>
            </w:r>
            <w:r w:rsidRPr="00F40263">
              <w:rPr>
                <w:rFonts w:ascii="Times New Roman" w:hAnsi="Times New Roman" w:cs="Times New Roman"/>
                <w:sz w:val="24"/>
                <w:szCs w:val="24"/>
                <w:shd w:val="clear" w:color="auto" w:fill="FFFFFF"/>
              </w:rPr>
              <w:t>Кадырова в</w:t>
            </w:r>
            <w:r w:rsidR="008B1B86" w:rsidRPr="00F40263">
              <w:rPr>
                <w:rFonts w:ascii="Times New Roman" w:hAnsi="Times New Roman" w:cs="Times New Roman"/>
                <w:sz w:val="24"/>
                <w:szCs w:val="24"/>
                <w:shd w:val="clear" w:color="auto" w:fill="FFFFFF"/>
              </w:rPr>
              <w:t xml:space="preserve"> СОШ 28 г.Грозный  (9 класс)</w:t>
            </w:r>
          </w:p>
          <w:p w:rsidR="008B1B86" w:rsidRPr="00F40263" w:rsidRDefault="008B1B86"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 xml:space="preserve">В ходе лекции раскрыты темы, касающиеся семьи как ячейки общества. </w:t>
            </w:r>
          </w:p>
          <w:p w:rsidR="008B1B86" w:rsidRPr="00F40263" w:rsidRDefault="008B1B86" w:rsidP="0010410F">
            <w:pPr>
              <w:jc w:val="both"/>
              <w:rPr>
                <w:rFonts w:ascii="Times New Roman" w:hAnsi="Times New Roman" w:cs="Times New Roman"/>
                <w:b/>
                <w:sz w:val="24"/>
                <w:szCs w:val="24"/>
              </w:rPr>
            </w:pPr>
            <w:r w:rsidRPr="00F40263">
              <w:rPr>
                <w:rFonts w:ascii="Times New Roman" w:hAnsi="Times New Roman" w:cs="Times New Roman"/>
                <w:b/>
                <w:sz w:val="24"/>
                <w:szCs w:val="24"/>
              </w:rPr>
              <w:t xml:space="preserve">Цель мероприятия: </w:t>
            </w:r>
            <w:r w:rsidRPr="00F40263">
              <w:rPr>
                <w:rFonts w:ascii="Times New Roman" w:eastAsia="Calibri" w:hAnsi="Times New Roman" w:cs="Times New Roman"/>
                <w:sz w:val="24"/>
                <w:szCs w:val="24"/>
              </w:rPr>
              <w:t>нравственное воспитание молодёжи,</w:t>
            </w:r>
            <w:r w:rsidRPr="00F40263">
              <w:rPr>
                <w:rFonts w:ascii="Times New Roman" w:hAnsi="Times New Roman" w:cs="Times New Roman"/>
                <w:sz w:val="24"/>
                <w:szCs w:val="24"/>
              </w:rPr>
              <w:t xml:space="preserve"> </w:t>
            </w:r>
            <w:r w:rsidRPr="00F40263">
              <w:rPr>
                <w:rFonts w:ascii="Times New Roman" w:eastAsia="Calibri" w:hAnsi="Times New Roman" w:cs="Times New Roman"/>
                <w:sz w:val="24"/>
                <w:szCs w:val="24"/>
              </w:rPr>
              <w:t>профилактика экстремизма и терроризма среди молодежи ЧР.</w:t>
            </w:r>
          </w:p>
          <w:p w:rsidR="008B1B86" w:rsidRPr="00F40263" w:rsidRDefault="00395CD4"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rPr>
              <w:t>Присутствовало 5</w:t>
            </w:r>
            <w:r w:rsidR="008B1B86" w:rsidRPr="00F40263">
              <w:rPr>
                <w:rFonts w:ascii="Times New Roman" w:hAnsi="Times New Roman" w:cs="Times New Roman"/>
                <w:sz w:val="24"/>
                <w:szCs w:val="24"/>
              </w:rPr>
              <w:t>0 чел.</w:t>
            </w:r>
          </w:p>
        </w:tc>
      </w:tr>
      <w:tr w:rsidR="00075C67" w:rsidRPr="00926069" w:rsidTr="00F40263">
        <w:trPr>
          <w:trHeight w:val="274"/>
        </w:trPr>
        <w:tc>
          <w:tcPr>
            <w:tcW w:w="851" w:type="dxa"/>
            <w:tcBorders>
              <w:top w:val="nil"/>
              <w:bottom w:val="single" w:sz="4" w:space="0" w:color="auto"/>
            </w:tcBorders>
          </w:tcPr>
          <w:p w:rsidR="00075C67" w:rsidRPr="00F40263" w:rsidRDefault="00075C67" w:rsidP="00075C6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Курчалоевского муниципального района»</w:t>
            </w:r>
          </w:p>
        </w:tc>
        <w:tc>
          <w:tcPr>
            <w:tcW w:w="2693"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Беседа по духовно-нравственному воспитанию подрастающего поколения на тему: </w:t>
            </w:r>
            <w:r w:rsidRPr="00F40263">
              <w:rPr>
                <w:rFonts w:ascii="Times New Roman" w:hAnsi="Times New Roman" w:cs="Times New Roman"/>
                <w:sz w:val="24"/>
                <w:szCs w:val="24"/>
                <w:shd w:val="clear" w:color="auto" w:fill="FFFFFF"/>
              </w:rPr>
              <w:t>«</w:t>
            </w:r>
            <w:r w:rsidRPr="00F40263">
              <w:rPr>
                <w:rFonts w:ascii="Times New Roman" w:hAnsi="Times New Roman" w:cs="Times New Roman"/>
                <w:sz w:val="24"/>
                <w:szCs w:val="24"/>
              </w:rPr>
              <w:t>Г1иллакх, цуьнан мехалла</w:t>
            </w:r>
            <w:r w:rsidRPr="00F40263">
              <w:rPr>
                <w:rFonts w:ascii="Times New Roman" w:hAnsi="Times New Roman" w:cs="Times New Roman"/>
                <w:sz w:val="24"/>
                <w:szCs w:val="24"/>
                <w:shd w:val="clear" w:color="auto" w:fill="FFFFFF"/>
              </w:rPr>
              <w:t>»</w:t>
            </w:r>
          </w:p>
        </w:tc>
        <w:tc>
          <w:tcPr>
            <w:tcW w:w="1418" w:type="dxa"/>
            <w:vAlign w:val="center"/>
          </w:tcPr>
          <w:p w:rsidR="00075C67" w:rsidRPr="00F40263" w:rsidRDefault="00075C67" w:rsidP="0010410F">
            <w:pPr>
              <w:jc w:val="center"/>
              <w:rPr>
                <w:rFonts w:ascii="Times New Roman" w:hAnsi="Times New Roman" w:cs="Times New Roman"/>
                <w:b/>
                <w:bCs/>
                <w:sz w:val="24"/>
                <w:szCs w:val="24"/>
              </w:rPr>
            </w:pPr>
            <w:r w:rsidRPr="00F40263">
              <w:rPr>
                <w:rFonts w:ascii="Times New Roman" w:hAnsi="Times New Roman" w:cs="Times New Roman"/>
                <w:b/>
                <w:bCs/>
                <w:color w:val="000000" w:themeColor="text1"/>
                <w:sz w:val="24"/>
                <w:szCs w:val="24"/>
              </w:rPr>
              <w:t>7 октября</w:t>
            </w:r>
          </w:p>
        </w:tc>
        <w:tc>
          <w:tcPr>
            <w:tcW w:w="2693"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Курчалоевского муниципального района» А.Г. Батаров</w:t>
            </w:r>
          </w:p>
        </w:tc>
        <w:tc>
          <w:tcPr>
            <w:tcW w:w="5812" w:type="dxa"/>
          </w:tcPr>
          <w:p w:rsidR="00075C67" w:rsidRPr="00F40263" w:rsidRDefault="00075C6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rPr>
              <w:t xml:space="preserve">  МБУ «Районный дом культуры Курчалоевского муниципального района» провели беседу по духовно-нравственному воспитанию подрастающего поколения на тему: </w:t>
            </w:r>
            <w:r w:rsidRPr="00F40263">
              <w:rPr>
                <w:rFonts w:ascii="Times New Roman" w:hAnsi="Times New Roman" w:cs="Times New Roman"/>
                <w:sz w:val="24"/>
                <w:szCs w:val="24"/>
                <w:shd w:val="clear" w:color="auto" w:fill="FFFFFF"/>
              </w:rPr>
              <w:t>«</w:t>
            </w:r>
            <w:r w:rsidRPr="00F40263">
              <w:rPr>
                <w:rFonts w:ascii="Times New Roman" w:hAnsi="Times New Roman" w:cs="Times New Roman"/>
                <w:sz w:val="24"/>
                <w:szCs w:val="24"/>
              </w:rPr>
              <w:t>Г1иллакх, цуьнан мехалла</w:t>
            </w:r>
            <w:r w:rsidRPr="00F40263">
              <w:rPr>
                <w:rFonts w:ascii="Times New Roman" w:hAnsi="Times New Roman" w:cs="Times New Roman"/>
                <w:sz w:val="24"/>
                <w:szCs w:val="24"/>
                <w:shd w:val="clear" w:color="auto" w:fill="FFFFFF"/>
              </w:rPr>
              <w:t>».</w:t>
            </w:r>
          </w:p>
          <w:p w:rsidR="00075C67" w:rsidRPr="00F40263" w:rsidRDefault="00075C6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rPr>
              <w:t xml:space="preserve">Цель мероприятия: </w:t>
            </w:r>
            <w:r w:rsidRPr="00F40263">
              <w:rPr>
                <w:rFonts w:ascii="Times New Roman" w:hAnsi="Times New Roman" w:cs="Times New Roman"/>
                <w:color w:val="000000"/>
                <w:sz w:val="24"/>
                <w:szCs w:val="24"/>
              </w:rPr>
              <w:t>реализация духовно-нравственного воспитания и развития подрастающего поколения Чеченской Республики</w:t>
            </w:r>
          </w:p>
          <w:p w:rsidR="00075C67" w:rsidRPr="00F40263" w:rsidRDefault="00364D98" w:rsidP="0010410F">
            <w:pPr>
              <w:jc w:val="both"/>
              <w:rPr>
                <w:rFonts w:ascii="Times New Roman" w:hAnsi="Times New Roman" w:cs="Times New Roman"/>
                <w:sz w:val="24"/>
                <w:szCs w:val="24"/>
              </w:rPr>
            </w:pPr>
            <w:r w:rsidRPr="00F40263">
              <w:rPr>
                <w:rFonts w:ascii="Times New Roman" w:hAnsi="Times New Roman" w:cs="Times New Roman"/>
                <w:sz w:val="24"/>
                <w:szCs w:val="24"/>
              </w:rPr>
              <w:lastRenderedPageBreak/>
              <w:t xml:space="preserve"> Присутствовало 5</w:t>
            </w:r>
            <w:r w:rsidR="00075C67" w:rsidRPr="00F40263">
              <w:rPr>
                <w:rFonts w:ascii="Times New Roman" w:hAnsi="Times New Roman" w:cs="Times New Roman"/>
                <w:sz w:val="24"/>
                <w:szCs w:val="24"/>
              </w:rPr>
              <w:t xml:space="preserve">1 человека. </w:t>
            </w:r>
          </w:p>
        </w:tc>
      </w:tr>
      <w:tr w:rsidR="008B0F6C" w:rsidRPr="00926069" w:rsidTr="00F40263">
        <w:trPr>
          <w:trHeight w:val="278"/>
        </w:trPr>
        <w:tc>
          <w:tcPr>
            <w:tcW w:w="851" w:type="dxa"/>
            <w:tcBorders>
              <w:top w:val="nil"/>
              <w:bottom w:val="single" w:sz="4" w:space="0" w:color="auto"/>
            </w:tcBorders>
          </w:tcPr>
          <w:p w:rsidR="008B0F6C" w:rsidRPr="00F40263" w:rsidRDefault="008B0F6C" w:rsidP="008B0F6C">
            <w:pPr>
              <w:pStyle w:val="ac"/>
              <w:numPr>
                <w:ilvl w:val="0"/>
                <w:numId w:val="19"/>
              </w:numPr>
              <w:rPr>
                <w:rFonts w:ascii="Times New Roman" w:hAnsi="Times New Roman" w:cs="Times New Roman"/>
                <w:color w:val="000000" w:themeColor="text1"/>
                <w:sz w:val="24"/>
                <w:szCs w:val="24"/>
              </w:rPr>
            </w:pPr>
          </w:p>
        </w:tc>
        <w:tc>
          <w:tcPr>
            <w:tcW w:w="2268"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 Администрации Надтеречного муниципального района</w:t>
            </w:r>
          </w:p>
        </w:tc>
        <w:tc>
          <w:tcPr>
            <w:tcW w:w="2693"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с учащимися СОШ№3: "О правилах поведения"</w:t>
            </w:r>
          </w:p>
        </w:tc>
        <w:tc>
          <w:tcPr>
            <w:tcW w:w="1418" w:type="dxa"/>
          </w:tcPr>
          <w:p w:rsidR="008B0F6C" w:rsidRPr="00F40263" w:rsidRDefault="008B0F6C" w:rsidP="0010410F">
            <w:pPr>
              <w:jc w:val="center"/>
              <w:rPr>
                <w:rFonts w:ascii="Times New Roman" w:hAnsi="Times New Roman" w:cs="Times New Roman"/>
                <w:b/>
                <w:sz w:val="24"/>
                <w:szCs w:val="24"/>
              </w:rPr>
            </w:pPr>
            <w:r w:rsidRPr="00F40263">
              <w:rPr>
                <w:rFonts w:ascii="Times New Roman" w:hAnsi="Times New Roman" w:cs="Times New Roman"/>
                <w:b/>
                <w:sz w:val="24"/>
                <w:szCs w:val="24"/>
              </w:rPr>
              <w:t>8 октября</w:t>
            </w:r>
          </w:p>
        </w:tc>
        <w:tc>
          <w:tcPr>
            <w:tcW w:w="2693"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Начальник МУ «Отдел культуры» Администрации Надтеречного муниципального района </w:t>
            </w:r>
            <w:r w:rsidRPr="00F40263">
              <w:rPr>
                <w:rFonts w:ascii="Times New Roman" w:eastAsia="Calibri" w:hAnsi="Times New Roman" w:cs="Times New Roman"/>
                <w:sz w:val="24"/>
                <w:szCs w:val="24"/>
              </w:rPr>
              <w:t>Р.Х.Гириев</w:t>
            </w:r>
          </w:p>
        </w:tc>
        <w:tc>
          <w:tcPr>
            <w:tcW w:w="5812" w:type="dxa"/>
          </w:tcPr>
          <w:p w:rsidR="008B0F6C" w:rsidRPr="00F40263" w:rsidRDefault="008B0F6C"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Хормейстер Надтеречного РДК Лайла Такаева провела с учащимися СОШ№3 беседу: "О правилах поведения" (по чеченскому менталитету). </w:t>
            </w:r>
          </w:p>
          <w:p w:rsidR="008B0F6C" w:rsidRPr="00F40263" w:rsidRDefault="008B0F6C"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Цель мероприятия - воспитать в молодых нравственность и моральную устойчивость. </w:t>
            </w:r>
          </w:p>
          <w:p w:rsidR="008B0F6C" w:rsidRPr="00F40263" w:rsidRDefault="00364D98" w:rsidP="0010410F">
            <w:pPr>
              <w:jc w:val="both"/>
              <w:rPr>
                <w:rFonts w:ascii="Times New Roman" w:hAnsi="Times New Roman" w:cs="Times New Roman"/>
                <w:sz w:val="24"/>
                <w:szCs w:val="24"/>
              </w:rPr>
            </w:pPr>
            <w:r w:rsidRPr="00F40263">
              <w:rPr>
                <w:rFonts w:ascii="Times New Roman" w:hAnsi="Times New Roman" w:cs="Times New Roman"/>
                <w:sz w:val="24"/>
                <w:szCs w:val="24"/>
              </w:rPr>
              <w:t>Присутствовало -5</w:t>
            </w:r>
            <w:r w:rsidR="008B0F6C" w:rsidRPr="00F40263">
              <w:rPr>
                <w:rFonts w:ascii="Times New Roman" w:hAnsi="Times New Roman" w:cs="Times New Roman"/>
                <w:sz w:val="24"/>
                <w:szCs w:val="24"/>
              </w:rPr>
              <w:t>7 человек.</w:t>
            </w:r>
          </w:p>
        </w:tc>
      </w:tr>
      <w:tr w:rsidR="005F4643" w:rsidRPr="00926069" w:rsidTr="00F40263">
        <w:trPr>
          <w:trHeight w:val="278"/>
        </w:trPr>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Управление культуры</w:t>
            </w:r>
          </w:p>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5F4643" w:rsidRPr="00F40263" w:rsidRDefault="005F4643" w:rsidP="0010410F">
            <w:pPr>
              <w:jc w:val="center"/>
              <w:rPr>
                <w:rFonts w:ascii="Times New Roman" w:hAnsi="Times New Roman" w:cs="Times New Roman"/>
                <w:color w:val="000000" w:themeColor="text1"/>
                <w:sz w:val="24"/>
                <w:szCs w:val="24"/>
              </w:rPr>
            </w:pPr>
          </w:p>
        </w:tc>
        <w:tc>
          <w:tcPr>
            <w:tcW w:w="2693" w:type="dxa"/>
            <w:vAlign w:val="center"/>
          </w:tcPr>
          <w:p w:rsidR="005F4643" w:rsidRPr="00F40263" w:rsidRDefault="005F4643"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sz w:val="24"/>
                <w:szCs w:val="24"/>
                <w:lang w:eastAsia="ru-RU"/>
              </w:rPr>
              <w:t>Круглый стол на тему: «Герои вайнахского народа»</w:t>
            </w:r>
          </w:p>
        </w:tc>
        <w:tc>
          <w:tcPr>
            <w:tcW w:w="1418" w:type="dxa"/>
            <w:vAlign w:val="center"/>
          </w:tcPr>
          <w:p w:rsidR="005F4643" w:rsidRPr="00F40263" w:rsidRDefault="005F4643"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sz w:val="24"/>
                <w:szCs w:val="24"/>
                <w:lang w:eastAsia="ru-RU"/>
              </w:rPr>
              <w:t>8 октября</w:t>
            </w:r>
          </w:p>
        </w:tc>
        <w:tc>
          <w:tcPr>
            <w:tcW w:w="2693" w:type="dxa"/>
            <w:vAlign w:val="center"/>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5F4643" w:rsidRPr="00F40263" w:rsidRDefault="005F4643"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С-А.С.Эсу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shd w:val="clear" w:color="auto" w:fill="F9F9F9"/>
              </w:rPr>
              <w:t>В своем выступлении гости рассказали об истории чеченского народа, о самоотверженности, мужестве и благородстве чеченцев в периоды войн и в мирные времена.</w:t>
            </w:r>
            <w:r w:rsidR="00395CD4" w:rsidRPr="00F40263">
              <w:rPr>
                <w:rFonts w:ascii="Times New Roman" w:hAnsi="Times New Roman" w:cs="Times New Roman"/>
                <w:sz w:val="24"/>
                <w:szCs w:val="24"/>
              </w:rPr>
              <w:t xml:space="preserve"> </w:t>
            </w:r>
            <w:r w:rsidRPr="00F40263">
              <w:rPr>
                <w:rFonts w:ascii="Times New Roman" w:hAnsi="Times New Roman" w:cs="Times New Roman"/>
                <w:sz w:val="24"/>
                <w:szCs w:val="24"/>
                <w:lang w:eastAsia="ru-RU"/>
              </w:rPr>
              <w:t>Школьники приготовили доклады о выходцах из чеченского народа, получивших звания Героя Советского Союза за мужество и героизм, проявленные в борьбе с фашизмом в годы Ве</w:t>
            </w:r>
            <w:r w:rsidR="00364D98" w:rsidRPr="00F40263">
              <w:rPr>
                <w:rFonts w:ascii="Times New Roman" w:hAnsi="Times New Roman" w:cs="Times New Roman"/>
                <w:sz w:val="24"/>
                <w:szCs w:val="24"/>
                <w:lang w:eastAsia="ru-RU"/>
              </w:rPr>
              <w:t>ликой Отечественной Войны.</w:t>
            </w:r>
          </w:p>
          <w:p w:rsidR="005F4643" w:rsidRPr="00F40263" w:rsidRDefault="005F4643" w:rsidP="0010410F">
            <w:pPr>
              <w:jc w:val="both"/>
              <w:rPr>
                <w:rFonts w:ascii="Times New Roman" w:hAnsi="Times New Roman" w:cs="Times New Roman"/>
                <w:sz w:val="24"/>
                <w:szCs w:val="24"/>
                <w:lang w:eastAsia="ru-RU"/>
              </w:rPr>
            </w:pPr>
            <w:r w:rsidRPr="00F40263">
              <w:rPr>
                <w:rFonts w:ascii="Times New Roman" w:hAnsi="Times New Roman" w:cs="Times New Roman"/>
                <w:b/>
                <w:sz w:val="24"/>
                <w:szCs w:val="24"/>
                <w:lang w:eastAsia="ru-RU"/>
              </w:rPr>
              <w:t xml:space="preserve">Цель мероприятия: </w:t>
            </w:r>
            <w:r w:rsidRPr="00F40263">
              <w:rPr>
                <w:rFonts w:ascii="Times New Roman" w:hAnsi="Times New Roman" w:cs="Times New Roman"/>
                <w:sz w:val="24"/>
                <w:szCs w:val="24"/>
                <w:lang w:eastAsia="ru-RU"/>
              </w:rPr>
              <w:t>привития подрастающему поколению патриотизма, повышения гражданской активности и формирования гордости за</w:t>
            </w:r>
            <w:r w:rsidR="00395CD4" w:rsidRPr="00F40263">
              <w:rPr>
                <w:rFonts w:ascii="Times New Roman" w:hAnsi="Times New Roman" w:cs="Times New Roman"/>
                <w:sz w:val="24"/>
                <w:szCs w:val="24"/>
                <w:lang w:eastAsia="ru-RU"/>
              </w:rPr>
              <w:t xml:space="preserve"> историческое прошлое </w:t>
            </w:r>
            <w:r w:rsidRPr="00F40263">
              <w:rPr>
                <w:rFonts w:ascii="Times New Roman" w:eastAsia="Calibri" w:hAnsi="Times New Roman" w:cs="Times New Roman"/>
                <w:sz w:val="24"/>
                <w:szCs w:val="24"/>
              </w:rPr>
              <w:t>Присутствовало более 50 чел</w:t>
            </w:r>
          </w:p>
        </w:tc>
      </w:tr>
      <w:tr w:rsidR="00075C67" w:rsidRPr="00926069" w:rsidTr="00F40263">
        <w:trPr>
          <w:trHeight w:val="278"/>
        </w:trPr>
        <w:tc>
          <w:tcPr>
            <w:tcW w:w="851" w:type="dxa"/>
            <w:tcBorders>
              <w:top w:val="nil"/>
              <w:bottom w:val="single" w:sz="4" w:space="0" w:color="auto"/>
            </w:tcBorders>
          </w:tcPr>
          <w:p w:rsidR="00075C67" w:rsidRPr="00F40263" w:rsidRDefault="00075C67" w:rsidP="005F4643">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eastAsia="Times New Roman" w:hAnsi="Times New Roman" w:cs="Times New Roman"/>
                <w:sz w:val="24"/>
                <w:szCs w:val="24"/>
                <w:lang w:eastAsia="ru-RU"/>
              </w:rPr>
              <w:t>МУ «Отдел культуры Наурского муниципального района»</w:t>
            </w:r>
          </w:p>
        </w:tc>
        <w:tc>
          <w:tcPr>
            <w:tcW w:w="2693" w:type="dxa"/>
            <w:vAlign w:val="center"/>
          </w:tcPr>
          <w:p w:rsidR="00075C67" w:rsidRPr="00F40263" w:rsidRDefault="00856B30" w:rsidP="0010410F">
            <w:pPr>
              <w:jc w:val="center"/>
              <w:rPr>
                <w:rFonts w:ascii="Times New Roman" w:hAnsi="Times New Roman" w:cs="Times New Roman"/>
                <w:sz w:val="24"/>
                <w:szCs w:val="24"/>
                <w:lang w:eastAsia="ru-RU"/>
              </w:rPr>
            </w:pPr>
            <w:r w:rsidRPr="00F40263">
              <w:rPr>
                <w:rFonts w:ascii="Times New Roman" w:eastAsia="Calibri" w:hAnsi="Times New Roman" w:cs="Times New Roman"/>
                <w:sz w:val="24"/>
                <w:szCs w:val="24"/>
                <w:lang w:eastAsia="ru-RU"/>
              </w:rPr>
              <w:t>И</w:t>
            </w:r>
            <w:r w:rsidR="00075C67" w:rsidRPr="00F40263">
              <w:rPr>
                <w:rFonts w:ascii="Times New Roman" w:eastAsia="Calibri" w:hAnsi="Times New Roman" w:cs="Times New Roman"/>
                <w:sz w:val="24"/>
                <w:szCs w:val="24"/>
                <w:lang w:eastAsia="ru-RU"/>
              </w:rPr>
              <w:t>нформационный час на тему: «Чему нас учит ислам»</w:t>
            </w:r>
          </w:p>
        </w:tc>
        <w:tc>
          <w:tcPr>
            <w:tcW w:w="1418" w:type="dxa"/>
            <w:vAlign w:val="center"/>
          </w:tcPr>
          <w:p w:rsidR="00075C67" w:rsidRPr="00F40263" w:rsidRDefault="00075C67" w:rsidP="0010410F">
            <w:pPr>
              <w:jc w:val="center"/>
              <w:rPr>
                <w:rFonts w:ascii="Times New Roman" w:hAnsi="Times New Roman" w:cs="Times New Roman"/>
                <w:b/>
                <w:sz w:val="24"/>
                <w:szCs w:val="24"/>
                <w:lang w:eastAsia="ru-RU"/>
              </w:rPr>
            </w:pPr>
            <w:r w:rsidRPr="00F40263">
              <w:rPr>
                <w:rFonts w:ascii="Times New Roman" w:eastAsia="Calibri" w:hAnsi="Times New Roman" w:cs="Times New Roman"/>
                <w:b/>
                <w:sz w:val="24"/>
                <w:szCs w:val="24"/>
                <w:lang w:eastAsia="ru-RU"/>
              </w:rPr>
              <w:t>9 октября</w:t>
            </w:r>
          </w:p>
        </w:tc>
        <w:tc>
          <w:tcPr>
            <w:tcW w:w="2693" w:type="dxa"/>
            <w:vAlign w:val="center"/>
          </w:tcPr>
          <w:p w:rsidR="00364D98" w:rsidRPr="00F40263" w:rsidRDefault="00364D98" w:rsidP="00364D98">
            <w:pPr>
              <w:pStyle w:val="ac"/>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Отдел культуры Наурского района»</w:t>
            </w:r>
          </w:p>
          <w:p w:rsidR="00075C67" w:rsidRPr="00F40263" w:rsidRDefault="00364D98" w:rsidP="00364D98">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Айдамиров М.М.</w:t>
            </w:r>
          </w:p>
        </w:tc>
        <w:tc>
          <w:tcPr>
            <w:tcW w:w="5812" w:type="dxa"/>
          </w:tcPr>
          <w:p w:rsidR="00075C67" w:rsidRPr="00F40263" w:rsidRDefault="00364D98" w:rsidP="0010410F">
            <w:pPr>
              <w:jc w:val="both"/>
              <w:rPr>
                <w:rFonts w:ascii="Times New Roman" w:hAnsi="Times New Roman" w:cs="Times New Roman"/>
                <w:sz w:val="24"/>
                <w:szCs w:val="24"/>
                <w:shd w:val="clear" w:color="auto" w:fill="F9F9F9"/>
              </w:rPr>
            </w:pPr>
            <w:r w:rsidRPr="00F40263">
              <w:rPr>
                <w:rFonts w:ascii="Times New Roman" w:hAnsi="Times New Roman" w:cs="Times New Roman"/>
                <w:sz w:val="24"/>
                <w:szCs w:val="24"/>
                <w:shd w:val="clear" w:color="auto" w:fill="F9F9F9"/>
              </w:rPr>
              <w:t>И</w:t>
            </w:r>
            <w:r w:rsidR="00075C67" w:rsidRPr="00F40263">
              <w:rPr>
                <w:rFonts w:ascii="Times New Roman" w:hAnsi="Times New Roman" w:cs="Times New Roman"/>
                <w:sz w:val="24"/>
                <w:szCs w:val="24"/>
                <w:shd w:val="clear" w:color="auto" w:fill="F9F9F9"/>
              </w:rPr>
              <w:t xml:space="preserve">нформационный час на тему: «Чему нас учит ислам».. Являясь одной из форм общественного сознания, она оказывает огромное влияние на становление и развитие личности, в частности, на формирование её мировоззрения и регуляцию поведения, что особенно актуально для такой социально - возрастной группы, как молодёжь. </w:t>
            </w:r>
          </w:p>
          <w:p w:rsidR="00075C67" w:rsidRPr="00F40263" w:rsidRDefault="00075C67" w:rsidP="0010410F">
            <w:pPr>
              <w:jc w:val="both"/>
              <w:rPr>
                <w:rFonts w:ascii="Times New Roman" w:hAnsi="Times New Roman" w:cs="Times New Roman"/>
                <w:sz w:val="24"/>
                <w:szCs w:val="24"/>
                <w:shd w:val="clear" w:color="auto" w:fill="F9F9F9"/>
              </w:rPr>
            </w:pPr>
            <w:r w:rsidRPr="00F40263">
              <w:rPr>
                <w:rFonts w:ascii="Times New Roman" w:hAnsi="Times New Roman" w:cs="Times New Roman"/>
                <w:b/>
                <w:sz w:val="24"/>
                <w:szCs w:val="24"/>
                <w:shd w:val="clear" w:color="auto" w:fill="F9F9F9"/>
              </w:rPr>
              <w:t>Цель мероприятия:</w:t>
            </w:r>
            <w:r w:rsidRPr="00F40263">
              <w:rPr>
                <w:rFonts w:ascii="Times New Roman" w:hAnsi="Times New Roman" w:cs="Times New Roman"/>
                <w:sz w:val="24"/>
                <w:szCs w:val="24"/>
                <w:shd w:val="clear" w:color="auto" w:fill="F9F9F9"/>
              </w:rPr>
              <w:t xml:space="preserve"> расширить знания учащихся о мусульманской религии; показать нравственные ценности ислама;  Присутств</w:t>
            </w:r>
            <w:r w:rsidR="00395CD4" w:rsidRPr="00F40263">
              <w:rPr>
                <w:rFonts w:ascii="Times New Roman" w:hAnsi="Times New Roman" w:cs="Times New Roman"/>
                <w:sz w:val="24"/>
                <w:szCs w:val="24"/>
                <w:shd w:val="clear" w:color="auto" w:fill="F9F9F9"/>
              </w:rPr>
              <w:t>овало всего – 5</w:t>
            </w:r>
            <w:r w:rsidRPr="00F40263">
              <w:rPr>
                <w:rFonts w:ascii="Times New Roman" w:hAnsi="Times New Roman" w:cs="Times New Roman"/>
                <w:sz w:val="24"/>
                <w:szCs w:val="24"/>
                <w:shd w:val="clear" w:color="auto" w:fill="F9F9F9"/>
              </w:rPr>
              <w:t>4 чел.</w:t>
            </w:r>
          </w:p>
        </w:tc>
      </w:tr>
      <w:tr w:rsidR="00075C67" w:rsidRPr="00926069" w:rsidTr="00F40263">
        <w:trPr>
          <w:trHeight w:val="278"/>
        </w:trPr>
        <w:tc>
          <w:tcPr>
            <w:tcW w:w="851" w:type="dxa"/>
            <w:tcBorders>
              <w:top w:val="nil"/>
              <w:bottom w:val="single" w:sz="4" w:space="0" w:color="auto"/>
            </w:tcBorders>
          </w:tcPr>
          <w:p w:rsidR="00075C67" w:rsidRPr="00F40263" w:rsidRDefault="00075C67" w:rsidP="005F4643">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75C67" w:rsidRPr="00F40263" w:rsidRDefault="00075C67" w:rsidP="0010410F">
            <w:pPr>
              <w:jc w:val="center"/>
              <w:rPr>
                <w:rFonts w:ascii="Times New Roman" w:eastAsia="Calibri" w:hAnsi="Times New Roman" w:cs="Times New Roman"/>
                <w:sz w:val="24"/>
                <w:szCs w:val="24"/>
              </w:rPr>
            </w:pPr>
            <w:r w:rsidRPr="00F40263">
              <w:rPr>
                <w:rFonts w:ascii="Times New Roman" w:eastAsia="Calibri" w:hAnsi="Times New Roman" w:cs="Times New Roman"/>
                <w:sz w:val="24"/>
                <w:szCs w:val="24"/>
              </w:rPr>
              <w:t>МУ «Отдел  культуры Шаройского муниципального района»</w:t>
            </w:r>
          </w:p>
        </w:tc>
        <w:tc>
          <w:tcPr>
            <w:tcW w:w="2693" w:type="dxa"/>
            <w:vAlign w:val="center"/>
          </w:tcPr>
          <w:p w:rsidR="00075C67" w:rsidRPr="00F40263" w:rsidRDefault="00364D98" w:rsidP="0010410F">
            <w:pPr>
              <w:jc w:val="center"/>
              <w:rPr>
                <w:rFonts w:ascii="Times New Roman" w:hAnsi="Times New Roman" w:cs="Times New Roman"/>
                <w:sz w:val="24"/>
                <w:szCs w:val="24"/>
                <w:lang w:eastAsia="ru-RU"/>
              </w:rPr>
            </w:pPr>
            <w:r w:rsidRPr="00F40263">
              <w:rPr>
                <w:rFonts w:ascii="Times New Roman" w:hAnsi="Times New Roman" w:cs="Times New Roman"/>
                <w:sz w:val="24"/>
                <w:szCs w:val="24"/>
                <w:shd w:val="clear" w:color="auto" w:fill="F9F9F9"/>
              </w:rPr>
              <w:t xml:space="preserve">Викторина </w:t>
            </w:r>
            <w:r w:rsidR="00075C67" w:rsidRPr="00F40263">
              <w:rPr>
                <w:rFonts w:ascii="Times New Roman" w:hAnsi="Times New Roman" w:cs="Times New Roman"/>
                <w:sz w:val="24"/>
                <w:szCs w:val="24"/>
                <w:shd w:val="clear" w:color="auto" w:fill="F9F9F9"/>
              </w:rPr>
              <w:t>для молодежи</w:t>
            </w:r>
            <w:r w:rsidR="00F40263">
              <w:rPr>
                <w:rFonts w:ascii="Times New Roman" w:hAnsi="Times New Roman" w:cs="Times New Roman"/>
                <w:sz w:val="24"/>
                <w:szCs w:val="24"/>
                <w:shd w:val="clear" w:color="auto" w:fill="F9F9F9"/>
              </w:rPr>
              <w:t xml:space="preserve"> с имамом села «Хадисы Пророка»</w:t>
            </w:r>
          </w:p>
        </w:tc>
        <w:tc>
          <w:tcPr>
            <w:tcW w:w="1418" w:type="dxa"/>
            <w:vAlign w:val="center"/>
          </w:tcPr>
          <w:p w:rsidR="00075C67" w:rsidRPr="00F40263" w:rsidRDefault="00075C67" w:rsidP="0010410F">
            <w:pPr>
              <w:jc w:val="center"/>
              <w:rPr>
                <w:rFonts w:ascii="Times New Roman" w:hAnsi="Times New Roman" w:cs="Times New Roman"/>
                <w:b/>
                <w:sz w:val="24"/>
                <w:szCs w:val="24"/>
                <w:lang w:eastAsia="ru-RU"/>
              </w:rPr>
            </w:pPr>
            <w:r w:rsidRPr="00F40263">
              <w:rPr>
                <w:rFonts w:ascii="Times New Roman" w:hAnsi="Times New Roman" w:cs="Times New Roman"/>
                <w:b/>
                <w:sz w:val="24"/>
                <w:szCs w:val="24"/>
              </w:rPr>
              <w:t>13 октября</w:t>
            </w:r>
          </w:p>
        </w:tc>
        <w:tc>
          <w:tcPr>
            <w:tcW w:w="2693" w:type="dxa"/>
            <w:vAlign w:val="center"/>
          </w:tcPr>
          <w:p w:rsidR="00075C67" w:rsidRPr="00F40263" w:rsidRDefault="00364D98" w:rsidP="00364D98">
            <w:pPr>
              <w:pStyle w:val="ac"/>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И.о. начальника МУ «Отдел культуры Шаройского района»Алханов Ж.И.</w:t>
            </w:r>
          </w:p>
        </w:tc>
        <w:tc>
          <w:tcPr>
            <w:tcW w:w="5812" w:type="dxa"/>
          </w:tcPr>
          <w:p w:rsidR="00075C67" w:rsidRPr="00F40263" w:rsidRDefault="00075C67" w:rsidP="0010410F">
            <w:pPr>
              <w:jc w:val="both"/>
              <w:rPr>
                <w:rFonts w:ascii="Times New Roman" w:hAnsi="Times New Roman" w:cs="Times New Roman"/>
                <w:sz w:val="24"/>
                <w:szCs w:val="24"/>
                <w:shd w:val="clear" w:color="auto" w:fill="F9F9F9"/>
              </w:rPr>
            </w:pPr>
            <w:r w:rsidRPr="00F40263">
              <w:rPr>
                <w:rFonts w:ascii="Times New Roman" w:hAnsi="Times New Roman" w:cs="Times New Roman"/>
                <w:sz w:val="24"/>
                <w:szCs w:val="24"/>
                <w:shd w:val="clear" w:color="auto" w:fill="F9F9F9"/>
              </w:rPr>
              <w:t xml:space="preserve">Уроки нравственной беседы для молодежи с имамом села «Хадисы Пророка». В ходе мероприятия Имам села рассказал о пророке Мухаммаде(с.а.в.), </w:t>
            </w:r>
            <w:r w:rsidR="00395CD4" w:rsidRPr="00F40263">
              <w:rPr>
                <w:rFonts w:ascii="Times New Roman" w:hAnsi="Times New Roman" w:cs="Times New Roman"/>
                <w:sz w:val="24"/>
                <w:szCs w:val="24"/>
                <w:shd w:val="clear" w:color="auto" w:fill="F9F9F9"/>
              </w:rPr>
              <w:t>о хадисах,</w:t>
            </w:r>
            <w:r w:rsidRPr="00F40263">
              <w:rPr>
                <w:rFonts w:ascii="Times New Roman" w:hAnsi="Times New Roman" w:cs="Times New Roman"/>
                <w:sz w:val="24"/>
                <w:szCs w:val="24"/>
                <w:shd w:val="clear" w:color="auto" w:fill="F9F9F9"/>
              </w:rPr>
              <w:t xml:space="preserve"> которые он оставил своим последователям, о его жизненном пути. На встрече была организована викторина вопросов и ответов на знание биографии пророка Мухаммада (с.а.в.).</w:t>
            </w:r>
          </w:p>
          <w:p w:rsidR="00075C67" w:rsidRPr="00F40263" w:rsidRDefault="00075C67" w:rsidP="0010410F">
            <w:pPr>
              <w:jc w:val="both"/>
              <w:rPr>
                <w:rFonts w:ascii="Times New Roman" w:hAnsi="Times New Roman" w:cs="Times New Roman"/>
                <w:sz w:val="24"/>
                <w:szCs w:val="24"/>
                <w:shd w:val="clear" w:color="auto" w:fill="F9F9F9"/>
              </w:rPr>
            </w:pPr>
            <w:r w:rsidRPr="00F40263">
              <w:rPr>
                <w:rFonts w:ascii="Times New Roman" w:hAnsi="Times New Roman" w:cs="Times New Roman"/>
                <w:sz w:val="24"/>
                <w:szCs w:val="24"/>
                <w:shd w:val="clear" w:color="auto" w:fill="F9F9F9"/>
              </w:rPr>
              <w:t xml:space="preserve">Цель мероприятия: Цель: сформировать у учащихся </w:t>
            </w:r>
            <w:r w:rsidRPr="00F40263">
              <w:rPr>
                <w:rFonts w:ascii="Times New Roman" w:hAnsi="Times New Roman" w:cs="Times New Roman"/>
                <w:sz w:val="24"/>
                <w:szCs w:val="24"/>
                <w:shd w:val="clear" w:color="auto" w:fill="F9F9F9"/>
              </w:rPr>
              <w:lastRenderedPageBreak/>
              <w:t>представление об основных религиях мира, познакомить с хадисами Пророка, с их основоположниками, показать сходства, различия и единство религий.</w:t>
            </w:r>
          </w:p>
        </w:tc>
      </w:tr>
      <w:tr w:rsidR="005F4643" w:rsidRPr="00926069" w:rsidTr="00F40263">
        <w:trPr>
          <w:trHeight w:val="278"/>
        </w:trPr>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Управление культуры</w:t>
            </w:r>
          </w:p>
          <w:p w:rsidR="005F4643" w:rsidRPr="00F40263" w:rsidRDefault="005F4643"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Гудермесского муниципального района»</w:t>
            </w:r>
          </w:p>
        </w:tc>
        <w:tc>
          <w:tcPr>
            <w:tcW w:w="2693" w:type="dxa"/>
            <w:vAlign w:val="center"/>
          </w:tcPr>
          <w:p w:rsidR="005F4643" w:rsidRPr="00F40263" w:rsidRDefault="005F4643"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Я не один в этом мире»- диспут с подростками (ДНВ)</w:t>
            </w:r>
          </w:p>
        </w:tc>
        <w:tc>
          <w:tcPr>
            <w:tcW w:w="1418" w:type="dxa"/>
            <w:vAlign w:val="center"/>
          </w:tcPr>
          <w:p w:rsidR="005F4643" w:rsidRPr="00F40263" w:rsidRDefault="005F4643"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 xml:space="preserve">13 </w:t>
            </w:r>
            <w:r w:rsidRPr="00F40263">
              <w:rPr>
                <w:rFonts w:ascii="Times New Roman" w:eastAsia="Arial Unicode MS" w:hAnsi="Times New Roman" w:cs="Times New Roman"/>
                <w:b/>
                <w:kern w:val="1"/>
                <w:sz w:val="24"/>
                <w:szCs w:val="24"/>
                <w:u w:color="000000"/>
                <w:lang w:eastAsia="hi-IN" w:bidi="hi-IN"/>
              </w:rPr>
              <w:t>октября</w:t>
            </w:r>
          </w:p>
        </w:tc>
        <w:tc>
          <w:tcPr>
            <w:tcW w:w="2693" w:type="dxa"/>
            <w:vAlign w:val="center"/>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5F4643" w:rsidRPr="00F40263" w:rsidRDefault="005F4643"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С-А.С.Эсуев</w:t>
            </w:r>
          </w:p>
        </w:tc>
        <w:tc>
          <w:tcPr>
            <w:tcW w:w="5812" w:type="dxa"/>
          </w:tcPr>
          <w:p w:rsidR="005F4643" w:rsidRPr="00F40263" w:rsidRDefault="005F4643" w:rsidP="00F40263">
            <w:pPr>
              <w:jc w:val="both"/>
              <w:rPr>
                <w:rFonts w:ascii="Times New Roman" w:eastAsia="Times New Roman" w:hAnsi="Times New Roman" w:cs="Times New Roman"/>
                <w:sz w:val="24"/>
                <w:szCs w:val="24"/>
              </w:rPr>
            </w:pPr>
            <w:r w:rsidRPr="00F40263">
              <w:rPr>
                <w:rFonts w:ascii="Times New Roman" w:eastAsia="Calibri" w:hAnsi="Times New Roman" w:cs="Times New Roman"/>
                <w:sz w:val="24"/>
                <w:szCs w:val="24"/>
              </w:rPr>
              <w:t xml:space="preserve">В филиале №3 Брагунского с/п </w:t>
            </w:r>
            <w:r w:rsidRPr="00F40263">
              <w:rPr>
                <w:rFonts w:ascii="Times New Roman" w:eastAsia="Times New Roman" w:hAnsi="Times New Roman" w:cs="Times New Roman"/>
                <w:sz w:val="24"/>
                <w:szCs w:val="24"/>
              </w:rPr>
              <w:t>МБУК «Районный Дом культуры» Гудермесского муниципального района был проведен диспут со старшеклассниками «Я не один в этом мире», целью которого было формирование толерантности, нравственных качеств старшеклассников. Принимало участие: 54 человека</w:t>
            </w:r>
          </w:p>
        </w:tc>
      </w:tr>
      <w:tr w:rsidR="00B57846" w:rsidRPr="00926069" w:rsidTr="00F40263">
        <w:trPr>
          <w:trHeight w:val="278"/>
        </w:trPr>
        <w:tc>
          <w:tcPr>
            <w:tcW w:w="851" w:type="dxa"/>
            <w:tcBorders>
              <w:top w:val="nil"/>
              <w:bottom w:val="single" w:sz="4" w:space="0" w:color="auto"/>
            </w:tcBorders>
          </w:tcPr>
          <w:p w:rsidR="00B57846" w:rsidRPr="00F40263" w:rsidRDefault="00B57846" w:rsidP="00B57846">
            <w:pPr>
              <w:pStyle w:val="ac"/>
              <w:numPr>
                <w:ilvl w:val="0"/>
                <w:numId w:val="19"/>
              </w:numPr>
              <w:rPr>
                <w:rFonts w:ascii="Times New Roman" w:hAnsi="Times New Roman" w:cs="Times New Roman"/>
                <w:color w:val="000000" w:themeColor="text1"/>
                <w:sz w:val="24"/>
                <w:szCs w:val="24"/>
              </w:rPr>
            </w:pPr>
          </w:p>
        </w:tc>
        <w:tc>
          <w:tcPr>
            <w:tcW w:w="2268" w:type="dxa"/>
          </w:tcPr>
          <w:p w:rsidR="00B57846" w:rsidRPr="00F40263" w:rsidRDefault="00B57846"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ГБУ «Государственное управление по кинематографии» МК ЧР</w:t>
            </w:r>
          </w:p>
        </w:tc>
        <w:tc>
          <w:tcPr>
            <w:tcW w:w="2693" w:type="dxa"/>
          </w:tcPr>
          <w:p w:rsidR="00B57846" w:rsidRPr="00F40263" w:rsidRDefault="00B57846"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 xml:space="preserve">Беседа </w:t>
            </w:r>
            <w:r w:rsidR="00F40263">
              <w:rPr>
                <w:rFonts w:ascii="Times New Roman" w:hAnsi="Times New Roman" w:cs="Times New Roman"/>
                <w:bCs/>
                <w:color w:val="000000" w:themeColor="text1"/>
                <w:sz w:val="24"/>
                <w:szCs w:val="24"/>
              </w:rPr>
              <w:t>на тему: "Ислам – религия мира"</w:t>
            </w:r>
          </w:p>
        </w:tc>
        <w:tc>
          <w:tcPr>
            <w:tcW w:w="1418" w:type="dxa"/>
          </w:tcPr>
          <w:p w:rsidR="00B57846" w:rsidRPr="00F40263" w:rsidRDefault="00B57846"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14 октября</w:t>
            </w:r>
          </w:p>
        </w:tc>
        <w:tc>
          <w:tcPr>
            <w:tcW w:w="2693" w:type="dxa"/>
          </w:tcPr>
          <w:p w:rsidR="00364D98" w:rsidRPr="00F40263" w:rsidRDefault="00364D98" w:rsidP="00364D98">
            <w:pPr>
              <w:pStyle w:val="ac"/>
              <w:jc w:val="center"/>
              <w:rPr>
                <w:rFonts w:ascii="Times New Roman" w:hAnsi="Times New Roman" w:cs="Times New Roman"/>
                <w:sz w:val="24"/>
                <w:szCs w:val="24"/>
              </w:rPr>
            </w:pPr>
            <w:r w:rsidRPr="00F40263">
              <w:rPr>
                <w:rFonts w:ascii="Times New Roman" w:hAnsi="Times New Roman" w:cs="Times New Roman"/>
                <w:sz w:val="24"/>
                <w:szCs w:val="24"/>
              </w:rPr>
              <w:t>Начальник ГБУ</w:t>
            </w:r>
          </w:p>
          <w:p w:rsidR="00B57846" w:rsidRPr="00F40263" w:rsidRDefault="00364D98" w:rsidP="00364D98">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Государственное управление по кинематографии» МК ЧР                                                                                                                                                              Заурбеков З. Б.</w:t>
            </w:r>
          </w:p>
        </w:tc>
        <w:tc>
          <w:tcPr>
            <w:tcW w:w="5812" w:type="dxa"/>
          </w:tcPr>
          <w:p w:rsidR="00364D98" w:rsidRPr="00F40263" w:rsidRDefault="00B57846" w:rsidP="0010410F">
            <w:pPr>
              <w:jc w:val="both"/>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 xml:space="preserve">Отдел культуры Ачхой Мартановского района. с.Ачхой-Мартан. специалист-редактор Отделения по прокату кино- и видеофильмов ГБУ "Государственное управление по кинематографии" Министерства культуры Чеченской Республики -  Ибрагимов М.А.,провел мероприятие по единой концепции духовно-нравственного воспитания. </w:t>
            </w:r>
          </w:p>
          <w:p w:rsidR="0003796D" w:rsidRPr="00F40263" w:rsidRDefault="00364D98" w:rsidP="0010410F">
            <w:pPr>
              <w:jc w:val="both"/>
              <w:rPr>
                <w:rFonts w:ascii="Times New Roman" w:hAnsi="Times New Roman" w:cs="Times New Roman"/>
                <w:b/>
                <w:sz w:val="24"/>
                <w:szCs w:val="24"/>
              </w:rPr>
            </w:pPr>
            <w:r w:rsidRPr="00F40263">
              <w:rPr>
                <w:rFonts w:ascii="Times New Roman" w:hAnsi="Times New Roman" w:cs="Times New Roman"/>
                <w:b/>
                <w:sz w:val="24"/>
                <w:szCs w:val="24"/>
              </w:rPr>
              <w:t xml:space="preserve">Цель мероприятия: </w:t>
            </w:r>
            <w:r w:rsidR="00B57846" w:rsidRPr="00F40263">
              <w:rPr>
                <w:rFonts w:ascii="Times New Roman" w:eastAsia="Calibri" w:hAnsi="Times New Roman" w:cs="Times New Roman"/>
                <w:sz w:val="24"/>
                <w:szCs w:val="24"/>
              </w:rPr>
              <w:t xml:space="preserve">нравственное воспитание молодёжи. </w:t>
            </w:r>
            <w:r w:rsidR="00B57846" w:rsidRPr="00F40263">
              <w:rPr>
                <w:rFonts w:ascii="Times New Roman" w:hAnsi="Times New Roman" w:cs="Times New Roman"/>
                <w:sz w:val="24"/>
                <w:szCs w:val="24"/>
              </w:rPr>
              <w:t>Присутствовало 97 человек.</w:t>
            </w:r>
          </w:p>
        </w:tc>
      </w:tr>
      <w:tr w:rsidR="008B0F6C" w:rsidRPr="00926069" w:rsidTr="00F40263">
        <w:trPr>
          <w:trHeight w:val="278"/>
        </w:trPr>
        <w:tc>
          <w:tcPr>
            <w:tcW w:w="851" w:type="dxa"/>
            <w:tcBorders>
              <w:top w:val="nil"/>
              <w:bottom w:val="single" w:sz="4" w:space="0" w:color="auto"/>
            </w:tcBorders>
          </w:tcPr>
          <w:p w:rsidR="008B0F6C" w:rsidRPr="00F40263" w:rsidRDefault="008B0F6C" w:rsidP="008B0F6C">
            <w:pPr>
              <w:pStyle w:val="ac"/>
              <w:numPr>
                <w:ilvl w:val="0"/>
                <w:numId w:val="19"/>
              </w:numPr>
              <w:rPr>
                <w:rFonts w:ascii="Times New Roman" w:hAnsi="Times New Roman" w:cs="Times New Roman"/>
                <w:color w:val="000000" w:themeColor="text1"/>
                <w:sz w:val="24"/>
                <w:szCs w:val="24"/>
              </w:rPr>
            </w:pPr>
          </w:p>
        </w:tc>
        <w:tc>
          <w:tcPr>
            <w:tcW w:w="2268"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 Администрации Надтеречного муниципального района</w:t>
            </w:r>
          </w:p>
        </w:tc>
        <w:tc>
          <w:tcPr>
            <w:tcW w:w="2693"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с учащимися 5 класса СОШ№2: "Доброта спасает мир"</w:t>
            </w:r>
          </w:p>
        </w:tc>
        <w:tc>
          <w:tcPr>
            <w:tcW w:w="1418" w:type="dxa"/>
          </w:tcPr>
          <w:p w:rsidR="008B0F6C" w:rsidRPr="00F40263" w:rsidRDefault="008B0F6C" w:rsidP="0010410F">
            <w:pPr>
              <w:jc w:val="center"/>
              <w:rPr>
                <w:rFonts w:ascii="Times New Roman" w:hAnsi="Times New Roman" w:cs="Times New Roman"/>
                <w:b/>
                <w:sz w:val="24"/>
                <w:szCs w:val="24"/>
              </w:rPr>
            </w:pPr>
            <w:r w:rsidRPr="00F40263">
              <w:rPr>
                <w:rFonts w:ascii="Times New Roman" w:hAnsi="Times New Roman" w:cs="Times New Roman"/>
                <w:b/>
                <w:sz w:val="24"/>
                <w:szCs w:val="24"/>
              </w:rPr>
              <w:t>14 октября</w:t>
            </w:r>
          </w:p>
        </w:tc>
        <w:tc>
          <w:tcPr>
            <w:tcW w:w="2693"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Начальник МУ «Отдел культуры» Администрации Надтеречного муниципального района </w:t>
            </w:r>
            <w:r w:rsidRPr="00F40263">
              <w:rPr>
                <w:rFonts w:ascii="Times New Roman" w:eastAsia="Calibri" w:hAnsi="Times New Roman" w:cs="Times New Roman"/>
                <w:sz w:val="24"/>
                <w:szCs w:val="24"/>
              </w:rPr>
              <w:t>Р.Х.Гириев</w:t>
            </w:r>
          </w:p>
        </w:tc>
        <w:tc>
          <w:tcPr>
            <w:tcW w:w="5812" w:type="dxa"/>
          </w:tcPr>
          <w:p w:rsidR="008B0F6C" w:rsidRPr="00F40263" w:rsidRDefault="008B0F6C"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В Надтеречном РДК прошла беседа по духовно- нравственному воспитанию на тему: "Доброта спасает мир". </w:t>
            </w:r>
          </w:p>
          <w:p w:rsidR="008B0F6C" w:rsidRPr="00F40263" w:rsidRDefault="008B0F6C"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Цель мероприятия: воспитать в молодых чувство добрых отношений к окружающим их людям. </w:t>
            </w:r>
          </w:p>
          <w:p w:rsidR="008B0F6C" w:rsidRPr="00F40263" w:rsidRDefault="00395CD4" w:rsidP="0010410F">
            <w:pPr>
              <w:jc w:val="both"/>
              <w:rPr>
                <w:rFonts w:ascii="Times New Roman" w:hAnsi="Times New Roman" w:cs="Times New Roman"/>
                <w:sz w:val="24"/>
                <w:szCs w:val="24"/>
              </w:rPr>
            </w:pPr>
            <w:r w:rsidRPr="00F40263">
              <w:rPr>
                <w:rFonts w:ascii="Times New Roman" w:hAnsi="Times New Roman" w:cs="Times New Roman"/>
                <w:sz w:val="24"/>
                <w:szCs w:val="24"/>
              </w:rPr>
              <w:t>Присутствовало- 6</w:t>
            </w:r>
            <w:r w:rsidR="008B0F6C" w:rsidRPr="00F40263">
              <w:rPr>
                <w:rFonts w:ascii="Times New Roman" w:hAnsi="Times New Roman" w:cs="Times New Roman"/>
                <w:sz w:val="24"/>
                <w:szCs w:val="24"/>
              </w:rPr>
              <w:t>9человек.</w:t>
            </w:r>
          </w:p>
        </w:tc>
      </w:tr>
      <w:tr w:rsidR="00570366" w:rsidRPr="00926069" w:rsidTr="00F40263">
        <w:trPr>
          <w:trHeight w:val="278"/>
        </w:trPr>
        <w:tc>
          <w:tcPr>
            <w:tcW w:w="851" w:type="dxa"/>
            <w:tcBorders>
              <w:top w:val="nil"/>
              <w:bottom w:val="single" w:sz="4" w:space="0" w:color="auto"/>
            </w:tcBorders>
          </w:tcPr>
          <w:p w:rsidR="00570366" w:rsidRPr="00F40263" w:rsidRDefault="00570366" w:rsidP="0057036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570366" w:rsidRPr="00F40263" w:rsidRDefault="00570366"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ГБУК «Государственная галерея им. А.А. Кадырова»</w:t>
            </w:r>
          </w:p>
        </w:tc>
        <w:tc>
          <w:tcPr>
            <w:tcW w:w="2693" w:type="dxa"/>
            <w:vAlign w:val="center"/>
          </w:tcPr>
          <w:p w:rsidR="00570366" w:rsidRPr="00F40263" w:rsidRDefault="00570366"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Лекция тему</w:t>
            </w:r>
            <w:r w:rsidRPr="00F40263">
              <w:rPr>
                <w:rFonts w:ascii="Times New Roman" w:hAnsi="Times New Roman" w:cs="Times New Roman"/>
                <w:color w:val="000000" w:themeColor="text1"/>
                <w:sz w:val="24"/>
                <w:szCs w:val="24"/>
                <w:shd w:val="clear" w:color="auto" w:fill="FFFFFF"/>
              </w:rPr>
              <w:t>: «Семейные ценности»</w:t>
            </w:r>
          </w:p>
        </w:tc>
        <w:tc>
          <w:tcPr>
            <w:tcW w:w="1418" w:type="dxa"/>
            <w:vAlign w:val="center"/>
          </w:tcPr>
          <w:p w:rsidR="00570366" w:rsidRPr="00F40263" w:rsidRDefault="00570366"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15 октября</w:t>
            </w:r>
          </w:p>
        </w:tc>
        <w:tc>
          <w:tcPr>
            <w:tcW w:w="2693" w:type="dxa"/>
            <w:vAlign w:val="center"/>
          </w:tcPr>
          <w:p w:rsidR="00570366" w:rsidRPr="00F40263" w:rsidRDefault="0057036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Директор ГБУК «Государственная галерея им. А.А. Кадырова»                                                                                                                                                              У-А. Р. Исраилов</w:t>
            </w:r>
          </w:p>
        </w:tc>
        <w:tc>
          <w:tcPr>
            <w:tcW w:w="5812" w:type="dxa"/>
          </w:tcPr>
          <w:p w:rsidR="00570366" w:rsidRPr="00F40263" w:rsidRDefault="00570366" w:rsidP="0010410F">
            <w:pPr>
              <w:jc w:val="both"/>
              <w:rPr>
                <w:rFonts w:ascii="Times New Roman" w:hAnsi="Times New Roman" w:cs="Times New Roman"/>
                <w:color w:val="000000"/>
                <w:sz w:val="24"/>
                <w:szCs w:val="24"/>
                <w:shd w:val="clear" w:color="auto" w:fill="FFFFFF"/>
              </w:rPr>
            </w:pPr>
            <w:r w:rsidRPr="00F40263">
              <w:rPr>
                <w:rFonts w:ascii="Times New Roman" w:hAnsi="Times New Roman" w:cs="Times New Roman"/>
                <w:color w:val="000000"/>
                <w:sz w:val="24"/>
                <w:szCs w:val="24"/>
                <w:shd w:val="clear" w:color="auto" w:fill="FFFFFF"/>
              </w:rPr>
              <w:t>Лекция, направленная на воспитание подрастающего поколения. На мероприятии была отмечена значимость традиционной чеченской культуры в семейных и общественных отношениях.</w:t>
            </w:r>
          </w:p>
          <w:p w:rsidR="00570366" w:rsidRPr="00F40263" w:rsidRDefault="00570366" w:rsidP="0010410F">
            <w:pPr>
              <w:jc w:val="both"/>
              <w:rPr>
                <w:rFonts w:ascii="Times New Roman" w:eastAsia="Calibri" w:hAnsi="Times New Roman" w:cs="Times New Roman"/>
                <w:sz w:val="24"/>
                <w:szCs w:val="24"/>
              </w:rPr>
            </w:pPr>
            <w:r w:rsidRPr="00F40263">
              <w:rPr>
                <w:rFonts w:ascii="Times New Roman" w:hAnsi="Times New Roman" w:cs="Times New Roman"/>
                <w:b/>
                <w:sz w:val="24"/>
                <w:szCs w:val="24"/>
              </w:rPr>
              <w:t xml:space="preserve">Цель мероприятия: </w:t>
            </w:r>
            <w:r w:rsidRPr="00F40263">
              <w:rPr>
                <w:rFonts w:ascii="Times New Roman" w:eastAsia="Calibri" w:hAnsi="Times New Roman" w:cs="Times New Roman"/>
                <w:sz w:val="24"/>
                <w:szCs w:val="24"/>
              </w:rPr>
              <w:t>религиозное, духовное и нравственное воспитание молодежи.</w:t>
            </w:r>
          </w:p>
          <w:p w:rsidR="00570366" w:rsidRPr="00F40263" w:rsidRDefault="00395CD4" w:rsidP="0010410F">
            <w:pPr>
              <w:jc w:val="both"/>
              <w:rPr>
                <w:rFonts w:ascii="Times New Roman" w:hAnsi="Times New Roman" w:cs="Times New Roman"/>
                <w:b/>
                <w:sz w:val="24"/>
                <w:szCs w:val="24"/>
              </w:rPr>
            </w:pPr>
            <w:r w:rsidRPr="00F40263">
              <w:rPr>
                <w:rFonts w:ascii="Times New Roman" w:hAnsi="Times New Roman" w:cs="Times New Roman"/>
                <w:sz w:val="24"/>
                <w:szCs w:val="24"/>
              </w:rPr>
              <w:t>Присутствовало-5</w:t>
            </w:r>
            <w:r w:rsidR="00570366" w:rsidRPr="00F40263">
              <w:rPr>
                <w:rFonts w:ascii="Times New Roman" w:hAnsi="Times New Roman" w:cs="Times New Roman"/>
                <w:sz w:val="24"/>
                <w:szCs w:val="24"/>
              </w:rPr>
              <w:t>2 чел.</w:t>
            </w:r>
          </w:p>
        </w:tc>
      </w:tr>
      <w:tr w:rsidR="008B0F6C" w:rsidRPr="00926069" w:rsidTr="00F40263">
        <w:trPr>
          <w:trHeight w:val="278"/>
        </w:trPr>
        <w:tc>
          <w:tcPr>
            <w:tcW w:w="851" w:type="dxa"/>
            <w:tcBorders>
              <w:top w:val="nil"/>
              <w:bottom w:val="single" w:sz="4" w:space="0" w:color="auto"/>
            </w:tcBorders>
          </w:tcPr>
          <w:p w:rsidR="008B0F6C" w:rsidRPr="00F40263" w:rsidRDefault="008B0F6C" w:rsidP="008B0F6C">
            <w:pPr>
              <w:pStyle w:val="ac"/>
              <w:numPr>
                <w:ilvl w:val="0"/>
                <w:numId w:val="19"/>
              </w:numPr>
              <w:rPr>
                <w:rFonts w:ascii="Times New Roman" w:hAnsi="Times New Roman" w:cs="Times New Roman"/>
                <w:color w:val="000000" w:themeColor="text1"/>
                <w:sz w:val="24"/>
                <w:szCs w:val="24"/>
              </w:rPr>
            </w:pPr>
          </w:p>
        </w:tc>
        <w:tc>
          <w:tcPr>
            <w:tcW w:w="2268"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МУ «Отдел культуры» Администрации Надтеречного муниципального </w:t>
            </w:r>
            <w:r w:rsidRPr="00F40263">
              <w:rPr>
                <w:rFonts w:ascii="Times New Roman" w:hAnsi="Times New Roman" w:cs="Times New Roman"/>
                <w:sz w:val="24"/>
                <w:szCs w:val="24"/>
              </w:rPr>
              <w:lastRenderedPageBreak/>
              <w:t>района</w:t>
            </w:r>
          </w:p>
        </w:tc>
        <w:tc>
          <w:tcPr>
            <w:tcW w:w="2693"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bCs/>
                <w:color w:val="000000" w:themeColor="text1"/>
                <w:sz w:val="24"/>
                <w:szCs w:val="24"/>
                <w:shd w:val="clear" w:color="auto" w:fill="FFFFFF"/>
              </w:rPr>
              <w:lastRenderedPageBreak/>
              <w:t>Час встречи с подростками села на тему: «Г1иллакхийн хазна»</w:t>
            </w:r>
          </w:p>
        </w:tc>
        <w:tc>
          <w:tcPr>
            <w:tcW w:w="1418" w:type="dxa"/>
          </w:tcPr>
          <w:p w:rsidR="008B0F6C" w:rsidRPr="00F40263" w:rsidRDefault="008B0F6C" w:rsidP="0010410F">
            <w:pPr>
              <w:jc w:val="center"/>
              <w:rPr>
                <w:rFonts w:ascii="Times New Roman" w:hAnsi="Times New Roman" w:cs="Times New Roman"/>
                <w:b/>
                <w:sz w:val="24"/>
                <w:szCs w:val="24"/>
              </w:rPr>
            </w:pPr>
            <w:r w:rsidRPr="00F40263">
              <w:rPr>
                <w:rFonts w:ascii="Times New Roman" w:hAnsi="Times New Roman" w:cs="Times New Roman"/>
                <w:b/>
                <w:sz w:val="24"/>
                <w:szCs w:val="24"/>
              </w:rPr>
              <w:t>16 октября</w:t>
            </w:r>
          </w:p>
        </w:tc>
        <w:tc>
          <w:tcPr>
            <w:tcW w:w="2693" w:type="dxa"/>
          </w:tcPr>
          <w:p w:rsidR="008B0F6C" w:rsidRPr="00F40263" w:rsidRDefault="008B0F6C"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Начальник МУ «Отдел культуры» Администрации Надтеречного муниципального </w:t>
            </w:r>
            <w:r w:rsidRPr="00F40263">
              <w:rPr>
                <w:rFonts w:ascii="Times New Roman" w:hAnsi="Times New Roman" w:cs="Times New Roman"/>
                <w:sz w:val="24"/>
                <w:szCs w:val="24"/>
              </w:rPr>
              <w:lastRenderedPageBreak/>
              <w:t xml:space="preserve">района </w:t>
            </w:r>
            <w:r w:rsidRPr="00F40263">
              <w:rPr>
                <w:rFonts w:ascii="Times New Roman" w:eastAsia="Calibri" w:hAnsi="Times New Roman" w:cs="Times New Roman"/>
                <w:sz w:val="24"/>
                <w:szCs w:val="24"/>
              </w:rPr>
              <w:t>Р.Х.Гириев</w:t>
            </w:r>
          </w:p>
        </w:tc>
        <w:tc>
          <w:tcPr>
            <w:tcW w:w="5812" w:type="dxa"/>
          </w:tcPr>
          <w:p w:rsidR="008B0F6C" w:rsidRPr="00F40263" w:rsidRDefault="008B0F6C"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lastRenderedPageBreak/>
              <w:t>Работники Мекен-Юртовского ДК и библиотеки провели час встречи с подростками села на тему: «Г1иллакхийн хазна»</w:t>
            </w:r>
            <w:r w:rsidRPr="00F40263">
              <w:rPr>
                <w:rFonts w:ascii="Times New Roman" w:hAnsi="Times New Roman" w:cs="Times New Roman"/>
                <w:sz w:val="24"/>
                <w:szCs w:val="24"/>
              </w:rPr>
              <w:t>.</w:t>
            </w:r>
            <w:r w:rsidRPr="00F40263">
              <w:rPr>
                <w:rFonts w:ascii="Times New Roman" w:hAnsi="Times New Roman" w:cs="Times New Roman"/>
                <w:sz w:val="24"/>
                <w:szCs w:val="24"/>
                <w:shd w:val="clear" w:color="auto" w:fill="FFFFFF"/>
              </w:rPr>
              <w:t xml:space="preserve"> </w:t>
            </w:r>
          </w:p>
          <w:p w:rsidR="008B0F6C" w:rsidRPr="00F40263" w:rsidRDefault="008B0F6C"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w:t>
            </w:r>
            <w:r w:rsidRPr="00F40263">
              <w:rPr>
                <w:rFonts w:ascii="Times New Roman" w:hAnsi="Times New Roman" w:cs="Times New Roman"/>
                <w:sz w:val="24"/>
                <w:szCs w:val="24"/>
              </w:rPr>
              <w:t xml:space="preserve">: формировать у подрастающего поколения нравственно-этические нормы, воспитывать </w:t>
            </w:r>
            <w:r w:rsidRPr="00F40263">
              <w:rPr>
                <w:rFonts w:ascii="Times New Roman" w:hAnsi="Times New Roman" w:cs="Times New Roman"/>
                <w:sz w:val="24"/>
                <w:szCs w:val="24"/>
              </w:rPr>
              <w:lastRenderedPageBreak/>
              <w:t xml:space="preserve">нравственные качества вежливость, честность, уважение к старшим. </w:t>
            </w:r>
          </w:p>
          <w:p w:rsidR="008B0F6C" w:rsidRPr="00F40263" w:rsidRDefault="00395CD4" w:rsidP="0010410F">
            <w:pPr>
              <w:jc w:val="both"/>
              <w:rPr>
                <w:rFonts w:ascii="Times New Roman" w:hAnsi="Times New Roman" w:cs="Times New Roman"/>
                <w:color w:val="000000"/>
                <w:sz w:val="24"/>
                <w:szCs w:val="24"/>
              </w:rPr>
            </w:pPr>
            <w:r w:rsidRPr="00F40263">
              <w:rPr>
                <w:rFonts w:ascii="Times New Roman" w:hAnsi="Times New Roman" w:cs="Times New Roman"/>
                <w:color w:val="000000"/>
                <w:sz w:val="24"/>
                <w:szCs w:val="24"/>
              </w:rPr>
              <w:t>Присутствовало –5</w:t>
            </w:r>
            <w:r w:rsidR="008B0F6C" w:rsidRPr="00F40263">
              <w:rPr>
                <w:rFonts w:ascii="Times New Roman" w:hAnsi="Times New Roman" w:cs="Times New Roman"/>
                <w:color w:val="000000"/>
                <w:sz w:val="24"/>
                <w:szCs w:val="24"/>
              </w:rPr>
              <w:t>9 человек.</w:t>
            </w:r>
          </w:p>
        </w:tc>
      </w:tr>
      <w:tr w:rsidR="00CF79D7" w:rsidRPr="00926069" w:rsidTr="00F40263">
        <w:trPr>
          <w:trHeight w:val="278"/>
        </w:trPr>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МУ «Отдел культуры» Урус-Мартановского муниципального района</w:t>
            </w: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Беседа с молодежью на тему: «Роль намаза в жизни мусульман»</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 xml:space="preserve">19 </w:t>
            </w:r>
            <w:r w:rsidRPr="00F40263">
              <w:rPr>
                <w:rFonts w:ascii="Times New Roman" w:eastAsia="Arial Unicode MS" w:hAnsi="Times New Roman" w:cs="Times New Roman"/>
                <w:b/>
                <w:kern w:val="1"/>
                <w:sz w:val="24"/>
                <w:szCs w:val="24"/>
                <w:u w:color="000000"/>
                <w:lang w:eastAsia="hi-IN" w:bidi="hi-IN"/>
              </w:rPr>
              <w:t>октя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 xml:space="preserve">МУ «Отдел культуры» Урус-Мартановского муниципального района </w:t>
            </w:r>
            <w:r w:rsidRPr="00F40263">
              <w:rPr>
                <w:rFonts w:ascii="Times New Roman" w:hAnsi="Times New Roman" w:cs="Times New Roman"/>
                <w:bCs/>
                <w:sz w:val="24"/>
                <w:szCs w:val="24"/>
              </w:rPr>
              <w:t>Айдамиров С.У.</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В сельском Доме культуры им. М. Эсамбаева с. Старые Атаги провели беседу с молодежью. </w:t>
            </w:r>
          </w:p>
          <w:p w:rsidR="00CF79D7" w:rsidRPr="00F40263" w:rsidRDefault="00CF79D7" w:rsidP="0010410F">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 xml:space="preserve">Цель мероприятия: духовно-нравственное воспитание молодёжи. </w:t>
            </w:r>
            <w:r w:rsidR="00395CD4" w:rsidRPr="00F40263">
              <w:rPr>
                <w:rFonts w:ascii="Times New Roman" w:hAnsi="Times New Roman" w:cs="Times New Roman"/>
                <w:sz w:val="24"/>
                <w:szCs w:val="24"/>
              </w:rPr>
              <w:t>Присутствовало - 6</w:t>
            </w:r>
            <w:r w:rsidRPr="00F40263">
              <w:rPr>
                <w:rFonts w:ascii="Times New Roman" w:hAnsi="Times New Roman" w:cs="Times New Roman"/>
                <w:sz w:val="24"/>
                <w:szCs w:val="24"/>
              </w:rPr>
              <w:t>5 чел.</w:t>
            </w:r>
          </w:p>
        </w:tc>
      </w:tr>
      <w:tr w:rsidR="0003796D" w:rsidRPr="00926069" w:rsidTr="00F40263">
        <w:trPr>
          <w:trHeight w:val="278"/>
        </w:trPr>
        <w:tc>
          <w:tcPr>
            <w:tcW w:w="851" w:type="dxa"/>
            <w:tcBorders>
              <w:top w:val="nil"/>
              <w:bottom w:val="single" w:sz="4" w:space="0" w:color="auto"/>
            </w:tcBorders>
          </w:tcPr>
          <w:p w:rsidR="0003796D" w:rsidRPr="00F40263" w:rsidRDefault="0003796D" w:rsidP="0003796D">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w:t>
            </w:r>
          </w:p>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sz w:val="24"/>
                <w:szCs w:val="24"/>
              </w:rPr>
              <w:t>Ачхой-Мартановского муниципального района»</w:t>
            </w:r>
          </w:p>
        </w:tc>
        <w:tc>
          <w:tcPr>
            <w:tcW w:w="2693" w:type="dxa"/>
            <w:vAlign w:val="center"/>
          </w:tcPr>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shd w:val="clear" w:color="auto" w:fill="FFFFFF"/>
              </w:rPr>
              <w:t>Беседа с родителями старшеклассников на тему: «Формирование духовных ценностей в семье»</w:t>
            </w:r>
          </w:p>
        </w:tc>
        <w:tc>
          <w:tcPr>
            <w:tcW w:w="1418" w:type="dxa"/>
            <w:vAlign w:val="center"/>
          </w:tcPr>
          <w:p w:rsidR="0003796D" w:rsidRPr="00F40263" w:rsidRDefault="0003796D" w:rsidP="0010410F">
            <w:pPr>
              <w:jc w:val="center"/>
              <w:rPr>
                <w:rFonts w:ascii="Times New Roman" w:eastAsia="Times New Roman" w:hAnsi="Times New Roman" w:cs="Times New Roman"/>
                <w:b/>
                <w:sz w:val="24"/>
                <w:szCs w:val="24"/>
              </w:rPr>
            </w:pPr>
            <w:r w:rsidRPr="00F40263">
              <w:rPr>
                <w:rFonts w:ascii="Times New Roman" w:hAnsi="Times New Roman" w:cs="Times New Roman"/>
                <w:b/>
                <w:sz w:val="24"/>
                <w:szCs w:val="24"/>
              </w:rPr>
              <w:t>20 октября</w:t>
            </w:r>
          </w:p>
        </w:tc>
        <w:tc>
          <w:tcPr>
            <w:tcW w:w="2693" w:type="dxa"/>
            <w:vAlign w:val="center"/>
          </w:tcPr>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Ачхой-Мартановского</w:t>
            </w:r>
          </w:p>
          <w:p w:rsidR="0003796D" w:rsidRPr="00F40263" w:rsidRDefault="0003796D"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муниципального района» Л.М. Нашхоева</w:t>
            </w:r>
          </w:p>
        </w:tc>
        <w:tc>
          <w:tcPr>
            <w:tcW w:w="5812" w:type="dxa"/>
          </w:tcPr>
          <w:p w:rsidR="0003796D" w:rsidRPr="00F40263" w:rsidRDefault="0003796D"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В доме культуры Ачхой-Мартановского района провели беседу с родителями старшеклассников на тему: «Формирование духовных ценностей в семье» - из цикла мероприятий по укреплению национальных традиций и обычаев.</w:t>
            </w:r>
          </w:p>
          <w:p w:rsidR="0003796D" w:rsidRPr="00F40263" w:rsidRDefault="0003796D"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нравственное воспитание молодежи, популяризации семейных ценностей, распространение традиций и обычаев чеченского народа.</w:t>
            </w:r>
            <w:r w:rsidR="00395CD4" w:rsidRPr="00F40263">
              <w:rPr>
                <w:rFonts w:ascii="Times New Roman" w:hAnsi="Times New Roman" w:cs="Times New Roman"/>
                <w:sz w:val="24"/>
                <w:szCs w:val="24"/>
                <w:shd w:val="clear" w:color="auto" w:fill="FFFFFF"/>
              </w:rPr>
              <w:t xml:space="preserve"> Присутствовало- 7</w:t>
            </w:r>
            <w:r w:rsidRPr="00F40263">
              <w:rPr>
                <w:rFonts w:ascii="Times New Roman" w:hAnsi="Times New Roman" w:cs="Times New Roman"/>
                <w:sz w:val="24"/>
                <w:szCs w:val="24"/>
                <w:shd w:val="clear" w:color="auto" w:fill="FFFFFF"/>
              </w:rPr>
              <w:t>0 чел.</w:t>
            </w:r>
          </w:p>
        </w:tc>
      </w:tr>
      <w:tr w:rsidR="00D260B1" w:rsidRPr="00926069" w:rsidTr="00F40263">
        <w:trPr>
          <w:trHeight w:val="278"/>
        </w:trPr>
        <w:tc>
          <w:tcPr>
            <w:tcW w:w="851" w:type="dxa"/>
            <w:tcBorders>
              <w:top w:val="nil"/>
              <w:bottom w:val="single" w:sz="4" w:space="0" w:color="auto"/>
            </w:tcBorders>
          </w:tcPr>
          <w:p w:rsidR="00D260B1" w:rsidRPr="00F40263" w:rsidRDefault="00D260B1" w:rsidP="00D260B1">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Ножай-Юртовского муниципального района»</w:t>
            </w:r>
          </w:p>
        </w:tc>
        <w:tc>
          <w:tcPr>
            <w:tcW w:w="2693" w:type="dxa"/>
            <w:vAlign w:val="center"/>
          </w:tcPr>
          <w:p w:rsidR="00D260B1" w:rsidRPr="00F40263" w:rsidRDefault="002941C4" w:rsidP="0010410F">
            <w:pPr>
              <w:jc w:val="center"/>
              <w:rPr>
                <w:rFonts w:ascii="Times New Roman" w:hAnsi="Times New Roman" w:cs="Times New Roman"/>
                <w:sz w:val="24"/>
                <w:szCs w:val="24"/>
              </w:rPr>
            </w:pPr>
            <w:r w:rsidRPr="00F40263">
              <w:rPr>
                <w:rFonts w:ascii="Times New Roman" w:hAnsi="Times New Roman" w:cs="Times New Roman"/>
                <w:sz w:val="24"/>
                <w:szCs w:val="24"/>
              </w:rPr>
              <w:t>М</w:t>
            </w:r>
            <w:r w:rsidR="00D260B1" w:rsidRPr="00F40263">
              <w:rPr>
                <w:rFonts w:ascii="Times New Roman" w:hAnsi="Times New Roman" w:cs="Times New Roman"/>
                <w:sz w:val="24"/>
                <w:szCs w:val="24"/>
              </w:rPr>
              <w:t>ероприятие по духовно-нравственному воспитанию молодежи и подрастающего поколения: «Уваже</w:t>
            </w:r>
            <w:r w:rsidR="00F40263">
              <w:rPr>
                <w:rFonts w:ascii="Times New Roman" w:hAnsi="Times New Roman" w:cs="Times New Roman"/>
                <w:sz w:val="24"/>
                <w:szCs w:val="24"/>
              </w:rPr>
              <w:t>ние к старшим в обычаях народа»</w:t>
            </w:r>
          </w:p>
        </w:tc>
        <w:tc>
          <w:tcPr>
            <w:tcW w:w="1418" w:type="dxa"/>
            <w:vAlign w:val="center"/>
          </w:tcPr>
          <w:p w:rsidR="00D260B1" w:rsidRPr="00F40263" w:rsidRDefault="00D260B1" w:rsidP="0010410F">
            <w:pPr>
              <w:jc w:val="center"/>
              <w:rPr>
                <w:rFonts w:ascii="Times New Roman" w:eastAsia="Calibri" w:hAnsi="Times New Roman" w:cs="Times New Roman"/>
                <w:b/>
                <w:sz w:val="24"/>
                <w:szCs w:val="24"/>
              </w:rPr>
            </w:pPr>
            <w:r w:rsidRPr="00F40263">
              <w:rPr>
                <w:rFonts w:ascii="Times New Roman" w:hAnsi="Times New Roman" w:cs="Times New Roman"/>
                <w:b/>
                <w:sz w:val="24"/>
                <w:szCs w:val="24"/>
              </w:rPr>
              <w:t>21 октября</w:t>
            </w:r>
          </w:p>
        </w:tc>
        <w:tc>
          <w:tcPr>
            <w:tcW w:w="2693"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Ножай-Юртовского муниципального района»</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С.Д. Даудов</w:t>
            </w:r>
          </w:p>
        </w:tc>
        <w:tc>
          <w:tcPr>
            <w:tcW w:w="5812" w:type="dxa"/>
          </w:tcPr>
          <w:p w:rsidR="00D260B1" w:rsidRPr="00F40263" w:rsidRDefault="00D260B1" w:rsidP="00395CD4">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rPr>
              <w:t xml:space="preserve">мероприятие по воспитанию молодежи и подрастающего поколения: «Уважение к старшим в обычаях </w:t>
            </w:r>
            <w:r w:rsidR="00395CD4" w:rsidRPr="00F40263">
              <w:rPr>
                <w:rFonts w:ascii="Times New Roman" w:hAnsi="Times New Roman" w:cs="Times New Roman"/>
                <w:sz w:val="24"/>
                <w:szCs w:val="24"/>
              </w:rPr>
              <w:t>народа». Старейшины</w:t>
            </w:r>
            <w:r w:rsidRPr="00F40263">
              <w:rPr>
                <w:rFonts w:ascii="Times New Roman" w:hAnsi="Times New Roman" w:cs="Times New Roman"/>
                <w:sz w:val="24"/>
                <w:szCs w:val="24"/>
              </w:rPr>
              <w:t xml:space="preserve"> села рассказали присутствующим о том, как чтили и уважали старших у предков чеченцев, каким почетом они пользовались. Коллективом художественной самодеятельности был представлена сценическая постановка, показывающая уваж</w:t>
            </w:r>
            <w:r w:rsidR="00395CD4" w:rsidRPr="00F40263">
              <w:rPr>
                <w:rFonts w:ascii="Times New Roman" w:hAnsi="Times New Roman" w:cs="Times New Roman"/>
                <w:sz w:val="24"/>
                <w:szCs w:val="24"/>
              </w:rPr>
              <w:t>ение и почет к старшим. Охват- 7</w:t>
            </w:r>
            <w:r w:rsidRPr="00F40263">
              <w:rPr>
                <w:rFonts w:ascii="Times New Roman" w:hAnsi="Times New Roman" w:cs="Times New Roman"/>
                <w:sz w:val="24"/>
                <w:szCs w:val="24"/>
              </w:rPr>
              <w:t>5 человек</w:t>
            </w:r>
          </w:p>
        </w:tc>
      </w:tr>
      <w:tr w:rsidR="00570366" w:rsidRPr="00926069" w:rsidTr="00F40263">
        <w:trPr>
          <w:trHeight w:val="278"/>
        </w:trPr>
        <w:tc>
          <w:tcPr>
            <w:tcW w:w="851" w:type="dxa"/>
            <w:tcBorders>
              <w:top w:val="nil"/>
              <w:bottom w:val="single" w:sz="4" w:space="0" w:color="auto"/>
            </w:tcBorders>
          </w:tcPr>
          <w:p w:rsidR="00570366" w:rsidRPr="00F40263" w:rsidRDefault="00570366" w:rsidP="0057036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570366" w:rsidRPr="00F40263" w:rsidRDefault="00570366" w:rsidP="0010410F">
            <w:pPr>
              <w:jc w:val="center"/>
              <w:rPr>
                <w:rFonts w:ascii="Times New Roman" w:hAnsi="Times New Roman" w:cs="Times New Roman"/>
                <w:sz w:val="24"/>
                <w:szCs w:val="24"/>
              </w:rPr>
            </w:pPr>
          </w:p>
          <w:p w:rsidR="00570366" w:rsidRPr="00F40263" w:rsidRDefault="00570366" w:rsidP="0010410F">
            <w:pPr>
              <w:jc w:val="center"/>
              <w:rPr>
                <w:rFonts w:ascii="Times New Roman" w:hAnsi="Times New Roman" w:cs="Times New Roman"/>
                <w:sz w:val="24"/>
                <w:szCs w:val="24"/>
              </w:rPr>
            </w:pPr>
            <w:r w:rsidRPr="00F40263">
              <w:rPr>
                <w:rFonts w:ascii="Times New Roman" w:hAnsi="Times New Roman" w:cs="Times New Roman"/>
                <w:sz w:val="24"/>
                <w:szCs w:val="24"/>
              </w:rPr>
              <w:t>ГАУ « ГЮАТ «Башлам» им. Х. Алиева»</w:t>
            </w:r>
          </w:p>
        </w:tc>
        <w:tc>
          <w:tcPr>
            <w:tcW w:w="2693" w:type="dxa"/>
            <w:vAlign w:val="center"/>
          </w:tcPr>
          <w:p w:rsidR="00570366" w:rsidRPr="00F40263" w:rsidRDefault="00570366"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 xml:space="preserve">Беседа   с работниками на тему: </w:t>
            </w:r>
            <w:r w:rsidRPr="00F40263">
              <w:rPr>
                <w:rFonts w:ascii="Times New Roman" w:eastAsia="Arial Unicode MS" w:hAnsi="Times New Roman" w:cs="Times New Roman"/>
                <w:bCs/>
                <w:sz w:val="24"/>
                <w:szCs w:val="24"/>
                <w:lang w:eastAsia="ru-RU"/>
              </w:rPr>
              <w:t>«Семейные ценности</w:t>
            </w:r>
            <w:r w:rsidRPr="00F40263">
              <w:rPr>
                <w:rFonts w:ascii="Times New Roman" w:eastAsia="Arial Unicode MS" w:hAnsi="Times New Roman" w:cs="Times New Roman"/>
                <w:sz w:val="24"/>
                <w:szCs w:val="24"/>
                <w:lang w:eastAsia="ru-RU"/>
              </w:rPr>
              <w:t>»</w:t>
            </w:r>
          </w:p>
        </w:tc>
        <w:tc>
          <w:tcPr>
            <w:tcW w:w="1418" w:type="dxa"/>
            <w:vAlign w:val="center"/>
          </w:tcPr>
          <w:p w:rsidR="00570366" w:rsidRPr="00F40263" w:rsidRDefault="00570366"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22 октября</w:t>
            </w:r>
          </w:p>
        </w:tc>
        <w:tc>
          <w:tcPr>
            <w:tcW w:w="2693" w:type="dxa"/>
            <w:vAlign w:val="center"/>
          </w:tcPr>
          <w:p w:rsidR="00570366" w:rsidRPr="00F40263" w:rsidRDefault="0057036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АУ «ГЮАТ «Башлам» им. Х. Алиева»</w:t>
            </w:r>
          </w:p>
          <w:p w:rsidR="00570366" w:rsidRPr="00F40263" w:rsidRDefault="0057036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Алиева З. А.</w:t>
            </w:r>
          </w:p>
          <w:p w:rsidR="00570366" w:rsidRPr="00F40263" w:rsidRDefault="00570366" w:rsidP="0010410F">
            <w:pPr>
              <w:jc w:val="center"/>
              <w:rPr>
                <w:rFonts w:ascii="Times New Roman" w:hAnsi="Times New Roman" w:cs="Times New Roman"/>
                <w:color w:val="000000" w:themeColor="text1"/>
                <w:sz w:val="24"/>
                <w:szCs w:val="24"/>
              </w:rPr>
            </w:pPr>
          </w:p>
        </w:tc>
        <w:tc>
          <w:tcPr>
            <w:tcW w:w="5812" w:type="dxa"/>
          </w:tcPr>
          <w:p w:rsidR="00570366" w:rsidRPr="00F40263" w:rsidRDefault="00570366" w:rsidP="0010410F">
            <w:pPr>
              <w:jc w:val="both"/>
              <w:rPr>
                <w:rFonts w:ascii="Times New Roman" w:eastAsia="Arial Unicode MS" w:hAnsi="Times New Roman" w:cs="Times New Roman"/>
                <w:sz w:val="24"/>
                <w:szCs w:val="24"/>
                <w:lang w:eastAsia="ru-RU"/>
              </w:rPr>
            </w:pPr>
            <w:r w:rsidRPr="00F40263">
              <w:rPr>
                <w:rFonts w:ascii="Times New Roman" w:eastAsia="Arial Unicode MS" w:hAnsi="Times New Roman" w:cs="Times New Roman"/>
                <w:sz w:val="24"/>
                <w:szCs w:val="24"/>
                <w:lang w:eastAsia="ru-RU"/>
              </w:rPr>
              <w:t>В ходе беседы было сказано, что семейные ценности неотделимы от традиций и обычаев народа, они настолько связаны между собой, что их нередко путают. В формировании основных направлений духовной культуры, высоких нравственных норм, системы воспитания детей, семейных традиций любой национальности решающую роль играет религия.</w:t>
            </w:r>
          </w:p>
          <w:p w:rsidR="00570366" w:rsidRPr="00F40263" w:rsidRDefault="00570366" w:rsidP="0010410F">
            <w:pPr>
              <w:jc w:val="both"/>
              <w:rPr>
                <w:rFonts w:ascii="Times New Roman" w:eastAsia="Arial Unicode MS" w:hAnsi="Times New Roman" w:cs="Times New Roman"/>
                <w:sz w:val="24"/>
                <w:szCs w:val="24"/>
                <w:lang w:eastAsia="ru-RU"/>
              </w:rPr>
            </w:pPr>
            <w:r w:rsidRPr="00F40263">
              <w:rPr>
                <w:rFonts w:ascii="Times New Roman" w:eastAsia="Arial Unicode MS" w:hAnsi="Times New Roman" w:cs="Times New Roman"/>
                <w:b/>
                <w:sz w:val="24"/>
                <w:szCs w:val="24"/>
                <w:lang w:eastAsia="ru-RU"/>
              </w:rPr>
              <w:t>Цель мероприятия</w:t>
            </w:r>
            <w:r w:rsidRPr="00F40263">
              <w:rPr>
                <w:rFonts w:ascii="Times New Roman" w:eastAsia="Arial Unicode MS" w:hAnsi="Times New Roman" w:cs="Times New Roman"/>
                <w:sz w:val="24"/>
                <w:szCs w:val="24"/>
                <w:lang w:eastAsia="ru-RU"/>
              </w:rPr>
              <w:t>: формирование у молодежи и подростков представления о семейных ценностях, формирование толерантности</w:t>
            </w:r>
            <w:r w:rsidR="00364D98" w:rsidRPr="00F40263">
              <w:rPr>
                <w:rFonts w:ascii="Times New Roman" w:eastAsia="Arial Unicode MS" w:hAnsi="Times New Roman" w:cs="Times New Roman"/>
                <w:sz w:val="24"/>
                <w:szCs w:val="24"/>
                <w:lang w:eastAsia="ru-RU"/>
              </w:rPr>
              <w:t xml:space="preserve">. </w:t>
            </w:r>
            <w:r w:rsidR="0010410F" w:rsidRPr="00F40263">
              <w:rPr>
                <w:rFonts w:ascii="Times New Roman" w:eastAsia="Arial Unicode MS" w:hAnsi="Times New Roman" w:cs="Times New Roman"/>
                <w:sz w:val="24"/>
                <w:szCs w:val="24"/>
                <w:lang w:eastAsia="ru-RU"/>
              </w:rPr>
              <w:t>Присутствовало 4</w:t>
            </w:r>
            <w:r w:rsidR="00364D98" w:rsidRPr="00F40263">
              <w:rPr>
                <w:rFonts w:ascii="Times New Roman" w:eastAsia="Arial Unicode MS" w:hAnsi="Times New Roman" w:cs="Times New Roman"/>
                <w:sz w:val="24"/>
                <w:szCs w:val="24"/>
                <w:lang w:eastAsia="ru-RU"/>
              </w:rPr>
              <w:t>9 чел</w:t>
            </w:r>
            <w:r w:rsidRPr="00F40263">
              <w:rPr>
                <w:rFonts w:ascii="Times New Roman" w:eastAsia="Arial Unicode MS" w:hAnsi="Times New Roman" w:cs="Times New Roman"/>
                <w:sz w:val="24"/>
                <w:szCs w:val="24"/>
                <w:lang w:eastAsia="ru-RU"/>
              </w:rPr>
              <w:t>.</w:t>
            </w:r>
          </w:p>
        </w:tc>
      </w:tr>
      <w:tr w:rsidR="00A42626" w:rsidRPr="00926069" w:rsidTr="00F40263">
        <w:trPr>
          <w:trHeight w:val="278"/>
        </w:trPr>
        <w:tc>
          <w:tcPr>
            <w:tcW w:w="851" w:type="dxa"/>
            <w:tcBorders>
              <w:top w:val="nil"/>
              <w:bottom w:val="single" w:sz="4" w:space="0" w:color="auto"/>
            </w:tcBorders>
          </w:tcPr>
          <w:p w:rsidR="00A42626" w:rsidRPr="00F40263" w:rsidRDefault="00A42626" w:rsidP="00A4262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A42626" w:rsidRPr="00F40263" w:rsidRDefault="00A42626"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ГАУ «Чеченский государственный театр юного зрителя»</w:t>
            </w:r>
          </w:p>
        </w:tc>
        <w:tc>
          <w:tcPr>
            <w:tcW w:w="2693" w:type="dxa"/>
            <w:vAlign w:val="center"/>
          </w:tcPr>
          <w:p w:rsidR="00A42626" w:rsidRPr="00F40263" w:rsidRDefault="00A42626" w:rsidP="0010410F">
            <w:pPr>
              <w:jc w:val="center"/>
              <w:rPr>
                <w:rFonts w:ascii="Times New Roman" w:hAnsi="Times New Roman" w:cs="Times New Roman"/>
                <w:sz w:val="24"/>
                <w:szCs w:val="24"/>
              </w:rPr>
            </w:pPr>
            <w:r w:rsidRPr="00F40263">
              <w:rPr>
                <w:rFonts w:ascii="Times New Roman" w:hAnsi="Times New Roman" w:cs="Times New Roman"/>
                <w:sz w:val="24"/>
                <w:szCs w:val="24"/>
              </w:rPr>
              <w:t>Показ спектакля «По щучьему веленью»</w:t>
            </w:r>
          </w:p>
          <w:p w:rsidR="00A42626" w:rsidRPr="00F40263" w:rsidRDefault="00A42626" w:rsidP="0010410F">
            <w:pPr>
              <w:jc w:val="center"/>
              <w:rPr>
                <w:rFonts w:ascii="Times New Roman" w:hAnsi="Times New Roman" w:cs="Times New Roman"/>
                <w:bCs/>
                <w:color w:val="000000" w:themeColor="text1"/>
                <w:sz w:val="24"/>
                <w:szCs w:val="24"/>
              </w:rPr>
            </w:pPr>
          </w:p>
        </w:tc>
        <w:tc>
          <w:tcPr>
            <w:tcW w:w="1418" w:type="dxa"/>
            <w:vAlign w:val="center"/>
          </w:tcPr>
          <w:p w:rsidR="00A42626" w:rsidRPr="00F40263" w:rsidRDefault="00A42626" w:rsidP="0010410F">
            <w:pPr>
              <w:jc w:val="center"/>
              <w:rPr>
                <w:rFonts w:ascii="Times New Roman" w:hAnsi="Times New Roman" w:cs="Times New Roman"/>
                <w:b/>
                <w:bCs/>
                <w:color w:val="000000" w:themeColor="text1"/>
                <w:sz w:val="24"/>
                <w:szCs w:val="24"/>
              </w:rPr>
            </w:pPr>
            <w:r w:rsidRPr="00F40263">
              <w:rPr>
                <w:rFonts w:ascii="Times New Roman" w:hAnsi="Times New Roman" w:cs="Times New Roman"/>
                <w:b/>
                <w:bCs/>
                <w:color w:val="000000" w:themeColor="text1"/>
                <w:sz w:val="24"/>
                <w:szCs w:val="24"/>
              </w:rPr>
              <w:t>24 октября</w:t>
            </w:r>
          </w:p>
          <w:p w:rsidR="00A42626" w:rsidRPr="00F40263" w:rsidRDefault="00A42626" w:rsidP="0010410F">
            <w:pPr>
              <w:jc w:val="center"/>
              <w:rPr>
                <w:rFonts w:ascii="Times New Roman" w:hAnsi="Times New Roman" w:cs="Times New Roman"/>
                <w:b/>
                <w:bCs/>
                <w:color w:val="000000" w:themeColor="text1"/>
                <w:sz w:val="24"/>
                <w:szCs w:val="24"/>
              </w:rPr>
            </w:pPr>
          </w:p>
        </w:tc>
        <w:tc>
          <w:tcPr>
            <w:tcW w:w="2693" w:type="dxa"/>
            <w:vAlign w:val="center"/>
          </w:tcPr>
          <w:p w:rsidR="00A42626" w:rsidRPr="00F40263" w:rsidRDefault="00A42626"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Директор ГАУ «ЧГТЮЗ»                                                                                                                                                               Сагаев М.А.</w:t>
            </w:r>
          </w:p>
        </w:tc>
        <w:tc>
          <w:tcPr>
            <w:tcW w:w="5812" w:type="dxa"/>
            <w:vAlign w:val="center"/>
          </w:tcPr>
          <w:p w:rsidR="00A42626" w:rsidRPr="00F40263" w:rsidRDefault="00A42626" w:rsidP="0010410F">
            <w:pPr>
              <w:jc w:val="both"/>
              <w:rPr>
                <w:rFonts w:ascii="Times New Roman" w:hAnsi="Times New Roman" w:cs="Times New Roman"/>
                <w:sz w:val="24"/>
                <w:szCs w:val="24"/>
              </w:rPr>
            </w:pPr>
            <w:r w:rsidRPr="00F40263">
              <w:rPr>
                <w:rFonts w:ascii="Times New Roman" w:hAnsi="Times New Roman" w:cs="Times New Roman"/>
                <w:sz w:val="24"/>
                <w:szCs w:val="24"/>
              </w:rPr>
              <w:t>На сцене театра в 12:00ч. состоялся показ спектакля «По щучьему веленью». В поучительной и очень веселой сказке «По щучьему веленью» говорится о добродушном Спектакль поражает своей увлекательностью сюжета и моралью, заряжает юных зрителей позитивом и волшебным настроением.</w:t>
            </w:r>
          </w:p>
          <w:p w:rsidR="00A42626" w:rsidRPr="00F40263" w:rsidRDefault="00A42626"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Pr="00F40263">
              <w:rPr>
                <w:rFonts w:ascii="Times New Roman" w:hAnsi="Times New Roman" w:cs="Times New Roman"/>
                <w:sz w:val="24"/>
                <w:szCs w:val="24"/>
              </w:rPr>
              <w:t xml:space="preserve"> воспитания детского зрителя в рамках устоев и норм этики, а также чувство ответственности за проступки в обществе. Присутствовало-63 человек.</w:t>
            </w:r>
          </w:p>
        </w:tc>
      </w:tr>
      <w:tr w:rsidR="0003796D" w:rsidRPr="00926069" w:rsidTr="00F40263">
        <w:trPr>
          <w:trHeight w:val="278"/>
        </w:trPr>
        <w:tc>
          <w:tcPr>
            <w:tcW w:w="851" w:type="dxa"/>
            <w:tcBorders>
              <w:top w:val="nil"/>
              <w:bottom w:val="single" w:sz="4" w:space="0" w:color="auto"/>
            </w:tcBorders>
          </w:tcPr>
          <w:p w:rsidR="0003796D" w:rsidRPr="00F40263" w:rsidRDefault="0003796D" w:rsidP="0003796D">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w:t>
            </w:r>
          </w:p>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sz w:val="24"/>
                <w:szCs w:val="24"/>
              </w:rPr>
              <w:t>Ачхой-Мартановского муниципального района»</w:t>
            </w:r>
          </w:p>
        </w:tc>
        <w:tc>
          <w:tcPr>
            <w:tcW w:w="2693" w:type="dxa"/>
            <w:vAlign w:val="center"/>
          </w:tcPr>
          <w:p w:rsidR="0003796D" w:rsidRPr="00F40263" w:rsidRDefault="0003796D" w:rsidP="0010410F">
            <w:pPr>
              <w:jc w:val="center"/>
              <w:rPr>
                <w:rFonts w:ascii="Times New Roman" w:hAnsi="Times New Roman" w:cs="Times New Roman"/>
                <w:color w:val="000000"/>
                <w:sz w:val="24"/>
                <w:szCs w:val="24"/>
              </w:rPr>
            </w:pPr>
            <w:r w:rsidRPr="00F40263">
              <w:rPr>
                <w:rFonts w:ascii="Times New Roman" w:hAnsi="Times New Roman" w:cs="Times New Roman"/>
                <w:bCs/>
                <w:color w:val="000000" w:themeColor="text1"/>
                <w:sz w:val="24"/>
                <w:szCs w:val="24"/>
              </w:rPr>
              <w:t>Беседу с молодежью на тему «Нохчийн г1ийллакх (Чеченские обычаи)»</w:t>
            </w:r>
          </w:p>
        </w:tc>
        <w:tc>
          <w:tcPr>
            <w:tcW w:w="1418" w:type="dxa"/>
            <w:vAlign w:val="center"/>
          </w:tcPr>
          <w:p w:rsidR="0003796D" w:rsidRPr="00F40263" w:rsidRDefault="0003796D" w:rsidP="0010410F">
            <w:pPr>
              <w:jc w:val="center"/>
              <w:rPr>
                <w:rFonts w:ascii="Times New Roman" w:hAnsi="Times New Roman" w:cs="Times New Roman"/>
                <w:b/>
                <w:sz w:val="24"/>
                <w:szCs w:val="24"/>
              </w:rPr>
            </w:pPr>
            <w:r w:rsidRPr="00F40263">
              <w:rPr>
                <w:rFonts w:ascii="Times New Roman" w:hAnsi="Times New Roman" w:cs="Times New Roman"/>
                <w:b/>
                <w:sz w:val="24"/>
                <w:szCs w:val="24"/>
              </w:rPr>
              <w:t>25 октября</w:t>
            </w:r>
          </w:p>
        </w:tc>
        <w:tc>
          <w:tcPr>
            <w:tcW w:w="2693" w:type="dxa"/>
            <w:vAlign w:val="center"/>
          </w:tcPr>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Ачхой-Мартановского</w:t>
            </w:r>
          </w:p>
          <w:p w:rsidR="0003796D" w:rsidRPr="00F40263" w:rsidRDefault="0003796D" w:rsidP="0010410F">
            <w:pPr>
              <w:jc w:val="center"/>
              <w:rPr>
                <w:rFonts w:ascii="Times New Roman" w:hAnsi="Times New Roman" w:cs="Times New Roman"/>
                <w:sz w:val="24"/>
                <w:szCs w:val="24"/>
              </w:rPr>
            </w:pPr>
            <w:r w:rsidRPr="00F40263">
              <w:rPr>
                <w:rFonts w:ascii="Times New Roman" w:hAnsi="Times New Roman" w:cs="Times New Roman"/>
                <w:sz w:val="24"/>
                <w:szCs w:val="24"/>
              </w:rPr>
              <w:t>муниципального района» Л.М. Нашхоева</w:t>
            </w:r>
          </w:p>
        </w:tc>
        <w:tc>
          <w:tcPr>
            <w:tcW w:w="5812" w:type="dxa"/>
          </w:tcPr>
          <w:p w:rsidR="0003796D" w:rsidRPr="00F40263" w:rsidRDefault="0003796D" w:rsidP="0010410F">
            <w:pPr>
              <w:jc w:val="both"/>
              <w:rPr>
                <w:rFonts w:ascii="Times New Roman" w:hAnsi="Times New Roman" w:cs="Times New Roman"/>
                <w:sz w:val="24"/>
                <w:szCs w:val="24"/>
              </w:rPr>
            </w:pPr>
            <w:r w:rsidRPr="00F40263">
              <w:rPr>
                <w:rFonts w:ascii="Times New Roman" w:hAnsi="Times New Roman" w:cs="Times New Roman"/>
                <w:sz w:val="24"/>
                <w:szCs w:val="24"/>
              </w:rPr>
              <w:t>В СДК с.п. Янди провели беседу с молодежью о правилах поведения в обществе, при старших, о нравственном воспитании и многом другом, на тему «Нохчийн г1ийллакх (Чеченские обычаи)»</w:t>
            </w:r>
          </w:p>
          <w:p w:rsidR="0003796D" w:rsidRPr="00F40263" w:rsidRDefault="0003796D" w:rsidP="0010410F">
            <w:pPr>
              <w:jc w:val="both"/>
              <w:rPr>
                <w:rFonts w:ascii="Times New Roman" w:hAnsi="Times New Roman" w:cs="Times New Roman"/>
                <w:b/>
                <w:sz w:val="24"/>
                <w:szCs w:val="24"/>
              </w:rPr>
            </w:pPr>
            <w:r w:rsidRPr="00F40263">
              <w:rPr>
                <w:rFonts w:ascii="Times New Roman" w:hAnsi="Times New Roman" w:cs="Times New Roman"/>
                <w:b/>
                <w:sz w:val="24"/>
                <w:szCs w:val="24"/>
              </w:rPr>
              <w:t>Цель мероприятия:</w:t>
            </w:r>
          </w:p>
          <w:p w:rsidR="0003796D" w:rsidRPr="00F40263" w:rsidRDefault="0003796D" w:rsidP="0010410F">
            <w:pPr>
              <w:jc w:val="both"/>
              <w:rPr>
                <w:rFonts w:ascii="Times New Roman" w:hAnsi="Times New Roman" w:cs="Times New Roman"/>
                <w:sz w:val="24"/>
                <w:szCs w:val="24"/>
                <w:shd w:val="clear" w:color="auto" w:fill="FFFFFF"/>
              </w:rPr>
            </w:pPr>
            <w:r w:rsidRPr="00F40263">
              <w:rPr>
                <w:rFonts w:ascii="Times New Roman" w:eastAsia="Calibri" w:hAnsi="Times New Roman" w:cs="Times New Roman"/>
                <w:sz w:val="24"/>
                <w:szCs w:val="24"/>
              </w:rPr>
              <w:t>Цель мероприятия: нравственное воспитание молодежи, популяризации традиций и обычаев чеченского народа, распространение традиционных национальных ценностей.</w:t>
            </w:r>
          </w:p>
          <w:p w:rsidR="0003796D" w:rsidRPr="00F40263" w:rsidRDefault="00395CD4" w:rsidP="0010410F">
            <w:pPr>
              <w:jc w:val="both"/>
              <w:rPr>
                <w:rFonts w:ascii="Times New Roman" w:hAnsi="Times New Roman" w:cs="Times New Roman"/>
                <w:sz w:val="24"/>
                <w:szCs w:val="24"/>
              </w:rPr>
            </w:pPr>
            <w:r w:rsidRPr="00F40263">
              <w:rPr>
                <w:rFonts w:ascii="Times New Roman" w:hAnsi="Times New Roman" w:cs="Times New Roman"/>
                <w:sz w:val="24"/>
                <w:szCs w:val="24"/>
              </w:rPr>
              <w:t>Присутствовало – 5</w:t>
            </w:r>
            <w:r w:rsidR="0003796D" w:rsidRPr="00F40263">
              <w:rPr>
                <w:rFonts w:ascii="Times New Roman" w:hAnsi="Times New Roman" w:cs="Times New Roman"/>
                <w:sz w:val="24"/>
                <w:szCs w:val="24"/>
              </w:rPr>
              <w:t>2 чел.</w:t>
            </w:r>
          </w:p>
        </w:tc>
      </w:tr>
      <w:tr w:rsidR="00E25EE7" w:rsidRPr="00926069" w:rsidTr="00F40263">
        <w:trPr>
          <w:trHeight w:val="278"/>
        </w:trPr>
        <w:tc>
          <w:tcPr>
            <w:tcW w:w="851" w:type="dxa"/>
            <w:tcBorders>
              <w:top w:val="nil"/>
              <w:bottom w:val="single" w:sz="4" w:space="0" w:color="auto"/>
            </w:tcBorders>
          </w:tcPr>
          <w:p w:rsidR="00E25EE7" w:rsidRPr="00F40263" w:rsidRDefault="00E25EE7" w:rsidP="00E25EE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E25EE7" w:rsidRPr="00F40263" w:rsidRDefault="00E25EE7"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ГБУК «Киноконцертный зал «Ахмат-Юрт» имени Юсупа Сакказова</w:t>
            </w:r>
          </w:p>
        </w:tc>
        <w:tc>
          <w:tcPr>
            <w:tcW w:w="2693" w:type="dxa"/>
            <w:vAlign w:val="center"/>
          </w:tcPr>
          <w:p w:rsidR="00E25EE7" w:rsidRPr="00F40263" w:rsidRDefault="0010410F"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sz w:val="24"/>
                <w:szCs w:val="24"/>
              </w:rPr>
              <w:t>Показ проповеди</w:t>
            </w:r>
            <w:r w:rsidR="00E25EE7" w:rsidRPr="00F40263">
              <w:rPr>
                <w:rFonts w:ascii="Times New Roman" w:hAnsi="Times New Roman" w:cs="Times New Roman"/>
                <w:sz w:val="24"/>
                <w:szCs w:val="24"/>
              </w:rPr>
              <w:t xml:space="preserve"> Муфтия ЧР. С. Межиева для детей киноконцертного </w:t>
            </w:r>
            <w:r w:rsidR="00E25EE7" w:rsidRPr="00F40263">
              <w:rPr>
                <w:rFonts w:ascii="Times New Roman" w:hAnsi="Times New Roman" w:cs="Times New Roman"/>
                <w:color w:val="000000" w:themeColor="text1"/>
                <w:sz w:val="24"/>
                <w:szCs w:val="24"/>
              </w:rPr>
              <w:t>зала,</w:t>
            </w:r>
          </w:p>
        </w:tc>
        <w:tc>
          <w:tcPr>
            <w:tcW w:w="1418" w:type="dxa"/>
            <w:vAlign w:val="center"/>
          </w:tcPr>
          <w:p w:rsidR="00E25EE7" w:rsidRPr="00F40263" w:rsidRDefault="00E25EE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26 октябрь</w:t>
            </w:r>
          </w:p>
        </w:tc>
        <w:tc>
          <w:tcPr>
            <w:tcW w:w="2693" w:type="dxa"/>
            <w:vAlign w:val="center"/>
          </w:tcPr>
          <w:p w:rsidR="00E25EE7" w:rsidRPr="00F40263" w:rsidRDefault="00E25EE7" w:rsidP="0010410F">
            <w:pPr>
              <w:jc w:val="center"/>
              <w:rPr>
                <w:rFonts w:ascii="Times New Roman" w:hAnsi="Times New Roman" w:cs="Times New Roman"/>
                <w:sz w:val="24"/>
                <w:szCs w:val="24"/>
              </w:rPr>
            </w:pPr>
            <w:r w:rsidRPr="00F40263">
              <w:rPr>
                <w:rFonts w:ascii="Times New Roman" w:hAnsi="Times New Roman" w:cs="Times New Roman"/>
                <w:sz w:val="24"/>
                <w:szCs w:val="24"/>
              </w:rPr>
              <w:t>И.О. директора                                                                                                                                ГБУК «Киноконцертный зал                                                                                                          «Ахмат-Юрт» им.Ю. Сакказова                                                                                                          М-Э. Ж. Хизриев</w:t>
            </w:r>
          </w:p>
        </w:tc>
        <w:tc>
          <w:tcPr>
            <w:tcW w:w="5812" w:type="dxa"/>
          </w:tcPr>
          <w:p w:rsidR="00E25EE7" w:rsidRPr="00F40263" w:rsidRDefault="00E25EE7" w:rsidP="0010410F">
            <w:pPr>
              <w:jc w:val="both"/>
              <w:rPr>
                <w:rFonts w:ascii="Times New Roman" w:hAnsi="Times New Roman" w:cs="Times New Roman"/>
                <w:color w:val="212121"/>
                <w:sz w:val="24"/>
                <w:szCs w:val="24"/>
                <w:shd w:val="clear" w:color="auto" w:fill="FFFFFF"/>
              </w:rPr>
            </w:pPr>
            <w:r w:rsidRPr="00F40263">
              <w:rPr>
                <w:rFonts w:ascii="Times New Roman" w:hAnsi="Times New Roman" w:cs="Times New Roman"/>
                <w:sz w:val="24"/>
                <w:szCs w:val="24"/>
              </w:rPr>
              <w:t xml:space="preserve">ГБУК «ККЗ «Ахмат-Юрт» имени Юсупа </w:t>
            </w:r>
            <w:r w:rsidR="0010410F" w:rsidRPr="00F40263">
              <w:rPr>
                <w:rFonts w:ascii="Times New Roman" w:hAnsi="Times New Roman" w:cs="Times New Roman"/>
                <w:sz w:val="24"/>
                <w:szCs w:val="24"/>
              </w:rPr>
              <w:t>Сакказова провели</w:t>
            </w:r>
            <w:r w:rsidRPr="00F40263">
              <w:rPr>
                <w:rFonts w:ascii="Times New Roman" w:hAnsi="Times New Roman" w:cs="Times New Roman"/>
                <w:sz w:val="24"/>
                <w:szCs w:val="24"/>
              </w:rPr>
              <w:t xml:space="preserve"> показ проповеди для детей «День рождения Пророка Мухаммада (Да благословит его Аллах и приветствует)» показ проповеди провел Зам. по АХЧ. Хизриев М-Э. </w:t>
            </w:r>
            <w:r w:rsidRPr="00F40263">
              <w:rPr>
                <w:rFonts w:ascii="Times New Roman" w:eastAsia="Times New Roman" w:hAnsi="Times New Roman" w:cs="Times New Roman"/>
                <w:color w:val="222222"/>
                <w:sz w:val="24"/>
                <w:szCs w:val="24"/>
              </w:rPr>
              <w:t>Он рассказал детям о месяце Раби аль-авваль, что в переводе означает начало весны – особый месяц в мусульманском календаре. Пророк Мухаммед родился и скончался в Раби аль-авваль</w:t>
            </w:r>
            <w:r w:rsidRPr="00F40263">
              <w:rPr>
                <w:rFonts w:ascii="Times New Roman" w:hAnsi="Times New Roman" w:cs="Times New Roman"/>
                <w:sz w:val="24"/>
                <w:szCs w:val="24"/>
              </w:rPr>
              <w:t xml:space="preserve"> Далее из проповеди присутствующие смогли узнать о жизни Пророка Мухаммада (Да благословит его Аллах и приветствует)» . Охвачено-</w:t>
            </w:r>
            <w:r w:rsidRPr="00F40263">
              <w:rPr>
                <w:rFonts w:ascii="Times New Roman" w:hAnsi="Times New Roman" w:cs="Times New Roman"/>
                <w:color w:val="222222"/>
                <w:sz w:val="24"/>
                <w:szCs w:val="24"/>
              </w:rPr>
              <w:t xml:space="preserve"> 85ч. </w:t>
            </w:r>
          </w:p>
        </w:tc>
      </w:tr>
      <w:tr w:rsidR="00CF79D7" w:rsidRPr="00926069" w:rsidTr="00F40263">
        <w:trPr>
          <w:trHeight w:val="278"/>
        </w:trPr>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Сунженского района</w:t>
            </w:r>
          </w:p>
          <w:p w:rsidR="00CF79D7" w:rsidRPr="00F40263" w:rsidRDefault="00CF79D7" w:rsidP="0010410F">
            <w:pPr>
              <w:jc w:val="center"/>
              <w:rPr>
                <w:rFonts w:ascii="Times New Roman" w:hAnsi="Times New Roman" w:cs="Times New Roman"/>
                <w:color w:val="000000" w:themeColor="text1"/>
                <w:sz w:val="24"/>
                <w:szCs w:val="24"/>
              </w:rPr>
            </w:pPr>
          </w:p>
        </w:tc>
        <w:tc>
          <w:tcPr>
            <w:tcW w:w="2693" w:type="dxa"/>
            <w:vAlign w:val="center"/>
          </w:tcPr>
          <w:p w:rsidR="00CF79D7" w:rsidRPr="00F40263" w:rsidRDefault="00CF79D7" w:rsidP="0010410F">
            <w:pPr>
              <w:jc w:val="center"/>
              <w:rPr>
                <w:rFonts w:ascii="Times New Roman" w:eastAsia="Calibri" w:hAnsi="Times New Roman" w:cs="Times New Roman"/>
                <w:color w:val="000000" w:themeColor="text1"/>
                <w:sz w:val="24"/>
                <w:szCs w:val="24"/>
                <w:shd w:val="clear" w:color="auto" w:fill="FFFFFF"/>
              </w:rPr>
            </w:pPr>
            <w:r w:rsidRPr="00F40263">
              <w:rPr>
                <w:rFonts w:ascii="Times New Roman" w:eastAsia="Calibri" w:hAnsi="Times New Roman" w:cs="Times New Roman"/>
                <w:bCs/>
                <w:color w:val="000000" w:themeColor="text1"/>
                <w:sz w:val="24"/>
                <w:szCs w:val="24"/>
                <w:shd w:val="clear" w:color="auto" w:fill="FFFFFF"/>
              </w:rPr>
              <w:t>Чтение мовлида: «Пророк Мухаммад</w:t>
            </w:r>
            <w:r w:rsidRPr="00F40263">
              <w:rPr>
                <w:rFonts w:ascii="Times New Roman" w:eastAsia="Calibri" w:hAnsi="Times New Roman" w:cs="Times New Roman"/>
                <w:color w:val="000000" w:themeColor="text1"/>
                <w:sz w:val="24"/>
                <w:szCs w:val="24"/>
                <w:shd w:val="clear" w:color="auto" w:fill="FFFFFF"/>
              </w:rPr>
              <w:t xml:space="preserve"> </w:t>
            </w:r>
            <w:r w:rsidRPr="00F40263">
              <w:rPr>
                <w:rFonts w:ascii="Times New Roman" w:eastAsia="Calibri" w:hAnsi="Times New Roman" w:cs="Times New Roman"/>
                <w:bCs/>
                <w:color w:val="000000" w:themeColor="text1"/>
                <w:sz w:val="24"/>
                <w:szCs w:val="24"/>
                <w:shd w:val="clear" w:color="auto" w:fill="FFFFFF"/>
              </w:rPr>
              <w:t>(с.а.в.) – лучший из людей»</w:t>
            </w:r>
          </w:p>
        </w:tc>
        <w:tc>
          <w:tcPr>
            <w:tcW w:w="1418" w:type="dxa"/>
            <w:vAlign w:val="center"/>
          </w:tcPr>
          <w:p w:rsidR="00CF79D7" w:rsidRPr="00F40263" w:rsidRDefault="00CF79D7" w:rsidP="0010410F">
            <w:pPr>
              <w:jc w:val="center"/>
              <w:rPr>
                <w:rFonts w:ascii="Times New Roman" w:eastAsia="Calibri" w:hAnsi="Times New Roman" w:cs="Times New Roman"/>
                <w:b/>
                <w:bCs/>
                <w:color w:val="000000" w:themeColor="text1"/>
                <w:sz w:val="24"/>
                <w:szCs w:val="24"/>
                <w:shd w:val="clear" w:color="auto" w:fill="FFFFFF"/>
              </w:rPr>
            </w:pPr>
            <w:r w:rsidRPr="00F40263">
              <w:rPr>
                <w:rFonts w:ascii="Times New Roman" w:eastAsia="Calibri" w:hAnsi="Times New Roman" w:cs="Times New Roman"/>
                <w:b/>
                <w:color w:val="000000" w:themeColor="text1"/>
                <w:sz w:val="24"/>
                <w:szCs w:val="24"/>
                <w:shd w:val="clear" w:color="auto" w:fill="FFFFFF"/>
              </w:rPr>
              <w:t>27 октя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Отдел культуры Сунженского района»</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Амагу С.Д.</w:t>
            </w:r>
          </w:p>
        </w:tc>
        <w:tc>
          <w:tcPr>
            <w:tcW w:w="5812" w:type="dxa"/>
          </w:tcPr>
          <w:p w:rsidR="00CF79D7" w:rsidRPr="00F40263" w:rsidRDefault="00CF79D7" w:rsidP="0010410F">
            <w:pPr>
              <w:jc w:val="both"/>
              <w:rPr>
                <w:rFonts w:ascii="Times New Roman" w:eastAsia="Calibri" w:hAnsi="Times New Roman" w:cs="Times New Roman"/>
                <w:sz w:val="24"/>
                <w:szCs w:val="24"/>
                <w:shd w:val="clear" w:color="auto" w:fill="FFFFFF"/>
              </w:rPr>
            </w:pPr>
            <w:r w:rsidRPr="00F40263">
              <w:rPr>
                <w:rFonts w:ascii="Times New Roman" w:eastAsia="Calibri" w:hAnsi="Times New Roman" w:cs="Times New Roman"/>
                <w:sz w:val="24"/>
                <w:szCs w:val="24"/>
                <w:shd w:val="clear" w:color="auto" w:fill="FFFFFF"/>
              </w:rPr>
              <w:t>в ЦБ с.Серноводское организовали чтение мовлида: «Пророк Мухаммад</w:t>
            </w:r>
            <w:r w:rsidRPr="00F40263">
              <w:rPr>
                <w:rFonts w:ascii="Times New Roman" w:eastAsia="Calibri" w:hAnsi="Times New Roman" w:cs="Times New Roman"/>
                <w:b/>
                <w:sz w:val="24"/>
                <w:szCs w:val="24"/>
                <w:shd w:val="clear" w:color="auto" w:fill="FFFFFF"/>
              </w:rPr>
              <w:t xml:space="preserve"> </w:t>
            </w:r>
            <w:r w:rsidRPr="00F40263">
              <w:rPr>
                <w:rFonts w:ascii="Times New Roman" w:eastAsia="Calibri" w:hAnsi="Times New Roman" w:cs="Times New Roman"/>
                <w:sz w:val="24"/>
                <w:szCs w:val="24"/>
                <w:shd w:val="clear" w:color="auto" w:fill="FFFFFF"/>
              </w:rPr>
              <w:t xml:space="preserve">(с.а.в.) – лучший из людей» </w:t>
            </w:r>
          </w:p>
          <w:p w:rsidR="00CF79D7" w:rsidRPr="00F40263" w:rsidRDefault="00CF79D7" w:rsidP="0010410F">
            <w:pPr>
              <w:jc w:val="both"/>
              <w:rPr>
                <w:rFonts w:ascii="Times New Roman" w:eastAsia="Calibri" w:hAnsi="Times New Roman" w:cs="Times New Roman"/>
                <w:b/>
                <w:sz w:val="24"/>
                <w:szCs w:val="24"/>
              </w:rPr>
            </w:pPr>
            <w:r w:rsidRPr="00F40263">
              <w:rPr>
                <w:rFonts w:ascii="Times New Roman" w:hAnsi="Times New Roman" w:cs="Times New Roman"/>
                <w:b/>
                <w:sz w:val="24"/>
                <w:szCs w:val="24"/>
              </w:rPr>
              <w:t>Цель мероприятия:</w:t>
            </w:r>
            <w:r w:rsidRPr="00F40263">
              <w:rPr>
                <w:rFonts w:ascii="Times New Roman" w:eastAsia="Calibri" w:hAnsi="Times New Roman" w:cs="Times New Roman"/>
                <w:b/>
                <w:sz w:val="24"/>
                <w:szCs w:val="24"/>
              </w:rPr>
              <w:t xml:space="preserve"> </w:t>
            </w:r>
            <w:r w:rsidRPr="00F40263">
              <w:rPr>
                <w:rFonts w:ascii="Times New Roman" w:eastAsia="Calibri" w:hAnsi="Times New Roman" w:cs="Times New Roman"/>
                <w:sz w:val="24"/>
                <w:szCs w:val="24"/>
                <w:shd w:val="clear" w:color="auto" w:fill="FFFFFF"/>
              </w:rPr>
              <w:t>поколения и привитие любви и уважения к Исламу, ко Дню празднования Дня рождения Пророка Мухаммада (да благословит его Аллах и приветствует)</w:t>
            </w:r>
            <w:r w:rsidR="0010410F" w:rsidRPr="00F40263">
              <w:rPr>
                <w:rFonts w:ascii="Times New Roman" w:eastAsia="Calibri" w:hAnsi="Times New Roman" w:cs="Times New Roman"/>
                <w:b/>
                <w:sz w:val="24"/>
                <w:szCs w:val="24"/>
              </w:rPr>
              <w:t xml:space="preserve"> </w:t>
            </w:r>
            <w:r w:rsidR="00966103" w:rsidRPr="00F40263">
              <w:rPr>
                <w:rFonts w:ascii="Times New Roman" w:eastAsia="Calibri" w:hAnsi="Times New Roman" w:cs="Times New Roman"/>
                <w:sz w:val="24"/>
                <w:szCs w:val="24"/>
                <w:shd w:val="clear" w:color="auto" w:fill="FFFFFF"/>
              </w:rPr>
              <w:t>Присутствовало: 4</w:t>
            </w:r>
            <w:r w:rsidRPr="00F40263">
              <w:rPr>
                <w:rFonts w:ascii="Times New Roman" w:eastAsia="Calibri" w:hAnsi="Times New Roman" w:cs="Times New Roman"/>
                <w:sz w:val="24"/>
                <w:szCs w:val="24"/>
                <w:shd w:val="clear" w:color="auto" w:fill="FFFFFF"/>
              </w:rPr>
              <w:t>0 человек</w:t>
            </w:r>
          </w:p>
        </w:tc>
      </w:tr>
      <w:tr w:rsidR="005F4643" w:rsidRPr="00926069" w:rsidTr="00F40263">
        <w:trPr>
          <w:trHeight w:val="278"/>
        </w:trPr>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 Администрации Надтеречного муниципального района</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С учащимися 9класса СОШ№3 час-общения на тему: "Секреты дружной семьи"</w:t>
            </w:r>
          </w:p>
        </w:tc>
        <w:tc>
          <w:tcPr>
            <w:tcW w:w="1418" w:type="dxa"/>
          </w:tcPr>
          <w:p w:rsidR="005F4643" w:rsidRPr="00F40263" w:rsidRDefault="005F4643" w:rsidP="0010410F">
            <w:pPr>
              <w:jc w:val="center"/>
              <w:rPr>
                <w:rFonts w:ascii="Times New Roman" w:hAnsi="Times New Roman" w:cs="Times New Roman"/>
                <w:b/>
                <w:sz w:val="24"/>
                <w:szCs w:val="24"/>
              </w:rPr>
            </w:pPr>
            <w:r w:rsidRPr="00F40263">
              <w:rPr>
                <w:rFonts w:ascii="Times New Roman" w:hAnsi="Times New Roman" w:cs="Times New Roman"/>
                <w:b/>
                <w:sz w:val="24"/>
                <w:szCs w:val="24"/>
              </w:rPr>
              <w:t>22 октября</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Начальник МУ «Отдел культуры» Администрации Надтеречного муниципального района </w:t>
            </w:r>
            <w:r w:rsidRPr="00F40263">
              <w:rPr>
                <w:rFonts w:ascii="Times New Roman" w:eastAsia="Calibri" w:hAnsi="Times New Roman" w:cs="Times New Roman"/>
                <w:sz w:val="24"/>
                <w:szCs w:val="24"/>
              </w:rPr>
              <w:t>Р.Х.Гири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Художественный руководитель Надтеречного РДК Зура Висаитова провела с учащимися 9класса СОШ№3 час-общения на тему: "Секреты дружной семьи". </w:t>
            </w:r>
          </w:p>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Цель мероприятия- воспитание молодых в духе нравственности, взаимоуважения и доверия. </w:t>
            </w:r>
          </w:p>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Присутствовало-47человек.</w:t>
            </w:r>
          </w:p>
        </w:tc>
      </w:tr>
      <w:tr w:rsidR="008B1B86" w:rsidRPr="00926069" w:rsidTr="00F40263">
        <w:trPr>
          <w:trHeight w:val="278"/>
        </w:trPr>
        <w:tc>
          <w:tcPr>
            <w:tcW w:w="851" w:type="dxa"/>
            <w:tcBorders>
              <w:top w:val="nil"/>
              <w:bottom w:val="single" w:sz="4" w:space="0" w:color="auto"/>
            </w:tcBorders>
          </w:tcPr>
          <w:p w:rsidR="008B1B86" w:rsidRPr="00F40263" w:rsidRDefault="008B1B86" w:rsidP="008B1B8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БУ ДО «НМШ для одаренных детей» им. М. М. Магомаева»</w:t>
            </w:r>
          </w:p>
        </w:tc>
        <w:tc>
          <w:tcPr>
            <w:tcW w:w="2693" w:type="dxa"/>
            <w:vAlign w:val="center"/>
          </w:tcPr>
          <w:p w:rsidR="008B1B86" w:rsidRPr="00F40263" w:rsidRDefault="008B1B86"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Час общения: «День рождения Пророка Мухаммеда»</w:t>
            </w:r>
          </w:p>
        </w:tc>
        <w:tc>
          <w:tcPr>
            <w:tcW w:w="1418" w:type="dxa"/>
            <w:vAlign w:val="center"/>
          </w:tcPr>
          <w:p w:rsidR="008B1B86" w:rsidRPr="00F40263" w:rsidRDefault="008B1B86"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28 октября</w:t>
            </w:r>
          </w:p>
        </w:tc>
        <w:tc>
          <w:tcPr>
            <w:tcW w:w="2693" w:type="dxa"/>
            <w:vAlign w:val="center"/>
          </w:tcPr>
          <w:p w:rsidR="008B1B86" w:rsidRPr="00F40263" w:rsidRDefault="008B1B86" w:rsidP="0010410F">
            <w:pPr>
              <w:jc w:val="center"/>
              <w:rPr>
                <w:rFonts w:ascii="Times New Roman" w:hAnsi="Times New Roman" w:cs="Times New Roman"/>
                <w:bCs/>
                <w:sz w:val="24"/>
                <w:szCs w:val="24"/>
              </w:rPr>
            </w:pPr>
            <w:r w:rsidRPr="00F40263">
              <w:rPr>
                <w:rFonts w:ascii="Times New Roman" w:hAnsi="Times New Roman" w:cs="Times New Roman"/>
                <w:bCs/>
                <w:sz w:val="24"/>
                <w:szCs w:val="24"/>
              </w:rPr>
              <w:t>Директор ГБУ ДО «НМШ для одаренных детей им. М. М. Магомкаева»</w:t>
            </w:r>
          </w:p>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bCs/>
                <w:sz w:val="24"/>
                <w:szCs w:val="24"/>
              </w:rPr>
              <w:t>А.З. Габазов</w:t>
            </w:r>
          </w:p>
        </w:tc>
        <w:tc>
          <w:tcPr>
            <w:tcW w:w="5812" w:type="dxa"/>
          </w:tcPr>
          <w:p w:rsidR="008B1B86" w:rsidRPr="00F40263" w:rsidRDefault="008B1B86"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  Мероприятие ориентировано на детскую аудиторию.  Речь пойдет о Пророке Мухаммаде (с.а.в.).  Учащиеся   услышат рассказ о жизни Мухаммада (с.а.в.)., которая для нас служит инструкцией для проживания на земле. Пройдет обсуждение вопросов, тесно переплетающихся с нашим бытом. Высокая нравственность Пророка Мухаммада </w:t>
            </w:r>
            <w:r w:rsidR="0010410F" w:rsidRPr="00F40263">
              <w:rPr>
                <w:rFonts w:ascii="Times New Roman" w:hAnsi="Times New Roman" w:cs="Times New Roman"/>
                <w:sz w:val="24"/>
                <w:szCs w:val="24"/>
              </w:rPr>
              <w:t>и его</w:t>
            </w:r>
            <w:r w:rsidRPr="00F40263">
              <w:rPr>
                <w:rFonts w:ascii="Times New Roman" w:hAnsi="Times New Roman" w:cs="Times New Roman"/>
                <w:sz w:val="24"/>
                <w:szCs w:val="24"/>
              </w:rPr>
              <w:t xml:space="preserve"> сподвижников остается приме</w:t>
            </w:r>
            <w:r w:rsidR="00395CD4" w:rsidRPr="00F40263">
              <w:rPr>
                <w:rFonts w:ascii="Times New Roman" w:hAnsi="Times New Roman" w:cs="Times New Roman"/>
                <w:sz w:val="24"/>
                <w:szCs w:val="24"/>
              </w:rPr>
              <w:t xml:space="preserve">ром подражания на все времена. </w:t>
            </w:r>
            <w:r w:rsidRPr="00F40263">
              <w:rPr>
                <w:rFonts w:ascii="Times New Roman" w:hAnsi="Times New Roman" w:cs="Times New Roman"/>
                <w:sz w:val="24"/>
                <w:szCs w:val="24"/>
              </w:rPr>
              <w:t>Цель – привить подрастающему поколению духов</w:t>
            </w:r>
            <w:r w:rsidR="00395CD4" w:rsidRPr="00F40263">
              <w:rPr>
                <w:rFonts w:ascii="Times New Roman" w:hAnsi="Times New Roman" w:cs="Times New Roman"/>
                <w:sz w:val="24"/>
                <w:szCs w:val="24"/>
              </w:rPr>
              <w:t>ные ценности. Присутствовало – 4</w:t>
            </w:r>
            <w:r w:rsidRPr="00F40263">
              <w:rPr>
                <w:rFonts w:ascii="Times New Roman" w:hAnsi="Times New Roman" w:cs="Times New Roman"/>
                <w:sz w:val="24"/>
                <w:szCs w:val="24"/>
              </w:rPr>
              <w:t>2 человек.</w:t>
            </w:r>
          </w:p>
        </w:tc>
      </w:tr>
      <w:tr w:rsidR="005F4643" w:rsidRPr="00926069" w:rsidTr="00F40263">
        <w:trPr>
          <w:trHeight w:val="278"/>
        </w:trPr>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 Администрации Надтеречного муниципального района</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Час встречи с молодежью и подростками села: «День рождения Пророка Мухаммада»</w:t>
            </w:r>
          </w:p>
        </w:tc>
        <w:tc>
          <w:tcPr>
            <w:tcW w:w="1418" w:type="dxa"/>
          </w:tcPr>
          <w:p w:rsidR="005F4643" w:rsidRPr="00F40263" w:rsidRDefault="005F4643" w:rsidP="0010410F">
            <w:pPr>
              <w:jc w:val="center"/>
              <w:rPr>
                <w:rFonts w:ascii="Times New Roman" w:hAnsi="Times New Roman" w:cs="Times New Roman"/>
                <w:b/>
                <w:sz w:val="24"/>
                <w:szCs w:val="24"/>
              </w:rPr>
            </w:pPr>
            <w:r w:rsidRPr="00F40263">
              <w:rPr>
                <w:rFonts w:ascii="Times New Roman" w:hAnsi="Times New Roman" w:cs="Times New Roman"/>
                <w:b/>
                <w:sz w:val="24"/>
                <w:szCs w:val="24"/>
              </w:rPr>
              <w:t>29 октября</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Начальник МУ «Отдел культуры» Администрации Надтеречного муниципального района </w:t>
            </w:r>
            <w:r w:rsidRPr="00F40263">
              <w:rPr>
                <w:rFonts w:ascii="Times New Roman" w:eastAsia="Calibri" w:hAnsi="Times New Roman" w:cs="Times New Roman"/>
                <w:sz w:val="24"/>
                <w:szCs w:val="24"/>
              </w:rPr>
              <w:t>Р.Х.Гири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Работники Мекен-Юртовского ДК провели час встречи с молодежью и подростками села: «День рождения Пророка Мухаммада».</w:t>
            </w:r>
          </w:p>
          <w:p w:rsidR="005F4643" w:rsidRPr="00F40263" w:rsidRDefault="005F4643" w:rsidP="0010410F">
            <w:pPr>
              <w:jc w:val="both"/>
              <w:rPr>
                <w:rStyle w:val="af3"/>
                <w:rFonts w:ascii="Times New Roman" w:hAnsi="Times New Roman" w:cs="Times New Roman"/>
                <w:i w:val="0"/>
                <w:iCs w:val="0"/>
                <w:color w:val="auto"/>
                <w:sz w:val="24"/>
                <w:szCs w:val="24"/>
              </w:rPr>
            </w:pPr>
            <w:r w:rsidRPr="00F40263">
              <w:rPr>
                <w:rFonts w:ascii="Times New Roman" w:hAnsi="Times New Roman" w:cs="Times New Roman"/>
                <w:b/>
                <w:sz w:val="24"/>
                <w:szCs w:val="24"/>
              </w:rPr>
              <w:t>Цель:</w:t>
            </w:r>
            <w:r w:rsidRPr="00F40263">
              <w:rPr>
                <w:rFonts w:ascii="Times New Roman" w:hAnsi="Times New Roman" w:cs="Times New Roman"/>
                <w:sz w:val="24"/>
                <w:szCs w:val="24"/>
              </w:rPr>
              <w:t xml:space="preserve"> возвышение духовных ценностей и воспитание в духе нравственности.</w:t>
            </w:r>
            <w:r w:rsidR="0010410F" w:rsidRPr="00F40263">
              <w:rPr>
                <w:rFonts w:ascii="Times New Roman" w:hAnsi="Times New Roman" w:cs="Times New Roman"/>
                <w:sz w:val="24"/>
                <w:szCs w:val="24"/>
              </w:rPr>
              <w:t xml:space="preserve"> </w:t>
            </w:r>
            <w:r w:rsidRPr="00F40263">
              <w:rPr>
                <w:rFonts w:ascii="Times New Roman" w:hAnsi="Times New Roman" w:cs="Times New Roman"/>
                <w:sz w:val="24"/>
                <w:szCs w:val="24"/>
              </w:rPr>
              <w:t>Присутствовало: 53человек.</w:t>
            </w:r>
          </w:p>
        </w:tc>
      </w:tr>
      <w:tr w:rsidR="005F4643" w:rsidRPr="00926069" w:rsidTr="00F40263">
        <w:trPr>
          <w:trHeight w:val="278"/>
        </w:trPr>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5F4643" w:rsidRPr="00F40263" w:rsidRDefault="005F4643" w:rsidP="0010410F">
            <w:pPr>
              <w:jc w:val="center"/>
              <w:rPr>
                <w:rFonts w:ascii="Times New Roman" w:hAnsi="Times New Roman" w:cs="Times New Roman"/>
                <w:sz w:val="24"/>
                <w:szCs w:val="24"/>
              </w:rPr>
            </w:pPr>
          </w:p>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Управление культуры</w:t>
            </w:r>
          </w:p>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tc>
        <w:tc>
          <w:tcPr>
            <w:tcW w:w="2693" w:type="dxa"/>
            <w:vAlign w:val="center"/>
          </w:tcPr>
          <w:p w:rsidR="005F4643" w:rsidRPr="00F40263" w:rsidRDefault="005F4643"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Духовный час «Жизнь пророка Мухаммада».</w:t>
            </w:r>
          </w:p>
        </w:tc>
        <w:tc>
          <w:tcPr>
            <w:tcW w:w="1418" w:type="dxa"/>
            <w:vAlign w:val="center"/>
          </w:tcPr>
          <w:p w:rsidR="005F4643" w:rsidRPr="00F40263" w:rsidRDefault="005F4643" w:rsidP="0010410F">
            <w:pPr>
              <w:jc w:val="center"/>
              <w:rPr>
                <w:rFonts w:ascii="Times New Roman" w:eastAsia="Calibri" w:hAnsi="Times New Roman" w:cs="Times New Roman"/>
                <w:b/>
                <w:sz w:val="24"/>
                <w:szCs w:val="24"/>
              </w:rPr>
            </w:pPr>
            <w:r w:rsidRPr="00F40263">
              <w:rPr>
                <w:rFonts w:ascii="Times New Roman" w:eastAsia="Calibri" w:hAnsi="Times New Roman" w:cs="Times New Roman"/>
                <w:b/>
                <w:sz w:val="24"/>
                <w:szCs w:val="24"/>
              </w:rPr>
              <w:t>29 октября</w:t>
            </w:r>
          </w:p>
        </w:tc>
        <w:tc>
          <w:tcPr>
            <w:tcW w:w="2693" w:type="dxa"/>
            <w:vAlign w:val="center"/>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5F4643" w:rsidRPr="00F40263" w:rsidRDefault="005F4643" w:rsidP="0010410F">
            <w:pPr>
              <w:jc w:val="center"/>
              <w:rPr>
                <w:rFonts w:ascii="Times New Roman" w:eastAsia="Times New Roman" w:hAnsi="Times New Roman" w:cs="Times New Roman"/>
                <w:sz w:val="24"/>
                <w:szCs w:val="24"/>
              </w:rPr>
            </w:pPr>
            <w:r w:rsidRPr="00F40263">
              <w:rPr>
                <w:rFonts w:ascii="Times New Roman" w:hAnsi="Times New Roman" w:cs="Times New Roman"/>
                <w:sz w:val="24"/>
                <w:szCs w:val="24"/>
              </w:rPr>
              <w:t>С-А.С.Эсу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eastAsia="Calibri" w:hAnsi="Times New Roman" w:cs="Times New Roman"/>
                <w:sz w:val="24"/>
                <w:szCs w:val="24"/>
              </w:rPr>
              <w:t xml:space="preserve">В филиале №3 Брагунского с/п </w:t>
            </w:r>
            <w:r w:rsidRPr="00F40263">
              <w:rPr>
                <w:rFonts w:ascii="Times New Roman" w:eastAsia="Times New Roman" w:hAnsi="Times New Roman" w:cs="Times New Roman"/>
                <w:sz w:val="24"/>
                <w:szCs w:val="24"/>
              </w:rPr>
              <w:t>МБУК «Районный Дом культуры» Гудермесского муниципального района был проведен час духовности «</w:t>
            </w:r>
            <w:r w:rsidRPr="00F40263">
              <w:rPr>
                <w:rFonts w:ascii="Times New Roman" w:hAnsi="Times New Roman" w:cs="Times New Roman"/>
                <w:sz w:val="24"/>
                <w:szCs w:val="24"/>
              </w:rPr>
              <w:t xml:space="preserve">«Жизнь пророка Мухаммада», посвященный дню рождения прока Мухаммада (с.а.в.). Имам села Брагуны Муртазалив М-Ш-Х. рассказал школьникам о ророке Муаммааде(с.а.в), о его пророческом пути </w:t>
            </w:r>
            <w:r w:rsidR="00395CD4" w:rsidRPr="00F40263">
              <w:rPr>
                <w:rFonts w:ascii="Times New Roman" w:hAnsi="Times New Roman" w:cs="Times New Roman"/>
                <w:sz w:val="24"/>
                <w:szCs w:val="24"/>
              </w:rPr>
              <w:t>и об особенностях этого месяца. Принимало участие 63 чел</w:t>
            </w:r>
            <w:r w:rsidRPr="00F40263">
              <w:rPr>
                <w:rFonts w:ascii="Times New Roman" w:hAnsi="Times New Roman" w:cs="Times New Roman"/>
                <w:sz w:val="24"/>
                <w:szCs w:val="24"/>
              </w:rPr>
              <w:t>.</w:t>
            </w:r>
          </w:p>
        </w:tc>
      </w:tr>
      <w:tr w:rsidR="005F4643" w:rsidRPr="00926069" w:rsidTr="00F40263">
        <w:trPr>
          <w:trHeight w:val="278"/>
        </w:trPr>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Управление культуры</w:t>
            </w:r>
          </w:p>
          <w:p w:rsidR="005F4643" w:rsidRPr="00F40263" w:rsidRDefault="005F4643" w:rsidP="0010410F">
            <w:pPr>
              <w:jc w:val="center"/>
              <w:rPr>
                <w:rFonts w:ascii="Times New Roman" w:eastAsia="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tc>
        <w:tc>
          <w:tcPr>
            <w:tcW w:w="2693" w:type="dxa"/>
            <w:vAlign w:val="center"/>
          </w:tcPr>
          <w:p w:rsidR="005F4643" w:rsidRPr="00F40263" w:rsidRDefault="005F4643"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Конкурс на лучшее знание жизни Пророка МУХЬАММАДА (да благословит Его Аллах и приветствует)</w:t>
            </w:r>
          </w:p>
        </w:tc>
        <w:tc>
          <w:tcPr>
            <w:tcW w:w="1418" w:type="dxa"/>
            <w:vAlign w:val="center"/>
          </w:tcPr>
          <w:p w:rsidR="005F4643" w:rsidRPr="00F40263" w:rsidRDefault="005F4643" w:rsidP="0010410F">
            <w:pPr>
              <w:jc w:val="center"/>
              <w:rPr>
                <w:rFonts w:ascii="Times New Roman" w:eastAsia="Calibri" w:hAnsi="Times New Roman" w:cs="Times New Roman"/>
                <w:b/>
                <w:sz w:val="24"/>
                <w:szCs w:val="24"/>
              </w:rPr>
            </w:pPr>
            <w:r w:rsidRPr="00F40263">
              <w:rPr>
                <w:rFonts w:ascii="Times New Roman" w:eastAsia="Calibri" w:hAnsi="Times New Roman" w:cs="Times New Roman"/>
                <w:b/>
                <w:sz w:val="24"/>
                <w:szCs w:val="24"/>
              </w:rPr>
              <w:t>30 октября</w:t>
            </w:r>
          </w:p>
        </w:tc>
        <w:tc>
          <w:tcPr>
            <w:tcW w:w="2693" w:type="dxa"/>
            <w:vAlign w:val="center"/>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5F4643" w:rsidRPr="00F40263" w:rsidRDefault="005F4643"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lastRenderedPageBreak/>
              <w:t>С-А.С.Эсу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lastRenderedPageBreak/>
              <w:t>В Чеченском базовом медицинском колледже провеликонкурс на лучшее знание жизни Пророка МУХЬАММАДА (да благословит Его Аллах и приветствует)</w:t>
            </w:r>
          </w:p>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Их знания жизненного пути лучшего из людей - </w:t>
            </w:r>
            <w:r w:rsidRPr="00F40263">
              <w:rPr>
                <w:rFonts w:ascii="Times New Roman" w:hAnsi="Times New Roman" w:cs="Times New Roman"/>
                <w:sz w:val="24"/>
                <w:szCs w:val="24"/>
              </w:rPr>
              <w:lastRenderedPageBreak/>
              <w:t>Пророка Мухаммада (да благословит Его Аллах и приветствует) и основ Ислама оценивало жюри, в состав которого вошли кадий Гудермесского района – Абдулмуслимов Амир и представители Центра культуры и досуга.</w:t>
            </w:r>
          </w:p>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Pr="00F40263">
              <w:rPr>
                <w:rFonts w:ascii="Times New Roman" w:hAnsi="Times New Roman" w:cs="Times New Roman"/>
                <w:sz w:val="24"/>
                <w:szCs w:val="24"/>
              </w:rPr>
              <w:t xml:space="preserve"> воспитать любовь к Пророку (с.а.с.) в молодом поколении и сохранить их связь с историей его жизни и традициями.</w:t>
            </w:r>
          </w:p>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Присутствовало</w:t>
            </w:r>
            <w:r w:rsidR="00395CD4" w:rsidRPr="00F40263">
              <w:rPr>
                <w:rFonts w:ascii="Times New Roman" w:hAnsi="Times New Roman" w:cs="Times New Roman"/>
                <w:sz w:val="24"/>
                <w:szCs w:val="24"/>
              </w:rPr>
              <w:t>-6</w:t>
            </w:r>
            <w:r w:rsidRPr="00F40263">
              <w:rPr>
                <w:rFonts w:ascii="Times New Roman" w:hAnsi="Times New Roman" w:cs="Times New Roman"/>
                <w:sz w:val="24"/>
                <w:szCs w:val="24"/>
              </w:rPr>
              <w:t>0 чел.</w:t>
            </w:r>
          </w:p>
        </w:tc>
      </w:tr>
      <w:tr w:rsidR="008424EB" w:rsidRPr="00926069" w:rsidTr="00F40263">
        <w:trPr>
          <w:trHeight w:val="278"/>
        </w:trPr>
        <w:tc>
          <w:tcPr>
            <w:tcW w:w="15735" w:type="dxa"/>
            <w:gridSpan w:val="6"/>
            <w:tcBorders>
              <w:top w:val="nil"/>
              <w:bottom w:val="single" w:sz="4" w:space="0" w:color="auto"/>
            </w:tcBorders>
          </w:tcPr>
          <w:p w:rsidR="008424EB" w:rsidRPr="00F40263" w:rsidRDefault="00152FF7" w:rsidP="0010410F">
            <w:pPr>
              <w:jc w:val="center"/>
              <w:rPr>
                <w:rFonts w:ascii="Times New Roman" w:hAnsi="Times New Roman" w:cs="Times New Roman"/>
                <w:b/>
                <w:sz w:val="24"/>
                <w:szCs w:val="24"/>
              </w:rPr>
            </w:pPr>
            <w:r w:rsidRPr="00F40263">
              <w:rPr>
                <w:rFonts w:ascii="Times New Roman" w:hAnsi="Times New Roman" w:cs="Times New Roman"/>
                <w:b/>
                <w:sz w:val="24"/>
                <w:szCs w:val="24"/>
              </w:rPr>
              <w:lastRenderedPageBreak/>
              <w:t>ноябрь</w:t>
            </w:r>
          </w:p>
        </w:tc>
      </w:tr>
      <w:tr w:rsidR="008B1B86" w:rsidRPr="00926069" w:rsidTr="00F40263">
        <w:trPr>
          <w:trHeight w:val="278"/>
        </w:trPr>
        <w:tc>
          <w:tcPr>
            <w:tcW w:w="851" w:type="dxa"/>
            <w:tcBorders>
              <w:top w:val="nil"/>
              <w:bottom w:val="single" w:sz="4" w:space="0" w:color="auto"/>
            </w:tcBorders>
          </w:tcPr>
          <w:p w:rsidR="008B1B86" w:rsidRPr="00F40263" w:rsidRDefault="008B1B86" w:rsidP="008B1B8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8B1B86" w:rsidRPr="00F40263" w:rsidRDefault="008B1B86"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rPr>
              <w:t>ГБУ « Мемориальный комплекс Славы им. А.А.Кадырова»</w:t>
            </w:r>
          </w:p>
        </w:tc>
        <w:tc>
          <w:tcPr>
            <w:tcW w:w="2693" w:type="dxa"/>
            <w:vAlign w:val="center"/>
          </w:tcPr>
          <w:p w:rsidR="008B1B86" w:rsidRPr="00F40263" w:rsidRDefault="008B1B86"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sz w:val="24"/>
                <w:szCs w:val="24"/>
              </w:rPr>
              <w:t>Лекция: «Роль и место чеченской женщины матери, в воспитании подрастающего поколения».</w:t>
            </w:r>
          </w:p>
        </w:tc>
        <w:tc>
          <w:tcPr>
            <w:tcW w:w="1418" w:type="dxa"/>
            <w:vAlign w:val="center"/>
          </w:tcPr>
          <w:p w:rsidR="008B1B86" w:rsidRPr="00F40263" w:rsidRDefault="008B1B86"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sz w:val="24"/>
                <w:szCs w:val="24"/>
              </w:rPr>
              <w:t>2 ноября</w:t>
            </w:r>
          </w:p>
        </w:tc>
        <w:tc>
          <w:tcPr>
            <w:tcW w:w="2693" w:type="dxa"/>
            <w:vAlign w:val="center"/>
          </w:tcPr>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енеральный директор ГБУ</w:t>
            </w:r>
          </w:p>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емориальный комплекс</w:t>
            </w:r>
          </w:p>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Славы им. А.А. Кадырова»</w:t>
            </w:r>
          </w:p>
          <w:p w:rsidR="008B1B86" w:rsidRPr="00F40263" w:rsidRDefault="008B1B86"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А-В. А. Ахмадов</w:t>
            </w:r>
          </w:p>
        </w:tc>
        <w:tc>
          <w:tcPr>
            <w:tcW w:w="5812" w:type="dxa"/>
          </w:tcPr>
          <w:p w:rsidR="008B1B86" w:rsidRPr="00F40263" w:rsidRDefault="008B1B86"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 "Роль и место чеченской женщины-матери, в воспитании подрастающего поколения", организованная лектором (экскурсоводом) Мемориального комплекса </w:t>
            </w:r>
            <w:r w:rsidR="00966103" w:rsidRPr="00F40263">
              <w:rPr>
                <w:rFonts w:ascii="Times New Roman" w:hAnsi="Times New Roman" w:cs="Times New Roman"/>
                <w:sz w:val="24"/>
                <w:szCs w:val="24"/>
              </w:rPr>
              <w:t>Славы им.</w:t>
            </w:r>
            <w:r w:rsidRPr="00F40263">
              <w:rPr>
                <w:rFonts w:ascii="Times New Roman" w:hAnsi="Times New Roman" w:cs="Times New Roman"/>
                <w:sz w:val="24"/>
                <w:szCs w:val="24"/>
              </w:rPr>
              <w:t xml:space="preserve"> А.А. Кадырова </w:t>
            </w:r>
          </w:p>
          <w:p w:rsidR="008B1B86" w:rsidRPr="00F40263" w:rsidRDefault="008B1B86" w:rsidP="0010410F">
            <w:pPr>
              <w:jc w:val="both"/>
              <w:rPr>
                <w:rFonts w:ascii="Times New Roman" w:hAnsi="Times New Roman" w:cs="Times New Roman"/>
                <w:sz w:val="24"/>
                <w:szCs w:val="24"/>
              </w:rPr>
            </w:pPr>
            <w:r w:rsidRPr="00F40263">
              <w:rPr>
                <w:rFonts w:ascii="Times New Roman" w:hAnsi="Times New Roman" w:cs="Times New Roman"/>
                <w:sz w:val="24"/>
                <w:szCs w:val="24"/>
              </w:rPr>
              <w:t>В своем выступлении лектор рассказала, что в чеченской культуре женщина -</w:t>
            </w:r>
            <w:r w:rsidR="00966103" w:rsidRPr="00F40263">
              <w:rPr>
                <w:rFonts w:ascii="Times New Roman" w:hAnsi="Times New Roman" w:cs="Times New Roman"/>
                <w:sz w:val="24"/>
                <w:szCs w:val="24"/>
              </w:rPr>
              <w:t xml:space="preserve"> исток всех нравственных начал. </w:t>
            </w:r>
            <w:r w:rsidRPr="00F40263">
              <w:rPr>
                <w:rFonts w:ascii="Times New Roman" w:hAnsi="Times New Roman" w:cs="Times New Roman"/>
                <w:sz w:val="24"/>
                <w:szCs w:val="24"/>
              </w:rPr>
              <w:t xml:space="preserve">Роль женщины в традиционном чеченском обществе была весьма значима. </w:t>
            </w:r>
          </w:p>
          <w:p w:rsidR="008B1B86" w:rsidRPr="00F40263" w:rsidRDefault="008B1B86"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Pr="00F40263">
              <w:rPr>
                <w:rFonts w:ascii="Times New Roman" w:hAnsi="Times New Roman" w:cs="Times New Roman"/>
                <w:sz w:val="24"/>
                <w:szCs w:val="24"/>
              </w:rPr>
              <w:t>: нравственное воспитание молодежи, популяризации традиций и обычаев чеченского народа, распространение традиц</w:t>
            </w:r>
            <w:r w:rsidR="00966103" w:rsidRPr="00F40263">
              <w:rPr>
                <w:rFonts w:ascii="Times New Roman" w:hAnsi="Times New Roman" w:cs="Times New Roman"/>
                <w:sz w:val="24"/>
                <w:szCs w:val="24"/>
              </w:rPr>
              <w:t xml:space="preserve">ионных национальных ценностей.  </w:t>
            </w:r>
            <w:r w:rsidRPr="00F40263">
              <w:rPr>
                <w:rFonts w:ascii="Times New Roman" w:hAnsi="Times New Roman" w:cs="Times New Roman"/>
                <w:sz w:val="24"/>
                <w:szCs w:val="24"/>
              </w:rPr>
              <w:t>Присутст</w:t>
            </w:r>
            <w:r w:rsidR="00395CD4" w:rsidRPr="00F40263">
              <w:rPr>
                <w:rFonts w:ascii="Times New Roman" w:hAnsi="Times New Roman" w:cs="Times New Roman"/>
                <w:sz w:val="24"/>
                <w:szCs w:val="24"/>
              </w:rPr>
              <w:t>вовало 5</w:t>
            </w:r>
            <w:r w:rsidRPr="00F40263">
              <w:rPr>
                <w:rFonts w:ascii="Times New Roman" w:hAnsi="Times New Roman" w:cs="Times New Roman"/>
                <w:sz w:val="24"/>
                <w:szCs w:val="24"/>
              </w:rPr>
              <w:t>0 чел.</w:t>
            </w:r>
          </w:p>
        </w:tc>
      </w:tr>
      <w:tr w:rsidR="00E25EE7" w:rsidRPr="00926069" w:rsidTr="00F40263">
        <w:trPr>
          <w:trHeight w:val="278"/>
        </w:trPr>
        <w:tc>
          <w:tcPr>
            <w:tcW w:w="851" w:type="dxa"/>
            <w:tcBorders>
              <w:top w:val="nil"/>
              <w:bottom w:val="single" w:sz="4" w:space="0" w:color="auto"/>
            </w:tcBorders>
          </w:tcPr>
          <w:p w:rsidR="00E25EE7" w:rsidRPr="00F40263" w:rsidRDefault="00E25EE7" w:rsidP="00E25EE7">
            <w:pPr>
              <w:pStyle w:val="ac"/>
              <w:numPr>
                <w:ilvl w:val="0"/>
                <w:numId w:val="19"/>
              </w:num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5EE7" w:rsidRPr="00F40263" w:rsidRDefault="00E25EE7" w:rsidP="0010410F">
            <w:pPr>
              <w:jc w:val="center"/>
              <w:rPr>
                <w:rFonts w:ascii="Times New Roman" w:hAnsi="Times New Roman" w:cs="Times New Roman"/>
                <w:sz w:val="24"/>
                <w:szCs w:val="24"/>
              </w:rPr>
            </w:pPr>
          </w:p>
          <w:p w:rsidR="00E25EE7" w:rsidRPr="00F40263" w:rsidRDefault="00E25EE7" w:rsidP="0010410F">
            <w:pPr>
              <w:jc w:val="center"/>
              <w:rPr>
                <w:rFonts w:ascii="Times New Roman" w:hAnsi="Times New Roman" w:cs="Times New Roman"/>
                <w:sz w:val="24"/>
                <w:szCs w:val="24"/>
                <w:lang w:eastAsia="ru-RU"/>
              </w:rPr>
            </w:pPr>
            <w:r w:rsidRPr="00F40263">
              <w:rPr>
                <w:rFonts w:ascii="Times New Roman" w:hAnsi="Times New Roman" w:cs="Times New Roman"/>
                <w:sz w:val="24"/>
                <w:szCs w:val="24"/>
              </w:rPr>
              <w:t xml:space="preserve">ГБУ </w:t>
            </w:r>
            <w:r w:rsidRPr="00F40263">
              <w:rPr>
                <w:rFonts w:ascii="Times New Roman" w:hAnsi="Times New Roman" w:cs="Times New Roman"/>
                <w:sz w:val="24"/>
                <w:szCs w:val="24"/>
                <w:lang w:eastAsia="ru-RU"/>
              </w:rPr>
              <w:t>«Республиканская специальная библиотека для слепых»</w:t>
            </w:r>
          </w:p>
          <w:p w:rsidR="00E25EE7" w:rsidRPr="00F40263" w:rsidRDefault="00E25EE7" w:rsidP="0010410F">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5EE7" w:rsidRPr="00F40263" w:rsidRDefault="00E25EE7" w:rsidP="0010410F">
            <w:pPr>
              <w:jc w:val="center"/>
              <w:rPr>
                <w:rFonts w:ascii="Times New Roman" w:hAnsi="Times New Roman" w:cs="Times New Roman"/>
                <w:sz w:val="24"/>
                <w:szCs w:val="24"/>
              </w:rPr>
            </w:pPr>
          </w:p>
          <w:p w:rsidR="00E25EE7" w:rsidRPr="00F40263" w:rsidRDefault="00E25EE7" w:rsidP="0010410F">
            <w:pPr>
              <w:jc w:val="center"/>
              <w:rPr>
                <w:rFonts w:ascii="Times New Roman" w:hAnsi="Times New Roman" w:cs="Times New Roman"/>
                <w:sz w:val="24"/>
                <w:szCs w:val="24"/>
              </w:rPr>
            </w:pPr>
          </w:p>
          <w:p w:rsidR="00E25EE7" w:rsidRPr="00F40263" w:rsidRDefault="00E25EE7" w:rsidP="0010410F">
            <w:pPr>
              <w:jc w:val="center"/>
              <w:rPr>
                <w:rFonts w:ascii="Times New Roman" w:hAnsi="Times New Roman" w:cs="Times New Roman"/>
                <w:sz w:val="24"/>
                <w:szCs w:val="24"/>
              </w:rPr>
            </w:pPr>
            <w:r w:rsidRPr="00F40263">
              <w:rPr>
                <w:rFonts w:ascii="Times New Roman" w:hAnsi="Times New Roman" w:cs="Times New Roman"/>
                <w:sz w:val="24"/>
                <w:szCs w:val="24"/>
              </w:rPr>
              <w:t>Информационный час ко дню народного единства, с учениками начального класса СОШ №38 на тему: «В единстве наша сила»</w:t>
            </w:r>
          </w:p>
        </w:tc>
        <w:tc>
          <w:tcPr>
            <w:tcW w:w="1418" w:type="dxa"/>
            <w:tcBorders>
              <w:top w:val="single" w:sz="4" w:space="0" w:color="auto"/>
              <w:left w:val="single" w:sz="4" w:space="0" w:color="auto"/>
              <w:bottom w:val="single" w:sz="4" w:space="0" w:color="auto"/>
              <w:right w:val="single" w:sz="4" w:space="0" w:color="auto"/>
            </w:tcBorders>
          </w:tcPr>
          <w:p w:rsidR="00E25EE7" w:rsidRPr="00F40263" w:rsidRDefault="00E25EE7" w:rsidP="0010410F">
            <w:pPr>
              <w:jc w:val="center"/>
              <w:rPr>
                <w:rFonts w:ascii="Times New Roman" w:hAnsi="Times New Roman" w:cs="Times New Roman"/>
                <w:b/>
                <w:sz w:val="24"/>
                <w:szCs w:val="24"/>
              </w:rPr>
            </w:pPr>
          </w:p>
          <w:p w:rsidR="00E25EE7" w:rsidRPr="00F40263" w:rsidRDefault="00E25EE7" w:rsidP="0010410F">
            <w:pPr>
              <w:jc w:val="center"/>
              <w:rPr>
                <w:rFonts w:ascii="Times New Roman" w:hAnsi="Times New Roman" w:cs="Times New Roman"/>
                <w:b/>
                <w:sz w:val="24"/>
                <w:szCs w:val="24"/>
              </w:rPr>
            </w:pPr>
          </w:p>
          <w:p w:rsidR="00E25EE7" w:rsidRPr="00F40263" w:rsidRDefault="00E25EE7" w:rsidP="0010410F">
            <w:pPr>
              <w:jc w:val="center"/>
              <w:rPr>
                <w:rFonts w:ascii="Times New Roman" w:hAnsi="Times New Roman" w:cs="Times New Roman"/>
                <w:b/>
                <w:sz w:val="24"/>
                <w:szCs w:val="24"/>
              </w:rPr>
            </w:pPr>
          </w:p>
          <w:p w:rsidR="00E25EE7" w:rsidRPr="00F40263" w:rsidRDefault="00E25EE7" w:rsidP="0010410F">
            <w:pPr>
              <w:jc w:val="center"/>
              <w:rPr>
                <w:rFonts w:ascii="Times New Roman" w:hAnsi="Times New Roman" w:cs="Times New Roman"/>
                <w:b/>
                <w:sz w:val="24"/>
                <w:szCs w:val="24"/>
              </w:rPr>
            </w:pPr>
          </w:p>
          <w:p w:rsidR="00E25EE7" w:rsidRPr="00F40263" w:rsidRDefault="00E25EE7" w:rsidP="0010410F">
            <w:pPr>
              <w:jc w:val="center"/>
              <w:rPr>
                <w:rFonts w:ascii="Times New Roman" w:hAnsi="Times New Roman" w:cs="Times New Roman"/>
                <w:b/>
                <w:sz w:val="24"/>
                <w:szCs w:val="24"/>
              </w:rPr>
            </w:pPr>
            <w:r w:rsidRPr="00F40263">
              <w:rPr>
                <w:rFonts w:ascii="Times New Roman" w:hAnsi="Times New Roman" w:cs="Times New Roman"/>
                <w:b/>
                <w:sz w:val="24"/>
                <w:szCs w:val="24"/>
              </w:rPr>
              <w:t>3 ноября</w:t>
            </w:r>
          </w:p>
        </w:tc>
        <w:tc>
          <w:tcPr>
            <w:tcW w:w="2693" w:type="dxa"/>
            <w:tcBorders>
              <w:top w:val="single" w:sz="4" w:space="0" w:color="auto"/>
              <w:left w:val="single" w:sz="4" w:space="0" w:color="auto"/>
              <w:bottom w:val="single" w:sz="4" w:space="0" w:color="auto"/>
              <w:right w:val="single" w:sz="4" w:space="0" w:color="auto"/>
            </w:tcBorders>
          </w:tcPr>
          <w:p w:rsidR="00E25EE7" w:rsidRPr="00F40263" w:rsidRDefault="00E25EE7" w:rsidP="0010410F">
            <w:pPr>
              <w:jc w:val="center"/>
              <w:rPr>
                <w:rFonts w:ascii="Times New Roman" w:hAnsi="Times New Roman" w:cs="Times New Roman"/>
                <w:sz w:val="24"/>
                <w:szCs w:val="24"/>
              </w:rPr>
            </w:pPr>
          </w:p>
          <w:p w:rsidR="00E25EE7" w:rsidRPr="00F40263" w:rsidRDefault="00E25EE7" w:rsidP="0010410F">
            <w:pPr>
              <w:jc w:val="center"/>
              <w:rPr>
                <w:rFonts w:ascii="Times New Roman" w:eastAsia="Calibri" w:hAnsi="Times New Roman" w:cs="Times New Roman"/>
                <w:sz w:val="24"/>
                <w:szCs w:val="24"/>
                <w:lang w:eastAsia="ru-RU"/>
              </w:rPr>
            </w:pPr>
            <w:r w:rsidRPr="00F40263">
              <w:rPr>
                <w:rFonts w:ascii="Times New Roman" w:eastAsia="Times New Roman" w:hAnsi="Times New Roman" w:cs="Times New Roman"/>
                <w:sz w:val="24"/>
                <w:szCs w:val="24"/>
                <w:lang w:eastAsia="ru-RU"/>
              </w:rPr>
              <w:t>Директор</w:t>
            </w:r>
            <w:r w:rsidRPr="00F40263">
              <w:rPr>
                <w:rFonts w:ascii="Times New Roman" w:hAnsi="Times New Roman" w:cs="Times New Roman"/>
                <w:sz w:val="24"/>
                <w:szCs w:val="24"/>
              </w:rPr>
              <w:t xml:space="preserve"> ГБУ </w:t>
            </w:r>
            <w:r w:rsidRPr="00F40263">
              <w:rPr>
                <w:rFonts w:ascii="Times New Roman" w:hAnsi="Times New Roman" w:cs="Times New Roman"/>
                <w:sz w:val="24"/>
                <w:szCs w:val="24"/>
                <w:lang w:eastAsia="ru-RU"/>
              </w:rPr>
              <w:t>«Республиканская специальная библиотека для слепых»</w:t>
            </w:r>
          </w:p>
          <w:p w:rsidR="00E25EE7" w:rsidRPr="00F40263" w:rsidRDefault="00E25EE7" w:rsidP="0010410F">
            <w:pPr>
              <w:jc w:val="center"/>
              <w:rPr>
                <w:rFonts w:ascii="Times New Roman" w:hAnsi="Times New Roman" w:cs="Times New Roman"/>
                <w:sz w:val="24"/>
                <w:szCs w:val="24"/>
              </w:rPr>
            </w:pPr>
            <w:r w:rsidRPr="00F40263">
              <w:rPr>
                <w:rFonts w:ascii="Times New Roman" w:eastAsia="Times New Roman" w:hAnsi="Times New Roman" w:cs="Times New Roman"/>
                <w:sz w:val="24"/>
                <w:szCs w:val="24"/>
                <w:lang w:eastAsia="ru-RU"/>
              </w:rPr>
              <w:t>А. Ш. Басханова</w:t>
            </w:r>
          </w:p>
        </w:tc>
        <w:tc>
          <w:tcPr>
            <w:tcW w:w="5812" w:type="dxa"/>
            <w:tcBorders>
              <w:top w:val="single" w:sz="4" w:space="0" w:color="auto"/>
              <w:left w:val="single" w:sz="4" w:space="0" w:color="auto"/>
              <w:bottom w:val="single" w:sz="4" w:space="0" w:color="auto"/>
              <w:right w:val="single" w:sz="4" w:space="0" w:color="auto"/>
            </w:tcBorders>
          </w:tcPr>
          <w:p w:rsidR="00E25EE7" w:rsidRPr="00F40263" w:rsidRDefault="00E25EE7" w:rsidP="0010410F">
            <w:pPr>
              <w:jc w:val="both"/>
              <w:rPr>
                <w:rFonts w:ascii="Times New Roman" w:hAnsi="Times New Roman" w:cs="Times New Roman"/>
                <w:color w:val="000000"/>
                <w:sz w:val="24"/>
                <w:szCs w:val="24"/>
                <w:shd w:val="clear" w:color="auto" w:fill="FFFFFF"/>
              </w:rPr>
            </w:pPr>
            <w:r w:rsidRPr="00F40263">
              <w:rPr>
                <w:rFonts w:ascii="Times New Roman" w:hAnsi="Times New Roman" w:cs="Times New Roman"/>
                <w:color w:val="000000"/>
                <w:sz w:val="24"/>
                <w:szCs w:val="24"/>
                <w:shd w:val="clear" w:color="auto" w:fill="FFFFFF"/>
              </w:rPr>
              <w:t>Сотрудники библиотеки провели информационный час на тему: «В единстве наша сила!» для учащихся 4 класса СОШ №38.</w:t>
            </w:r>
          </w:p>
          <w:p w:rsidR="00E25EE7" w:rsidRPr="00F40263" w:rsidRDefault="00E25EE7" w:rsidP="0010410F">
            <w:pPr>
              <w:jc w:val="both"/>
              <w:rPr>
                <w:rFonts w:ascii="Times New Roman" w:hAnsi="Times New Roman" w:cs="Times New Roman"/>
                <w:color w:val="000000"/>
                <w:sz w:val="24"/>
                <w:szCs w:val="24"/>
                <w:shd w:val="clear" w:color="auto" w:fill="FFFFFF"/>
              </w:rPr>
            </w:pPr>
            <w:r w:rsidRPr="00F40263">
              <w:rPr>
                <w:rFonts w:ascii="Times New Roman" w:hAnsi="Times New Roman" w:cs="Times New Roman"/>
                <w:b/>
                <w:color w:val="000000"/>
                <w:sz w:val="24"/>
                <w:szCs w:val="24"/>
                <w:shd w:val="clear" w:color="auto" w:fill="FFFFFF"/>
              </w:rPr>
              <w:t>Цель мероприятия</w:t>
            </w:r>
            <w:r w:rsidRPr="00F40263">
              <w:rPr>
                <w:rFonts w:ascii="Times New Roman" w:hAnsi="Times New Roman" w:cs="Times New Roman"/>
                <w:color w:val="000000"/>
                <w:sz w:val="24"/>
                <w:szCs w:val="24"/>
                <w:shd w:val="clear" w:color="auto" w:fill="FFFFFF"/>
              </w:rPr>
              <w:t>: воспитать интерес у подрастающего поколения к изучению истории своей страны, чувство уважения к защитникам государства и ответственность за судьбу Родины.</w:t>
            </w:r>
          </w:p>
          <w:p w:rsidR="00E25EE7" w:rsidRPr="00F40263" w:rsidRDefault="0010410F" w:rsidP="0010410F">
            <w:pPr>
              <w:jc w:val="both"/>
              <w:rPr>
                <w:rFonts w:ascii="Times New Roman" w:hAnsi="Times New Roman" w:cs="Times New Roman"/>
                <w:sz w:val="24"/>
                <w:szCs w:val="24"/>
              </w:rPr>
            </w:pPr>
            <w:r w:rsidRPr="00F40263">
              <w:rPr>
                <w:rFonts w:ascii="Times New Roman" w:hAnsi="Times New Roman" w:cs="Times New Roman"/>
                <w:sz w:val="24"/>
                <w:szCs w:val="24"/>
              </w:rPr>
              <w:t>Присутствовало – 4</w:t>
            </w:r>
            <w:r w:rsidR="00E25EE7" w:rsidRPr="00F40263">
              <w:rPr>
                <w:rFonts w:ascii="Times New Roman" w:hAnsi="Times New Roman" w:cs="Times New Roman"/>
                <w:sz w:val="24"/>
                <w:szCs w:val="24"/>
              </w:rPr>
              <w:t>9 чел.</w:t>
            </w:r>
          </w:p>
        </w:tc>
      </w:tr>
      <w:tr w:rsidR="00CF0A0E" w:rsidRPr="00926069" w:rsidTr="00F40263">
        <w:trPr>
          <w:trHeight w:val="561"/>
        </w:trPr>
        <w:tc>
          <w:tcPr>
            <w:tcW w:w="851" w:type="dxa"/>
            <w:tcBorders>
              <w:top w:val="nil"/>
              <w:bottom w:val="single" w:sz="4" w:space="0" w:color="auto"/>
            </w:tcBorders>
          </w:tcPr>
          <w:p w:rsidR="00CF0A0E" w:rsidRPr="00F40263" w:rsidRDefault="00CF0A0E" w:rsidP="00CF0A0E">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0A0E" w:rsidRPr="00F40263" w:rsidRDefault="00CF0A0E" w:rsidP="0010410F">
            <w:pPr>
              <w:jc w:val="center"/>
              <w:rPr>
                <w:rFonts w:ascii="Times New Roman" w:eastAsia="Times New Roman" w:hAnsi="Times New Roman" w:cs="Times New Roman"/>
                <w:sz w:val="24"/>
                <w:szCs w:val="24"/>
              </w:rPr>
            </w:pPr>
            <w:r w:rsidRPr="00F40263">
              <w:rPr>
                <w:rFonts w:ascii="Times New Roman" w:hAnsi="Times New Roman" w:cs="Times New Roman"/>
                <w:sz w:val="24"/>
                <w:szCs w:val="24"/>
              </w:rPr>
              <w:t>МУ «Управления культуры г. Аргун»</w:t>
            </w:r>
          </w:p>
        </w:tc>
        <w:tc>
          <w:tcPr>
            <w:tcW w:w="2693" w:type="dxa"/>
            <w:vAlign w:val="center"/>
          </w:tcPr>
          <w:p w:rsidR="00CF0A0E" w:rsidRPr="00F40263" w:rsidRDefault="00F40263" w:rsidP="0010410F">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Беседа «Культура общения»</w:t>
            </w:r>
          </w:p>
        </w:tc>
        <w:tc>
          <w:tcPr>
            <w:tcW w:w="1418" w:type="dxa"/>
            <w:vAlign w:val="center"/>
          </w:tcPr>
          <w:p w:rsidR="00CF0A0E" w:rsidRPr="00F40263" w:rsidRDefault="00CF0A0E"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sz w:val="24"/>
                <w:szCs w:val="24"/>
                <w:shd w:val="clear" w:color="auto" w:fill="FFFFFF"/>
              </w:rPr>
              <w:t>6 ноября</w:t>
            </w:r>
          </w:p>
        </w:tc>
        <w:tc>
          <w:tcPr>
            <w:tcW w:w="2693" w:type="dxa"/>
            <w:vAlign w:val="center"/>
          </w:tcPr>
          <w:p w:rsidR="00CF0A0E" w:rsidRPr="00F40263" w:rsidRDefault="00CF0A0E"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УК г. Аргун»</w:t>
            </w:r>
          </w:p>
          <w:p w:rsidR="00CF0A0E" w:rsidRPr="00F40263" w:rsidRDefault="00CF0A0E"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Заурбеков З.Б.</w:t>
            </w:r>
          </w:p>
        </w:tc>
        <w:tc>
          <w:tcPr>
            <w:tcW w:w="5812" w:type="dxa"/>
          </w:tcPr>
          <w:p w:rsidR="00CF0A0E" w:rsidRPr="00F40263" w:rsidRDefault="00CF0A0E"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 xml:space="preserve">Ведущая рассказала участникам мероприятия о культуре, обычаях, истоках и своде правил поведения чеченского народа. Так же, организатор мероприятия рассказала о воспитании детей в чеченской семье, уважении к старшим, о нравственной культуре вайнахов. Провели мероприятие в ДК г.Аргун. </w:t>
            </w:r>
            <w:r w:rsidRPr="00F40263">
              <w:rPr>
                <w:rFonts w:ascii="Times New Roman" w:hAnsi="Times New Roman" w:cs="Times New Roman"/>
                <w:sz w:val="24"/>
                <w:szCs w:val="24"/>
              </w:rPr>
              <w:t xml:space="preserve">Присутствовало более 50 человек.  </w:t>
            </w:r>
          </w:p>
        </w:tc>
      </w:tr>
      <w:tr w:rsidR="00811659" w:rsidRPr="00926069" w:rsidTr="00F40263">
        <w:trPr>
          <w:trHeight w:val="561"/>
        </w:trPr>
        <w:tc>
          <w:tcPr>
            <w:tcW w:w="851" w:type="dxa"/>
            <w:tcBorders>
              <w:top w:val="nil"/>
              <w:bottom w:val="single" w:sz="4" w:space="0" w:color="auto"/>
            </w:tcBorders>
          </w:tcPr>
          <w:p w:rsidR="00811659" w:rsidRPr="00F40263" w:rsidRDefault="00811659" w:rsidP="00811659">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811659" w:rsidRPr="00F40263" w:rsidRDefault="00811659" w:rsidP="0010410F">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Городской дом культуры г.Шали</w:t>
            </w:r>
          </w:p>
        </w:tc>
        <w:tc>
          <w:tcPr>
            <w:tcW w:w="2693" w:type="dxa"/>
            <w:vAlign w:val="center"/>
          </w:tcPr>
          <w:p w:rsidR="00811659" w:rsidRPr="00F40263" w:rsidRDefault="00811659"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с учащимися местной СОШ на тему: «Ислам – лучшая, чистая религия».</w:t>
            </w:r>
          </w:p>
        </w:tc>
        <w:tc>
          <w:tcPr>
            <w:tcW w:w="1418" w:type="dxa"/>
            <w:vAlign w:val="center"/>
          </w:tcPr>
          <w:p w:rsidR="00811659" w:rsidRPr="00F40263" w:rsidRDefault="00811659"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7 ноября</w:t>
            </w:r>
          </w:p>
        </w:tc>
        <w:tc>
          <w:tcPr>
            <w:tcW w:w="2693" w:type="dxa"/>
            <w:vAlign w:val="center"/>
          </w:tcPr>
          <w:p w:rsidR="00811659" w:rsidRPr="00F40263" w:rsidRDefault="00811659"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Заведующая ГДК Борщигова Л.С.</w:t>
            </w:r>
          </w:p>
        </w:tc>
        <w:tc>
          <w:tcPr>
            <w:tcW w:w="5812" w:type="dxa"/>
          </w:tcPr>
          <w:p w:rsidR="00811659" w:rsidRPr="00F40263" w:rsidRDefault="00811659"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7 ноября в </w:t>
            </w:r>
            <w:r w:rsidRPr="00F40263">
              <w:rPr>
                <w:rFonts w:ascii="Times New Roman" w:eastAsia="Times New Roman" w:hAnsi="Times New Roman" w:cs="Times New Roman"/>
                <w:sz w:val="24"/>
                <w:szCs w:val="24"/>
              </w:rPr>
              <w:t>Городской дом культуры г.Шали</w:t>
            </w:r>
            <w:r w:rsidRPr="00F40263">
              <w:rPr>
                <w:rFonts w:ascii="Times New Roman" w:hAnsi="Times New Roman" w:cs="Times New Roman"/>
                <w:sz w:val="24"/>
                <w:szCs w:val="24"/>
              </w:rPr>
              <w:t xml:space="preserve"> проведена беседа с участниками клубных формирований на тему: «Ислам – лучшая, чистая религия». Цель мероприятия: развенчание ошибочного представления об исламе; нравственное воспитание молодежи, популяризации семейных ценностей, сформировать у детей пози</w:t>
            </w:r>
            <w:r w:rsidR="00395CD4" w:rsidRPr="00F40263">
              <w:rPr>
                <w:rFonts w:ascii="Times New Roman" w:hAnsi="Times New Roman" w:cs="Times New Roman"/>
                <w:sz w:val="24"/>
                <w:szCs w:val="24"/>
              </w:rPr>
              <w:t>тивное представление об Исламе.</w:t>
            </w:r>
            <w:r w:rsidRPr="00F40263">
              <w:rPr>
                <w:rFonts w:ascii="Times New Roman" w:hAnsi="Times New Roman" w:cs="Times New Roman"/>
                <w:sz w:val="24"/>
                <w:szCs w:val="24"/>
              </w:rPr>
              <w:t xml:space="preserve">Присутствовало75 </w:t>
            </w:r>
            <w:r w:rsidR="0010410F" w:rsidRPr="00F40263">
              <w:rPr>
                <w:rFonts w:ascii="Times New Roman" w:hAnsi="Times New Roman" w:cs="Times New Roman"/>
                <w:sz w:val="24"/>
                <w:szCs w:val="24"/>
              </w:rPr>
              <w:t>чел</w:t>
            </w:r>
            <w:r w:rsidRPr="00F40263">
              <w:rPr>
                <w:rFonts w:ascii="Times New Roman" w:hAnsi="Times New Roman" w:cs="Times New Roman"/>
                <w:sz w:val="24"/>
                <w:szCs w:val="24"/>
              </w:rPr>
              <w:t>.</w:t>
            </w:r>
          </w:p>
        </w:tc>
      </w:tr>
      <w:tr w:rsidR="00A41EAB" w:rsidRPr="00926069" w:rsidTr="00F40263">
        <w:trPr>
          <w:trHeight w:val="561"/>
        </w:trPr>
        <w:tc>
          <w:tcPr>
            <w:tcW w:w="851" w:type="dxa"/>
            <w:tcBorders>
              <w:top w:val="nil"/>
              <w:bottom w:val="single" w:sz="4" w:space="0" w:color="auto"/>
            </w:tcBorders>
          </w:tcPr>
          <w:p w:rsidR="00A41EAB" w:rsidRPr="00F40263" w:rsidRDefault="00A41EAB" w:rsidP="00A41EAB">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A41EAB" w:rsidRPr="00F40263" w:rsidRDefault="00A41EAB"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МАУК «Центр культуры и досуга» Гудермесского муниципального района</w:t>
            </w:r>
          </w:p>
        </w:tc>
        <w:tc>
          <w:tcPr>
            <w:tcW w:w="2693" w:type="dxa"/>
            <w:vAlign w:val="center"/>
          </w:tcPr>
          <w:p w:rsidR="00A41EAB" w:rsidRPr="00F40263" w:rsidRDefault="00A41EAB"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Беседа среди учащихся на тему: «Ислам – религия мира»</w:t>
            </w:r>
          </w:p>
        </w:tc>
        <w:tc>
          <w:tcPr>
            <w:tcW w:w="1418" w:type="dxa"/>
            <w:vAlign w:val="center"/>
          </w:tcPr>
          <w:p w:rsidR="00A41EAB" w:rsidRPr="00F40263" w:rsidRDefault="00A41EAB"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0 ноября</w:t>
            </w:r>
          </w:p>
        </w:tc>
        <w:tc>
          <w:tcPr>
            <w:tcW w:w="2693" w:type="dxa"/>
            <w:vAlign w:val="center"/>
          </w:tcPr>
          <w:p w:rsidR="00A41EAB" w:rsidRPr="00F40263" w:rsidRDefault="00A41EAB"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Директор МАУК</w:t>
            </w:r>
          </w:p>
          <w:p w:rsidR="00A41EAB" w:rsidRPr="00F40263" w:rsidRDefault="00A41EAB"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Центр культуры и досуга» Гудермесского муниципального района</w:t>
            </w:r>
          </w:p>
        </w:tc>
        <w:tc>
          <w:tcPr>
            <w:tcW w:w="5812" w:type="dxa"/>
          </w:tcPr>
          <w:p w:rsidR="00A41EAB" w:rsidRPr="00F40263" w:rsidRDefault="00A41EAB"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В Гудермесской СШ №5 провели беседу на тему: «Ислам – религия мира». Для проведения данной беседы был приглашен кадий Гудермесского муниципального района – Абдулмуслимов Амир.</w:t>
            </w:r>
          </w:p>
          <w:p w:rsidR="00A41EAB" w:rsidRPr="00F40263" w:rsidRDefault="00A41EAB"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 xml:space="preserve">Цель мероприятия: </w:t>
            </w:r>
            <w:r w:rsidRPr="00F40263">
              <w:rPr>
                <w:rFonts w:ascii="Times New Roman" w:hAnsi="Times New Roman" w:cs="Times New Roman"/>
                <w:sz w:val="24"/>
                <w:szCs w:val="24"/>
                <w:shd w:val="clear" w:color="auto" w:fill="FFFFFF"/>
              </w:rPr>
              <w:t>сформировать у учащихся представление об основах религии ислам.</w:t>
            </w:r>
          </w:p>
          <w:p w:rsidR="00A41EAB" w:rsidRPr="00F40263" w:rsidRDefault="00A41EAB"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Присутствовало-40 чел.</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395CD4">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МУ «Отдел культуры» Урус-Март</w:t>
            </w:r>
            <w:r w:rsidR="00395CD4" w:rsidRPr="00F40263">
              <w:rPr>
                <w:rFonts w:ascii="Times New Roman" w:eastAsia="Times New Roman" w:hAnsi="Times New Roman" w:cs="Times New Roman"/>
                <w:sz w:val="24"/>
                <w:szCs w:val="24"/>
              </w:rPr>
              <w:t>ановского муниципального района</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Беседа с родителями старшеклассников на тему: «Формирование духовных ценностей в семье»</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2 ноя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CF79D7" w:rsidRPr="00F40263" w:rsidRDefault="00CF79D7" w:rsidP="00395CD4">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МУ «Отдел культуры» Урус-Мартановского муниципального района</w:t>
            </w:r>
            <w:r w:rsidRPr="00F40263">
              <w:rPr>
                <w:rFonts w:ascii="Times New Roman" w:hAnsi="Times New Roman" w:cs="Times New Roman"/>
                <w:b/>
                <w:bCs/>
                <w:sz w:val="24"/>
                <w:szCs w:val="24"/>
              </w:rPr>
              <w:t xml:space="preserve"> </w:t>
            </w:r>
            <w:r w:rsidRPr="00F40263">
              <w:rPr>
                <w:rFonts w:ascii="Times New Roman" w:hAnsi="Times New Roman" w:cs="Times New Roman"/>
                <w:bCs/>
                <w:sz w:val="24"/>
                <w:szCs w:val="24"/>
              </w:rPr>
              <w:t>Айдамиров С.У.</w:t>
            </w:r>
          </w:p>
        </w:tc>
        <w:tc>
          <w:tcPr>
            <w:tcW w:w="5812" w:type="dxa"/>
          </w:tcPr>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В СДК с. Алхан-Юрт провели беседу с учащимися старших классов на тему: «Формирование духовных ценностей в семье» -</w:t>
            </w:r>
          </w:p>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духовно-нравственное воспитание молодежи, популяризации семейны</w:t>
            </w:r>
            <w:r w:rsidR="00395CD4" w:rsidRPr="00F40263">
              <w:rPr>
                <w:rFonts w:ascii="Times New Roman" w:hAnsi="Times New Roman" w:cs="Times New Roman"/>
                <w:sz w:val="24"/>
                <w:szCs w:val="24"/>
                <w:shd w:val="clear" w:color="auto" w:fill="FFFFFF"/>
              </w:rPr>
              <w:t>х ценностей.  Присутствовало - 6</w:t>
            </w:r>
            <w:r w:rsidRPr="00F40263">
              <w:rPr>
                <w:rFonts w:ascii="Times New Roman" w:hAnsi="Times New Roman" w:cs="Times New Roman"/>
                <w:sz w:val="24"/>
                <w:szCs w:val="24"/>
                <w:shd w:val="clear" w:color="auto" w:fill="FFFFFF"/>
              </w:rPr>
              <w:t>0  чел.</w:t>
            </w:r>
          </w:p>
        </w:tc>
      </w:tr>
      <w:tr w:rsidR="00B57846" w:rsidRPr="00926069" w:rsidTr="00F40263">
        <w:tc>
          <w:tcPr>
            <w:tcW w:w="851" w:type="dxa"/>
            <w:tcBorders>
              <w:top w:val="nil"/>
              <w:bottom w:val="single" w:sz="4" w:space="0" w:color="auto"/>
            </w:tcBorders>
          </w:tcPr>
          <w:p w:rsidR="00B57846" w:rsidRPr="00F40263" w:rsidRDefault="00B57846" w:rsidP="00B57846">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B57846" w:rsidRPr="00F40263" w:rsidRDefault="00B57846" w:rsidP="0010410F">
            <w:pPr>
              <w:jc w:val="center"/>
              <w:rPr>
                <w:rFonts w:ascii="Times New Roman" w:hAnsi="Times New Roman" w:cs="Times New Roman"/>
                <w:color w:val="000000" w:themeColor="text1"/>
                <w:sz w:val="24"/>
                <w:szCs w:val="24"/>
                <w:shd w:val="clear" w:color="auto" w:fill="FFFFFF"/>
              </w:rPr>
            </w:pPr>
            <w:r w:rsidRPr="00F40263">
              <w:rPr>
                <w:rFonts w:ascii="Times New Roman" w:eastAsia="Times New Roman" w:hAnsi="Times New Roman" w:cs="Times New Roman"/>
                <w:sz w:val="24"/>
                <w:szCs w:val="24"/>
              </w:rPr>
              <w:t>ГБУ «Государственное управление по кинематографии» МК ЧР</w:t>
            </w:r>
          </w:p>
        </w:tc>
        <w:tc>
          <w:tcPr>
            <w:tcW w:w="2693" w:type="dxa"/>
            <w:vAlign w:val="center"/>
          </w:tcPr>
          <w:p w:rsidR="00B57846" w:rsidRPr="00F40263" w:rsidRDefault="00B57846"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Комплексная беседа на тему: "</w:t>
            </w:r>
            <w:r w:rsidRPr="00F40263">
              <w:rPr>
                <w:rFonts w:ascii="Times New Roman" w:hAnsi="Times New Roman" w:cs="Times New Roman"/>
                <w:bCs/>
                <w:color w:val="000000" w:themeColor="text1"/>
                <w:sz w:val="24"/>
                <w:szCs w:val="24"/>
              </w:rPr>
              <w:t xml:space="preserve"> Ислам – религия мира</w:t>
            </w:r>
            <w:r w:rsidRPr="00F40263">
              <w:rPr>
                <w:rFonts w:ascii="Times New Roman" w:hAnsi="Times New Roman" w:cs="Times New Roman"/>
                <w:color w:val="000000" w:themeColor="text1"/>
                <w:sz w:val="24"/>
                <w:szCs w:val="24"/>
                <w:shd w:val="clear" w:color="auto" w:fill="FFFFFF"/>
              </w:rPr>
              <w:t xml:space="preserve"> "</w:t>
            </w:r>
          </w:p>
        </w:tc>
        <w:tc>
          <w:tcPr>
            <w:tcW w:w="1418" w:type="dxa"/>
            <w:vAlign w:val="center"/>
          </w:tcPr>
          <w:p w:rsidR="00B57846" w:rsidRPr="00F40263" w:rsidRDefault="00B57846"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3 ноября</w:t>
            </w:r>
          </w:p>
        </w:tc>
        <w:tc>
          <w:tcPr>
            <w:tcW w:w="2693" w:type="dxa"/>
            <w:vAlign w:val="center"/>
          </w:tcPr>
          <w:p w:rsidR="00364D98" w:rsidRPr="00F40263" w:rsidRDefault="00364D98" w:rsidP="00364D98">
            <w:pPr>
              <w:pStyle w:val="ac"/>
              <w:jc w:val="center"/>
              <w:rPr>
                <w:rFonts w:ascii="Times New Roman" w:hAnsi="Times New Roman" w:cs="Times New Roman"/>
                <w:sz w:val="24"/>
                <w:szCs w:val="24"/>
              </w:rPr>
            </w:pPr>
            <w:r w:rsidRPr="00F40263">
              <w:rPr>
                <w:rFonts w:ascii="Times New Roman" w:hAnsi="Times New Roman" w:cs="Times New Roman"/>
                <w:sz w:val="24"/>
                <w:szCs w:val="24"/>
              </w:rPr>
              <w:t>Начальник ГБУ</w:t>
            </w:r>
          </w:p>
          <w:p w:rsidR="00B57846" w:rsidRPr="00F40263" w:rsidRDefault="00364D98" w:rsidP="00364D98">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Государственное управление по кинематографии» МК ЧР                                                                                                                                                              Заурбеков З. Б.</w:t>
            </w:r>
          </w:p>
        </w:tc>
        <w:tc>
          <w:tcPr>
            <w:tcW w:w="5812" w:type="dxa"/>
          </w:tcPr>
          <w:p w:rsidR="00570366" w:rsidRPr="00F40263" w:rsidRDefault="00B57846" w:rsidP="0010410F">
            <w:pPr>
              <w:jc w:val="both"/>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МБОУ «СОШ № 1» сел. Старые Атаги, специалист-редактор Отделения по прокату кино- и видеофильмов ГБУ "Государственное управление по кинематографии" Министерства культуры Чеченской Республики -  Ибрагимов М.А., провел комплексное мероприятие на тему: "Ислам – религ</w:t>
            </w:r>
            <w:r w:rsidR="00570366" w:rsidRPr="00F40263">
              <w:rPr>
                <w:rFonts w:ascii="Times New Roman" w:eastAsia="Times New Roman" w:hAnsi="Times New Roman" w:cs="Times New Roman"/>
                <w:sz w:val="24"/>
                <w:szCs w:val="24"/>
              </w:rPr>
              <w:t>ия мира", «Уважение к старшим»</w:t>
            </w:r>
          </w:p>
          <w:p w:rsidR="00B57846" w:rsidRPr="00F40263" w:rsidRDefault="00B57846"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нравственное воспита</w:t>
            </w:r>
            <w:r w:rsidR="00395CD4" w:rsidRPr="00F40263">
              <w:rPr>
                <w:rFonts w:ascii="Times New Roman" w:hAnsi="Times New Roman" w:cs="Times New Roman"/>
                <w:sz w:val="24"/>
                <w:szCs w:val="24"/>
                <w:shd w:val="clear" w:color="auto" w:fill="FFFFFF"/>
              </w:rPr>
              <w:t>ние молодежи. Присутствовало - 6</w:t>
            </w:r>
            <w:r w:rsidRPr="00F40263">
              <w:rPr>
                <w:rFonts w:ascii="Times New Roman" w:hAnsi="Times New Roman" w:cs="Times New Roman"/>
                <w:sz w:val="24"/>
                <w:szCs w:val="24"/>
                <w:shd w:val="clear" w:color="auto" w:fill="FFFFFF"/>
              </w:rPr>
              <w:t>9 человек.</w:t>
            </w:r>
          </w:p>
        </w:tc>
      </w:tr>
      <w:tr w:rsidR="00A41EAB" w:rsidRPr="00926069" w:rsidTr="00F40263">
        <w:tc>
          <w:tcPr>
            <w:tcW w:w="851" w:type="dxa"/>
            <w:tcBorders>
              <w:top w:val="nil"/>
              <w:bottom w:val="single" w:sz="4" w:space="0" w:color="auto"/>
            </w:tcBorders>
          </w:tcPr>
          <w:p w:rsidR="00A41EAB" w:rsidRPr="00F40263" w:rsidRDefault="00A41EAB" w:rsidP="00A41EAB">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A41EAB" w:rsidRPr="00F40263" w:rsidRDefault="00A41EAB"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С-А.С.Эсуев</w:t>
            </w:r>
          </w:p>
        </w:tc>
        <w:tc>
          <w:tcPr>
            <w:tcW w:w="2693" w:type="dxa"/>
            <w:vAlign w:val="center"/>
          </w:tcPr>
          <w:p w:rsidR="00A41EAB" w:rsidRPr="00F40263" w:rsidRDefault="00A41EAB" w:rsidP="0010410F">
            <w:pPr>
              <w:jc w:val="center"/>
              <w:rPr>
                <w:rFonts w:ascii="Times New Roman" w:eastAsia="Calibri" w:hAnsi="Times New Roman" w:cs="Times New Roman"/>
                <w:sz w:val="24"/>
                <w:szCs w:val="24"/>
              </w:rPr>
            </w:pPr>
            <w:r w:rsidRPr="00F40263">
              <w:rPr>
                <w:rFonts w:ascii="Times New Roman" w:eastAsia="Calibri" w:hAnsi="Times New Roman" w:cs="Times New Roman"/>
                <w:sz w:val="24"/>
                <w:szCs w:val="24"/>
              </w:rPr>
              <w:t>Беседа на тему: «Традиции и современность»</w:t>
            </w:r>
          </w:p>
        </w:tc>
        <w:tc>
          <w:tcPr>
            <w:tcW w:w="1418" w:type="dxa"/>
            <w:vAlign w:val="center"/>
          </w:tcPr>
          <w:p w:rsidR="00A41EAB" w:rsidRPr="00F40263" w:rsidRDefault="00A41EAB" w:rsidP="0010410F">
            <w:pPr>
              <w:jc w:val="center"/>
              <w:rPr>
                <w:rFonts w:ascii="Times New Roman" w:eastAsia="Calibri" w:hAnsi="Times New Roman" w:cs="Times New Roman"/>
                <w:b/>
                <w:sz w:val="24"/>
                <w:szCs w:val="24"/>
              </w:rPr>
            </w:pPr>
            <w:r w:rsidRPr="00F40263">
              <w:rPr>
                <w:rFonts w:ascii="Times New Roman" w:eastAsia="Calibri" w:hAnsi="Times New Roman" w:cs="Times New Roman"/>
                <w:b/>
                <w:sz w:val="24"/>
                <w:szCs w:val="24"/>
              </w:rPr>
              <w:t>17 ноября</w:t>
            </w:r>
          </w:p>
        </w:tc>
        <w:tc>
          <w:tcPr>
            <w:tcW w:w="2693" w:type="dxa"/>
            <w:vAlign w:val="center"/>
          </w:tcPr>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A41EAB" w:rsidRPr="00F40263" w:rsidRDefault="00A41EAB"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С-А.С.Эсуев</w:t>
            </w:r>
          </w:p>
        </w:tc>
        <w:tc>
          <w:tcPr>
            <w:tcW w:w="5812" w:type="dxa"/>
          </w:tcPr>
          <w:p w:rsidR="00A41EAB" w:rsidRPr="00F40263" w:rsidRDefault="00A41EAB" w:rsidP="00395CD4">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 xml:space="preserve">С целью духовно-нравственного воспитания подрастающего поколения, работники МБУК «Центр культурного развития г.Гудермес» организовали и провели беседу на тему: «Традиции и современность», среди учащихся 10 - класса </w:t>
            </w:r>
            <w:r w:rsidR="00395CD4" w:rsidRPr="00F40263">
              <w:rPr>
                <w:rFonts w:ascii="Times New Roman" w:eastAsia="Calibri" w:hAnsi="Times New Roman" w:cs="Times New Roman"/>
                <w:sz w:val="24"/>
                <w:szCs w:val="24"/>
              </w:rPr>
              <w:t xml:space="preserve">МБОУ «Гимназия №3» г.Гудермес.  </w:t>
            </w:r>
            <w:r w:rsidRPr="00F40263">
              <w:rPr>
                <w:rFonts w:ascii="Times New Roman" w:eastAsia="Calibri" w:hAnsi="Times New Roman" w:cs="Times New Roman"/>
                <w:sz w:val="24"/>
                <w:szCs w:val="24"/>
              </w:rPr>
              <w:t xml:space="preserve">Для проведения беседы был приглашен </w:t>
            </w:r>
            <w:r w:rsidRPr="00F40263">
              <w:rPr>
                <w:rFonts w:ascii="Times New Roman" w:eastAsia="Calibri" w:hAnsi="Times New Roman" w:cs="Times New Roman"/>
                <w:sz w:val="24"/>
                <w:szCs w:val="24"/>
                <w:shd w:val="clear" w:color="auto" w:fill="FFFFFF"/>
              </w:rPr>
              <w:t xml:space="preserve">богослов </w:t>
            </w:r>
            <w:r w:rsidR="00395CD4" w:rsidRPr="00F40263">
              <w:rPr>
                <w:rFonts w:ascii="Times New Roman" w:eastAsia="Calibri" w:hAnsi="Times New Roman" w:cs="Times New Roman"/>
                <w:sz w:val="24"/>
                <w:szCs w:val="24"/>
              </w:rPr>
              <w:t>Присутствовало-5</w:t>
            </w:r>
            <w:r w:rsidRPr="00F40263">
              <w:rPr>
                <w:rFonts w:ascii="Times New Roman" w:eastAsia="Calibri" w:hAnsi="Times New Roman" w:cs="Times New Roman"/>
                <w:sz w:val="24"/>
                <w:szCs w:val="24"/>
              </w:rPr>
              <w:t>5 чел.</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tcPr>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Сунженского района</w:t>
            </w:r>
          </w:p>
          <w:p w:rsidR="00CF79D7" w:rsidRPr="00F40263" w:rsidRDefault="00CF79D7" w:rsidP="0010410F">
            <w:pPr>
              <w:jc w:val="center"/>
              <w:rPr>
                <w:rFonts w:ascii="Times New Roman" w:hAnsi="Times New Roman" w:cs="Times New Roman"/>
                <w:color w:val="000000" w:themeColor="text1"/>
                <w:sz w:val="24"/>
                <w:szCs w:val="24"/>
              </w:rPr>
            </w:pPr>
          </w:p>
        </w:tc>
        <w:tc>
          <w:tcPr>
            <w:tcW w:w="2693" w:type="dxa"/>
          </w:tcPr>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Беседа на тему: «Я помню руки матери моей».</w:t>
            </w:r>
          </w:p>
        </w:tc>
        <w:tc>
          <w:tcPr>
            <w:tcW w:w="1418" w:type="dxa"/>
          </w:tcPr>
          <w:p w:rsidR="00CF79D7" w:rsidRPr="00F40263" w:rsidRDefault="00CF79D7" w:rsidP="0010410F">
            <w:pPr>
              <w:jc w:val="center"/>
              <w:rPr>
                <w:rFonts w:ascii="Times New Roman" w:hAnsi="Times New Roman" w:cs="Times New Roman"/>
                <w:b/>
                <w:color w:val="000000" w:themeColor="text1"/>
                <w:sz w:val="24"/>
                <w:szCs w:val="24"/>
              </w:rPr>
            </w:pPr>
          </w:p>
          <w:p w:rsidR="00CF79D7" w:rsidRPr="00F40263" w:rsidRDefault="00CF79D7" w:rsidP="0010410F">
            <w:pPr>
              <w:jc w:val="center"/>
              <w:rPr>
                <w:rFonts w:ascii="Times New Roman" w:hAnsi="Times New Roman" w:cs="Times New Roman"/>
                <w:b/>
                <w:color w:val="000000" w:themeColor="text1"/>
                <w:sz w:val="24"/>
                <w:szCs w:val="24"/>
              </w:rPr>
            </w:pPr>
          </w:p>
          <w:p w:rsidR="00CF79D7" w:rsidRPr="00F40263" w:rsidRDefault="00CF79D7" w:rsidP="0010410F">
            <w:pPr>
              <w:jc w:val="center"/>
              <w:rPr>
                <w:rFonts w:ascii="Times New Roman" w:hAnsi="Times New Roman" w:cs="Times New Roman"/>
                <w:b/>
                <w:color w:val="000000" w:themeColor="text1"/>
                <w:sz w:val="24"/>
                <w:szCs w:val="24"/>
              </w:rPr>
            </w:pPr>
          </w:p>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8 ноября</w:t>
            </w:r>
          </w:p>
        </w:tc>
        <w:tc>
          <w:tcPr>
            <w:tcW w:w="2693" w:type="dxa"/>
          </w:tcPr>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Отдел культуры Сунженского района»</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Амагу С.Д.</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Ко Дню Матери, работники Дома культуры     ст. Ассиновская организовали и провели беседу на тему: «</w:t>
            </w:r>
            <w:r w:rsidRPr="00F40263">
              <w:rPr>
                <w:rFonts w:ascii="Times New Roman" w:eastAsia="Times New Roman" w:hAnsi="Times New Roman" w:cs="Times New Roman"/>
                <w:sz w:val="24"/>
                <w:szCs w:val="24"/>
              </w:rPr>
              <w:t>Я помню руки матери моей</w:t>
            </w:r>
            <w:r w:rsidRPr="00F40263">
              <w:rPr>
                <w:rFonts w:ascii="Times New Roman" w:hAnsi="Times New Roman" w:cs="Times New Roman"/>
                <w:sz w:val="24"/>
                <w:szCs w:val="24"/>
              </w:rPr>
              <w:t>».</w:t>
            </w:r>
          </w:p>
          <w:p w:rsidR="00CF79D7" w:rsidRPr="00F40263" w:rsidRDefault="00CF79D7" w:rsidP="0010410F">
            <w:pPr>
              <w:jc w:val="both"/>
              <w:rPr>
                <w:rFonts w:ascii="Times New Roman" w:eastAsia="Calibri" w:hAnsi="Times New Roman" w:cs="Times New Roman"/>
                <w:sz w:val="24"/>
                <w:szCs w:val="24"/>
              </w:rPr>
            </w:pPr>
            <w:r w:rsidRPr="00F40263">
              <w:rPr>
                <w:rFonts w:ascii="Times New Roman" w:eastAsia="Calibri" w:hAnsi="Times New Roman" w:cs="Times New Roman"/>
                <w:b/>
                <w:sz w:val="24"/>
                <w:szCs w:val="24"/>
              </w:rPr>
              <w:t xml:space="preserve">Цель мероприятия: </w:t>
            </w:r>
            <w:r w:rsidRPr="00F40263">
              <w:rPr>
                <w:rFonts w:ascii="Times New Roman" w:eastAsia="Calibri" w:hAnsi="Times New Roman" w:cs="Times New Roman"/>
                <w:sz w:val="24"/>
                <w:szCs w:val="24"/>
              </w:rPr>
              <w:t xml:space="preserve">реализация Единой Концепции духовно- нравственного воспитания подрастающего поколения, популяризации традиций и обычаев чеченского народа, распространение традиционных национальных ценностей. </w:t>
            </w:r>
            <w:r w:rsidRPr="00F40263">
              <w:rPr>
                <w:rFonts w:ascii="Times New Roman" w:hAnsi="Times New Roman" w:cs="Times New Roman"/>
                <w:sz w:val="24"/>
                <w:szCs w:val="24"/>
              </w:rPr>
              <w:t>Присутствовало:32 человек</w:t>
            </w:r>
          </w:p>
        </w:tc>
      </w:tr>
      <w:tr w:rsidR="00D260B1" w:rsidRPr="00926069" w:rsidTr="00F40263">
        <w:tc>
          <w:tcPr>
            <w:tcW w:w="851" w:type="dxa"/>
            <w:tcBorders>
              <w:top w:val="nil"/>
              <w:bottom w:val="single" w:sz="4" w:space="0" w:color="auto"/>
            </w:tcBorders>
          </w:tcPr>
          <w:p w:rsidR="00D260B1" w:rsidRPr="00F40263" w:rsidRDefault="00D260B1" w:rsidP="00D260B1">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Ножай-Юртовского муниципального района»</w:t>
            </w:r>
          </w:p>
        </w:tc>
        <w:tc>
          <w:tcPr>
            <w:tcW w:w="2693" w:type="dxa"/>
            <w:vAlign w:val="center"/>
          </w:tcPr>
          <w:p w:rsidR="00D260B1" w:rsidRPr="00F40263" w:rsidRDefault="002941C4" w:rsidP="002941C4">
            <w:pPr>
              <w:jc w:val="center"/>
              <w:rPr>
                <w:rFonts w:ascii="Times New Roman" w:hAnsi="Times New Roman" w:cs="Times New Roman"/>
                <w:color w:val="000000" w:themeColor="text1"/>
                <w:sz w:val="24"/>
                <w:szCs w:val="24"/>
                <w:shd w:val="clear" w:color="auto" w:fill="FFFFFF"/>
              </w:rPr>
            </w:pPr>
            <w:r w:rsidRPr="00F40263">
              <w:rPr>
                <w:rStyle w:val="c5"/>
                <w:rFonts w:ascii="Times New Roman" w:hAnsi="Times New Roman" w:cs="Times New Roman"/>
                <w:color w:val="000000"/>
                <w:sz w:val="24"/>
                <w:szCs w:val="24"/>
              </w:rPr>
              <w:t>Мероприятие</w:t>
            </w:r>
            <w:r w:rsidR="00D260B1" w:rsidRPr="00F40263">
              <w:rPr>
                <w:rStyle w:val="c5"/>
                <w:rFonts w:ascii="Times New Roman" w:hAnsi="Times New Roman" w:cs="Times New Roman"/>
                <w:color w:val="000000"/>
                <w:sz w:val="24"/>
                <w:szCs w:val="24"/>
              </w:rPr>
              <w:t xml:space="preserve"> на тему: «ХьашавезаВу». </w:t>
            </w:r>
          </w:p>
        </w:tc>
        <w:tc>
          <w:tcPr>
            <w:tcW w:w="1418" w:type="dxa"/>
            <w:vAlign w:val="center"/>
          </w:tcPr>
          <w:p w:rsidR="00D260B1" w:rsidRPr="00F40263" w:rsidRDefault="00D260B1" w:rsidP="0010410F">
            <w:pPr>
              <w:jc w:val="center"/>
              <w:rPr>
                <w:rFonts w:ascii="Times New Roman" w:hAnsi="Times New Roman" w:cs="Times New Roman"/>
                <w:b/>
                <w:color w:val="000000" w:themeColor="text1"/>
                <w:sz w:val="24"/>
                <w:szCs w:val="24"/>
              </w:rPr>
            </w:pPr>
            <w:r w:rsidRPr="00F40263">
              <w:rPr>
                <w:rStyle w:val="c5"/>
                <w:rFonts w:ascii="Times New Roman" w:hAnsi="Times New Roman" w:cs="Times New Roman"/>
                <w:b/>
                <w:color w:val="000000"/>
                <w:sz w:val="24"/>
                <w:szCs w:val="24"/>
              </w:rPr>
              <w:t>20 ноября</w:t>
            </w:r>
          </w:p>
        </w:tc>
        <w:tc>
          <w:tcPr>
            <w:tcW w:w="2693"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МУ «Отдел культуры Ножай-Юртовского муниципального района»</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С.Д. Даудов</w:t>
            </w:r>
          </w:p>
        </w:tc>
        <w:tc>
          <w:tcPr>
            <w:tcW w:w="5812" w:type="dxa"/>
          </w:tcPr>
          <w:p w:rsidR="00D260B1" w:rsidRPr="00F40263" w:rsidRDefault="00D260B1" w:rsidP="0010410F">
            <w:pPr>
              <w:jc w:val="both"/>
              <w:rPr>
                <w:rFonts w:ascii="Times New Roman" w:hAnsi="Times New Roman" w:cs="Times New Roman"/>
                <w:color w:val="000000"/>
                <w:sz w:val="24"/>
                <w:szCs w:val="24"/>
              </w:rPr>
            </w:pPr>
            <w:r w:rsidRPr="00F40263">
              <w:rPr>
                <w:rStyle w:val="c5"/>
                <w:rFonts w:ascii="Times New Roman" w:hAnsi="Times New Roman" w:cs="Times New Roman"/>
                <w:color w:val="000000"/>
                <w:sz w:val="24"/>
                <w:szCs w:val="24"/>
              </w:rPr>
              <w:t xml:space="preserve">в Беной-Веденском сельском доме культуры провели </w:t>
            </w:r>
            <w:r w:rsidR="00395CD4" w:rsidRPr="00F40263">
              <w:rPr>
                <w:rStyle w:val="c5"/>
                <w:rFonts w:ascii="Times New Roman" w:hAnsi="Times New Roman" w:cs="Times New Roman"/>
                <w:color w:val="000000"/>
                <w:sz w:val="24"/>
                <w:szCs w:val="24"/>
              </w:rPr>
              <w:t>мероприятие</w:t>
            </w:r>
            <w:r w:rsidRPr="00F40263">
              <w:rPr>
                <w:rStyle w:val="c5"/>
                <w:rFonts w:ascii="Times New Roman" w:hAnsi="Times New Roman" w:cs="Times New Roman"/>
                <w:color w:val="000000"/>
                <w:sz w:val="24"/>
                <w:szCs w:val="24"/>
              </w:rPr>
              <w:t xml:space="preserve"> на тему: «ХьашавезаВу». Директор сельского дома культуры рассказал, что огромное значение в чеченском обществе имеет гостеприимство. В народной культуре, в пословицах, поговорках и сказках часто за основу берется эта тема. Причиной тому стал старый уклад </w:t>
            </w:r>
            <w:r w:rsidR="0010410F" w:rsidRPr="00F40263">
              <w:rPr>
                <w:rStyle w:val="c5"/>
                <w:rFonts w:ascii="Times New Roman" w:hAnsi="Times New Roman" w:cs="Times New Roman"/>
                <w:color w:val="000000"/>
                <w:sz w:val="24"/>
                <w:szCs w:val="24"/>
              </w:rPr>
              <w:t>жизни. Через</w:t>
            </w:r>
            <w:r w:rsidRPr="00F40263">
              <w:rPr>
                <w:rStyle w:val="c5"/>
                <w:rFonts w:ascii="Times New Roman" w:hAnsi="Times New Roman" w:cs="Times New Roman"/>
                <w:color w:val="000000"/>
                <w:sz w:val="24"/>
                <w:szCs w:val="24"/>
              </w:rPr>
              <w:t xml:space="preserve"> три дня после приезда гость терял этот статус и должен был либо покинуть дом, либо принимать участие в его непосредственной жизни, в </w:t>
            </w:r>
            <w:r w:rsidR="0010410F" w:rsidRPr="00F40263">
              <w:rPr>
                <w:rStyle w:val="c5"/>
                <w:rFonts w:ascii="Times New Roman" w:hAnsi="Times New Roman" w:cs="Times New Roman"/>
                <w:color w:val="000000"/>
                <w:sz w:val="24"/>
                <w:szCs w:val="24"/>
              </w:rPr>
              <w:t>хозяйственных работах. Ох</w:t>
            </w:r>
            <w:r w:rsidR="00395CD4" w:rsidRPr="00F40263">
              <w:rPr>
                <w:rStyle w:val="c5"/>
                <w:rFonts w:ascii="Times New Roman" w:hAnsi="Times New Roman" w:cs="Times New Roman"/>
                <w:color w:val="000000"/>
                <w:sz w:val="24"/>
                <w:szCs w:val="24"/>
              </w:rPr>
              <w:t>ват – 6</w:t>
            </w:r>
            <w:r w:rsidRPr="00F40263">
              <w:rPr>
                <w:rStyle w:val="c5"/>
                <w:rFonts w:ascii="Times New Roman" w:hAnsi="Times New Roman" w:cs="Times New Roman"/>
                <w:color w:val="000000"/>
                <w:sz w:val="24"/>
                <w:szCs w:val="24"/>
              </w:rPr>
              <w:t>9 человек.</w:t>
            </w:r>
          </w:p>
        </w:tc>
      </w:tr>
      <w:tr w:rsidR="005F4643" w:rsidRPr="00926069" w:rsidTr="00F40263">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 Администрации Надтеречного муниципального района</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с учащимися СОШ с.п.Братское «Что такое суфизм»</w:t>
            </w:r>
          </w:p>
        </w:tc>
        <w:tc>
          <w:tcPr>
            <w:tcW w:w="1418" w:type="dxa"/>
          </w:tcPr>
          <w:p w:rsidR="005F4643" w:rsidRPr="00F40263" w:rsidRDefault="005F4643" w:rsidP="0010410F">
            <w:pPr>
              <w:jc w:val="center"/>
              <w:rPr>
                <w:rFonts w:ascii="Times New Roman" w:hAnsi="Times New Roman" w:cs="Times New Roman"/>
                <w:b/>
                <w:sz w:val="24"/>
                <w:szCs w:val="24"/>
              </w:rPr>
            </w:pPr>
            <w:r w:rsidRPr="00F40263">
              <w:rPr>
                <w:rFonts w:ascii="Times New Roman" w:hAnsi="Times New Roman" w:cs="Times New Roman"/>
                <w:b/>
                <w:sz w:val="24"/>
                <w:szCs w:val="24"/>
              </w:rPr>
              <w:t>20 ноября</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Администрации Надтеречного муниципального района</w:t>
            </w:r>
            <w:r w:rsidRPr="00F40263">
              <w:rPr>
                <w:rFonts w:ascii="Times New Roman" w:eastAsia="Calibri" w:hAnsi="Times New Roman" w:cs="Times New Roman"/>
                <w:sz w:val="24"/>
                <w:szCs w:val="24"/>
              </w:rPr>
              <w:t xml:space="preserve"> Р.Х.Гири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Работники Братского ДК в школе провели беседу с учащимися СОШ с.п.Братское «Что такое суфизм». </w:t>
            </w:r>
          </w:p>
          <w:p w:rsidR="005F4643" w:rsidRPr="00F40263" w:rsidRDefault="00395CD4" w:rsidP="0010410F">
            <w:pPr>
              <w:jc w:val="both"/>
              <w:rPr>
                <w:rFonts w:ascii="Times New Roman" w:hAnsi="Times New Roman" w:cs="Times New Roman"/>
                <w:sz w:val="24"/>
                <w:szCs w:val="24"/>
              </w:rPr>
            </w:pPr>
            <w:r w:rsidRPr="00F40263">
              <w:rPr>
                <w:rFonts w:ascii="Times New Roman" w:hAnsi="Times New Roman" w:cs="Times New Roman"/>
                <w:sz w:val="24"/>
                <w:szCs w:val="24"/>
              </w:rPr>
              <w:t>Присутствовало:5</w:t>
            </w:r>
            <w:r w:rsidR="005F4643" w:rsidRPr="00F40263">
              <w:rPr>
                <w:rFonts w:ascii="Times New Roman" w:hAnsi="Times New Roman" w:cs="Times New Roman"/>
                <w:sz w:val="24"/>
                <w:szCs w:val="24"/>
              </w:rPr>
              <w:t>5 человек.</w:t>
            </w:r>
          </w:p>
          <w:p w:rsidR="005F4643" w:rsidRPr="00F40263" w:rsidRDefault="005F4643" w:rsidP="0010410F">
            <w:pPr>
              <w:jc w:val="both"/>
              <w:rPr>
                <w:rFonts w:ascii="Times New Roman" w:hAnsi="Times New Roman" w:cs="Times New Roman"/>
                <w:sz w:val="24"/>
                <w:szCs w:val="24"/>
                <w:shd w:val="clear" w:color="auto" w:fill="FFFFFF"/>
              </w:rPr>
            </w:pPr>
          </w:p>
        </w:tc>
      </w:tr>
      <w:tr w:rsidR="005F4643" w:rsidRPr="00926069" w:rsidTr="00F40263">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 Администрации Надтеречного муниципального района</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Познавательный час: «Нохчийн къоман хаза г1иллакхаш»</w:t>
            </w:r>
          </w:p>
        </w:tc>
        <w:tc>
          <w:tcPr>
            <w:tcW w:w="1418" w:type="dxa"/>
          </w:tcPr>
          <w:p w:rsidR="005F4643" w:rsidRPr="00F40263" w:rsidRDefault="005F4643" w:rsidP="0010410F">
            <w:pPr>
              <w:jc w:val="center"/>
              <w:rPr>
                <w:rFonts w:ascii="Times New Roman" w:hAnsi="Times New Roman" w:cs="Times New Roman"/>
                <w:b/>
                <w:sz w:val="24"/>
                <w:szCs w:val="24"/>
              </w:rPr>
            </w:pPr>
            <w:r w:rsidRPr="00F40263">
              <w:rPr>
                <w:rFonts w:ascii="Times New Roman" w:hAnsi="Times New Roman" w:cs="Times New Roman"/>
                <w:b/>
                <w:sz w:val="24"/>
                <w:szCs w:val="24"/>
              </w:rPr>
              <w:t>20 ноября</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Администрации Надтеречного муниципального района</w:t>
            </w:r>
          </w:p>
          <w:p w:rsidR="005F4643" w:rsidRPr="00F40263" w:rsidRDefault="005F4643" w:rsidP="0010410F">
            <w:pPr>
              <w:jc w:val="center"/>
              <w:rPr>
                <w:rFonts w:ascii="Times New Roman" w:hAnsi="Times New Roman" w:cs="Times New Roman"/>
                <w:sz w:val="24"/>
                <w:szCs w:val="24"/>
              </w:rPr>
            </w:pPr>
            <w:r w:rsidRPr="00F40263">
              <w:rPr>
                <w:rFonts w:ascii="Times New Roman" w:eastAsia="Calibri" w:hAnsi="Times New Roman" w:cs="Times New Roman"/>
                <w:sz w:val="24"/>
                <w:szCs w:val="24"/>
              </w:rPr>
              <w:t>Р.Х.Гири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Заведующие отделов ЦБС Надтеречного муниципального района провели познавательный час: «Нохчийн къоман хаза г1иллакхаш» на базе Верхне-Наурской библиотеки. Выступающие делились опытом проведения мероприятий по популяризации духовных ценностей, изучения и распространения чеченских традиции, ада</w:t>
            </w:r>
            <w:r w:rsidR="00395CD4" w:rsidRPr="00F40263">
              <w:rPr>
                <w:rFonts w:ascii="Times New Roman" w:hAnsi="Times New Roman" w:cs="Times New Roman"/>
                <w:sz w:val="24"/>
                <w:szCs w:val="24"/>
              </w:rPr>
              <w:t>тов и обычаев. Присутствовало: 51 чел</w:t>
            </w:r>
            <w:r w:rsidRPr="00F40263">
              <w:rPr>
                <w:rFonts w:ascii="Times New Roman" w:hAnsi="Times New Roman" w:cs="Times New Roman"/>
                <w:sz w:val="24"/>
                <w:szCs w:val="24"/>
              </w:rPr>
              <w:t>.</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tcBorders>
              <w:top w:val="nil"/>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ГАУ «ЧГДТ им. Ханпаши Нурадилова»,</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г. Грозный</w:t>
            </w:r>
          </w:p>
        </w:tc>
        <w:tc>
          <w:tcPr>
            <w:tcW w:w="2693" w:type="dxa"/>
            <w:tcBorders>
              <w:top w:val="nil"/>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bCs/>
                <w:color w:val="000000" w:themeColor="text1"/>
                <w:sz w:val="24"/>
                <w:szCs w:val="24"/>
              </w:rPr>
              <w:t>Лекция с работниками театра на тему: «Духовно-нравственное развитие личности»</w:t>
            </w:r>
          </w:p>
        </w:tc>
        <w:tc>
          <w:tcPr>
            <w:tcW w:w="1418" w:type="dxa"/>
            <w:tcBorders>
              <w:top w:val="nil"/>
            </w:tcBorders>
            <w:shd w:val="clear" w:color="auto" w:fill="auto"/>
            <w:vAlign w:val="center"/>
          </w:tcPr>
          <w:p w:rsidR="00CF79D7" w:rsidRPr="00F40263" w:rsidRDefault="00CF79D7" w:rsidP="0010410F">
            <w:pPr>
              <w:jc w:val="center"/>
              <w:rPr>
                <w:rFonts w:ascii="Times New Roman" w:hAnsi="Times New Roman" w:cs="Times New Roman"/>
                <w:b/>
                <w:sz w:val="24"/>
                <w:szCs w:val="24"/>
              </w:rPr>
            </w:pPr>
          </w:p>
          <w:p w:rsidR="00CF79D7" w:rsidRPr="00F40263" w:rsidRDefault="00CF79D7" w:rsidP="0010410F">
            <w:pPr>
              <w:jc w:val="center"/>
              <w:rPr>
                <w:rFonts w:ascii="Times New Roman" w:hAnsi="Times New Roman" w:cs="Times New Roman"/>
                <w:b/>
                <w:sz w:val="24"/>
                <w:szCs w:val="24"/>
              </w:rPr>
            </w:pPr>
            <w:r w:rsidRPr="00F40263">
              <w:rPr>
                <w:rFonts w:ascii="Times New Roman" w:hAnsi="Times New Roman" w:cs="Times New Roman"/>
                <w:b/>
                <w:bCs/>
                <w:color w:val="000000" w:themeColor="text1"/>
                <w:sz w:val="24"/>
                <w:szCs w:val="24"/>
              </w:rPr>
              <w:t>21 ноября</w:t>
            </w:r>
          </w:p>
        </w:tc>
        <w:tc>
          <w:tcPr>
            <w:tcW w:w="2693" w:type="dxa"/>
            <w:tcBorders>
              <w:top w:val="nil"/>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Художественный руководитель - директор</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ГАУ «ЧГДТ им. </w:t>
            </w:r>
            <w:r w:rsidRPr="00F40263">
              <w:rPr>
                <w:rFonts w:ascii="Times New Roman" w:hAnsi="Times New Roman" w:cs="Times New Roman"/>
                <w:sz w:val="24"/>
                <w:szCs w:val="24"/>
              </w:rPr>
              <w:lastRenderedPageBreak/>
              <w:t>Ханпаши Нурадилова»</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Ахмадова Х.Л.</w:t>
            </w:r>
          </w:p>
        </w:tc>
        <w:tc>
          <w:tcPr>
            <w:tcW w:w="5812" w:type="dxa"/>
            <w:tcBorders>
              <w:top w:val="nil"/>
            </w:tcBorders>
            <w:shd w:val="clear" w:color="auto" w:fill="auto"/>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lastRenderedPageBreak/>
              <w:t>В ГАУ «ЧГДТ им. Ханпаши Нурадилова» проведена лекция с работниками театра о духовно-нравственном развитии личности.</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p>
          <w:p w:rsidR="00CF79D7" w:rsidRPr="00F40263" w:rsidRDefault="00CF79D7" w:rsidP="0010410F">
            <w:pPr>
              <w:jc w:val="both"/>
              <w:rPr>
                <w:rFonts w:ascii="Times New Roman" w:hAnsi="Times New Roman" w:cs="Times New Roman"/>
                <w:sz w:val="24"/>
                <w:szCs w:val="24"/>
              </w:rPr>
            </w:pPr>
            <w:r w:rsidRPr="00F40263">
              <w:rPr>
                <w:rFonts w:ascii="Times New Roman" w:eastAsia="Calibri" w:hAnsi="Times New Roman" w:cs="Times New Roman"/>
                <w:sz w:val="24"/>
                <w:szCs w:val="24"/>
              </w:rPr>
              <w:lastRenderedPageBreak/>
              <w:t xml:space="preserve">Освещение темы духовно-нравственного развития личности.  </w:t>
            </w:r>
            <w:r w:rsidRPr="00F40263">
              <w:rPr>
                <w:rFonts w:ascii="Times New Roman" w:hAnsi="Times New Roman" w:cs="Times New Roman"/>
                <w:sz w:val="24"/>
                <w:szCs w:val="24"/>
              </w:rPr>
              <w:t>Присутствовало — 121 чел.</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eastAsia="Calibri" w:hAnsi="Times New Roman" w:cs="Times New Roman"/>
                <w:sz w:val="24"/>
                <w:szCs w:val="24"/>
              </w:rPr>
            </w:pPr>
            <w:r w:rsidRPr="00F40263">
              <w:rPr>
                <w:rFonts w:ascii="Times New Roman" w:eastAsia="Calibri" w:hAnsi="Times New Roman" w:cs="Times New Roman"/>
                <w:sz w:val="24"/>
                <w:szCs w:val="24"/>
              </w:rPr>
              <w:t>МУ «Отдел культур Грозненского муниципального района»</w:t>
            </w:r>
          </w:p>
          <w:p w:rsidR="00CF79D7" w:rsidRPr="00F40263" w:rsidRDefault="00CF79D7" w:rsidP="00395CD4">
            <w:pPr>
              <w:rPr>
                <w:rFonts w:ascii="Times New Roman" w:eastAsia="Calibri" w:hAnsi="Times New Roman" w:cs="Times New Roman"/>
                <w:sz w:val="24"/>
                <w:szCs w:val="24"/>
              </w:rPr>
            </w:pPr>
          </w:p>
        </w:tc>
        <w:tc>
          <w:tcPr>
            <w:tcW w:w="2693" w:type="dxa"/>
            <w:vAlign w:val="center"/>
          </w:tcPr>
          <w:p w:rsidR="00CF79D7" w:rsidRPr="00F40263" w:rsidRDefault="00CF79D7" w:rsidP="0010410F">
            <w:pPr>
              <w:jc w:val="center"/>
              <w:rPr>
                <w:rFonts w:ascii="Times New Roman" w:eastAsia="Calibri" w:hAnsi="Times New Roman" w:cs="Times New Roman"/>
                <w:sz w:val="24"/>
                <w:szCs w:val="24"/>
                <w:lang w:bidi="en-US"/>
              </w:rPr>
            </w:pPr>
            <w:r w:rsidRPr="00F40263">
              <w:rPr>
                <w:rFonts w:ascii="Times New Roman" w:eastAsia="Calibri" w:hAnsi="Times New Roman" w:cs="Times New Roman"/>
                <w:sz w:val="24"/>
                <w:szCs w:val="24"/>
              </w:rPr>
              <w:t>Клубный час: «Герои и подвиги».</w:t>
            </w:r>
          </w:p>
        </w:tc>
        <w:tc>
          <w:tcPr>
            <w:tcW w:w="1418" w:type="dxa"/>
            <w:vAlign w:val="center"/>
          </w:tcPr>
          <w:p w:rsidR="00CF79D7" w:rsidRPr="00F40263" w:rsidRDefault="00CF79D7" w:rsidP="0010410F">
            <w:pPr>
              <w:jc w:val="center"/>
              <w:rPr>
                <w:rFonts w:ascii="Times New Roman" w:eastAsia="Calibri" w:hAnsi="Times New Roman" w:cs="Times New Roman"/>
                <w:b/>
                <w:sz w:val="24"/>
                <w:szCs w:val="24"/>
              </w:rPr>
            </w:pPr>
            <w:r w:rsidRPr="00F40263">
              <w:rPr>
                <w:rFonts w:ascii="Times New Roman" w:eastAsia="Calibri" w:hAnsi="Times New Roman" w:cs="Times New Roman"/>
                <w:b/>
                <w:sz w:val="24"/>
                <w:szCs w:val="24"/>
              </w:rPr>
              <w:t>21 ноября</w:t>
            </w:r>
          </w:p>
          <w:p w:rsidR="00CF79D7" w:rsidRPr="00F40263" w:rsidRDefault="00CF79D7" w:rsidP="0010410F">
            <w:pPr>
              <w:jc w:val="center"/>
              <w:rPr>
                <w:rFonts w:ascii="Times New Roman" w:eastAsia="Calibri" w:hAnsi="Times New Roman" w:cs="Times New Roman"/>
                <w:b/>
                <w:sz w:val="24"/>
                <w:szCs w:val="24"/>
              </w:rPr>
            </w:pPr>
          </w:p>
          <w:p w:rsidR="00CF79D7" w:rsidRPr="00F40263" w:rsidRDefault="00CF79D7" w:rsidP="0010410F">
            <w:pPr>
              <w:jc w:val="center"/>
              <w:rPr>
                <w:rFonts w:ascii="Times New Roman" w:eastAsia="Calibri" w:hAnsi="Times New Roman" w:cs="Times New Roman"/>
                <w:b/>
                <w:sz w:val="24"/>
                <w:szCs w:val="24"/>
              </w:rPr>
            </w:pPr>
          </w:p>
          <w:p w:rsidR="00CF79D7" w:rsidRPr="00F40263" w:rsidRDefault="00CF79D7" w:rsidP="0010410F">
            <w:pPr>
              <w:jc w:val="center"/>
              <w:rPr>
                <w:rFonts w:ascii="Times New Roman" w:eastAsia="Calibri" w:hAnsi="Times New Roman" w:cs="Times New Roman"/>
                <w:b/>
                <w:sz w:val="24"/>
                <w:szCs w:val="24"/>
              </w:rPr>
            </w:pPr>
          </w:p>
        </w:tc>
        <w:tc>
          <w:tcPr>
            <w:tcW w:w="2693" w:type="dxa"/>
            <w:vAlign w:val="center"/>
          </w:tcPr>
          <w:p w:rsidR="00CF79D7" w:rsidRPr="00F40263" w:rsidRDefault="00CF79D7" w:rsidP="0010410F">
            <w:pPr>
              <w:jc w:val="center"/>
              <w:rPr>
                <w:rFonts w:ascii="Times New Roman" w:eastAsia="Calibri" w:hAnsi="Times New Roman" w:cs="Times New Roman"/>
                <w:sz w:val="24"/>
                <w:szCs w:val="24"/>
              </w:rPr>
            </w:pPr>
            <w:r w:rsidRPr="00F40263">
              <w:rPr>
                <w:rFonts w:ascii="Times New Roman" w:eastAsia="Calibri" w:hAnsi="Times New Roman" w:cs="Times New Roman"/>
                <w:sz w:val="24"/>
                <w:szCs w:val="24"/>
              </w:rPr>
              <w:t>Начальник</w:t>
            </w:r>
          </w:p>
          <w:p w:rsidR="00CF79D7" w:rsidRPr="00F40263" w:rsidRDefault="00CF79D7" w:rsidP="0010410F">
            <w:pPr>
              <w:jc w:val="center"/>
              <w:rPr>
                <w:rFonts w:ascii="Times New Roman" w:eastAsia="Calibri" w:hAnsi="Times New Roman" w:cs="Times New Roman"/>
                <w:b/>
                <w:sz w:val="24"/>
                <w:szCs w:val="24"/>
              </w:rPr>
            </w:pPr>
            <w:r w:rsidRPr="00F40263">
              <w:rPr>
                <w:rFonts w:ascii="Times New Roman" w:eastAsia="Calibri" w:hAnsi="Times New Roman" w:cs="Times New Roman"/>
                <w:sz w:val="24"/>
                <w:szCs w:val="24"/>
              </w:rPr>
              <w:t>МУ «Отдел культуры Грозненского муниципального района»</w:t>
            </w:r>
            <w:r w:rsidRPr="00F40263">
              <w:rPr>
                <w:rFonts w:ascii="Times New Roman" w:eastAsia="Calibri" w:hAnsi="Times New Roman" w:cs="Times New Roman"/>
                <w:b/>
                <w:bCs/>
                <w:sz w:val="24"/>
                <w:szCs w:val="24"/>
              </w:rPr>
              <w:t xml:space="preserve"> </w:t>
            </w:r>
            <w:r w:rsidRPr="00F40263">
              <w:rPr>
                <w:rFonts w:ascii="Times New Roman" w:eastAsia="Calibri" w:hAnsi="Times New Roman" w:cs="Times New Roman"/>
                <w:bCs/>
                <w:sz w:val="24"/>
                <w:szCs w:val="24"/>
              </w:rPr>
              <w:t>Маликова А.М.</w:t>
            </w:r>
          </w:p>
        </w:tc>
        <w:tc>
          <w:tcPr>
            <w:tcW w:w="5812" w:type="dxa"/>
          </w:tcPr>
          <w:p w:rsidR="00CF79D7" w:rsidRPr="00F40263" w:rsidRDefault="00CF79D7" w:rsidP="0010410F">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 xml:space="preserve"> В ДК с.Толстой – Юрт был проведен клубный час мужества: «Герои и подвиги». Дети прочитали </w:t>
            </w:r>
            <w:r w:rsidR="0010410F" w:rsidRPr="00F40263">
              <w:rPr>
                <w:rFonts w:ascii="Times New Roman" w:eastAsia="Calibri" w:hAnsi="Times New Roman" w:cs="Times New Roman"/>
                <w:sz w:val="24"/>
                <w:szCs w:val="24"/>
              </w:rPr>
              <w:t>стихи о</w:t>
            </w:r>
            <w:r w:rsidRPr="00F40263">
              <w:rPr>
                <w:rFonts w:ascii="Times New Roman" w:eastAsia="Calibri" w:hAnsi="Times New Roman" w:cs="Times New Roman"/>
                <w:sz w:val="24"/>
                <w:szCs w:val="24"/>
              </w:rPr>
              <w:t xml:space="preserve"> героях и героизме. </w:t>
            </w:r>
            <w:r w:rsidRPr="00F40263">
              <w:rPr>
                <w:rFonts w:ascii="Times New Roman" w:eastAsia="Calibri" w:hAnsi="Times New Roman" w:cs="Times New Roman"/>
                <w:b/>
                <w:sz w:val="24"/>
                <w:szCs w:val="24"/>
              </w:rPr>
              <w:t>Целью</w:t>
            </w:r>
            <w:r w:rsidRPr="00F40263">
              <w:rPr>
                <w:rFonts w:ascii="Times New Roman" w:eastAsia="Calibri" w:hAnsi="Times New Roman" w:cs="Times New Roman"/>
                <w:sz w:val="24"/>
                <w:szCs w:val="24"/>
              </w:rPr>
              <w:t xml:space="preserve"> данного мероприятия было сформировать представление о мужестве, чести, достоинстве, ответственности, нравственности.  Присутствовало - 100  чел.</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eastAsia="Times New Roman" w:hAnsi="Times New Roman" w:cs="Times New Roman"/>
                <w:sz w:val="24"/>
                <w:szCs w:val="24"/>
              </w:rPr>
              <w:t>ГБУК «Государственная галерея им. А.А. Кадырова»</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bCs/>
                <w:color w:val="000000" w:themeColor="text1"/>
                <w:sz w:val="24"/>
                <w:szCs w:val="24"/>
              </w:rPr>
              <w:t>Лекция на тему</w:t>
            </w:r>
            <w:r w:rsidRPr="00F40263">
              <w:rPr>
                <w:rFonts w:ascii="Times New Roman" w:hAnsi="Times New Roman" w:cs="Times New Roman"/>
                <w:color w:val="000000" w:themeColor="text1"/>
                <w:sz w:val="24"/>
                <w:szCs w:val="24"/>
                <w:shd w:val="clear" w:color="auto" w:fill="FFFFFF"/>
              </w:rPr>
              <w:t xml:space="preserve"> «Уважение к старшим»</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24 ноя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Директор ГБУК «Государственная галерея им. А.А. Кадырова»                                                                                                                                                              У-А. Р. Исраилов</w:t>
            </w:r>
          </w:p>
        </w:tc>
        <w:tc>
          <w:tcPr>
            <w:tcW w:w="5812" w:type="dxa"/>
          </w:tcPr>
          <w:p w:rsidR="00CF79D7" w:rsidRPr="00F40263" w:rsidRDefault="00CF79D7" w:rsidP="0010410F">
            <w:pPr>
              <w:jc w:val="both"/>
              <w:rPr>
                <w:rFonts w:ascii="Times New Roman" w:hAnsi="Times New Roman" w:cs="Times New Roman"/>
                <w:color w:val="000000"/>
                <w:sz w:val="24"/>
                <w:szCs w:val="24"/>
                <w:shd w:val="clear" w:color="auto" w:fill="FFFFFF"/>
              </w:rPr>
            </w:pPr>
            <w:r w:rsidRPr="00F40263">
              <w:rPr>
                <w:rFonts w:ascii="Times New Roman" w:hAnsi="Times New Roman" w:cs="Times New Roman"/>
                <w:color w:val="000000"/>
                <w:sz w:val="24"/>
                <w:szCs w:val="24"/>
                <w:shd w:val="clear" w:color="auto" w:fill="FFFFFF"/>
              </w:rPr>
              <w:t>В стенах художественной галереи г. Грозного провели беседу, направленную на воспитание подрастающего поколения. На лекции были рассказаны правила воспитания ребенка в семье, перечислены основные принципы доверительных отношений между детьми и родителями, рассказаны принципы поведения с взрослыми и пожилыми людьми.</w:t>
            </w:r>
          </w:p>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w:t>
            </w:r>
            <w:r w:rsidRPr="00F40263">
              <w:rPr>
                <w:rFonts w:ascii="Times New Roman" w:eastAsia="Calibri" w:hAnsi="Times New Roman" w:cs="Times New Roman"/>
                <w:sz w:val="24"/>
                <w:szCs w:val="24"/>
              </w:rPr>
              <w:t>нравственное воспитание молодежи, распространение традиций и обычаев чеченского народа, вовлечение подрастающего поколения в творческую деятельность.</w:t>
            </w:r>
            <w:r w:rsidRPr="00F40263">
              <w:rPr>
                <w:rFonts w:ascii="Times New Roman" w:hAnsi="Times New Roman" w:cs="Times New Roman"/>
                <w:sz w:val="24"/>
                <w:szCs w:val="24"/>
                <w:shd w:val="clear" w:color="auto" w:fill="FFFFFF"/>
              </w:rPr>
              <w:t xml:space="preserve"> Присутствовало- более </w:t>
            </w:r>
            <w:r w:rsidR="00966103" w:rsidRPr="00F40263">
              <w:rPr>
                <w:rFonts w:ascii="Times New Roman" w:hAnsi="Times New Roman" w:cs="Times New Roman"/>
                <w:sz w:val="24"/>
                <w:szCs w:val="24"/>
                <w:shd w:val="clear" w:color="auto" w:fill="FFFFFF"/>
                <w:lang w:val="en-US"/>
              </w:rPr>
              <w:t>43</w:t>
            </w:r>
            <w:r w:rsidRPr="00F40263">
              <w:rPr>
                <w:rFonts w:ascii="Times New Roman" w:hAnsi="Times New Roman" w:cs="Times New Roman"/>
                <w:sz w:val="24"/>
                <w:szCs w:val="24"/>
                <w:shd w:val="clear" w:color="auto" w:fill="FFFFFF"/>
              </w:rPr>
              <w:t xml:space="preserve"> чел.</w:t>
            </w:r>
          </w:p>
        </w:tc>
      </w:tr>
      <w:tr w:rsidR="00075C67" w:rsidRPr="00926069" w:rsidTr="00F40263">
        <w:tc>
          <w:tcPr>
            <w:tcW w:w="851" w:type="dxa"/>
            <w:tcBorders>
              <w:top w:val="nil"/>
              <w:bottom w:val="single" w:sz="4" w:space="0" w:color="auto"/>
            </w:tcBorders>
          </w:tcPr>
          <w:p w:rsidR="00075C67" w:rsidRPr="00F40263" w:rsidRDefault="00075C67" w:rsidP="00075C6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75C67" w:rsidRPr="00F40263" w:rsidRDefault="00364D98" w:rsidP="00364D98">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 xml:space="preserve">МУ "Управление культуры Шелковского муниципального района"                              </w:t>
            </w:r>
          </w:p>
        </w:tc>
        <w:tc>
          <w:tcPr>
            <w:tcW w:w="2693"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с детьми и подростками на тему: «Этика и культура поведения».</w:t>
            </w:r>
          </w:p>
          <w:p w:rsidR="00075C67" w:rsidRPr="00F40263" w:rsidRDefault="00075C67" w:rsidP="0010410F">
            <w:pPr>
              <w:jc w:val="center"/>
              <w:rPr>
                <w:rFonts w:ascii="Times New Roman" w:eastAsia="Times New Roman" w:hAnsi="Times New Roman" w:cs="Times New Roman"/>
                <w:sz w:val="24"/>
                <w:szCs w:val="24"/>
                <w:lang w:eastAsia="ru-RU"/>
              </w:rPr>
            </w:pPr>
          </w:p>
        </w:tc>
        <w:tc>
          <w:tcPr>
            <w:tcW w:w="1418" w:type="dxa"/>
            <w:vAlign w:val="center"/>
          </w:tcPr>
          <w:p w:rsidR="00075C67" w:rsidRPr="00F40263" w:rsidRDefault="00075C6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sz w:val="24"/>
                <w:szCs w:val="24"/>
              </w:rPr>
              <w:t>25 ноября</w:t>
            </w:r>
          </w:p>
        </w:tc>
        <w:tc>
          <w:tcPr>
            <w:tcW w:w="2693" w:type="dxa"/>
            <w:vAlign w:val="center"/>
          </w:tcPr>
          <w:p w:rsidR="00075C67" w:rsidRPr="00F40263" w:rsidRDefault="00364D98" w:rsidP="0010410F">
            <w:pPr>
              <w:jc w:val="center"/>
              <w:rPr>
                <w:rFonts w:ascii="Times New Roman" w:eastAsia="Times New Roman" w:hAnsi="Times New Roman" w:cs="Times New Roman"/>
                <w:sz w:val="24"/>
                <w:szCs w:val="24"/>
                <w:lang w:eastAsia="ru-RU"/>
              </w:rPr>
            </w:pPr>
            <w:r w:rsidRPr="00F40263">
              <w:rPr>
                <w:rFonts w:ascii="Times New Roman" w:hAnsi="Times New Roman" w:cs="Times New Roman"/>
                <w:sz w:val="24"/>
                <w:szCs w:val="24"/>
              </w:rPr>
              <w:t>Начальник МУ "Управление культуры Шелковского муниципального района"                              Э.Х. Шамсудинов</w:t>
            </w:r>
          </w:p>
        </w:tc>
        <w:tc>
          <w:tcPr>
            <w:tcW w:w="5812" w:type="dxa"/>
          </w:tcPr>
          <w:p w:rsidR="00075C67" w:rsidRPr="00F40263" w:rsidRDefault="00395CD4" w:rsidP="0010410F">
            <w:pPr>
              <w:jc w:val="both"/>
              <w:rPr>
                <w:rFonts w:ascii="Times New Roman" w:hAnsi="Times New Roman" w:cs="Times New Roman"/>
                <w:sz w:val="24"/>
                <w:szCs w:val="24"/>
              </w:rPr>
            </w:pPr>
            <w:r w:rsidRPr="00F40263">
              <w:rPr>
                <w:rFonts w:ascii="Times New Roman" w:hAnsi="Times New Roman" w:cs="Times New Roman"/>
                <w:sz w:val="24"/>
                <w:szCs w:val="24"/>
              </w:rPr>
              <w:t>В</w:t>
            </w:r>
            <w:r w:rsidR="00075C67" w:rsidRPr="00F40263">
              <w:rPr>
                <w:rFonts w:ascii="Times New Roman" w:hAnsi="Times New Roman" w:cs="Times New Roman"/>
                <w:sz w:val="24"/>
                <w:szCs w:val="24"/>
              </w:rPr>
              <w:t xml:space="preserve"> Чеченской Республике были периоды, когда образованность, порядочность, честность, интеллигентность, вдруг стали не популярными, как народу были навязаны ценности, чуждые его культуре, религиозным традициям, морали, обычаям. Для участия во встрече были приглашены, сотрудники Администрации и учащиеся СОШ станицы Червленная. Цель: воспитание духовно - нравственных ценностей и качеств.  Принимало участие  40 человек</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МУ «Отдел культуры» Урус-Мартановского муниципального района</w:t>
            </w:r>
          </w:p>
          <w:p w:rsidR="00CF79D7" w:rsidRPr="00F40263" w:rsidRDefault="00CF79D7" w:rsidP="0010410F">
            <w:pPr>
              <w:jc w:val="center"/>
              <w:rPr>
                <w:rFonts w:ascii="Times New Roman" w:hAnsi="Times New Roman" w:cs="Times New Roman"/>
                <w:color w:val="000000" w:themeColor="text1"/>
                <w:sz w:val="24"/>
                <w:szCs w:val="24"/>
                <w:shd w:val="clear" w:color="auto" w:fill="FFFFFF"/>
              </w:rPr>
            </w:pP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Беседа с молодежью на тему: «Коран священная книга мусульман»</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26 ноя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МУ «Отдел культуры» Урус-Мартановского муниципального района</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bCs/>
                <w:sz w:val="24"/>
                <w:szCs w:val="24"/>
              </w:rPr>
              <w:t>Айдамиров С.У.</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    Во Дворце культуры им. У. Димаева    проведена беседа с молодежью на тему: «Коран -  священная книга мусульман». </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Pr="00F40263">
              <w:rPr>
                <w:rFonts w:ascii="Times New Roman" w:hAnsi="Times New Roman" w:cs="Times New Roman"/>
                <w:sz w:val="24"/>
                <w:szCs w:val="24"/>
              </w:rPr>
              <w:t xml:space="preserve"> духовно-нравственное воспитание молодежи. Присутствовало- 80 чел.</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sz w:val="24"/>
                <w:szCs w:val="24"/>
              </w:rPr>
            </w:pP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ГАУ «ГЮАТ «Башлам» им. Х. Алиева»</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 xml:space="preserve">Беседа работниками на тему: </w:t>
            </w:r>
            <w:r w:rsidRPr="00F40263">
              <w:rPr>
                <w:rFonts w:ascii="Times New Roman" w:eastAsia="Arial Unicode MS" w:hAnsi="Times New Roman" w:cs="Times New Roman"/>
                <w:bCs/>
                <w:sz w:val="24"/>
                <w:szCs w:val="24"/>
                <w:lang w:eastAsia="ru-RU"/>
              </w:rPr>
              <w:t>«Норма поведения в гостях и дома»</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26 ноя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АУ «ГЮАТ «Башлам» им. Х. Алиева»</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Алиева З. А.</w:t>
            </w:r>
          </w:p>
          <w:p w:rsidR="00CF79D7" w:rsidRPr="00F40263" w:rsidRDefault="00CF79D7" w:rsidP="0010410F">
            <w:pPr>
              <w:jc w:val="center"/>
              <w:rPr>
                <w:rFonts w:ascii="Times New Roman" w:hAnsi="Times New Roman" w:cs="Times New Roman"/>
                <w:color w:val="000000" w:themeColor="text1"/>
                <w:sz w:val="24"/>
                <w:szCs w:val="24"/>
              </w:rPr>
            </w:pPr>
          </w:p>
        </w:tc>
        <w:tc>
          <w:tcPr>
            <w:tcW w:w="5812" w:type="dxa"/>
          </w:tcPr>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В очередной раз юным работникам рассказали о нормах поведения в гостях, дома. Отметили, какое значение имеет воспитание в быту чеченского народа. Провели опрос среди артистов ансамбля.  </w:t>
            </w:r>
          </w:p>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 xml:space="preserve"> </w:t>
            </w: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проверить знания артистов ансамбля правил поведения в общественных местах. Также напомнить им о том, что работники культуры должны являться примером правильного поведения для своих сверстников. Присутствовало 39 человек.</w:t>
            </w:r>
          </w:p>
        </w:tc>
      </w:tr>
      <w:tr w:rsidR="00075C67" w:rsidRPr="00926069" w:rsidTr="00F40263">
        <w:tc>
          <w:tcPr>
            <w:tcW w:w="851" w:type="dxa"/>
            <w:tcBorders>
              <w:top w:val="nil"/>
              <w:bottom w:val="single" w:sz="4" w:space="0" w:color="auto"/>
            </w:tcBorders>
          </w:tcPr>
          <w:p w:rsidR="00075C67" w:rsidRPr="00F40263" w:rsidRDefault="00075C67" w:rsidP="00075C6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Курчалоевского муниципального района»</w:t>
            </w:r>
          </w:p>
        </w:tc>
        <w:tc>
          <w:tcPr>
            <w:tcW w:w="2693" w:type="dxa"/>
            <w:vAlign w:val="center"/>
          </w:tcPr>
          <w:p w:rsidR="00075C67" w:rsidRPr="00F40263" w:rsidRDefault="00075C67" w:rsidP="00395CD4">
            <w:pPr>
              <w:jc w:val="center"/>
              <w:rPr>
                <w:rFonts w:ascii="Times New Roman" w:hAnsi="Times New Roman" w:cs="Times New Roman"/>
                <w:sz w:val="24"/>
                <w:szCs w:val="24"/>
              </w:rPr>
            </w:pPr>
            <w:r w:rsidRPr="00F40263">
              <w:rPr>
                <w:rFonts w:ascii="Times New Roman" w:hAnsi="Times New Roman" w:cs="Times New Roman"/>
                <w:sz w:val="24"/>
                <w:szCs w:val="24"/>
                <w:shd w:val="clear" w:color="auto" w:fill="FFFFFF"/>
              </w:rPr>
              <w:t>Круглый стол</w:t>
            </w:r>
            <w:r w:rsidRPr="00F40263">
              <w:rPr>
                <w:rFonts w:ascii="Times New Roman" w:hAnsi="Times New Roman" w:cs="Times New Roman"/>
                <w:sz w:val="24"/>
                <w:szCs w:val="24"/>
              </w:rPr>
              <w:t xml:space="preserve"> с молодежью района по духовно-нравственному воспитанию подрастающего поколения на тему: </w:t>
            </w:r>
            <w:r w:rsidRPr="00F40263">
              <w:rPr>
                <w:rFonts w:ascii="Times New Roman" w:hAnsi="Times New Roman" w:cs="Times New Roman"/>
                <w:sz w:val="24"/>
                <w:szCs w:val="24"/>
                <w:shd w:val="clear" w:color="auto" w:fill="FFFFFF"/>
              </w:rPr>
              <w:t>«Ислам – религия мира и добра».</w:t>
            </w:r>
          </w:p>
        </w:tc>
        <w:tc>
          <w:tcPr>
            <w:tcW w:w="1418" w:type="dxa"/>
            <w:vAlign w:val="center"/>
          </w:tcPr>
          <w:p w:rsidR="00075C67" w:rsidRPr="00F40263" w:rsidRDefault="00075C67" w:rsidP="0010410F">
            <w:pPr>
              <w:jc w:val="center"/>
              <w:rPr>
                <w:rFonts w:ascii="Times New Roman" w:hAnsi="Times New Roman" w:cs="Times New Roman"/>
                <w:b/>
                <w:bCs/>
                <w:sz w:val="24"/>
                <w:szCs w:val="24"/>
              </w:rPr>
            </w:pPr>
            <w:r w:rsidRPr="00F40263">
              <w:rPr>
                <w:rFonts w:ascii="Times New Roman" w:hAnsi="Times New Roman" w:cs="Times New Roman"/>
                <w:b/>
                <w:bCs/>
                <w:sz w:val="24"/>
                <w:szCs w:val="24"/>
              </w:rPr>
              <w:t>27 ноября</w:t>
            </w:r>
          </w:p>
        </w:tc>
        <w:tc>
          <w:tcPr>
            <w:tcW w:w="2693" w:type="dxa"/>
          </w:tcPr>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Курчалоевского муниципального района» А.Г. Батаров</w:t>
            </w:r>
          </w:p>
        </w:tc>
        <w:tc>
          <w:tcPr>
            <w:tcW w:w="5812" w:type="dxa"/>
          </w:tcPr>
          <w:p w:rsidR="00075C67" w:rsidRPr="00F40263" w:rsidRDefault="00075C67" w:rsidP="0010410F">
            <w:pPr>
              <w:jc w:val="both"/>
              <w:rPr>
                <w:rFonts w:ascii="Times New Roman" w:hAnsi="Times New Roman" w:cs="Times New Roman"/>
                <w:sz w:val="24"/>
                <w:szCs w:val="24"/>
              </w:rPr>
            </w:pPr>
            <w:r w:rsidRPr="00F40263">
              <w:rPr>
                <w:rFonts w:ascii="Times New Roman" w:hAnsi="Times New Roman" w:cs="Times New Roman"/>
                <w:sz w:val="24"/>
                <w:szCs w:val="24"/>
                <w:shd w:val="clear" w:color="auto" w:fill="FFFFFF"/>
              </w:rPr>
              <w:t>В Доме культуры Гелдаганского сельского поселения</w:t>
            </w:r>
            <w:r w:rsidRPr="00F40263">
              <w:rPr>
                <w:rFonts w:ascii="Times New Roman" w:hAnsi="Times New Roman" w:cs="Times New Roman"/>
                <w:sz w:val="24"/>
                <w:szCs w:val="24"/>
              </w:rPr>
              <w:t xml:space="preserve"> провели круглый стол с молодежью района по духовно-нравственному воспитанию подрастающего поколения на тему: «</w:t>
            </w:r>
            <w:r w:rsidRPr="00F40263">
              <w:rPr>
                <w:rFonts w:ascii="Times New Roman" w:hAnsi="Times New Roman" w:cs="Times New Roman"/>
                <w:sz w:val="24"/>
                <w:szCs w:val="24"/>
                <w:shd w:val="clear" w:color="auto" w:fill="FFFFFF"/>
              </w:rPr>
              <w:t>Ислам – религия мира и добра».</w:t>
            </w:r>
          </w:p>
          <w:p w:rsidR="00075C67" w:rsidRPr="00F40263" w:rsidRDefault="00075C6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rPr>
              <w:t xml:space="preserve">Цель мероприятия: </w:t>
            </w:r>
            <w:r w:rsidRPr="00F40263">
              <w:rPr>
                <w:rFonts w:ascii="Times New Roman" w:hAnsi="Times New Roman" w:cs="Times New Roman"/>
                <w:sz w:val="24"/>
                <w:szCs w:val="24"/>
                <w:shd w:val="clear" w:color="auto" w:fill="FFFFFF"/>
              </w:rPr>
              <w:t>реализация духовно-нравственного воспитания и развития подрастающего поколения Чеченской Республики, ознакомление с канонами Ислама.</w:t>
            </w:r>
            <w:r w:rsidR="0010410F" w:rsidRPr="00F40263">
              <w:rPr>
                <w:rFonts w:ascii="Times New Roman" w:hAnsi="Times New Roman" w:cs="Times New Roman"/>
                <w:sz w:val="24"/>
                <w:szCs w:val="24"/>
                <w:shd w:val="clear" w:color="auto" w:fill="FFFFFF"/>
              </w:rPr>
              <w:t xml:space="preserve"> </w:t>
            </w:r>
            <w:r w:rsidR="00395CD4" w:rsidRPr="00F40263">
              <w:rPr>
                <w:rFonts w:ascii="Times New Roman" w:hAnsi="Times New Roman" w:cs="Times New Roman"/>
                <w:sz w:val="24"/>
                <w:szCs w:val="24"/>
              </w:rPr>
              <w:t>Присутствовало 5</w:t>
            </w:r>
            <w:r w:rsidRPr="00F40263">
              <w:rPr>
                <w:rFonts w:ascii="Times New Roman" w:hAnsi="Times New Roman" w:cs="Times New Roman"/>
                <w:sz w:val="24"/>
                <w:szCs w:val="24"/>
              </w:rPr>
              <w:t>7 человек.</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eastAsia="Times New Roman" w:hAnsi="Times New Roman" w:cs="Times New Roman"/>
                <w:sz w:val="24"/>
                <w:szCs w:val="24"/>
              </w:rPr>
              <w:t>ГБУ «Государственное управление по кинематографии» МК ЧР</w:t>
            </w:r>
          </w:p>
        </w:tc>
        <w:tc>
          <w:tcPr>
            <w:tcW w:w="2693" w:type="dxa"/>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Комплексная беседа на тему: "</w:t>
            </w:r>
            <w:r w:rsidRPr="00F40263">
              <w:rPr>
                <w:rFonts w:ascii="Times New Roman" w:hAnsi="Times New Roman" w:cs="Times New Roman"/>
                <w:bCs/>
                <w:color w:val="000000" w:themeColor="text1"/>
                <w:sz w:val="24"/>
                <w:szCs w:val="24"/>
              </w:rPr>
              <w:t xml:space="preserve"> Ислам – религия мира</w:t>
            </w:r>
            <w:r w:rsidRPr="00F40263">
              <w:rPr>
                <w:rFonts w:ascii="Times New Roman" w:hAnsi="Times New Roman" w:cs="Times New Roman"/>
                <w:color w:val="000000" w:themeColor="text1"/>
                <w:sz w:val="24"/>
                <w:szCs w:val="24"/>
                <w:shd w:val="clear" w:color="auto" w:fill="FFFFFF"/>
              </w:rPr>
              <w:t xml:space="preserve"> "</w:t>
            </w:r>
          </w:p>
        </w:tc>
        <w:tc>
          <w:tcPr>
            <w:tcW w:w="1418" w:type="dxa"/>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27 ноября</w:t>
            </w:r>
          </w:p>
        </w:tc>
        <w:tc>
          <w:tcPr>
            <w:tcW w:w="2693" w:type="dxa"/>
          </w:tcPr>
          <w:p w:rsidR="00364D98" w:rsidRPr="00F40263" w:rsidRDefault="00364D98" w:rsidP="00364D98">
            <w:pPr>
              <w:pStyle w:val="ac"/>
              <w:jc w:val="center"/>
              <w:rPr>
                <w:rFonts w:ascii="Times New Roman" w:hAnsi="Times New Roman" w:cs="Times New Roman"/>
                <w:sz w:val="24"/>
                <w:szCs w:val="24"/>
              </w:rPr>
            </w:pPr>
            <w:r w:rsidRPr="00F40263">
              <w:rPr>
                <w:rFonts w:ascii="Times New Roman" w:hAnsi="Times New Roman" w:cs="Times New Roman"/>
                <w:sz w:val="24"/>
                <w:szCs w:val="24"/>
              </w:rPr>
              <w:t>Начальник ГБУ</w:t>
            </w:r>
          </w:p>
          <w:p w:rsidR="00CF79D7" w:rsidRPr="00F40263" w:rsidRDefault="00364D98" w:rsidP="00364D98">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Государственное управление по кинематографии» МК ЧР                                                                                                                                                              Заурбеков З. Б.</w:t>
            </w:r>
          </w:p>
        </w:tc>
        <w:tc>
          <w:tcPr>
            <w:tcW w:w="5812" w:type="dxa"/>
          </w:tcPr>
          <w:p w:rsidR="00CF79D7" w:rsidRPr="00F40263" w:rsidRDefault="00CF79D7" w:rsidP="0010410F">
            <w:pPr>
              <w:jc w:val="both"/>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 xml:space="preserve">МБОУ "СОШ № 7" г. Урус-Мартан, специалист-редактор Отделения по прокату кино- и видеофильмов ГБУ "Государственное управление по кинематографии" Министерства культуры Чеченской Республики -  Ибрагимов М.А., провел комплексное мероприятие на тему: "Ислам – религия мира", «Уважение к старшим». </w:t>
            </w:r>
          </w:p>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нравственное воспитание молодежи. Присутствовало - 56 человек.</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МУ «Управления культуры г. Аргун»</w:t>
            </w:r>
          </w:p>
        </w:tc>
        <w:tc>
          <w:tcPr>
            <w:tcW w:w="2693"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Ко дню матери</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sz w:val="24"/>
                <w:szCs w:val="24"/>
              </w:rPr>
              <w:t>Мероприятие: «Образ матери в поэзии наших поэтов»</w:t>
            </w:r>
          </w:p>
        </w:tc>
        <w:tc>
          <w:tcPr>
            <w:tcW w:w="1418" w:type="dxa"/>
            <w:vAlign w:val="center"/>
          </w:tcPr>
          <w:p w:rsidR="00CF79D7" w:rsidRPr="00F40263" w:rsidRDefault="00CF79D7" w:rsidP="0010410F">
            <w:pPr>
              <w:jc w:val="center"/>
              <w:rPr>
                <w:rFonts w:ascii="Times New Roman" w:eastAsia="Calibri" w:hAnsi="Times New Roman" w:cs="Times New Roman"/>
                <w:b/>
                <w:sz w:val="24"/>
                <w:szCs w:val="24"/>
              </w:rPr>
            </w:pPr>
            <w:r w:rsidRPr="00F40263">
              <w:rPr>
                <w:rFonts w:ascii="Times New Roman" w:eastAsia="Calibri" w:hAnsi="Times New Roman" w:cs="Times New Roman"/>
                <w:b/>
                <w:sz w:val="24"/>
                <w:szCs w:val="24"/>
              </w:rPr>
              <w:t>28 ноя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УК г. Аргун»</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Заурбеков З.Б.</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В АГБ-филиала№3</w:t>
            </w:r>
            <w:r w:rsidRPr="00F40263">
              <w:rPr>
                <w:rFonts w:ascii="Times New Roman" w:hAnsi="Times New Roman" w:cs="Times New Roman"/>
                <w:sz w:val="24"/>
                <w:szCs w:val="24"/>
                <w:shd w:val="clear" w:color="auto" w:fill="FFFFFF"/>
              </w:rPr>
              <w:t>провели</w:t>
            </w:r>
            <w:r w:rsidRPr="00F40263">
              <w:rPr>
                <w:rFonts w:ascii="Times New Roman" w:hAnsi="Times New Roman" w:cs="Times New Roman"/>
                <w:color w:val="000000"/>
                <w:sz w:val="24"/>
                <w:szCs w:val="24"/>
              </w:rPr>
              <w:t>мероприятие: «Образ матери в поэзии наших поэтов»</w:t>
            </w:r>
            <w:r w:rsidRPr="00F40263">
              <w:rPr>
                <w:rFonts w:ascii="Times New Roman" w:hAnsi="Times New Roman" w:cs="Times New Roman"/>
                <w:sz w:val="24"/>
                <w:szCs w:val="24"/>
              </w:rPr>
              <w:t>.</w:t>
            </w:r>
          </w:p>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Формирование духовных ценностей в семье по укреплению национальных традиций и обычаев.</w:t>
            </w:r>
          </w:p>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нравственное воспитание молодежи, популяризации семейных це</w:t>
            </w:r>
            <w:r w:rsidR="00395CD4" w:rsidRPr="00F40263">
              <w:rPr>
                <w:rFonts w:ascii="Times New Roman" w:hAnsi="Times New Roman" w:cs="Times New Roman"/>
                <w:sz w:val="24"/>
                <w:szCs w:val="24"/>
                <w:shd w:val="clear" w:color="auto" w:fill="FFFFFF"/>
              </w:rPr>
              <w:t>нностей, Присутствовало- более 6</w:t>
            </w:r>
            <w:r w:rsidRPr="00F40263">
              <w:rPr>
                <w:rFonts w:ascii="Times New Roman" w:hAnsi="Times New Roman" w:cs="Times New Roman"/>
                <w:sz w:val="24"/>
                <w:szCs w:val="24"/>
                <w:shd w:val="clear" w:color="auto" w:fill="FFFFFF"/>
              </w:rPr>
              <w:t>0 чел.</w:t>
            </w:r>
          </w:p>
        </w:tc>
      </w:tr>
      <w:tr w:rsidR="00CF79D7" w:rsidRPr="00926069" w:rsidTr="00F40263">
        <w:tc>
          <w:tcPr>
            <w:tcW w:w="15735" w:type="dxa"/>
            <w:gridSpan w:val="6"/>
            <w:tcBorders>
              <w:top w:val="nil"/>
              <w:bottom w:val="single" w:sz="4" w:space="0" w:color="auto"/>
            </w:tcBorders>
          </w:tcPr>
          <w:p w:rsidR="00CF79D7" w:rsidRPr="00F40263" w:rsidRDefault="00CF79D7" w:rsidP="0010410F">
            <w:pPr>
              <w:jc w:val="center"/>
              <w:rPr>
                <w:rFonts w:ascii="Times New Roman" w:hAnsi="Times New Roman" w:cs="Times New Roman"/>
                <w:b/>
                <w:sz w:val="24"/>
                <w:szCs w:val="24"/>
              </w:rPr>
            </w:pPr>
            <w:r w:rsidRPr="00F40263">
              <w:rPr>
                <w:rFonts w:ascii="Times New Roman" w:hAnsi="Times New Roman" w:cs="Times New Roman"/>
                <w:b/>
                <w:sz w:val="24"/>
                <w:szCs w:val="24"/>
              </w:rPr>
              <w:t>декабрь</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 xml:space="preserve">ГБУК «Киноконцертный зал «Ахмат-Юрт» </w:t>
            </w:r>
            <w:r w:rsidRPr="00F40263">
              <w:rPr>
                <w:rFonts w:ascii="Times New Roman" w:hAnsi="Times New Roman" w:cs="Times New Roman"/>
                <w:sz w:val="24"/>
                <w:szCs w:val="24"/>
              </w:rPr>
              <w:lastRenderedPageBreak/>
              <w:t>имени Юсупа Сакказова</w:t>
            </w:r>
          </w:p>
        </w:tc>
        <w:tc>
          <w:tcPr>
            <w:tcW w:w="2693" w:type="dxa"/>
          </w:tcPr>
          <w:p w:rsidR="00CF79D7" w:rsidRPr="00F40263" w:rsidRDefault="00CF79D7" w:rsidP="0010410F">
            <w:pPr>
              <w:jc w:val="center"/>
              <w:rPr>
                <w:rFonts w:ascii="Times New Roman" w:hAnsi="Times New Roman" w:cs="Times New Roman"/>
                <w:b/>
                <w:bCs/>
                <w:color w:val="000000" w:themeColor="text1"/>
                <w:sz w:val="24"/>
                <w:szCs w:val="24"/>
              </w:rPr>
            </w:pPr>
            <w:r w:rsidRPr="00F40263">
              <w:rPr>
                <w:rFonts w:ascii="Times New Roman" w:hAnsi="Times New Roman" w:cs="Times New Roman"/>
                <w:color w:val="000000" w:themeColor="text1"/>
                <w:sz w:val="24"/>
                <w:szCs w:val="24"/>
              </w:rPr>
              <w:lastRenderedPageBreak/>
              <w:t xml:space="preserve">Беседа с воспитанниками, посвященное Дню </w:t>
            </w:r>
            <w:r w:rsidRPr="00F40263">
              <w:rPr>
                <w:rFonts w:ascii="Times New Roman" w:hAnsi="Times New Roman" w:cs="Times New Roman"/>
                <w:color w:val="000000" w:themeColor="text1"/>
                <w:sz w:val="24"/>
                <w:szCs w:val="24"/>
              </w:rPr>
              <w:lastRenderedPageBreak/>
              <w:t>пожилых людей на тему: «Золотой возраст»</w:t>
            </w:r>
          </w:p>
        </w:tc>
        <w:tc>
          <w:tcPr>
            <w:tcW w:w="1418" w:type="dxa"/>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lastRenderedPageBreak/>
              <w:t>2 декабрь</w:t>
            </w:r>
          </w:p>
          <w:p w:rsidR="00CF79D7" w:rsidRPr="00F40263" w:rsidRDefault="00CF79D7" w:rsidP="0010410F">
            <w:pPr>
              <w:jc w:val="center"/>
              <w:rPr>
                <w:rFonts w:ascii="Times New Roman" w:hAnsi="Times New Roman" w:cs="Times New Roman"/>
                <w:b/>
                <w:sz w:val="24"/>
                <w:szCs w:val="24"/>
              </w:rPr>
            </w:pPr>
          </w:p>
          <w:p w:rsidR="00CF79D7" w:rsidRPr="00F40263" w:rsidRDefault="00CF79D7" w:rsidP="0010410F">
            <w:pPr>
              <w:jc w:val="center"/>
              <w:rPr>
                <w:rFonts w:ascii="Times New Roman" w:hAnsi="Times New Roman" w:cs="Times New Roman"/>
                <w:b/>
                <w:sz w:val="24"/>
                <w:szCs w:val="24"/>
              </w:rPr>
            </w:pPr>
          </w:p>
          <w:p w:rsidR="00CF79D7" w:rsidRPr="00F40263" w:rsidRDefault="00CF79D7" w:rsidP="0010410F">
            <w:pPr>
              <w:jc w:val="center"/>
              <w:rPr>
                <w:rFonts w:ascii="Times New Roman" w:hAnsi="Times New Roman" w:cs="Times New Roman"/>
                <w:b/>
                <w:sz w:val="24"/>
                <w:szCs w:val="24"/>
              </w:rPr>
            </w:pPr>
          </w:p>
        </w:tc>
        <w:tc>
          <w:tcPr>
            <w:tcW w:w="2693" w:type="dxa"/>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lastRenderedPageBreak/>
              <w:t xml:space="preserve">И.О. директора                                                                                                                                ГБУК «Киноконцертный зал                                                                                                          </w:t>
            </w:r>
            <w:r w:rsidRPr="00F40263">
              <w:rPr>
                <w:rFonts w:ascii="Times New Roman" w:hAnsi="Times New Roman" w:cs="Times New Roman"/>
                <w:sz w:val="24"/>
                <w:szCs w:val="24"/>
              </w:rPr>
              <w:lastRenderedPageBreak/>
              <w:t>«Ахмат-Юрт» им.Ю. Сакказова                                                                                                          М-Э. Ж. Хизриев</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lastRenderedPageBreak/>
              <w:t xml:space="preserve">ГБУК «ККЗ «Ахмат-юрт» имени Юсупа Сакказова . проведена  беседа с воспитанниками, посвященное Дню пожилых людей на тему: «Золотой возраст» </w:t>
            </w:r>
            <w:r w:rsidRPr="00F40263">
              <w:rPr>
                <w:rFonts w:ascii="Times New Roman" w:hAnsi="Times New Roman" w:cs="Times New Roman"/>
                <w:sz w:val="24"/>
                <w:szCs w:val="24"/>
              </w:rPr>
              <w:lastRenderedPageBreak/>
              <w:t>Беседу провела методист Т.Тумхаджиева . 1 октября отмечается День пожилых людей – один из главных праздников для дедушек и бабушек. В начале беседы Т.Тумхаджиева рассказала немного об истории этого праздника которое началась в прошлом веке в 70-е года.</w:t>
            </w:r>
            <w:r w:rsidRPr="00F40263">
              <w:rPr>
                <w:rFonts w:ascii="Times New Roman" w:hAnsi="Times New Roman" w:cs="Times New Roman"/>
                <w:color w:val="3C4052"/>
                <w:sz w:val="24"/>
                <w:szCs w:val="24"/>
                <w:shd w:val="clear" w:color="auto" w:fill="FFFFFF"/>
              </w:rPr>
              <w:t xml:space="preserve"> </w:t>
            </w:r>
            <w:r w:rsidRPr="00F40263">
              <w:rPr>
                <w:rFonts w:ascii="Times New Roman" w:hAnsi="Times New Roman" w:cs="Times New Roman"/>
                <w:sz w:val="24"/>
                <w:szCs w:val="24"/>
              </w:rPr>
              <w:t>Охвачено-85ч.</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ГБУ «Государственное управление по кинематографии» МК ЧР</w:t>
            </w: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color w:val="000000" w:themeColor="text1"/>
                <w:sz w:val="24"/>
                <w:szCs w:val="24"/>
                <w:shd w:val="clear" w:color="auto" w:fill="FFFFFF"/>
              </w:rPr>
              <w:t>Комплексная беседа на тему: "</w:t>
            </w:r>
            <w:r w:rsidRPr="00F40263">
              <w:rPr>
                <w:rFonts w:ascii="Times New Roman" w:hAnsi="Times New Roman" w:cs="Times New Roman"/>
                <w:bCs/>
                <w:color w:val="000000" w:themeColor="text1"/>
                <w:sz w:val="24"/>
                <w:szCs w:val="24"/>
              </w:rPr>
              <w:t xml:space="preserve"> Ислам – религия мира</w:t>
            </w:r>
            <w:r w:rsidRPr="00F40263">
              <w:rPr>
                <w:rFonts w:ascii="Times New Roman" w:hAnsi="Times New Roman" w:cs="Times New Roman"/>
                <w:color w:val="000000" w:themeColor="text1"/>
                <w:sz w:val="24"/>
                <w:szCs w:val="24"/>
                <w:shd w:val="clear" w:color="auto" w:fill="FFFFFF"/>
              </w:rPr>
              <w:t xml:space="preserve"> "</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eastAsia="Calibri" w:hAnsi="Times New Roman" w:cs="Times New Roman"/>
                <w:b/>
                <w:sz w:val="24"/>
                <w:szCs w:val="24"/>
              </w:rPr>
              <w:t>2 декабря</w:t>
            </w:r>
          </w:p>
        </w:tc>
        <w:tc>
          <w:tcPr>
            <w:tcW w:w="2693" w:type="dxa"/>
            <w:vAlign w:val="center"/>
          </w:tcPr>
          <w:p w:rsidR="00364D98" w:rsidRPr="00F40263" w:rsidRDefault="00364D98" w:rsidP="00364D98">
            <w:pPr>
              <w:pStyle w:val="ac"/>
              <w:jc w:val="center"/>
              <w:rPr>
                <w:rFonts w:ascii="Times New Roman" w:hAnsi="Times New Roman" w:cs="Times New Roman"/>
                <w:sz w:val="24"/>
                <w:szCs w:val="24"/>
              </w:rPr>
            </w:pPr>
            <w:r w:rsidRPr="00F40263">
              <w:rPr>
                <w:rFonts w:ascii="Times New Roman" w:hAnsi="Times New Roman" w:cs="Times New Roman"/>
                <w:sz w:val="24"/>
                <w:szCs w:val="24"/>
              </w:rPr>
              <w:t>Начальник ГБУ</w:t>
            </w:r>
          </w:p>
          <w:p w:rsidR="00CF79D7" w:rsidRPr="00F40263" w:rsidRDefault="00364D98" w:rsidP="00364D98">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Государственное управление по кинематографии» МК ЧР                                                                                                                                                              Заурбеков З. Б.</w:t>
            </w:r>
          </w:p>
        </w:tc>
        <w:tc>
          <w:tcPr>
            <w:tcW w:w="5812" w:type="dxa"/>
          </w:tcPr>
          <w:p w:rsidR="00CF79D7" w:rsidRPr="00F40263" w:rsidRDefault="00CF79D7" w:rsidP="0010410F">
            <w:pPr>
              <w:jc w:val="both"/>
              <w:rPr>
                <w:rFonts w:ascii="Times New Roman" w:hAnsi="Times New Roman" w:cs="Times New Roman"/>
                <w:b/>
                <w:sz w:val="24"/>
                <w:szCs w:val="24"/>
              </w:rPr>
            </w:pPr>
            <w:r w:rsidRPr="00F40263">
              <w:rPr>
                <w:rFonts w:ascii="Times New Roman" w:eastAsia="Times New Roman" w:hAnsi="Times New Roman" w:cs="Times New Roman"/>
                <w:sz w:val="24"/>
                <w:szCs w:val="24"/>
              </w:rPr>
              <w:t xml:space="preserve">В Грозненском Политехническом колледже специалист-редактор Отделения по прокату кино- и видеофильмов ГБУ "Государственное управление по кинематографии" Министерства культуры Чеченской Республики -  Ибрагимов М.А., провел комплексное мероприятие на тему: "Ислам – религия мира", «Уважение к старшим». </w:t>
            </w:r>
            <w:r w:rsidRPr="00F40263">
              <w:rPr>
                <w:rFonts w:ascii="Times New Roman" w:hAnsi="Times New Roman" w:cs="Times New Roman"/>
                <w:b/>
                <w:sz w:val="24"/>
                <w:szCs w:val="24"/>
              </w:rPr>
              <w:t>Цель мероприятия:</w:t>
            </w:r>
          </w:p>
          <w:p w:rsidR="00CF79D7" w:rsidRPr="00F40263" w:rsidRDefault="00CF79D7" w:rsidP="0010410F">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 xml:space="preserve">нравственное воспитание молодежи, здоровый образ жизни. </w:t>
            </w:r>
            <w:r w:rsidR="00395CD4" w:rsidRPr="00F40263">
              <w:rPr>
                <w:rFonts w:ascii="Times New Roman" w:hAnsi="Times New Roman" w:cs="Times New Roman"/>
                <w:sz w:val="24"/>
                <w:szCs w:val="24"/>
              </w:rPr>
              <w:t>Присутствовало 7</w:t>
            </w:r>
            <w:r w:rsidRPr="00F40263">
              <w:rPr>
                <w:rFonts w:ascii="Times New Roman" w:hAnsi="Times New Roman" w:cs="Times New Roman"/>
                <w:sz w:val="24"/>
                <w:szCs w:val="24"/>
              </w:rPr>
              <w:t>5 человек.</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395CD4">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МУ «Отдел культуры» Урус-Март</w:t>
            </w:r>
            <w:r w:rsidR="00395CD4" w:rsidRPr="00F40263">
              <w:rPr>
                <w:rFonts w:ascii="Times New Roman" w:eastAsia="Times New Roman" w:hAnsi="Times New Roman" w:cs="Times New Roman"/>
                <w:sz w:val="24"/>
                <w:szCs w:val="24"/>
              </w:rPr>
              <w:t>ановского муниципального района</w:t>
            </w: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Беседа с молодежью на тему: «Ислам, Ларам, Г1иллакхаш»</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4 дека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 xml:space="preserve">МУ «Отдел культуры» Урус-Мартановского муниципального района </w:t>
            </w:r>
            <w:r w:rsidRPr="00F40263">
              <w:rPr>
                <w:rFonts w:ascii="Times New Roman" w:hAnsi="Times New Roman" w:cs="Times New Roman"/>
                <w:bCs/>
                <w:sz w:val="24"/>
                <w:szCs w:val="24"/>
              </w:rPr>
              <w:t>Айдамиров С.У.</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В СДК с. Алхазурово проведена беседа с молодежью </w:t>
            </w:r>
            <w:r w:rsidR="00A41EAB" w:rsidRPr="00F40263">
              <w:rPr>
                <w:rFonts w:ascii="Times New Roman" w:hAnsi="Times New Roman" w:cs="Times New Roman"/>
                <w:sz w:val="24"/>
                <w:szCs w:val="24"/>
              </w:rPr>
              <w:t>села на</w:t>
            </w:r>
            <w:r w:rsidRPr="00F40263">
              <w:rPr>
                <w:rFonts w:ascii="Times New Roman" w:hAnsi="Times New Roman" w:cs="Times New Roman"/>
                <w:sz w:val="24"/>
                <w:szCs w:val="24"/>
              </w:rPr>
              <w:t xml:space="preserve"> </w:t>
            </w:r>
            <w:r w:rsidR="00A41EAB" w:rsidRPr="00F40263">
              <w:rPr>
                <w:rFonts w:ascii="Times New Roman" w:hAnsi="Times New Roman" w:cs="Times New Roman"/>
                <w:sz w:val="24"/>
                <w:szCs w:val="24"/>
              </w:rPr>
              <w:t>тему: «</w:t>
            </w:r>
            <w:r w:rsidRPr="00F40263">
              <w:rPr>
                <w:rFonts w:ascii="Times New Roman" w:hAnsi="Times New Roman" w:cs="Times New Roman"/>
                <w:sz w:val="24"/>
                <w:szCs w:val="24"/>
              </w:rPr>
              <w:t xml:space="preserve">Ислам, ларам, г1иллакхаш». </w:t>
            </w:r>
          </w:p>
          <w:p w:rsidR="00CF79D7" w:rsidRPr="00F40263" w:rsidRDefault="00A41EAB"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 </w:t>
            </w:r>
            <w:r w:rsidR="00CF79D7" w:rsidRPr="00F40263">
              <w:rPr>
                <w:rFonts w:ascii="Times New Roman" w:hAnsi="Times New Roman" w:cs="Times New Roman"/>
                <w:b/>
                <w:sz w:val="24"/>
                <w:szCs w:val="24"/>
              </w:rPr>
              <w:t>Цель мероприятия:</w:t>
            </w:r>
            <w:r w:rsidR="00CF79D7" w:rsidRPr="00F40263">
              <w:rPr>
                <w:rFonts w:ascii="Times New Roman" w:hAnsi="Times New Roman" w:cs="Times New Roman"/>
                <w:sz w:val="24"/>
                <w:szCs w:val="24"/>
              </w:rPr>
              <w:t xml:space="preserve"> популяризации семейных ценностей, распространение традиций и обычаев чеченского народа.</w:t>
            </w:r>
            <w:r w:rsidR="00CF79D7" w:rsidRPr="00F40263">
              <w:rPr>
                <w:rFonts w:ascii="Times New Roman" w:hAnsi="Times New Roman" w:cs="Times New Roman"/>
                <w:b/>
                <w:sz w:val="24"/>
                <w:szCs w:val="24"/>
              </w:rPr>
              <w:t xml:space="preserve">  </w:t>
            </w:r>
            <w:r w:rsidR="00395CD4" w:rsidRPr="00F40263">
              <w:rPr>
                <w:rFonts w:ascii="Times New Roman" w:hAnsi="Times New Roman" w:cs="Times New Roman"/>
                <w:sz w:val="24"/>
                <w:szCs w:val="24"/>
              </w:rPr>
              <w:t>Присутствовало -  6</w:t>
            </w:r>
            <w:r w:rsidR="00CF79D7" w:rsidRPr="00F40263">
              <w:rPr>
                <w:rFonts w:ascii="Times New Roman" w:hAnsi="Times New Roman" w:cs="Times New Roman"/>
                <w:sz w:val="24"/>
                <w:szCs w:val="24"/>
              </w:rPr>
              <w:t>2 чел.</w:t>
            </w:r>
          </w:p>
        </w:tc>
      </w:tr>
      <w:tr w:rsidR="00811659" w:rsidRPr="00926069" w:rsidTr="00F40263">
        <w:tc>
          <w:tcPr>
            <w:tcW w:w="851" w:type="dxa"/>
            <w:tcBorders>
              <w:top w:val="nil"/>
              <w:bottom w:val="single" w:sz="4" w:space="0" w:color="auto"/>
            </w:tcBorders>
          </w:tcPr>
          <w:p w:rsidR="00811659" w:rsidRPr="00F40263" w:rsidRDefault="00811659" w:rsidP="00811659">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811659" w:rsidRPr="00F40263" w:rsidRDefault="00811659" w:rsidP="0010410F">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МУ «Управление культуры</w:t>
            </w:r>
          </w:p>
          <w:p w:rsidR="00811659" w:rsidRPr="00F40263" w:rsidRDefault="00811659" w:rsidP="0010410F">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Шалинского муниципального района»</w:t>
            </w:r>
          </w:p>
        </w:tc>
        <w:tc>
          <w:tcPr>
            <w:tcW w:w="2693" w:type="dxa"/>
            <w:vAlign w:val="center"/>
          </w:tcPr>
          <w:p w:rsidR="00811659" w:rsidRPr="00F40263" w:rsidRDefault="00811659"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с участниками  художественной самодеятельности  ДК на тему: «Милосердие в наши дни».</w:t>
            </w:r>
          </w:p>
        </w:tc>
        <w:tc>
          <w:tcPr>
            <w:tcW w:w="1418" w:type="dxa"/>
            <w:vAlign w:val="center"/>
          </w:tcPr>
          <w:p w:rsidR="00811659" w:rsidRPr="00F40263" w:rsidRDefault="00811659" w:rsidP="0010410F">
            <w:pPr>
              <w:jc w:val="center"/>
              <w:rPr>
                <w:rFonts w:ascii="Times New Roman" w:hAnsi="Times New Roman" w:cs="Times New Roman"/>
                <w:b/>
                <w:color w:val="000000" w:themeColor="text1"/>
                <w:sz w:val="24"/>
                <w:szCs w:val="24"/>
              </w:rPr>
            </w:pPr>
            <w:r w:rsidRPr="00F40263">
              <w:rPr>
                <w:rFonts w:ascii="Times New Roman" w:eastAsia="Times New Roman" w:hAnsi="Times New Roman" w:cs="Times New Roman"/>
                <w:b/>
                <w:color w:val="000000"/>
                <w:sz w:val="24"/>
                <w:szCs w:val="24"/>
              </w:rPr>
              <w:t>4 декабря</w:t>
            </w:r>
          </w:p>
        </w:tc>
        <w:tc>
          <w:tcPr>
            <w:tcW w:w="2693" w:type="dxa"/>
            <w:vAlign w:val="center"/>
          </w:tcPr>
          <w:p w:rsidR="00811659" w:rsidRPr="00F40263" w:rsidRDefault="00811659"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Управление культуры</w:t>
            </w:r>
          </w:p>
          <w:p w:rsidR="00811659" w:rsidRPr="00F40263" w:rsidRDefault="00811659"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Шалинского муниципального района»                                                                     А.А. Баргишев</w:t>
            </w:r>
          </w:p>
        </w:tc>
        <w:tc>
          <w:tcPr>
            <w:tcW w:w="5812" w:type="dxa"/>
          </w:tcPr>
          <w:p w:rsidR="00811659" w:rsidRPr="00F40263" w:rsidRDefault="00811659" w:rsidP="0010410F">
            <w:pPr>
              <w:jc w:val="both"/>
              <w:rPr>
                <w:rFonts w:ascii="Times New Roman" w:hAnsi="Times New Roman" w:cs="Times New Roman"/>
                <w:iCs/>
                <w:sz w:val="24"/>
                <w:szCs w:val="24"/>
              </w:rPr>
            </w:pPr>
            <w:r w:rsidRPr="00F40263">
              <w:rPr>
                <w:rFonts w:ascii="Times New Roman" w:hAnsi="Times New Roman" w:cs="Times New Roman"/>
                <w:sz w:val="24"/>
                <w:szCs w:val="24"/>
              </w:rPr>
              <w:t>4 декабря в зале Агиштинского сельского дома культуры прошла беседа с участниками художественной самодеятельности ДК на тему: «Милосердие в наши дни».</w:t>
            </w:r>
            <w:r w:rsidRPr="00F40263">
              <w:rPr>
                <w:rFonts w:ascii="Times New Roman" w:eastAsia="Times New Roman" w:hAnsi="Times New Roman" w:cs="Times New Roman"/>
                <w:iCs/>
                <w:sz w:val="24"/>
                <w:szCs w:val="24"/>
              </w:rPr>
              <w:t xml:space="preserve"> </w:t>
            </w:r>
            <w:r w:rsidRPr="00F40263">
              <w:rPr>
                <w:rStyle w:val="c5"/>
                <w:rFonts w:ascii="Times New Roman" w:eastAsia="Times New Roman" w:hAnsi="Times New Roman" w:cs="Times New Roman"/>
                <w:iCs/>
                <w:sz w:val="24"/>
                <w:szCs w:val="24"/>
              </w:rPr>
              <w:t>Цель мер</w:t>
            </w:r>
            <w:r w:rsidRPr="00F40263">
              <w:rPr>
                <w:rStyle w:val="c5"/>
                <w:rFonts w:ascii="Times New Roman" w:hAnsi="Times New Roman" w:cs="Times New Roman"/>
                <w:iCs/>
                <w:sz w:val="24"/>
                <w:szCs w:val="24"/>
              </w:rPr>
              <w:t>оприятия: формировать у обучающихся этические представления, знания о категориях добра и зла, понятия милосердия;</w:t>
            </w:r>
            <w:r w:rsidRPr="00F40263">
              <w:rPr>
                <w:rFonts w:ascii="Times New Roman" w:hAnsi="Times New Roman" w:cs="Times New Roman"/>
                <w:sz w:val="24"/>
                <w:szCs w:val="24"/>
              </w:rPr>
              <w:t xml:space="preserve"> </w:t>
            </w:r>
            <w:r w:rsidR="00395CD4" w:rsidRPr="00F40263">
              <w:rPr>
                <w:rStyle w:val="c5"/>
                <w:rFonts w:ascii="Times New Roman" w:hAnsi="Times New Roman" w:cs="Times New Roman"/>
                <w:iCs/>
                <w:sz w:val="24"/>
                <w:szCs w:val="24"/>
              </w:rPr>
              <w:t>развивать умение сравнивать</w:t>
            </w:r>
            <w:r w:rsidRPr="00F40263">
              <w:rPr>
                <w:rStyle w:val="c5"/>
                <w:rFonts w:ascii="Times New Roman" w:hAnsi="Times New Roman" w:cs="Times New Roman"/>
                <w:iCs/>
                <w:sz w:val="24"/>
                <w:szCs w:val="24"/>
              </w:rPr>
              <w:t xml:space="preserve">, анализировать, </w:t>
            </w:r>
            <w:r w:rsidR="00395CD4" w:rsidRPr="00F40263">
              <w:rPr>
                <w:rStyle w:val="c5"/>
                <w:rFonts w:ascii="Times New Roman" w:hAnsi="Times New Roman" w:cs="Times New Roman"/>
                <w:iCs/>
                <w:sz w:val="24"/>
                <w:szCs w:val="24"/>
              </w:rPr>
              <w:t>выделять главное</w:t>
            </w:r>
            <w:r w:rsidRPr="00F40263">
              <w:rPr>
                <w:rStyle w:val="c5"/>
                <w:rFonts w:ascii="Times New Roman" w:hAnsi="Times New Roman" w:cs="Times New Roman"/>
                <w:iCs/>
                <w:sz w:val="24"/>
                <w:szCs w:val="24"/>
              </w:rPr>
              <w:t xml:space="preserve">, обобщать; </w:t>
            </w:r>
            <w:r w:rsidR="00395CD4" w:rsidRPr="00F40263">
              <w:rPr>
                <w:rStyle w:val="c5"/>
                <w:rFonts w:ascii="Times New Roman" w:hAnsi="Times New Roman" w:cs="Times New Roman"/>
                <w:iCs/>
                <w:sz w:val="24"/>
                <w:szCs w:val="24"/>
              </w:rPr>
              <w:t>воспитывать доброе отношение</w:t>
            </w:r>
            <w:r w:rsidRPr="00F40263">
              <w:rPr>
                <w:rStyle w:val="c5"/>
                <w:rFonts w:ascii="Times New Roman" w:hAnsi="Times New Roman" w:cs="Times New Roman"/>
                <w:iCs/>
                <w:sz w:val="24"/>
                <w:szCs w:val="24"/>
              </w:rPr>
              <w:t xml:space="preserve"> к окружающим людям, </w:t>
            </w:r>
            <w:r w:rsidR="00395CD4" w:rsidRPr="00F40263">
              <w:rPr>
                <w:rStyle w:val="c5"/>
                <w:rFonts w:ascii="Times New Roman" w:hAnsi="Times New Roman" w:cs="Times New Roman"/>
                <w:iCs/>
                <w:sz w:val="24"/>
                <w:szCs w:val="24"/>
              </w:rPr>
              <w:t>культурное поведение</w:t>
            </w:r>
            <w:r w:rsidRPr="00F40263">
              <w:rPr>
                <w:rStyle w:val="c5"/>
                <w:rFonts w:ascii="Times New Roman" w:hAnsi="Times New Roman" w:cs="Times New Roman"/>
                <w:iCs/>
                <w:sz w:val="24"/>
                <w:szCs w:val="24"/>
              </w:rPr>
              <w:t xml:space="preserve"> во всех сферах жизни. </w:t>
            </w:r>
            <w:r w:rsidR="00395CD4" w:rsidRPr="00F40263">
              <w:rPr>
                <w:rFonts w:ascii="Times New Roman" w:hAnsi="Times New Roman" w:cs="Times New Roman"/>
                <w:sz w:val="24"/>
                <w:szCs w:val="24"/>
              </w:rPr>
              <w:t>Присутствовало 6</w:t>
            </w:r>
            <w:r w:rsidRPr="00F40263">
              <w:rPr>
                <w:rFonts w:ascii="Times New Roman" w:hAnsi="Times New Roman" w:cs="Times New Roman"/>
                <w:sz w:val="24"/>
                <w:szCs w:val="24"/>
              </w:rPr>
              <w:t>2 человек.</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Отдел медицинской литературы ГБУ «НБ ЧР им. А.А. Айдамирова»</w:t>
            </w:r>
          </w:p>
          <w:p w:rsidR="00CF79D7" w:rsidRPr="00F40263" w:rsidRDefault="00CF79D7" w:rsidP="00395CD4">
            <w:pPr>
              <w:rPr>
                <w:rFonts w:ascii="Times New Roman" w:hAnsi="Times New Roman" w:cs="Times New Roman"/>
                <w:sz w:val="24"/>
                <w:szCs w:val="24"/>
              </w:rPr>
            </w:pPr>
          </w:p>
        </w:tc>
        <w:tc>
          <w:tcPr>
            <w:tcW w:w="2693"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Акция «Стоп ВИЧ/СПИД»</w:t>
            </w:r>
          </w:p>
          <w:p w:rsidR="00CF79D7" w:rsidRPr="00F40263" w:rsidRDefault="00CF79D7" w:rsidP="0010410F">
            <w:pPr>
              <w:jc w:val="center"/>
              <w:rPr>
                <w:rFonts w:ascii="Times New Roman" w:hAnsi="Times New Roman" w:cs="Times New Roman"/>
                <w:sz w:val="24"/>
                <w:szCs w:val="24"/>
              </w:rPr>
            </w:pPr>
          </w:p>
        </w:tc>
        <w:tc>
          <w:tcPr>
            <w:tcW w:w="1418" w:type="dxa"/>
            <w:vAlign w:val="center"/>
          </w:tcPr>
          <w:p w:rsidR="00CF79D7" w:rsidRPr="00F40263" w:rsidRDefault="00CF79D7" w:rsidP="0010410F">
            <w:pPr>
              <w:jc w:val="center"/>
              <w:rPr>
                <w:rFonts w:ascii="Times New Roman" w:hAnsi="Times New Roman" w:cs="Times New Roman"/>
                <w:b/>
                <w:sz w:val="24"/>
                <w:szCs w:val="24"/>
              </w:rPr>
            </w:pPr>
            <w:r w:rsidRPr="00F40263">
              <w:rPr>
                <w:rFonts w:ascii="Times New Roman" w:hAnsi="Times New Roman" w:cs="Times New Roman"/>
                <w:b/>
                <w:sz w:val="24"/>
                <w:szCs w:val="24"/>
              </w:rPr>
              <w:t>7 декабря</w:t>
            </w:r>
          </w:p>
          <w:p w:rsidR="00CF79D7" w:rsidRPr="00F40263" w:rsidRDefault="00CF79D7" w:rsidP="0010410F">
            <w:pPr>
              <w:jc w:val="center"/>
              <w:rPr>
                <w:rFonts w:ascii="Times New Roman" w:hAnsi="Times New Roman" w:cs="Times New Roman"/>
                <w:b/>
                <w:sz w:val="24"/>
                <w:szCs w:val="24"/>
              </w:rPr>
            </w:pPr>
          </w:p>
          <w:p w:rsidR="00CF79D7" w:rsidRPr="00F40263" w:rsidRDefault="00CF79D7" w:rsidP="0010410F">
            <w:pPr>
              <w:jc w:val="center"/>
              <w:rPr>
                <w:rFonts w:ascii="Times New Roman" w:hAnsi="Times New Roman" w:cs="Times New Roman"/>
                <w:b/>
                <w:sz w:val="24"/>
                <w:szCs w:val="24"/>
              </w:rPr>
            </w:pPr>
          </w:p>
        </w:tc>
        <w:tc>
          <w:tcPr>
            <w:tcW w:w="2693"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Директор ГБУ «Национальная библиотека ЧР им. А.А. Айдамирова»</w:t>
            </w:r>
          </w:p>
          <w:p w:rsidR="00CF79D7" w:rsidRPr="00F40263" w:rsidRDefault="00395CD4" w:rsidP="00395CD4">
            <w:pPr>
              <w:jc w:val="center"/>
              <w:rPr>
                <w:rFonts w:ascii="Times New Roman" w:hAnsi="Times New Roman" w:cs="Times New Roman"/>
                <w:sz w:val="24"/>
                <w:szCs w:val="24"/>
              </w:rPr>
            </w:pPr>
            <w:r w:rsidRPr="00F40263">
              <w:rPr>
                <w:rFonts w:ascii="Times New Roman" w:hAnsi="Times New Roman" w:cs="Times New Roman"/>
                <w:sz w:val="24"/>
                <w:szCs w:val="24"/>
              </w:rPr>
              <w:t>Исраилова С.М.</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В Зимнем саду прошла акция: «Стоп ВИЧ/СПИД» с участием специалистов центра профилактики Республиканского наркологического диспансера Выступавшие заострили внимание присутствующих на статистике заболеваемости ВИЧ/СПИД в России и в Чеченской Республике </w:t>
            </w:r>
          </w:p>
        </w:tc>
      </w:tr>
      <w:tr w:rsidR="00A41EAB" w:rsidRPr="00926069" w:rsidTr="00F40263">
        <w:tc>
          <w:tcPr>
            <w:tcW w:w="851" w:type="dxa"/>
            <w:tcBorders>
              <w:top w:val="nil"/>
              <w:bottom w:val="single" w:sz="4" w:space="0" w:color="auto"/>
            </w:tcBorders>
          </w:tcPr>
          <w:p w:rsidR="00A41EAB" w:rsidRPr="00F40263" w:rsidRDefault="00A41EAB" w:rsidP="00A41EAB">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A41EAB" w:rsidRPr="00F40263" w:rsidRDefault="00A41EAB"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ГБУ «Республиканская детская библиотека        им. С. В. Михалкова»</w:t>
            </w:r>
          </w:p>
        </w:tc>
        <w:tc>
          <w:tcPr>
            <w:tcW w:w="2693" w:type="dxa"/>
            <w:vAlign w:val="center"/>
          </w:tcPr>
          <w:p w:rsidR="00A41EAB" w:rsidRPr="00F40263" w:rsidRDefault="00A41EAB"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Конкурс сочинений на тему: «Духовно-нравственная культура нашего народа»</w:t>
            </w:r>
          </w:p>
        </w:tc>
        <w:tc>
          <w:tcPr>
            <w:tcW w:w="1418" w:type="dxa"/>
            <w:vAlign w:val="center"/>
          </w:tcPr>
          <w:p w:rsidR="00A41EAB" w:rsidRPr="00F40263" w:rsidRDefault="00A41EAB"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7 декабря</w:t>
            </w:r>
          </w:p>
        </w:tc>
        <w:tc>
          <w:tcPr>
            <w:tcW w:w="2693" w:type="dxa"/>
            <w:vAlign w:val="center"/>
          </w:tcPr>
          <w:p w:rsidR="00A41EAB" w:rsidRPr="00F40263" w:rsidRDefault="00A41EAB"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Директор ГБУ «Республиканская детская библиотека им. С. В. Михалкова»</w:t>
            </w:r>
          </w:p>
          <w:p w:rsidR="00A41EAB" w:rsidRPr="00F40263" w:rsidRDefault="00A41EAB"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Сайдумова З.М.</w:t>
            </w:r>
          </w:p>
        </w:tc>
        <w:tc>
          <w:tcPr>
            <w:tcW w:w="5812" w:type="dxa"/>
          </w:tcPr>
          <w:p w:rsidR="00A41EAB" w:rsidRPr="00F40263" w:rsidRDefault="00966103"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 xml:space="preserve">  </w:t>
            </w:r>
            <w:r w:rsidR="00A41EAB" w:rsidRPr="00F40263">
              <w:rPr>
                <w:rFonts w:ascii="Times New Roman" w:hAnsi="Times New Roman" w:cs="Times New Roman"/>
                <w:sz w:val="24"/>
                <w:szCs w:val="24"/>
                <w:shd w:val="clear" w:color="auto" w:fill="FFFFFF"/>
              </w:rPr>
              <w:t>Библиотекарями Республиканской детской библиотеки был проведен правовой час с учениками 8 класса СОШ № 20.</w:t>
            </w:r>
          </w:p>
          <w:p w:rsidR="00A41EAB" w:rsidRPr="00F40263" w:rsidRDefault="00A41EAB"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 xml:space="preserve">Цель мероприятия: знакомство с главным документом страны, основными законами, правовое просвещение </w:t>
            </w:r>
            <w:r w:rsidR="00966103" w:rsidRPr="00F40263">
              <w:rPr>
                <w:rFonts w:ascii="Times New Roman" w:hAnsi="Times New Roman" w:cs="Times New Roman"/>
                <w:sz w:val="24"/>
                <w:szCs w:val="24"/>
                <w:shd w:val="clear" w:color="auto" w:fill="FFFFFF"/>
              </w:rPr>
              <w:t>молодежи. Участвовало</w:t>
            </w:r>
            <w:r w:rsidR="00395CD4" w:rsidRPr="00F40263">
              <w:rPr>
                <w:rFonts w:ascii="Times New Roman" w:hAnsi="Times New Roman" w:cs="Times New Roman"/>
                <w:sz w:val="24"/>
                <w:szCs w:val="24"/>
                <w:shd w:val="clear" w:color="auto" w:fill="FFFFFF"/>
              </w:rPr>
              <w:t xml:space="preserve"> - 5</w:t>
            </w:r>
            <w:r w:rsidRPr="00F40263">
              <w:rPr>
                <w:rFonts w:ascii="Times New Roman" w:hAnsi="Times New Roman" w:cs="Times New Roman"/>
                <w:sz w:val="24"/>
                <w:szCs w:val="24"/>
                <w:shd w:val="clear" w:color="auto" w:fill="FFFFFF"/>
              </w:rPr>
              <w:t>1 чел.</w:t>
            </w:r>
          </w:p>
        </w:tc>
      </w:tr>
      <w:tr w:rsidR="005F4643" w:rsidRPr="00926069" w:rsidTr="00F40263">
        <w:trPr>
          <w:trHeight w:val="1726"/>
        </w:trPr>
        <w:tc>
          <w:tcPr>
            <w:tcW w:w="851" w:type="dxa"/>
            <w:tcBorders>
              <w:top w:val="nil"/>
              <w:bottom w:val="single" w:sz="4" w:space="0" w:color="auto"/>
            </w:tcBorders>
          </w:tcPr>
          <w:p w:rsidR="005F4643" w:rsidRPr="00F40263" w:rsidRDefault="005F4643" w:rsidP="005F4643">
            <w:pPr>
              <w:pStyle w:val="ac"/>
              <w:numPr>
                <w:ilvl w:val="0"/>
                <w:numId w:val="19"/>
              </w:numPr>
              <w:rPr>
                <w:rFonts w:ascii="Times New Roman" w:hAnsi="Times New Roman" w:cs="Times New Roman"/>
                <w:color w:val="000000" w:themeColor="text1"/>
                <w:sz w:val="24"/>
                <w:szCs w:val="24"/>
              </w:rPr>
            </w:pPr>
          </w:p>
        </w:tc>
        <w:tc>
          <w:tcPr>
            <w:tcW w:w="2268"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 Администрации Надтеречного муниципального района</w:t>
            </w:r>
          </w:p>
        </w:tc>
        <w:tc>
          <w:tcPr>
            <w:tcW w:w="2693" w:type="dxa"/>
          </w:tcPr>
          <w:p w:rsidR="005F4643" w:rsidRPr="00F40263" w:rsidRDefault="005F4643" w:rsidP="0010410F">
            <w:pPr>
              <w:jc w:val="center"/>
              <w:rPr>
                <w:rFonts w:ascii="Times New Roman" w:hAnsi="Times New Roman" w:cs="Times New Roman"/>
                <w:sz w:val="24"/>
                <w:szCs w:val="24"/>
              </w:rPr>
            </w:pPr>
            <w:r w:rsidRPr="00F40263">
              <w:rPr>
                <w:rFonts w:ascii="Times New Roman" w:hAnsi="Times New Roman" w:cs="Times New Roman"/>
                <w:sz w:val="24"/>
                <w:szCs w:val="24"/>
              </w:rPr>
              <w:t>Беседа с учащимися 7 класса СОШ№3 "Обычаи и традиции моего народа"</w:t>
            </w:r>
          </w:p>
        </w:tc>
        <w:tc>
          <w:tcPr>
            <w:tcW w:w="1418" w:type="dxa"/>
          </w:tcPr>
          <w:p w:rsidR="005F4643" w:rsidRPr="00F40263" w:rsidRDefault="005F4643" w:rsidP="0010410F">
            <w:pPr>
              <w:jc w:val="center"/>
              <w:rPr>
                <w:rFonts w:ascii="Times New Roman" w:hAnsi="Times New Roman" w:cs="Times New Roman"/>
                <w:b/>
                <w:sz w:val="24"/>
                <w:szCs w:val="24"/>
              </w:rPr>
            </w:pPr>
            <w:r w:rsidRPr="00F40263">
              <w:rPr>
                <w:rFonts w:ascii="Times New Roman" w:hAnsi="Times New Roman" w:cs="Times New Roman"/>
                <w:b/>
                <w:sz w:val="24"/>
                <w:szCs w:val="24"/>
              </w:rPr>
              <w:t>7 декабря</w:t>
            </w:r>
          </w:p>
        </w:tc>
        <w:tc>
          <w:tcPr>
            <w:tcW w:w="2693" w:type="dxa"/>
          </w:tcPr>
          <w:p w:rsidR="005F4643" w:rsidRPr="00F40263" w:rsidRDefault="005F4643" w:rsidP="00B0768C">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Администрации Надтеречного муниципального района</w:t>
            </w:r>
            <w:r w:rsidR="00B0768C" w:rsidRPr="00F40263">
              <w:rPr>
                <w:rFonts w:ascii="Times New Roman" w:hAnsi="Times New Roman" w:cs="Times New Roman"/>
                <w:sz w:val="24"/>
                <w:szCs w:val="24"/>
              </w:rPr>
              <w:t xml:space="preserve"> </w:t>
            </w:r>
            <w:r w:rsidRPr="00F40263">
              <w:rPr>
                <w:rFonts w:ascii="Times New Roman" w:eastAsia="Calibri" w:hAnsi="Times New Roman" w:cs="Times New Roman"/>
                <w:sz w:val="24"/>
                <w:szCs w:val="24"/>
              </w:rPr>
              <w:t>Р.Х.Гириев</w:t>
            </w:r>
          </w:p>
        </w:tc>
        <w:tc>
          <w:tcPr>
            <w:tcW w:w="5812" w:type="dxa"/>
          </w:tcPr>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Художественный руководитель Надтеречного РДК Зура Висаитова пригласила учащихся 7кл. СОШ/3 на беседу по духовно- нравственному воспитанию под названием: "Обычаи и традиции моего народа".</w:t>
            </w:r>
          </w:p>
          <w:p w:rsidR="005F4643" w:rsidRPr="00F40263" w:rsidRDefault="005F4643"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Цель мероприятия- сохранить обычаи, повысить нравственность молодёжи. </w:t>
            </w:r>
            <w:r w:rsidR="00B0768C" w:rsidRPr="00F40263">
              <w:rPr>
                <w:rFonts w:ascii="Times New Roman" w:hAnsi="Times New Roman" w:cs="Times New Roman"/>
                <w:sz w:val="24"/>
                <w:szCs w:val="24"/>
              </w:rPr>
              <w:t>Присутствовало</w:t>
            </w:r>
            <w:r w:rsidR="00395CD4" w:rsidRPr="00F40263">
              <w:rPr>
                <w:rFonts w:ascii="Times New Roman" w:hAnsi="Times New Roman" w:cs="Times New Roman"/>
                <w:sz w:val="24"/>
                <w:szCs w:val="24"/>
              </w:rPr>
              <w:t>– 6</w:t>
            </w:r>
            <w:r w:rsidR="00B0768C" w:rsidRPr="00F40263">
              <w:rPr>
                <w:rFonts w:ascii="Times New Roman" w:hAnsi="Times New Roman" w:cs="Times New Roman"/>
                <w:sz w:val="24"/>
                <w:szCs w:val="24"/>
              </w:rPr>
              <w:t>1чел</w:t>
            </w:r>
            <w:r w:rsidRPr="00F40263">
              <w:rPr>
                <w:rFonts w:ascii="Times New Roman" w:hAnsi="Times New Roman" w:cs="Times New Roman"/>
                <w:sz w:val="24"/>
                <w:szCs w:val="24"/>
              </w:rPr>
              <w:t>.</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tcBorders>
              <w:top w:val="nil"/>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ГАУ «ЧГДТ им. Ханпаши Нурадилова»,</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г. Грозный</w:t>
            </w:r>
          </w:p>
        </w:tc>
        <w:tc>
          <w:tcPr>
            <w:tcW w:w="2693" w:type="dxa"/>
            <w:tcBorders>
              <w:top w:val="nil"/>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bCs/>
                <w:color w:val="000000" w:themeColor="text1"/>
                <w:sz w:val="24"/>
                <w:szCs w:val="24"/>
              </w:rPr>
              <w:t>Беседа с работниками театра на тему: «Традиционные духовные ценности»</w:t>
            </w:r>
          </w:p>
        </w:tc>
        <w:tc>
          <w:tcPr>
            <w:tcW w:w="1418" w:type="dxa"/>
            <w:tcBorders>
              <w:top w:val="nil"/>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b/>
                <w:sz w:val="24"/>
                <w:szCs w:val="24"/>
              </w:rPr>
            </w:pPr>
            <w:r w:rsidRPr="00F40263">
              <w:rPr>
                <w:rFonts w:ascii="Times New Roman" w:hAnsi="Times New Roman" w:cs="Times New Roman"/>
                <w:b/>
                <w:bCs/>
                <w:color w:val="000000" w:themeColor="text1"/>
                <w:sz w:val="24"/>
                <w:szCs w:val="24"/>
              </w:rPr>
              <w:t>9 декабря</w:t>
            </w:r>
          </w:p>
        </w:tc>
        <w:tc>
          <w:tcPr>
            <w:tcW w:w="2693" w:type="dxa"/>
            <w:tcBorders>
              <w:top w:val="nil"/>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Художественный руководитель - директор</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ГАУ «ЧГДТ им. Ханпаши Нурадилова»</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Ахмадова Х.Л.</w:t>
            </w:r>
          </w:p>
        </w:tc>
        <w:tc>
          <w:tcPr>
            <w:tcW w:w="5812" w:type="dxa"/>
            <w:tcBorders>
              <w:top w:val="nil"/>
              <w:bottom w:val="single" w:sz="4" w:space="0" w:color="auto"/>
            </w:tcBorders>
            <w:shd w:val="clear" w:color="auto" w:fill="auto"/>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В ГАУ «ЧГДТ им. Ханпаши Нурадилова» проведена беседа с работниками театра о традиционных духовных ценностях.</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00966103" w:rsidRPr="00F40263">
              <w:rPr>
                <w:rFonts w:ascii="Times New Roman" w:hAnsi="Times New Roman" w:cs="Times New Roman"/>
                <w:sz w:val="24"/>
                <w:szCs w:val="24"/>
              </w:rPr>
              <w:t xml:space="preserve"> </w:t>
            </w:r>
            <w:r w:rsidRPr="00F40263">
              <w:rPr>
                <w:rFonts w:ascii="Times New Roman" w:eastAsia="Calibri" w:hAnsi="Times New Roman" w:cs="Times New Roman"/>
                <w:sz w:val="24"/>
                <w:szCs w:val="24"/>
              </w:rPr>
              <w:t xml:space="preserve">Формирование духовного воспитания у молодежи.  </w:t>
            </w:r>
            <w:r w:rsidRPr="00F40263">
              <w:rPr>
                <w:rFonts w:ascii="Times New Roman" w:hAnsi="Times New Roman" w:cs="Times New Roman"/>
                <w:sz w:val="24"/>
                <w:szCs w:val="24"/>
              </w:rPr>
              <w:t>Присутствовало-98 чел.</w:t>
            </w:r>
          </w:p>
        </w:tc>
      </w:tr>
      <w:tr w:rsidR="00A41EAB" w:rsidRPr="00926069" w:rsidTr="00F40263">
        <w:tc>
          <w:tcPr>
            <w:tcW w:w="851" w:type="dxa"/>
            <w:tcBorders>
              <w:top w:val="nil"/>
              <w:bottom w:val="single" w:sz="4" w:space="0" w:color="auto"/>
            </w:tcBorders>
          </w:tcPr>
          <w:p w:rsidR="00A41EAB" w:rsidRPr="00F40263" w:rsidRDefault="00A41EAB" w:rsidP="00A41EAB">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A41EAB" w:rsidRPr="00F40263" w:rsidRDefault="00A41EAB" w:rsidP="0010410F">
            <w:pPr>
              <w:jc w:val="center"/>
              <w:rPr>
                <w:rFonts w:ascii="Times New Roman" w:eastAsia="Calibri" w:hAnsi="Times New Roman" w:cs="Times New Roman"/>
                <w:sz w:val="24"/>
                <w:szCs w:val="24"/>
              </w:rPr>
            </w:pPr>
            <w:r w:rsidRPr="00F40263">
              <w:rPr>
                <w:rFonts w:ascii="Times New Roman" w:hAnsi="Times New Roman" w:cs="Times New Roman"/>
                <w:sz w:val="24"/>
                <w:szCs w:val="24"/>
              </w:rPr>
              <w:t>С-А.С.Эсуев</w:t>
            </w:r>
          </w:p>
        </w:tc>
        <w:tc>
          <w:tcPr>
            <w:tcW w:w="2693" w:type="dxa"/>
            <w:vAlign w:val="center"/>
          </w:tcPr>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shd w:val="clear" w:color="auto" w:fill="FFFFFF"/>
              </w:rPr>
              <w:t>Урок мужества «Герои нашего времени», посвященный Дню Героев Отечества</w:t>
            </w:r>
          </w:p>
        </w:tc>
        <w:tc>
          <w:tcPr>
            <w:tcW w:w="1418" w:type="dxa"/>
            <w:vAlign w:val="center"/>
          </w:tcPr>
          <w:p w:rsidR="00A41EAB" w:rsidRPr="00F40263" w:rsidRDefault="00A41EAB"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9 декабря</w:t>
            </w:r>
          </w:p>
        </w:tc>
        <w:tc>
          <w:tcPr>
            <w:tcW w:w="2693" w:type="dxa"/>
            <w:vAlign w:val="center"/>
          </w:tcPr>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Управление культуры</w:t>
            </w:r>
          </w:p>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Гудермесского муниципального района»</w:t>
            </w:r>
          </w:p>
          <w:p w:rsidR="00A41EAB" w:rsidRPr="00F40263" w:rsidRDefault="00A41EAB" w:rsidP="0010410F">
            <w:pPr>
              <w:jc w:val="center"/>
              <w:rPr>
                <w:rFonts w:ascii="Times New Roman" w:hAnsi="Times New Roman" w:cs="Times New Roman"/>
                <w:sz w:val="24"/>
                <w:szCs w:val="24"/>
              </w:rPr>
            </w:pPr>
            <w:r w:rsidRPr="00F40263">
              <w:rPr>
                <w:rFonts w:ascii="Times New Roman" w:hAnsi="Times New Roman" w:cs="Times New Roman"/>
                <w:sz w:val="24"/>
                <w:szCs w:val="24"/>
              </w:rPr>
              <w:t>С-А.С.Эсуев</w:t>
            </w:r>
          </w:p>
        </w:tc>
        <w:tc>
          <w:tcPr>
            <w:tcW w:w="5812" w:type="dxa"/>
          </w:tcPr>
          <w:p w:rsidR="00A41EAB" w:rsidRPr="00F40263" w:rsidRDefault="00A41EAB"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 xml:space="preserve"> В целях увековечи</w:t>
            </w:r>
            <w:bookmarkStart w:id="0" w:name="_GoBack"/>
            <w:bookmarkEnd w:id="0"/>
            <w:r w:rsidRPr="00F40263">
              <w:rPr>
                <w:rFonts w:ascii="Times New Roman" w:hAnsi="Times New Roman" w:cs="Times New Roman"/>
                <w:sz w:val="24"/>
                <w:szCs w:val="24"/>
                <w:shd w:val="clear" w:color="auto" w:fill="FFFFFF"/>
              </w:rPr>
              <w:t xml:space="preserve">вания памяти Ахмат-Хаджи Кадырова и его соратников, погибших в борьбе с международным терроризмом, формирования чувства уважения к героическим поступкам в период становления мирной жизни в республике и воспитании чувства патриотизма и гордости за страну. </w:t>
            </w:r>
          </w:p>
          <w:p w:rsidR="00A41EAB" w:rsidRPr="00F40263" w:rsidRDefault="00A41EAB" w:rsidP="0010410F">
            <w:pPr>
              <w:jc w:val="both"/>
              <w:rPr>
                <w:rFonts w:ascii="Times New Roman" w:hAnsi="Times New Roman" w:cs="Times New Roman"/>
                <w:sz w:val="24"/>
                <w:szCs w:val="24"/>
              </w:rPr>
            </w:pPr>
            <w:r w:rsidRPr="00F40263">
              <w:rPr>
                <w:rFonts w:ascii="Times New Roman" w:hAnsi="Times New Roman" w:cs="Times New Roman"/>
                <w:sz w:val="24"/>
                <w:szCs w:val="24"/>
                <w:shd w:val="clear" w:color="auto" w:fill="FFFFFF"/>
              </w:rPr>
              <w:t>Присутствовало: 46 человек</w:t>
            </w:r>
          </w:p>
        </w:tc>
      </w:tr>
      <w:tr w:rsidR="00CF79D7" w:rsidRPr="00926069" w:rsidTr="00F40263">
        <w:tc>
          <w:tcPr>
            <w:tcW w:w="851" w:type="dxa"/>
            <w:tcBorders>
              <w:top w:val="nil"/>
              <w:bottom w:val="nil"/>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ГБУ «РДБ им. С.В. Михалкова»</w:t>
            </w: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eastAsia="Times New Roman" w:hAnsi="Times New Roman" w:cs="Times New Roman"/>
                <w:sz w:val="24"/>
                <w:szCs w:val="24"/>
                <w:lang w:eastAsia="ru-RU"/>
              </w:rPr>
              <w:t>Правовой час «Поговорим о Конституции»</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0 дека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Директор</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БУ «РДБ им. С.В. Михалкова»</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Эдиева М.Б</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eastAsia="Times New Roman" w:hAnsi="Times New Roman" w:cs="Times New Roman"/>
                <w:sz w:val="24"/>
                <w:szCs w:val="24"/>
              </w:rPr>
              <w:t xml:space="preserve">   Библиотекарями Республиканской детской библиотеки был проведен правовой час с учениками 8 класса СОШ № 20.</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 xml:space="preserve">Цель мероприятия: </w:t>
            </w:r>
            <w:r w:rsidRPr="00F40263">
              <w:rPr>
                <w:rFonts w:ascii="Times New Roman" w:hAnsi="Times New Roman" w:cs="Times New Roman"/>
                <w:sz w:val="24"/>
                <w:szCs w:val="24"/>
              </w:rPr>
              <w:t>знакомство с главным документом страны, основными законами, правовое просвещение молодежи.</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Участв</w:t>
            </w:r>
            <w:r w:rsidR="00395CD4" w:rsidRPr="00F40263">
              <w:rPr>
                <w:rFonts w:ascii="Times New Roman" w:hAnsi="Times New Roman" w:cs="Times New Roman"/>
                <w:sz w:val="24"/>
                <w:szCs w:val="24"/>
              </w:rPr>
              <w:t>овало - 6</w:t>
            </w:r>
            <w:r w:rsidRPr="00F40263">
              <w:rPr>
                <w:rFonts w:ascii="Times New Roman" w:hAnsi="Times New Roman" w:cs="Times New Roman"/>
                <w:sz w:val="24"/>
                <w:szCs w:val="24"/>
              </w:rPr>
              <w:t>1 чел.</w:t>
            </w:r>
          </w:p>
        </w:tc>
      </w:tr>
      <w:tr w:rsidR="00CF79D7" w:rsidRPr="00926069" w:rsidTr="00F40263">
        <w:tc>
          <w:tcPr>
            <w:tcW w:w="851" w:type="dxa"/>
            <w:tcBorders>
              <w:top w:val="nil"/>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sz w:val="24"/>
                <w:szCs w:val="24"/>
              </w:rPr>
            </w:pP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ГАУ «ГЮАТ «Башлам» им. Х. </w:t>
            </w:r>
            <w:r w:rsidRPr="00F40263">
              <w:rPr>
                <w:rFonts w:ascii="Times New Roman" w:hAnsi="Times New Roman" w:cs="Times New Roman"/>
                <w:sz w:val="24"/>
                <w:szCs w:val="24"/>
              </w:rPr>
              <w:lastRenderedPageBreak/>
              <w:t>Алиева»</w:t>
            </w: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lastRenderedPageBreak/>
              <w:t>Беседа с работниками  на тему «История родного края»</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0 дека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АУ «ГЮАТ «Башлам» им. Х. Алиева»</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Алиева З. А.</w:t>
            </w:r>
          </w:p>
          <w:p w:rsidR="00CF79D7" w:rsidRPr="00F40263" w:rsidRDefault="00CF79D7" w:rsidP="0010410F">
            <w:pPr>
              <w:jc w:val="center"/>
              <w:rPr>
                <w:rFonts w:ascii="Times New Roman" w:hAnsi="Times New Roman" w:cs="Times New Roman"/>
                <w:color w:val="000000" w:themeColor="text1"/>
                <w:sz w:val="24"/>
                <w:szCs w:val="24"/>
              </w:rPr>
            </w:pPr>
          </w:p>
        </w:tc>
        <w:tc>
          <w:tcPr>
            <w:tcW w:w="5812" w:type="dxa"/>
          </w:tcPr>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lastRenderedPageBreak/>
              <w:t>Слушателям рассказали о восстановленных исторических памятных местах родного края.</w:t>
            </w:r>
          </w:p>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привить артистам балета любовь </w:t>
            </w:r>
            <w:r w:rsidRPr="00F40263">
              <w:rPr>
                <w:rFonts w:ascii="Times New Roman" w:hAnsi="Times New Roman" w:cs="Times New Roman"/>
                <w:sz w:val="24"/>
                <w:szCs w:val="24"/>
                <w:shd w:val="clear" w:color="auto" w:fill="FFFFFF"/>
              </w:rPr>
              <w:lastRenderedPageBreak/>
              <w:t>к родине и к родному краю, чтобы они бережно относились к окружающему миру и памятным местам, и истории края.</w:t>
            </w:r>
          </w:p>
          <w:p w:rsidR="00CF79D7" w:rsidRPr="00F40263" w:rsidRDefault="00395CD4"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 xml:space="preserve"> Присутствовало 6</w:t>
            </w:r>
            <w:r w:rsidR="00CF79D7" w:rsidRPr="00F40263">
              <w:rPr>
                <w:rFonts w:ascii="Times New Roman" w:hAnsi="Times New Roman" w:cs="Times New Roman"/>
                <w:sz w:val="24"/>
                <w:szCs w:val="24"/>
                <w:shd w:val="clear" w:color="auto" w:fill="FFFFFF"/>
              </w:rPr>
              <w:t>5 человек.</w:t>
            </w:r>
          </w:p>
        </w:tc>
      </w:tr>
      <w:tr w:rsidR="00CF79D7" w:rsidRPr="00926069" w:rsidTr="00F40263">
        <w:tc>
          <w:tcPr>
            <w:tcW w:w="851" w:type="dxa"/>
            <w:tcBorders>
              <w:top w:val="single" w:sz="4" w:space="0" w:color="auto"/>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ГАУ «ЧГДТ им. Ханпаши Нурадилова»,</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г. Грозный</w:t>
            </w:r>
          </w:p>
        </w:tc>
        <w:tc>
          <w:tcPr>
            <w:tcW w:w="2693" w:type="dxa"/>
            <w:tcBorders>
              <w:top w:val="single" w:sz="4" w:space="0" w:color="auto"/>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Показ спектакля «Женитьба», беседа с учащимися школ г. Грозного, несовершеннолетними, состоящими на профилактическом учете УМВД России по г. Грозный, а также с детьми из неблагополучных семей</w:t>
            </w:r>
          </w:p>
        </w:tc>
        <w:tc>
          <w:tcPr>
            <w:tcW w:w="1418" w:type="dxa"/>
            <w:tcBorders>
              <w:top w:val="single" w:sz="4" w:space="0" w:color="auto"/>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b/>
                <w:bCs/>
                <w:color w:val="000000" w:themeColor="text1"/>
                <w:sz w:val="24"/>
                <w:szCs w:val="24"/>
              </w:rPr>
            </w:pPr>
            <w:r w:rsidRPr="00F40263">
              <w:rPr>
                <w:rFonts w:ascii="Times New Roman" w:hAnsi="Times New Roman" w:cs="Times New Roman"/>
                <w:b/>
                <w:bCs/>
                <w:color w:val="000000" w:themeColor="text1"/>
                <w:sz w:val="24"/>
                <w:szCs w:val="24"/>
              </w:rPr>
              <w:t>16 декабря</w:t>
            </w:r>
          </w:p>
        </w:tc>
        <w:tc>
          <w:tcPr>
            <w:tcW w:w="2693" w:type="dxa"/>
            <w:tcBorders>
              <w:top w:val="single" w:sz="4" w:space="0" w:color="auto"/>
              <w:bottom w:val="single" w:sz="4" w:space="0" w:color="auto"/>
            </w:tcBorders>
            <w:shd w:val="clear" w:color="auto" w:fill="auto"/>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Художественный руководитель - директор</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ГАУ «ЧГДТ им. Ханпаши Нурадилова»</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Ахмадова Х.Л..</w:t>
            </w:r>
          </w:p>
        </w:tc>
        <w:tc>
          <w:tcPr>
            <w:tcW w:w="5812" w:type="dxa"/>
            <w:tcBorders>
              <w:top w:val="single" w:sz="4" w:space="0" w:color="auto"/>
              <w:bottom w:val="single" w:sz="4" w:space="0" w:color="auto"/>
            </w:tcBorders>
            <w:shd w:val="clear" w:color="auto" w:fill="auto"/>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В ГАУ «ЧГДТ им. Ханпаши Нурадилова» показан спектакль «Женитьба» и проведена беседа с учащимися школ г. Грозного, несовершеннолетними, состоящими на профилактическом учете, а также детьми из неблагополучных семей.</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p>
          <w:p w:rsidR="00CF79D7" w:rsidRPr="00F40263" w:rsidRDefault="00CF79D7" w:rsidP="0010410F">
            <w:pPr>
              <w:jc w:val="both"/>
              <w:rPr>
                <w:rFonts w:ascii="Times New Roman" w:hAnsi="Times New Roman" w:cs="Times New Roman"/>
                <w:sz w:val="24"/>
                <w:szCs w:val="24"/>
              </w:rPr>
            </w:pPr>
            <w:r w:rsidRPr="00F40263">
              <w:rPr>
                <w:rFonts w:ascii="Times New Roman" w:eastAsia="Calibri" w:hAnsi="Times New Roman" w:cs="Times New Roman"/>
                <w:sz w:val="24"/>
                <w:szCs w:val="24"/>
              </w:rPr>
              <w:t xml:space="preserve">Формирование духовно-нравственного воспитания у молодежи.  </w:t>
            </w:r>
            <w:r w:rsidRPr="00F40263">
              <w:rPr>
                <w:rFonts w:ascii="Times New Roman" w:hAnsi="Times New Roman" w:cs="Times New Roman"/>
                <w:sz w:val="24"/>
                <w:szCs w:val="24"/>
              </w:rPr>
              <w:t>Присутствовало — 396 чел.</w:t>
            </w:r>
          </w:p>
        </w:tc>
      </w:tr>
      <w:tr w:rsidR="00CF79D7" w:rsidRPr="00926069" w:rsidTr="00F40263">
        <w:tc>
          <w:tcPr>
            <w:tcW w:w="851" w:type="dxa"/>
            <w:tcBorders>
              <w:top w:val="single" w:sz="4" w:space="0" w:color="auto"/>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МУ «Отдел культуры» Урус-Мартановского муниципального района</w:t>
            </w:r>
          </w:p>
          <w:p w:rsidR="00CF79D7" w:rsidRPr="00F40263" w:rsidRDefault="00CF79D7" w:rsidP="0010410F">
            <w:pPr>
              <w:jc w:val="center"/>
              <w:rPr>
                <w:rFonts w:ascii="Times New Roman" w:hAnsi="Times New Roman" w:cs="Times New Roman"/>
                <w:color w:val="000000" w:themeColor="text1"/>
                <w:sz w:val="24"/>
                <w:szCs w:val="24"/>
              </w:rPr>
            </w:pP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Беседа с молодежью на тему «Кунта-Хаджи Кишиев»</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18 дека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eastAsia="Times New Roman" w:hAnsi="Times New Roman" w:cs="Times New Roman"/>
                <w:sz w:val="24"/>
                <w:szCs w:val="24"/>
              </w:rPr>
              <w:t xml:space="preserve">МУ «Отдел культуры» Урус-Мартановского муниципального района </w:t>
            </w:r>
            <w:r w:rsidRPr="00F40263">
              <w:rPr>
                <w:rFonts w:ascii="Times New Roman" w:hAnsi="Times New Roman" w:cs="Times New Roman"/>
                <w:bCs/>
                <w:sz w:val="24"/>
                <w:szCs w:val="24"/>
              </w:rPr>
              <w:t>Айдамиров С.У.</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Во Дворце культуры им. У. Димаева  проведена беседа с молодежью на тему: «Кунта-Хаджи Кишиев». </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Pr="00F40263">
              <w:rPr>
                <w:rFonts w:ascii="Times New Roman" w:hAnsi="Times New Roman" w:cs="Times New Roman"/>
                <w:sz w:val="24"/>
                <w:szCs w:val="24"/>
              </w:rPr>
              <w:t xml:space="preserve"> духовно-нравственное воспитание.</w:t>
            </w:r>
            <w:r w:rsidRPr="00F40263">
              <w:rPr>
                <w:rFonts w:ascii="Times New Roman" w:hAnsi="Times New Roman" w:cs="Times New Roman"/>
                <w:b/>
                <w:sz w:val="24"/>
                <w:szCs w:val="24"/>
              </w:rPr>
              <w:t xml:space="preserve">  </w:t>
            </w:r>
            <w:r w:rsidRPr="00F40263">
              <w:rPr>
                <w:rFonts w:ascii="Times New Roman" w:hAnsi="Times New Roman" w:cs="Times New Roman"/>
                <w:sz w:val="24"/>
                <w:szCs w:val="24"/>
              </w:rPr>
              <w:t>Присутствовало - 62  чел.</w:t>
            </w:r>
          </w:p>
        </w:tc>
      </w:tr>
      <w:tr w:rsidR="00CF79D7" w:rsidRPr="00926069" w:rsidTr="00F40263">
        <w:tc>
          <w:tcPr>
            <w:tcW w:w="851" w:type="dxa"/>
            <w:tcBorders>
              <w:top w:val="single" w:sz="4" w:space="0" w:color="auto"/>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eastAsia="Times New Roman" w:hAnsi="Times New Roman" w:cs="Times New Roman"/>
                <w:sz w:val="24"/>
                <w:szCs w:val="24"/>
              </w:rPr>
              <w:t>ГБУ «Государственное управление по кинематографии» МК ЧР</w:t>
            </w:r>
          </w:p>
        </w:tc>
        <w:tc>
          <w:tcPr>
            <w:tcW w:w="2693" w:type="dxa"/>
          </w:tcPr>
          <w:p w:rsidR="00CF79D7" w:rsidRPr="00F40263" w:rsidRDefault="00CF79D7" w:rsidP="0010410F">
            <w:pPr>
              <w:jc w:val="center"/>
              <w:rPr>
                <w:rFonts w:ascii="Times New Roman" w:hAnsi="Times New Roman" w:cs="Times New Roman"/>
                <w:color w:val="000000" w:themeColor="text1"/>
                <w:sz w:val="24"/>
                <w:szCs w:val="24"/>
                <w:shd w:val="clear" w:color="auto" w:fill="FFFFFF"/>
              </w:rPr>
            </w:pPr>
            <w:r w:rsidRPr="00F40263">
              <w:rPr>
                <w:rFonts w:ascii="Times New Roman" w:hAnsi="Times New Roman" w:cs="Times New Roman"/>
                <w:color w:val="000000" w:themeColor="text1"/>
                <w:sz w:val="24"/>
                <w:szCs w:val="24"/>
                <w:shd w:val="clear" w:color="auto" w:fill="FFFFFF"/>
              </w:rPr>
              <w:t>Комплексная беседа на тему: "</w:t>
            </w:r>
            <w:r w:rsidRPr="00F40263">
              <w:rPr>
                <w:rFonts w:ascii="Times New Roman" w:hAnsi="Times New Roman" w:cs="Times New Roman"/>
                <w:bCs/>
                <w:color w:val="000000" w:themeColor="text1"/>
                <w:sz w:val="24"/>
                <w:szCs w:val="24"/>
              </w:rPr>
              <w:t xml:space="preserve"> Ислам – религия мира</w:t>
            </w:r>
            <w:r w:rsidRPr="00F40263">
              <w:rPr>
                <w:rFonts w:ascii="Times New Roman" w:hAnsi="Times New Roman" w:cs="Times New Roman"/>
                <w:color w:val="000000" w:themeColor="text1"/>
                <w:sz w:val="24"/>
                <w:szCs w:val="24"/>
                <w:shd w:val="clear" w:color="auto" w:fill="FFFFFF"/>
              </w:rPr>
              <w:t xml:space="preserve"> "</w:t>
            </w:r>
          </w:p>
        </w:tc>
        <w:tc>
          <w:tcPr>
            <w:tcW w:w="1418" w:type="dxa"/>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t>21 декабря</w:t>
            </w:r>
          </w:p>
        </w:tc>
        <w:tc>
          <w:tcPr>
            <w:tcW w:w="2693" w:type="dxa"/>
          </w:tcPr>
          <w:p w:rsidR="00364D98" w:rsidRPr="00F40263" w:rsidRDefault="00364D98" w:rsidP="00364D98">
            <w:pPr>
              <w:pStyle w:val="ac"/>
              <w:jc w:val="center"/>
              <w:rPr>
                <w:rFonts w:ascii="Times New Roman" w:hAnsi="Times New Roman" w:cs="Times New Roman"/>
                <w:sz w:val="24"/>
                <w:szCs w:val="24"/>
              </w:rPr>
            </w:pPr>
            <w:r w:rsidRPr="00F40263">
              <w:rPr>
                <w:rFonts w:ascii="Times New Roman" w:hAnsi="Times New Roman" w:cs="Times New Roman"/>
                <w:sz w:val="24"/>
                <w:szCs w:val="24"/>
              </w:rPr>
              <w:t>Начальник ГБУ</w:t>
            </w:r>
          </w:p>
          <w:p w:rsidR="00CF79D7" w:rsidRPr="00F40263" w:rsidRDefault="00364D98" w:rsidP="00364D98">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Государственное управление по кинематографии» МК ЧР                                                                                                                                                              Заурбеков З. Б.</w:t>
            </w:r>
          </w:p>
        </w:tc>
        <w:tc>
          <w:tcPr>
            <w:tcW w:w="5812" w:type="dxa"/>
          </w:tcPr>
          <w:p w:rsidR="00CF79D7" w:rsidRPr="00F40263" w:rsidRDefault="00CF79D7" w:rsidP="0010410F">
            <w:pPr>
              <w:jc w:val="both"/>
              <w:rPr>
                <w:rFonts w:ascii="Times New Roman" w:hAnsi="Times New Roman" w:cs="Times New Roman"/>
                <w:sz w:val="24"/>
                <w:szCs w:val="24"/>
                <w:shd w:val="clear" w:color="auto" w:fill="FFFFFF"/>
              </w:rPr>
            </w:pPr>
            <w:r w:rsidRPr="00F40263">
              <w:rPr>
                <w:rFonts w:ascii="Times New Roman" w:eastAsia="Times New Roman" w:hAnsi="Times New Roman" w:cs="Times New Roman"/>
                <w:sz w:val="24"/>
                <w:szCs w:val="24"/>
              </w:rPr>
              <w:t xml:space="preserve">В МБОУ «Гимназия №1 им. А-Х. Кадырова», специалист-редактор Отделения по прокату кино- и видеофильмов ГБУ "Государственное управление по кинематографии" Министерства культуры Чеченской Республики -  Ибрагимов М.А., проведет комплексное мероприятие на тему: «Ислам – религия мира», «Воспитание в Исламе». </w:t>
            </w:r>
            <w:r w:rsidRPr="00F40263">
              <w:rPr>
                <w:rFonts w:ascii="Times New Roman" w:hAnsi="Times New Roman" w:cs="Times New Roman"/>
                <w:b/>
                <w:sz w:val="24"/>
                <w:szCs w:val="24"/>
                <w:shd w:val="clear" w:color="auto" w:fill="FFFFFF"/>
              </w:rPr>
              <w:t>Цель мероприятия:</w:t>
            </w:r>
            <w:r w:rsidRPr="00F40263">
              <w:rPr>
                <w:rFonts w:ascii="Times New Roman" w:hAnsi="Times New Roman" w:cs="Times New Roman"/>
                <w:sz w:val="24"/>
                <w:szCs w:val="24"/>
                <w:shd w:val="clear" w:color="auto" w:fill="FFFFFF"/>
              </w:rPr>
              <w:t xml:space="preserve"> нравственное воспитание молодежи. </w:t>
            </w:r>
            <w:r w:rsidR="00395CD4" w:rsidRPr="00F40263">
              <w:rPr>
                <w:rFonts w:ascii="Times New Roman" w:hAnsi="Times New Roman" w:cs="Times New Roman"/>
                <w:sz w:val="24"/>
                <w:szCs w:val="24"/>
                <w:shd w:val="clear" w:color="auto" w:fill="FFFFFF"/>
              </w:rPr>
              <w:t>55 чел.</w:t>
            </w:r>
          </w:p>
        </w:tc>
      </w:tr>
      <w:tr w:rsidR="00CF79D7" w:rsidRPr="00926069" w:rsidTr="00F40263">
        <w:tc>
          <w:tcPr>
            <w:tcW w:w="851" w:type="dxa"/>
            <w:tcBorders>
              <w:top w:val="single" w:sz="4" w:space="0" w:color="auto"/>
              <w:bottom w:val="nil"/>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МУ «Управления культуры г. Аргун»</w:t>
            </w: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sz w:val="24"/>
                <w:szCs w:val="24"/>
              </w:rPr>
              <w:t>Показ лучших номеров проекта «Синмехаллаш»</w:t>
            </w:r>
          </w:p>
        </w:tc>
        <w:tc>
          <w:tcPr>
            <w:tcW w:w="1418" w:type="dxa"/>
            <w:vAlign w:val="center"/>
          </w:tcPr>
          <w:p w:rsidR="00CF79D7" w:rsidRPr="00F40263" w:rsidRDefault="00CF79D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sz w:val="24"/>
                <w:szCs w:val="24"/>
              </w:rPr>
              <w:t>7 декабря</w:t>
            </w:r>
          </w:p>
        </w:tc>
        <w:tc>
          <w:tcPr>
            <w:tcW w:w="2693" w:type="dxa"/>
            <w:vAlign w:val="center"/>
          </w:tcPr>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 МУ «УК г. Аргун»</w:t>
            </w:r>
          </w:p>
          <w:p w:rsidR="00CF79D7" w:rsidRPr="00F40263" w:rsidRDefault="00CF79D7"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Заурбеков З.Б.</w:t>
            </w:r>
          </w:p>
        </w:tc>
        <w:tc>
          <w:tcPr>
            <w:tcW w:w="5812" w:type="dxa"/>
          </w:tcPr>
          <w:p w:rsidR="00CF79D7" w:rsidRPr="00F40263" w:rsidRDefault="00CF79D7" w:rsidP="0010410F">
            <w:pPr>
              <w:jc w:val="both"/>
              <w:rPr>
                <w:rFonts w:ascii="Times New Roman" w:eastAsia="Calibri" w:hAnsi="Times New Roman" w:cs="Times New Roman"/>
                <w:sz w:val="24"/>
                <w:szCs w:val="24"/>
              </w:rPr>
            </w:pPr>
            <w:r w:rsidRPr="00F40263">
              <w:rPr>
                <w:rFonts w:ascii="Times New Roman" w:hAnsi="Times New Roman" w:cs="Times New Roman"/>
                <w:sz w:val="24"/>
                <w:szCs w:val="24"/>
              </w:rPr>
              <w:t xml:space="preserve">Перед молодежью и жителями города, пожелавшими приобщиться к творчеству участников художественной самодеятельности Дворца культуры г.Аргун. Были показаны: нравственно-поучительная сценка «Масла1ат»; юмористическая сценка «Бежан раг1»; вокальный и танцевальный номера. Цель: духовно-нравственное воспитание молодежи. </w:t>
            </w:r>
            <w:r w:rsidRPr="00F40263">
              <w:rPr>
                <w:rFonts w:ascii="Times New Roman" w:eastAsia="Times New Roman" w:hAnsi="Times New Roman" w:cs="Times New Roman"/>
                <w:sz w:val="24"/>
                <w:szCs w:val="24"/>
                <w:lang w:eastAsia="ru-RU"/>
              </w:rPr>
              <w:lastRenderedPageBreak/>
              <w:t>Присутствовало 50 чел.</w:t>
            </w:r>
          </w:p>
        </w:tc>
      </w:tr>
      <w:tr w:rsidR="00075C67" w:rsidRPr="00926069" w:rsidTr="00F40263">
        <w:tc>
          <w:tcPr>
            <w:tcW w:w="851" w:type="dxa"/>
            <w:tcBorders>
              <w:top w:val="single" w:sz="4" w:space="0" w:color="auto"/>
              <w:bottom w:val="nil"/>
            </w:tcBorders>
          </w:tcPr>
          <w:p w:rsidR="00075C67" w:rsidRPr="00F40263" w:rsidRDefault="00075C67" w:rsidP="00075C6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 МУ «Отдел культуры Курчалоевского муниципального района»</w:t>
            </w:r>
          </w:p>
        </w:tc>
        <w:tc>
          <w:tcPr>
            <w:tcW w:w="2693" w:type="dxa"/>
            <w:vAlign w:val="center"/>
          </w:tcPr>
          <w:p w:rsidR="00075C67" w:rsidRPr="00F40263" w:rsidRDefault="00075C67" w:rsidP="0010410F">
            <w:pPr>
              <w:jc w:val="center"/>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Встреча с населением на тему:</w:t>
            </w:r>
          </w:p>
          <w:p w:rsidR="00075C67" w:rsidRPr="00F40263" w:rsidRDefault="00075C67" w:rsidP="0010410F">
            <w:pPr>
              <w:jc w:val="center"/>
              <w:rPr>
                <w:rFonts w:ascii="Times New Roman" w:hAnsi="Times New Roman" w:cs="Times New Roman"/>
                <w:sz w:val="24"/>
                <w:szCs w:val="24"/>
              </w:rPr>
            </w:pPr>
            <w:r w:rsidRPr="00F40263">
              <w:rPr>
                <w:rFonts w:ascii="Times New Roman" w:hAnsi="Times New Roman" w:cs="Times New Roman"/>
                <w:sz w:val="24"/>
                <w:szCs w:val="24"/>
                <w:shd w:val="clear" w:color="auto" w:fill="FFFFFF"/>
              </w:rPr>
              <w:t>«Толерантное поведение и духовно-нравственное воспитание!».</w:t>
            </w:r>
          </w:p>
          <w:p w:rsidR="00075C67" w:rsidRPr="00F40263" w:rsidRDefault="00075C67" w:rsidP="0010410F">
            <w:pPr>
              <w:jc w:val="center"/>
              <w:rPr>
                <w:rFonts w:ascii="Times New Roman" w:hAnsi="Times New Roman" w:cs="Times New Roman"/>
                <w:sz w:val="24"/>
                <w:szCs w:val="24"/>
                <w:shd w:val="clear" w:color="auto" w:fill="FFFFFF"/>
              </w:rPr>
            </w:pPr>
          </w:p>
        </w:tc>
        <w:tc>
          <w:tcPr>
            <w:tcW w:w="1418" w:type="dxa"/>
            <w:vAlign w:val="center"/>
          </w:tcPr>
          <w:p w:rsidR="00075C67" w:rsidRPr="00F40263" w:rsidRDefault="00075C67" w:rsidP="0010410F">
            <w:pPr>
              <w:jc w:val="center"/>
              <w:rPr>
                <w:rFonts w:ascii="Times New Roman" w:hAnsi="Times New Roman" w:cs="Times New Roman"/>
                <w:b/>
                <w:bCs/>
                <w:sz w:val="24"/>
                <w:szCs w:val="24"/>
              </w:rPr>
            </w:pPr>
            <w:r w:rsidRPr="00F40263">
              <w:rPr>
                <w:rFonts w:ascii="Times New Roman" w:hAnsi="Times New Roman" w:cs="Times New Roman"/>
                <w:b/>
                <w:bCs/>
                <w:sz w:val="24"/>
                <w:szCs w:val="24"/>
              </w:rPr>
              <w:t>15 декабря</w:t>
            </w:r>
          </w:p>
        </w:tc>
        <w:tc>
          <w:tcPr>
            <w:tcW w:w="2693" w:type="dxa"/>
          </w:tcPr>
          <w:p w:rsidR="00075C67" w:rsidRPr="00F40263" w:rsidRDefault="00075C67" w:rsidP="0010410F">
            <w:pPr>
              <w:jc w:val="center"/>
              <w:rPr>
                <w:rFonts w:ascii="Times New Roman" w:hAnsi="Times New Roman" w:cs="Times New Roman"/>
                <w:color w:val="000000" w:themeColor="text1"/>
                <w:sz w:val="24"/>
                <w:szCs w:val="24"/>
              </w:rPr>
            </w:pPr>
            <w:r w:rsidRPr="00F40263">
              <w:rPr>
                <w:rFonts w:ascii="Times New Roman" w:hAnsi="Times New Roman" w:cs="Times New Roman"/>
                <w:sz w:val="24"/>
                <w:szCs w:val="24"/>
              </w:rPr>
              <w:t>Начальник МУ «Отдел культуры Курчалоевского муниципального района» А.Г. Батаров</w:t>
            </w:r>
          </w:p>
        </w:tc>
        <w:tc>
          <w:tcPr>
            <w:tcW w:w="5812" w:type="dxa"/>
          </w:tcPr>
          <w:p w:rsidR="00075C67" w:rsidRPr="00F40263" w:rsidRDefault="00075C67" w:rsidP="0010410F">
            <w:pPr>
              <w:jc w:val="both"/>
              <w:rPr>
                <w:rFonts w:ascii="Times New Roman" w:hAnsi="Times New Roman" w:cs="Times New Roman"/>
                <w:sz w:val="24"/>
                <w:szCs w:val="24"/>
              </w:rPr>
            </w:pPr>
            <w:r w:rsidRPr="00F40263">
              <w:rPr>
                <w:rFonts w:ascii="Times New Roman" w:hAnsi="Times New Roman" w:cs="Times New Roman"/>
                <w:sz w:val="24"/>
                <w:szCs w:val="24"/>
                <w:shd w:val="clear" w:color="auto" w:fill="FFFFFF"/>
              </w:rPr>
              <w:t>В Доме культуры Ахмат-Юртовского сельского поселения провели вечер с молодежью по духовно-нравственному воспитанию подрастающего поколения на тему: «Толерантное поведение и духовно-нравственное воспитание!».</w:t>
            </w:r>
          </w:p>
          <w:p w:rsidR="00075C67" w:rsidRPr="00F40263" w:rsidRDefault="00075C6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rPr>
              <w:t xml:space="preserve">Цель мероприятия: </w:t>
            </w:r>
            <w:r w:rsidRPr="00F40263">
              <w:rPr>
                <w:rFonts w:ascii="Times New Roman" w:hAnsi="Times New Roman" w:cs="Times New Roman"/>
                <w:sz w:val="24"/>
                <w:szCs w:val="24"/>
                <w:shd w:val="clear" w:color="auto" w:fill="FFFFFF"/>
              </w:rPr>
              <w:t>соблюдение вайнахской этики, обрядов и традиции чеченского народа.</w:t>
            </w:r>
          </w:p>
          <w:p w:rsidR="00075C67" w:rsidRPr="00F40263" w:rsidRDefault="0010410F" w:rsidP="0010410F">
            <w:pPr>
              <w:jc w:val="both"/>
              <w:rPr>
                <w:rFonts w:ascii="Times New Roman" w:hAnsi="Times New Roman" w:cs="Times New Roman"/>
                <w:sz w:val="24"/>
                <w:szCs w:val="24"/>
              </w:rPr>
            </w:pPr>
            <w:r w:rsidRPr="00F40263">
              <w:rPr>
                <w:rFonts w:ascii="Times New Roman" w:hAnsi="Times New Roman" w:cs="Times New Roman"/>
                <w:sz w:val="24"/>
                <w:szCs w:val="24"/>
                <w:shd w:val="clear" w:color="auto" w:fill="FFFFFF"/>
              </w:rPr>
              <w:t>Присутствовало 5</w:t>
            </w:r>
            <w:r w:rsidR="00075C67" w:rsidRPr="00F40263">
              <w:rPr>
                <w:rFonts w:ascii="Times New Roman" w:hAnsi="Times New Roman" w:cs="Times New Roman"/>
                <w:sz w:val="24"/>
                <w:szCs w:val="24"/>
                <w:shd w:val="clear" w:color="auto" w:fill="FFFFFF"/>
              </w:rPr>
              <w:t>8 человек.</w:t>
            </w:r>
          </w:p>
        </w:tc>
      </w:tr>
      <w:tr w:rsidR="00075C67" w:rsidRPr="00926069" w:rsidTr="00F40263">
        <w:tc>
          <w:tcPr>
            <w:tcW w:w="851" w:type="dxa"/>
            <w:tcBorders>
              <w:top w:val="single" w:sz="4" w:space="0" w:color="auto"/>
              <w:bottom w:val="nil"/>
            </w:tcBorders>
          </w:tcPr>
          <w:p w:rsidR="00075C67" w:rsidRPr="00F40263" w:rsidRDefault="00075C67" w:rsidP="00075C6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075C67" w:rsidRPr="00F40263" w:rsidRDefault="00075C67" w:rsidP="0010410F">
            <w:pPr>
              <w:jc w:val="center"/>
              <w:rPr>
                <w:rFonts w:ascii="Times New Roman" w:hAnsi="Times New Roman" w:cs="Times New Roman"/>
                <w:sz w:val="24"/>
                <w:szCs w:val="24"/>
              </w:rPr>
            </w:pPr>
            <w:r w:rsidRPr="00F40263">
              <w:rPr>
                <w:rFonts w:ascii="Times New Roman" w:eastAsia="Calibri" w:hAnsi="Times New Roman" w:cs="Times New Roman"/>
                <w:sz w:val="24"/>
                <w:szCs w:val="24"/>
              </w:rPr>
              <w:t>МУ «Отдел  культуры Шаройского муниципального района»</w:t>
            </w:r>
          </w:p>
        </w:tc>
        <w:tc>
          <w:tcPr>
            <w:tcW w:w="2693" w:type="dxa"/>
            <w:vAlign w:val="center"/>
          </w:tcPr>
          <w:p w:rsidR="00075C67" w:rsidRPr="00F40263" w:rsidRDefault="00364D98" w:rsidP="0010410F">
            <w:pPr>
              <w:jc w:val="center"/>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t>К</w:t>
            </w:r>
            <w:r w:rsidR="00075C67" w:rsidRPr="00F40263">
              <w:rPr>
                <w:rFonts w:ascii="Times New Roman" w:hAnsi="Times New Roman" w:cs="Times New Roman"/>
                <w:sz w:val="24"/>
                <w:szCs w:val="24"/>
                <w:shd w:val="clear" w:color="auto" w:fill="FFFFFF"/>
              </w:rPr>
              <w:t>руглый стол на тему: «Традиции и обычаи чеченского народа»</w:t>
            </w:r>
          </w:p>
        </w:tc>
        <w:tc>
          <w:tcPr>
            <w:tcW w:w="1418" w:type="dxa"/>
            <w:vAlign w:val="center"/>
          </w:tcPr>
          <w:p w:rsidR="00075C67" w:rsidRPr="00F40263" w:rsidRDefault="00075C67" w:rsidP="0010410F">
            <w:pPr>
              <w:jc w:val="center"/>
              <w:rPr>
                <w:rFonts w:ascii="Times New Roman" w:hAnsi="Times New Roman" w:cs="Times New Roman"/>
                <w:b/>
                <w:bCs/>
                <w:sz w:val="24"/>
                <w:szCs w:val="24"/>
              </w:rPr>
            </w:pPr>
            <w:r w:rsidRPr="00F40263">
              <w:rPr>
                <w:rFonts w:ascii="Times New Roman" w:hAnsi="Times New Roman" w:cs="Times New Roman"/>
                <w:b/>
                <w:sz w:val="24"/>
                <w:szCs w:val="24"/>
                <w:shd w:val="clear" w:color="auto" w:fill="FFFFFF"/>
              </w:rPr>
              <w:t>15 декабря</w:t>
            </w:r>
          </w:p>
        </w:tc>
        <w:tc>
          <w:tcPr>
            <w:tcW w:w="2693" w:type="dxa"/>
          </w:tcPr>
          <w:p w:rsidR="00364D98" w:rsidRPr="00F40263" w:rsidRDefault="00364D98" w:rsidP="00364D98">
            <w:pPr>
              <w:pStyle w:val="ac"/>
              <w:jc w:val="center"/>
              <w:rPr>
                <w:rFonts w:ascii="Times New Roman" w:hAnsi="Times New Roman" w:cs="Times New Roman"/>
                <w:color w:val="000000" w:themeColor="text1"/>
                <w:sz w:val="24"/>
                <w:szCs w:val="24"/>
              </w:rPr>
            </w:pPr>
          </w:p>
          <w:p w:rsidR="00364D98" w:rsidRPr="00F40263" w:rsidRDefault="00364D98" w:rsidP="00364D98">
            <w:pPr>
              <w:pStyle w:val="ac"/>
              <w:jc w:val="center"/>
              <w:rPr>
                <w:rFonts w:ascii="Times New Roman" w:hAnsi="Times New Roman" w:cs="Times New Roman"/>
                <w:color w:val="000000" w:themeColor="text1"/>
                <w:sz w:val="24"/>
                <w:szCs w:val="24"/>
              </w:rPr>
            </w:pPr>
          </w:p>
          <w:p w:rsidR="00075C67" w:rsidRPr="00F40263" w:rsidRDefault="00856B30" w:rsidP="00364D98">
            <w:pPr>
              <w:jc w:val="center"/>
              <w:rPr>
                <w:rFonts w:ascii="Times New Roman" w:hAnsi="Times New Roman" w:cs="Times New Roman"/>
                <w:sz w:val="24"/>
                <w:szCs w:val="24"/>
              </w:rPr>
            </w:pPr>
            <w:r w:rsidRPr="00F40263">
              <w:rPr>
                <w:rFonts w:ascii="Times New Roman" w:hAnsi="Times New Roman" w:cs="Times New Roman"/>
                <w:color w:val="000000" w:themeColor="text1"/>
                <w:sz w:val="24"/>
                <w:szCs w:val="24"/>
              </w:rPr>
              <w:t>И.о. начальника МУ «Отдел культуры Шаройского района»Алханов Ж.И</w:t>
            </w:r>
          </w:p>
        </w:tc>
        <w:tc>
          <w:tcPr>
            <w:tcW w:w="5812" w:type="dxa"/>
          </w:tcPr>
          <w:p w:rsidR="00075C67" w:rsidRPr="00F40263" w:rsidRDefault="00075C67" w:rsidP="0010410F">
            <w:pPr>
              <w:jc w:val="both"/>
              <w:rPr>
                <w:rFonts w:ascii="Times New Roman" w:hAnsi="Times New Roman" w:cs="Times New Roman"/>
                <w:sz w:val="24"/>
                <w:szCs w:val="24"/>
                <w:shd w:val="clear" w:color="auto" w:fill="FFFFFF"/>
              </w:rPr>
            </w:pPr>
            <w:r w:rsidRPr="00F40263">
              <w:rPr>
                <w:rFonts w:ascii="Times New Roman" w:hAnsi="Times New Roman" w:cs="Times New Roman"/>
                <w:b/>
                <w:sz w:val="24"/>
                <w:szCs w:val="24"/>
                <w:shd w:val="clear" w:color="auto" w:fill="FFFFFF"/>
              </w:rPr>
              <w:t>работники</w:t>
            </w:r>
            <w:r w:rsidRPr="00F40263">
              <w:rPr>
                <w:rFonts w:ascii="Times New Roman" w:hAnsi="Times New Roman" w:cs="Times New Roman"/>
                <w:sz w:val="24"/>
                <w:szCs w:val="24"/>
                <w:shd w:val="clear" w:color="auto" w:fill="FFFFFF"/>
              </w:rPr>
              <w:t xml:space="preserve"> районного дома культуры Шаройского муниципального района в рамках духовно-нравственного воспитания и развития подрастающего поколения провели круглый стол на тему: «Традиции и обычаи чеченского народа». </w:t>
            </w:r>
          </w:p>
          <w:p w:rsidR="00075C67" w:rsidRPr="00F40263" w:rsidRDefault="0010410F" w:rsidP="0010410F">
            <w:pPr>
              <w:jc w:val="both"/>
              <w:rPr>
                <w:rFonts w:ascii="Times New Roman" w:eastAsia="Calibri" w:hAnsi="Times New Roman" w:cs="Times New Roman"/>
                <w:sz w:val="24"/>
                <w:szCs w:val="24"/>
              </w:rPr>
            </w:pPr>
            <w:r w:rsidRPr="00F40263">
              <w:rPr>
                <w:rFonts w:ascii="Times New Roman" w:eastAsia="Calibri" w:hAnsi="Times New Roman" w:cs="Times New Roman"/>
                <w:sz w:val="24"/>
                <w:szCs w:val="24"/>
              </w:rPr>
              <w:t>Присутствовало более 5</w:t>
            </w:r>
            <w:r w:rsidR="00075C67" w:rsidRPr="00F40263">
              <w:rPr>
                <w:rFonts w:ascii="Times New Roman" w:eastAsia="Calibri" w:hAnsi="Times New Roman" w:cs="Times New Roman"/>
                <w:sz w:val="24"/>
                <w:szCs w:val="24"/>
              </w:rPr>
              <w:t>6 чел.</w:t>
            </w:r>
          </w:p>
        </w:tc>
      </w:tr>
      <w:tr w:rsidR="00075C67" w:rsidRPr="00926069" w:rsidTr="00F40263">
        <w:tc>
          <w:tcPr>
            <w:tcW w:w="851" w:type="dxa"/>
            <w:tcBorders>
              <w:top w:val="single" w:sz="4" w:space="0" w:color="auto"/>
              <w:bottom w:val="nil"/>
            </w:tcBorders>
          </w:tcPr>
          <w:p w:rsidR="00075C67" w:rsidRPr="00F40263" w:rsidRDefault="00075C67" w:rsidP="00075C6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364D98" w:rsidRPr="00F40263" w:rsidRDefault="00364D98" w:rsidP="00364D98">
            <w:pPr>
              <w:pStyle w:val="ac"/>
              <w:jc w:val="center"/>
              <w:rPr>
                <w:rFonts w:ascii="Times New Roman" w:hAnsi="Times New Roman" w:cs="Times New Roman"/>
                <w:sz w:val="24"/>
                <w:szCs w:val="24"/>
              </w:rPr>
            </w:pPr>
            <w:r w:rsidRPr="00F40263">
              <w:rPr>
                <w:rFonts w:ascii="Times New Roman" w:hAnsi="Times New Roman" w:cs="Times New Roman"/>
                <w:sz w:val="24"/>
                <w:szCs w:val="24"/>
              </w:rPr>
              <w:t>МУ "Управление культуры Шелковского муниципального района"</w:t>
            </w:r>
          </w:p>
          <w:p w:rsidR="00075C67" w:rsidRPr="00F40263" w:rsidRDefault="00075C67" w:rsidP="0010410F">
            <w:pPr>
              <w:jc w:val="center"/>
              <w:rPr>
                <w:rFonts w:ascii="Times New Roman" w:hAnsi="Times New Roman" w:cs="Times New Roman"/>
                <w:sz w:val="24"/>
                <w:szCs w:val="24"/>
                <w:shd w:val="clear" w:color="auto" w:fill="FFFFFF"/>
              </w:rPr>
            </w:pPr>
          </w:p>
        </w:tc>
        <w:tc>
          <w:tcPr>
            <w:tcW w:w="2693" w:type="dxa"/>
            <w:vAlign w:val="center"/>
          </w:tcPr>
          <w:p w:rsidR="00075C67" w:rsidRPr="00F40263" w:rsidRDefault="00075C67" w:rsidP="0010410F">
            <w:pPr>
              <w:jc w:val="center"/>
              <w:rPr>
                <w:rFonts w:ascii="Times New Roman" w:hAnsi="Times New Roman" w:cs="Times New Roman"/>
                <w:sz w:val="24"/>
                <w:szCs w:val="24"/>
                <w:shd w:val="clear" w:color="auto" w:fill="FFFFFF"/>
              </w:rPr>
            </w:pPr>
            <w:r w:rsidRPr="00F40263">
              <w:rPr>
                <w:rFonts w:ascii="Times New Roman" w:hAnsi="Times New Roman" w:cs="Times New Roman"/>
                <w:color w:val="000000"/>
                <w:sz w:val="24"/>
                <w:szCs w:val="24"/>
              </w:rPr>
              <w:t>Беседа на тему:« Воспитание на основах Ислама».</w:t>
            </w:r>
          </w:p>
        </w:tc>
        <w:tc>
          <w:tcPr>
            <w:tcW w:w="1418" w:type="dxa"/>
            <w:vAlign w:val="center"/>
          </w:tcPr>
          <w:p w:rsidR="00075C67" w:rsidRPr="00F40263" w:rsidRDefault="00075C67"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sz w:val="24"/>
                <w:szCs w:val="24"/>
              </w:rPr>
              <w:t>17 декабря</w:t>
            </w:r>
          </w:p>
        </w:tc>
        <w:tc>
          <w:tcPr>
            <w:tcW w:w="2693" w:type="dxa"/>
            <w:vAlign w:val="center"/>
          </w:tcPr>
          <w:p w:rsidR="00075C67" w:rsidRPr="00F40263" w:rsidRDefault="00364D98" w:rsidP="0010410F">
            <w:pPr>
              <w:jc w:val="center"/>
              <w:rPr>
                <w:rFonts w:ascii="Times New Roman" w:eastAsia="Times New Roman" w:hAnsi="Times New Roman" w:cs="Times New Roman"/>
                <w:sz w:val="24"/>
                <w:szCs w:val="24"/>
                <w:lang w:eastAsia="ru-RU"/>
              </w:rPr>
            </w:pPr>
            <w:r w:rsidRPr="00F40263">
              <w:rPr>
                <w:rFonts w:ascii="Times New Roman" w:hAnsi="Times New Roman" w:cs="Times New Roman"/>
                <w:sz w:val="24"/>
                <w:szCs w:val="24"/>
              </w:rPr>
              <w:t xml:space="preserve">   Начальник МУ "Управление культуры Шелковского муниципального района"                              Э.Х. Шамсудинов</w:t>
            </w:r>
          </w:p>
        </w:tc>
        <w:tc>
          <w:tcPr>
            <w:tcW w:w="5812" w:type="dxa"/>
          </w:tcPr>
          <w:p w:rsidR="00075C67" w:rsidRPr="00F40263" w:rsidRDefault="00075C67" w:rsidP="0010410F">
            <w:pPr>
              <w:jc w:val="both"/>
              <w:rPr>
                <w:rFonts w:ascii="Times New Roman" w:hAnsi="Times New Roman" w:cs="Times New Roman"/>
                <w:sz w:val="24"/>
                <w:szCs w:val="24"/>
              </w:rPr>
            </w:pPr>
            <w:r w:rsidRPr="00F40263">
              <w:rPr>
                <w:rFonts w:ascii="Times New Roman" w:hAnsi="Times New Roman" w:cs="Times New Roman"/>
                <w:color w:val="000000"/>
                <w:sz w:val="24"/>
                <w:szCs w:val="24"/>
              </w:rPr>
              <w:t xml:space="preserve">Беседу провела методист Хажбиева Хеди, которая рассказала присутствующим о том, что ислам – религия мира и добра, что ислам не призывает к терроризму и насилию, а призывает жить в мире и согласии с представителями других религий, учит отличать добро от зла и совершать благоразумные поступки. </w:t>
            </w:r>
            <w:r w:rsidR="00395CD4" w:rsidRPr="00F40263">
              <w:rPr>
                <w:rFonts w:ascii="Times New Roman" w:hAnsi="Times New Roman" w:cs="Times New Roman"/>
                <w:color w:val="000000"/>
                <w:sz w:val="24"/>
                <w:szCs w:val="24"/>
              </w:rPr>
              <w:t>Цель:</w:t>
            </w:r>
            <w:r w:rsidRPr="00F40263">
              <w:rPr>
                <w:rFonts w:ascii="Times New Roman" w:hAnsi="Times New Roman" w:cs="Times New Roman"/>
                <w:color w:val="000000"/>
                <w:sz w:val="24"/>
                <w:szCs w:val="24"/>
              </w:rPr>
              <w:t xml:space="preserve"> воспитание подрастающего поколения на основах Ислама.</w:t>
            </w:r>
            <w:r w:rsidR="0010410F" w:rsidRPr="00F40263">
              <w:rPr>
                <w:rFonts w:ascii="Times New Roman" w:hAnsi="Times New Roman" w:cs="Times New Roman"/>
                <w:color w:val="000000"/>
                <w:sz w:val="24"/>
                <w:szCs w:val="24"/>
              </w:rPr>
              <w:t xml:space="preserve"> </w:t>
            </w:r>
            <w:r w:rsidRPr="00F40263">
              <w:rPr>
                <w:rFonts w:ascii="Times New Roman" w:hAnsi="Times New Roman" w:cs="Times New Roman"/>
                <w:color w:val="000000"/>
                <w:sz w:val="24"/>
                <w:szCs w:val="24"/>
              </w:rPr>
              <w:t>Принимало участие:45 человек.</w:t>
            </w:r>
          </w:p>
        </w:tc>
      </w:tr>
      <w:tr w:rsidR="00CF79D7" w:rsidRPr="00926069" w:rsidTr="00F40263">
        <w:tc>
          <w:tcPr>
            <w:tcW w:w="851" w:type="dxa"/>
            <w:tcBorders>
              <w:top w:val="single" w:sz="4" w:space="0" w:color="auto"/>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eastAsia="Times New Roman" w:hAnsi="Times New Roman" w:cs="Times New Roman"/>
                <w:sz w:val="24"/>
                <w:szCs w:val="24"/>
              </w:rPr>
            </w:pPr>
            <w:r w:rsidRPr="00F40263">
              <w:rPr>
                <w:rFonts w:ascii="Times New Roman" w:eastAsia="Times New Roman" w:hAnsi="Times New Roman" w:cs="Times New Roman"/>
                <w:sz w:val="24"/>
                <w:szCs w:val="24"/>
              </w:rPr>
              <w:t>ГАУ «Чеченский государственный театр юного зрителя»</w:t>
            </w:r>
          </w:p>
        </w:tc>
        <w:tc>
          <w:tcPr>
            <w:tcW w:w="2693"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 xml:space="preserve">Показ спектакля </w:t>
            </w:r>
            <w:r w:rsidRPr="00F40263">
              <w:rPr>
                <w:rFonts w:ascii="Times New Roman" w:hAnsi="Times New Roman" w:cs="Times New Roman"/>
                <w:bCs/>
                <w:sz w:val="24"/>
                <w:szCs w:val="24"/>
              </w:rPr>
              <w:t>«Непослушный кузнечик»</w:t>
            </w:r>
          </w:p>
        </w:tc>
        <w:tc>
          <w:tcPr>
            <w:tcW w:w="1418" w:type="dxa"/>
            <w:vAlign w:val="center"/>
          </w:tcPr>
          <w:p w:rsidR="00CF79D7" w:rsidRPr="00F40263" w:rsidRDefault="00A41EAB" w:rsidP="0010410F">
            <w:pPr>
              <w:jc w:val="center"/>
              <w:rPr>
                <w:rFonts w:ascii="Times New Roman" w:hAnsi="Times New Roman" w:cs="Times New Roman"/>
                <w:b/>
                <w:bCs/>
                <w:color w:val="000000" w:themeColor="text1"/>
                <w:sz w:val="24"/>
                <w:szCs w:val="24"/>
              </w:rPr>
            </w:pPr>
            <w:r w:rsidRPr="00F40263">
              <w:rPr>
                <w:rFonts w:ascii="Times New Roman" w:hAnsi="Times New Roman" w:cs="Times New Roman"/>
                <w:b/>
                <w:bCs/>
                <w:sz w:val="24"/>
                <w:szCs w:val="24"/>
              </w:rPr>
              <w:t xml:space="preserve">17 </w:t>
            </w:r>
            <w:r w:rsidR="00CF79D7" w:rsidRPr="00F40263">
              <w:rPr>
                <w:rFonts w:ascii="Times New Roman" w:hAnsi="Times New Roman" w:cs="Times New Roman"/>
                <w:b/>
                <w:bCs/>
                <w:sz w:val="24"/>
                <w:szCs w:val="24"/>
              </w:rPr>
              <w:t>декабря</w:t>
            </w:r>
          </w:p>
        </w:tc>
        <w:tc>
          <w:tcPr>
            <w:tcW w:w="2693" w:type="dxa"/>
            <w:vAlign w:val="center"/>
          </w:tcPr>
          <w:p w:rsidR="00CF79D7" w:rsidRPr="00F40263" w:rsidRDefault="00CF79D7" w:rsidP="0010410F">
            <w:pPr>
              <w:jc w:val="center"/>
              <w:rPr>
                <w:rFonts w:ascii="Times New Roman" w:hAnsi="Times New Roman" w:cs="Times New Roman"/>
                <w:bCs/>
                <w:color w:val="000000" w:themeColor="text1"/>
                <w:sz w:val="24"/>
                <w:szCs w:val="24"/>
              </w:rPr>
            </w:pPr>
            <w:r w:rsidRPr="00F40263">
              <w:rPr>
                <w:rFonts w:ascii="Times New Roman" w:hAnsi="Times New Roman" w:cs="Times New Roman"/>
                <w:bCs/>
                <w:color w:val="000000" w:themeColor="text1"/>
                <w:sz w:val="24"/>
                <w:szCs w:val="24"/>
              </w:rPr>
              <w:t>Директор ГАУ «ЧГТЮЗ»                                                                                                                                                               Сагаев М.А.</w:t>
            </w:r>
          </w:p>
        </w:tc>
        <w:tc>
          <w:tcPr>
            <w:tcW w:w="5812" w:type="dxa"/>
            <w:vAlign w:val="center"/>
          </w:tcPr>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sz w:val="24"/>
                <w:szCs w:val="24"/>
              </w:rPr>
              <w:t xml:space="preserve">На сцене театра в 12:00ч. состоялся показ спектакля «Непослушный кузнечик». Эта история кузнечика по имени Бяцарниг, не захотевшего быть самим собой, история маленького исследователя – первое, что увидел он - мир кузнечиков, и засомневался – а как там жизнь других? Мир большой и разнообразный. Это не значит, что Бяцарниг непослушный, плохой кузнечик. </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Pr="00F40263">
              <w:rPr>
                <w:rFonts w:ascii="Times New Roman" w:hAnsi="Times New Roman" w:cs="Times New Roman"/>
                <w:sz w:val="24"/>
                <w:szCs w:val="24"/>
              </w:rPr>
              <w:t xml:space="preserve"> воспитания детского зрителя в рамках устоев и норм этики, а также чувство ответственности за проступки в обществе. Присутствовало -108 чел.</w:t>
            </w:r>
          </w:p>
        </w:tc>
      </w:tr>
      <w:tr w:rsidR="00D260B1" w:rsidRPr="00926069" w:rsidTr="00F40263">
        <w:tc>
          <w:tcPr>
            <w:tcW w:w="851" w:type="dxa"/>
            <w:tcBorders>
              <w:top w:val="single" w:sz="4" w:space="0" w:color="auto"/>
              <w:bottom w:val="single" w:sz="4" w:space="0" w:color="auto"/>
            </w:tcBorders>
          </w:tcPr>
          <w:p w:rsidR="00D260B1" w:rsidRPr="00F40263" w:rsidRDefault="00D260B1" w:rsidP="00D260B1">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 xml:space="preserve">МУ «Отдел </w:t>
            </w:r>
            <w:r w:rsidRPr="00F40263">
              <w:rPr>
                <w:rFonts w:ascii="Times New Roman" w:hAnsi="Times New Roman" w:cs="Times New Roman"/>
                <w:color w:val="000000" w:themeColor="text1"/>
                <w:sz w:val="24"/>
                <w:szCs w:val="24"/>
              </w:rPr>
              <w:lastRenderedPageBreak/>
              <w:t>культуры Ножай-Юртовского муниципального района»</w:t>
            </w:r>
          </w:p>
        </w:tc>
        <w:tc>
          <w:tcPr>
            <w:tcW w:w="2693" w:type="dxa"/>
            <w:vAlign w:val="center"/>
          </w:tcPr>
          <w:p w:rsidR="00D260B1" w:rsidRPr="00F40263" w:rsidRDefault="00395CD4" w:rsidP="0010410F">
            <w:pPr>
              <w:jc w:val="center"/>
              <w:rPr>
                <w:rFonts w:ascii="Times New Roman" w:hAnsi="Times New Roman" w:cs="Times New Roman"/>
                <w:bCs/>
                <w:color w:val="000000" w:themeColor="text1"/>
                <w:sz w:val="24"/>
                <w:szCs w:val="24"/>
              </w:rPr>
            </w:pPr>
            <w:r w:rsidRPr="00F40263">
              <w:rPr>
                <w:rStyle w:val="c5"/>
                <w:rFonts w:ascii="Times New Roman" w:hAnsi="Times New Roman" w:cs="Times New Roman"/>
                <w:color w:val="000000"/>
                <w:sz w:val="24"/>
                <w:szCs w:val="24"/>
              </w:rPr>
              <w:lastRenderedPageBreak/>
              <w:t>Б</w:t>
            </w:r>
            <w:r w:rsidR="00364D98" w:rsidRPr="00F40263">
              <w:rPr>
                <w:rStyle w:val="c5"/>
                <w:rFonts w:ascii="Times New Roman" w:hAnsi="Times New Roman" w:cs="Times New Roman"/>
                <w:color w:val="000000"/>
                <w:sz w:val="24"/>
                <w:szCs w:val="24"/>
              </w:rPr>
              <w:t>еседа</w:t>
            </w:r>
            <w:r w:rsidR="00D260B1" w:rsidRPr="00F40263">
              <w:rPr>
                <w:rStyle w:val="c5"/>
                <w:rFonts w:ascii="Times New Roman" w:hAnsi="Times New Roman" w:cs="Times New Roman"/>
                <w:color w:val="000000"/>
                <w:sz w:val="24"/>
                <w:szCs w:val="24"/>
              </w:rPr>
              <w:t xml:space="preserve"> с молодежью : </w:t>
            </w:r>
            <w:r w:rsidR="00D260B1" w:rsidRPr="00F40263">
              <w:rPr>
                <w:rStyle w:val="c5"/>
                <w:rFonts w:ascii="Times New Roman" w:hAnsi="Times New Roman" w:cs="Times New Roman"/>
                <w:color w:val="000000"/>
                <w:sz w:val="24"/>
                <w:szCs w:val="24"/>
              </w:rPr>
              <w:lastRenderedPageBreak/>
              <w:t>«о духовно-нравственном воспитании молодежи»</w:t>
            </w:r>
          </w:p>
        </w:tc>
        <w:tc>
          <w:tcPr>
            <w:tcW w:w="1418" w:type="dxa"/>
            <w:vAlign w:val="center"/>
          </w:tcPr>
          <w:p w:rsidR="00D260B1" w:rsidRPr="00F40263" w:rsidRDefault="00D260B1" w:rsidP="0010410F">
            <w:pPr>
              <w:jc w:val="center"/>
              <w:rPr>
                <w:rFonts w:ascii="Times New Roman" w:hAnsi="Times New Roman" w:cs="Times New Roman"/>
                <w:b/>
                <w:color w:val="000000" w:themeColor="text1"/>
                <w:sz w:val="24"/>
                <w:szCs w:val="24"/>
              </w:rPr>
            </w:pPr>
            <w:r w:rsidRPr="00F40263">
              <w:rPr>
                <w:rFonts w:ascii="Times New Roman" w:hAnsi="Times New Roman" w:cs="Times New Roman"/>
                <w:b/>
                <w:color w:val="000000" w:themeColor="text1"/>
                <w:sz w:val="24"/>
                <w:szCs w:val="24"/>
              </w:rPr>
              <w:lastRenderedPageBreak/>
              <w:t>18 декабря</w:t>
            </w:r>
          </w:p>
        </w:tc>
        <w:tc>
          <w:tcPr>
            <w:tcW w:w="2693" w:type="dxa"/>
            <w:vAlign w:val="center"/>
          </w:tcPr>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Начальник</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lastRenderedPageBreak/>
              <w:t>МУ «Отдел культуры Ножай-Юртовского муниципального района»</w:t>
            </w:r>
          </w:p>
          <w:p w:rsidR="00D260B1" w:rsidRPr="00F40263" w:rsidRDefault="00D260B1" w:rsidP="0010410F">
            <w:pPr>
              <w:jc w:val="center"/>
              <w:rPr>
                <w:rFonts w:ascii="Times New Roman" w:hAnsi="Times New Roman" w:cs="Times New Roman"/>
                <w:color w:val="000000" w:themeColor="text1"/>
                <w:sz w:val="24"/>
                <w:szCs w:val="24"/>
              </w:rPr>
            </w:pPr>
            <w:r w:rsidRPr="00F40263">
              <w:rPr>
                <w:rFonts w:ascii="Times New Roman" w:hAnsi="Times New Roman" w:cs="Times New Roman"/>
                <w:color w:val="000000" w:themeColor="text1"/>
                <w:sz w:val="24"/>
                <w:szCs w:val="24"/>
              </w:rPr>
              <w:t>С.Д. Даудов</w:t>
            </w:r>
          </w:p>
        </w:tc>
        <w:tc>
          <w:tcPr>
            <w:tcW w:w="5812" w:type="dxa"/>
          </w:tcPr>
          <w:p w:rsidR="00D260B1" w:rsidRPr="00F40263" w:rsidRDefault="00D260B1" w:rsidP="0010410F">
            <w:pPr>
              <w:jc w:val="both"/>
              <w:rPr>
                <w:rFonts w:ascii="Times New Roman" w:hAnsi="Times New Roman" w:cs="Times New Roman"/>
                <w:sz w:val="24"/>
                <w:szCs w:val="24"/>
                <w:shd w:val="clear" w:color="auto" w:fill="FFFFFF"/>
              </w:rPr>
            </w:pPr>
            <w:r w:rsidRPr="00F40263">
              <w:rPr>
                <w:rFonts w:ascii="Times New Roman" w:hAnsi="Times New Roman" w:cs="Times New Roman"/>
                <w:sz w:val="24"/>
                <w:szCs w:val="24"/>
                <w:shd w:val="clear" w:color="auto" w:fill="FFFFFF"/>
              </w:rPr>
              <w:lastRenderedPageBreak/>
              <w:t xml:space="preserve">В рамках проведения работы по реализации единой </w:t>
            </w:r>
            <w:r w:rsidRPr="00F40263">
              <w:rPr>
                <w:rFonts w:ascii="Times New Roman" w:hAnsi="Times New Roman" w:cs="Times New Roman"/>
                <w:sz w:val="24"/>
                <w:szCs w:val="24"/>
                <w:shd w:val="clear" w:color="auto" w:fill="FFFFFF"/>
              </w:rPr>
              <w:lastRenderedPageBreak/>
              <w:t>концепции духовно–нравственного воспитания и развития подрастающего поколения и молодежи</w:t>
            </w:r>
            <w:r w:rsidRPr="00F40263">
              <w:rPr>
                <w:rStyle w:val="c5"/>
                <w:rFonts w:ascii="Times New Roman" w:hAnsi="Times New Roman" w:cs="Times New Roman"/>
                <w:color w:val="000000"/>
                <w:sz w:val="24"/>
                <w:szCs w:val="24"/>
              </w:rPr>
              <w:t xml:space="preserve"> в Бетти-Мохкинском сельском доме культуры провели беседу с молодежью: «о духовно-нравственном воспитании молодежи». </w:t>
            </w:r>
            <w:r w:rsidRPr="00F40263">
              <w:rPr>
                <w:rFonts w:ascii="Times New Roman" w:hAnsi="Times New Roman" w:cs="Times New Roman"/>
                <w:sz w:val="24"/>
                <w:szCs w:val="24"/>
                <w:shd w:val="clear" w:color="auto" w:fill="FFFFFF"/>
              </w:rPr>
              <w:t xml:space="preserve">провел беседу на данную тему и расскал о правилах, традициях и обычиях чеченского народа. </w:t>
            </w:r>
            <w:r w:rsidR="00395CD4" w:rsidRPr="00F40263">
              <w:rPr>
                <w:rStyle w:val="c5"/>
                <w:rFonts w:ascii="Times New Roman" w:hAnsi="Times New Roman" w:cs="Times New Roman"/>
                <w:color w:val="000000"/>
                <w:sz w:val="24"/>
                <w:szCs w:val="24"/>
              </w:rPr>
              <w:t>Охват- 6</w:t>
            </w:r>
            <w:r w:rsidRPr="00F40263">
              <w:rPr>
                <w:rStyle w:val="c5"/>
                <w:rFonts w:ascii="Times New Roman" w:hAnsi="Times New Roman" w:cs="Times New Roman"/>
                <w:color w:val="000000"/>
                <w:sz w:val="24"/>
                <w:szCs w:val="24"/>
              </w:rPr>
              <w:t>2 человек</w:t>
            </w:r>
          </w:p>
        </w:tc>
      </w:tr>
      <w:tr w:rsidR="00CF79D7" w:rsidRPr="00926069" w:rsidTr="00F40263">
        <w:tc>
          <w:tcPr>
            <w:tcW w:w="851" w:type="dxa"/>
            <w:tcBorders>
              <w:top w:val="single" w:sz="4" w:space="0" w:color="auto"/>
              <w:bottom w:val="single" w:sz="4" w:space="0" w:color="auto"/>
            </w:tcBorders>
          </w:tcPr>
          <w:p w:rsidR="00CF79D7" w:rsidRPr="00F40263" w:rsidRDefault="00CF79D7" w:rsidP="00CF79D7">
            <w:pPr>
              <w:pStyle w:val="ac"/>
              <w:numPr>
                <w:ilvl w:val="0"/>
                <w:numId w:val="19"/>
              </w:numPr>
              <w:rPr>
                <w:rFonts w:ascii="Times New Roman" w:hAnsi="Times New Roman" w:cs="Times New Roman"/>
                <w:color w:val="000000" w:themeColor="text1"/>
                <w:sz w:val="24"/>
                <w:szCs w:val="24"/>
              </w:rPr>
            </w:pPr>
          </w:p>
        </w:tc>
        <w:tc>
          <w:tcPr>
            <w:tcW w:w="2268"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Ачхой-Мартановского муниципального района»</w:t>
            </w:r>
          </w:p>
        </w:tc>
        <w:tc>
          <w:tcPr>
            <w:tcW w:w="2693"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eastAsia="Times New Roman" w:hAnsi="Times New Roman" w:cs="Times New Roman"/>
                <w:sz w:val="24"/>
                <w:szCs w:val="24"/>
              </w:rPr>
              <w:t>Беседа с подростками: «Уроки совести»,</w:t>
            </w:r>
          </w:p>
        </w:tc>
        <w:tc>
          <w:tcPr>
            <w:tcW w:w="1418" w:type="dxa"/>
            <w:vAlign w:val="center"/>
          </w:tcPr>
          <w:p w:rsidR="00CF79D7" w:rsidRPr="00F40263" w:rsidRDefault="00CF79D7" w:rsidP="0010410F">
            <w:pPr>
              <w:jc w:val="center"/>
              <w:rPr>
                <w:rFonts w:ascii="Times New Roman" w:hAnsi="Times New Roman" w:cs="Times New Roman"/>
                <w:b/>
                <w:sz w:val="24"/>
                <w:szCs w:val="24"/>
              </w:rPr>
            </w:pPr>
            <w:r w:rsidRPr="00F40263">
              <w:rPr>
                <w:rFonts w:ascii="Times New Roman" w:hAnsi="Times New Roman" w:cs="Times New Roman"/>
                <w:b/>
                <w:sz w:val="24"/>
                <w:szCs w:val="24"/>
              </w:rPr>
              <w:t>20 декабря</w:t>
            </w:r>
          </w:p>
        </w:tc>
        <w:tc>
          <w:tcPr>
            <w:tcW w:w="2693" w:type="dxa"/>
            <w:vAlign w:val="center"/>
          </w:tcPr>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Начальник</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МУ «Отдел культуры</w:t>
            </w:r>
          </w:p>
          <w:p w:rsidR="00CF79D7" w:rsidRPr="00F40263" w:rsidRDefault="00CF79D7" w:rsidP="0010410F">
            <w:pPr>
              <w:jc w:val="center"/>
              <w:rPr>
                <w:rFonts w:ascii="Times New Roman" w:hAnsi="Times New Roman" w:cs="Times New Roman"/>
                <w:sz w:val="24"/>
                <w:szCs w:val="24"/>
              </w:rPr>
            </w:pPr>
            <w:r w:rsidRPr="00F40263">
              <w:rPr>
                <w:rFonts w:ascii="Times New Roman" w:hAnsi="Times New Roman" w:cs="Times New Roman"/>
                <w:sz w:val="24"/>
                <w:szCs w:val="24"/>
              </w:rPr>
              <w:t>Ачхой-Мартановского муниципального района» Л.М. Нашхоева</w:t>
            </w:r>
          </w:p>
        </w:tc>
        <w:tc>
          <w:tcPr>
            <w:tcW w:w="5812" w:type="dxa"/>
          </w:tcPr>
          <w:p w:rsidR="00CF79D7" w:rsidRPr="00F40263" w:rsidRDefault="00CF79D7" w:rsidP="0010410F">
            <w:pPr>
              <w:jc w:val="both"/>
              <w:rPr>
                <w:rFonts w:ascii="Times New Roman" w:hAnsi="Times New Roman" w:cs="Times New Roman"/>
                <w:sz w:val="24"/>
                <w:szCs w:val="24"/>
              </w:rPr>
            </w:pPr>
            <w:r w:rsidRPr="00F40263">
              <w:rPr>
                <w:rFonts w:ascii="Times New Roman" w:eastAsia="Times New Roman" w:hAnsi="Times New Roman" w:cs="Times New Roman"/>
                <w:sz w:val="24"/>
                <w:szCs w:val="24"/>
              </w:rPr>
              <w:t xml:space="preserve">В СДК с.п. Самашки состоялась беседа с подростками: «Уроки совести», </w:t>
            </w:r>
            <w:r w:rsidRPr="00F40263">
              <w:rPr>
                <w:rFonts w:ascii="Times New Roman" w:hAnsi="Times New Roman" w:cs="Times New Roman"/>
                <w:sz w:val="24"/>
                <w:szCs w:val="24"/>
              </w:rPr>
              <w:t>присутствовали на мероприятии – директор школы, имам села, старейшины, молодежь и подростки. Ведущие мероприятия рассказали много интересного и полезного для присутствовавшей в зале молодежи,</w:t>
            </w:r>
            <w:r w:rsidRPr="00F40263">
              <w:rPr>
                <w:rFonts w:ascii="Times New Roman" w:hAnsi="Times New Roman" w:cs="Times New Roman"/>
                <w:color w:val="333333"/>
                <w:sz w:val="24"/>
                <w:szCs w:val="24"/>
                <w:shd w:val="clear" w:color="auto" w:fill="FFFFFF"/>
              </w:rPr>
              <w:t xml:space="preserve"> беседа способствовала становлению духовно- нравственной культуры у молодежи и подростков.</w:t>
            </w:r>
          </w:p>
          <w:p w:rsidR="00CF79D7" w:rsidRPr="00F40263" w:rsidRDefault="00CF79D7" w:rsidP="0010410F">
            <w:pPr>
              <w:jc w:val="both"/>
              <w:rPr>
                <w:rFonts w:ascii="Times New Roman" w:hAnsi="Times New Roman" w:cs="Times New Roman"/>
                <w:sz w:val="24"/>
                <w:szCs w:val="24"/>
              </w:rPr>
            </w:pPr>
            <w:r w:rsidRPr="00F40263">
              <w:rPr>
                <w:rFonts w:ascii="Times New Roman" w:hAnsi="Times New Roman" w:cs="Times New Roman"/>
                <w:b/>
                <w:sz w:val="24"/>
                <w:szCs w:val="24"/>
              </w:rPr>
              <w:t>Цель мероприятия</w:t>
            </w:r>
            <w:r w:rsidRPr="00F40263">
              <w:rPr>
                <w:rFonts w:ascii="Times New Roman" w:hAnsi="Times New Roman" w:cs="Times New Roman"/>
                <w:sz w:val="24"/>
                <w:szCs w:val="24"/>
              </w:rPr>
              <w:t xml:space="preserve"> – формирования у молодёжи внутреннего мировоззрения, чувства ответственности за свои поступки. </w:t>
            </w:r>
            <w:r w:rsidRPr="00F40263">
              <w:rPr>
                <w:rFonts w:ascii="Times New Roman" w:eastAsia="Times New Roman" w:hAnsi="Times New Roman" w:cs="Times New Roman"/>
                <w:color w:val="000000"/>
                <w:sz w:val="24"/>
                <w:szCs w:val="24"/>
              </w:rPr>
              <w:t>Присутствовало</w:t>
            </w:r>
            <w:r w:rsidR="00395CD4" w:rsidRPr="00F40263">
              <w:rPr>
                <w:rFonts w:ascii="Times New Roman" w:hAnsi="Times New Roman" w:cs="Times New Roman"/>
                <w:sz w:val="24"/>
                <w:szCs w:val="24"/>
              </w:rPr>
              <w:t xml:space="preserve"> - 6</w:t>
            </w:r>
            <w:r w:rsidRPr="00F40263">
              <w:rPr>
                <w:rFonts w:ascii="Times New Roman" w:hAnsi="Times New Roman" w:cs="Times New Roman"/>
                <w:sz w:val="24"/>
                <w:szCs w:val="24"/>
              </w:rPr>
              <w:t>4 чел</w:t>
            </w:r>
          </w:p>
        </w:tc>
      </w:tr>
    </w:tbl>
    <w:p w:rsidR="00EF4AAF" w:rsidRDefault="00EF4AAF" w:rsidP="00BD1866">
      <w:pPr>
        <w:pStyle w:val="ac"/>
        <w:contextualSpacing/>
        <w:rPr>
          <w:rFonts w:ascii="Times New Roman" w:hAnsi="Times New Roman" w:cs="Times New Roman"/>
          <w:b/>
          <w:sz w:val="24"/>
          <w:szCs w:val="24"/>
        </w:rPr>
      </w:pPr>
    </w:p>
    <w:p w:rsidR="008825C5" w:rsidRDefault="008825C5" w:rsidP="00BD1866">
      <w:pPr>
        <w:pStyle w:val="ac"/>
        <w:contextualSpacing/>
        <w:rPr>
          <w:rFonts w:ascii="Times New Roman" w:hAnsi="Times New Roman" w:cs="Times New Roman"/>
          <w:b/>
          <w:sz w:val="24"/>
          <w:szCs w:val="24"/>
        </w:rPr>
      </w:pPr>
    </w:p>
    <w:p w:rsidR="00364D98" w:rsidRDefault="00364D98" w:rsidP="00BD1866">
      <w:pPr>
        <w:pStyle w:val="ac"/>
        <w:contextualSpacing/>
        <w:rPr>
          <w:rFonts w:ascii="Times New Roman" w:hAnsi="Times New Roman" w:cs="Times New Roman"/>
          <w:b/>
          <w:sz w:val="24"/>
          <w:szCs w:val="24"/>
        </w:rPr>
      </w:pPr>
    </w:p>
    <w:p w:rsidR="00364D98" w:rsidRDefault="00364D98" w:rsidP="009722E7">
      <w:pPr>
        <w:pStyle w:val="ac"/>
        <w:ind w:left="-284"/>
        <w:contextualSpacing/>
        <w:rPr>
          <w:rFonts w:ascii="Times New Roman" w:hAnsi="Times New Roman" w:cs="Times New Roman"/>
          <w:b/>
          <w:sz w:val="24"/>
          <w:szCs w:val="24"/>
        </w:rPr>
      </w:pPr>
    </w:p>
    <w:p w:rsidR="00862D5F" w:rsidRDefault="00D022EE" w:rsidP="009722E7">
      <w:pPr>
        <w:pStyle w:val="ac"/>
        <w:ind w:left="-426" w:right="-739"/>
        <w:contextualSpacing/>
        <w:rPr>
          <w:rFonts w:ascii="Times New Roman" w:hAnsi="Times New Roman" w:cs="Times New Roman"/>
          <w:b/>
          <w:sz w:val="24"/>
          <w:szCs w:val="24"/>
        </w:rPr>
      </w:pPr>
      <w:r w:rsidRPr="00926069">
        <w:rPr>
          <w:rFonts w:ascii="Times New Roman" w:hAnsi="Times New Roman" w:cs="Times New Roman"/>
          <w:b/>
          <w:sz w:val="24"/>
          <w:szCs w:val="24"/>
        </w:rPr>
        <w:t xml:space="preserve">За </w:t>
      </w:r>
      <w:r w:rsidR="003D6DEF" w:rsidRPr="003D6DEF">
        <w:rPr>
          <w:rFonts w:ascii="Times New Roman" w:hAnsi="Times New Roman" w:cs="Times New Roman"/>
          <w:b/>
          <w:sz w:val="24"/>
          <w:szCs w:val="24"/>
          <w:lang w:val="en-US"/>
        </w:rPr>
        <w:t>IV</w:t>
      </w:r>
      <w:r w:rsidR="006C6986" w:rsidRPr="00926069">
        <w:rPr>
          <w:rFonts w:ascii="Times New Roman" w:hAnsi="Times New Roman" w:cs="Times New Roman"/>
          <w:b/>
          <w:sz w:val="24"/>
          <w:szCs w:val="24"/>
        </w:rPr>
        <w:t xml:space="preserve"> </w:t>
      </w:r>
      <w:r w:rsidR="0032690D">
        <w:rPr>
          <w:rFonts w:ascii="Times New Roman" w:hAnsi="Times New Roman" w:cs="Times New Roman"/>
          <w:b/>
          <w:sz w:val="24"/>
          <w:szCs w:val="24"/>
        </w:rPr>
        <w:t>квартал 2020</w:t>
      </w:r>
      <w:r w:rsidRPr="00926069">
        <w:rPr>
          <w:rFonts w:ascii="Times New Roman" w:hAnsi="Times New Roman" w:cs="Times New Roman"/>
          <w:b/>
          <w:sz w:val="24"/>
          <w:szCs w:val="24"/>
        </w:rPr>
        <w:t xml:space="preserve"> года учреждениями Минист</w:t>
      </w:r>
      <w:r w:rsidR="006A1AE0" w:rsidRPr="00926069">
        <w:rPr>
          <w:rFonts w:ascii="Times New Roman" w:hAnsi="Times New Roman" w:cs="Times New Roman"/>
          <w:b/>
          <w:sz w:val="24"/>
          <w:szCs w:val="24"/>
        </w:rPr>
        <w:t>ерства культуры ЧР проведено</w:t>
      </w:r>
      <w:r w:rsidR="00615FE4" w:rsidRPr="00926069">
        <w:rPr>
          <w:rFonts w:ascii="Times New Roman" w:hAnsi="Times New Roman" w:cs="Times New Roman"/>
          <w:b/>
          <w:sz w:val="24"/>
          <w:szCs w:val="24"/>
        </w:rPr>
        <w:t xml:space="preserve"> </w:t>
      </w:r>
      <w:r w:rsidR="009722E7">
        <w:rPr>
          <w:rFonts w:ascii="Times New Roman" w:hAnsi="Times New Roman" w:cs="Times New Roman"/>
          <w:b/>
          <w:sz w:val="24"/>
          <w:szCs w:val="24"/>
        </w:rPr>
        <w:t>72</w:t>
      </w:r>
      <w:r w:rsidR="00230E3E" w:rsidRPr="00926069">
        <w:rPr>
          <w:rFonts w:ascii="Times New Roman" w:hAnsi="Times New Roman" w:cs="Times New Roman"/>
          <w:b/>
          <w:sz w:val="24"/>
          <w:szCs w:val="24"/>
        </w:rPr>
        <w:t xml:space="preserve"> мероприятий</w:t>
      </w:r>
      <w:r w:rsidR="00693073" w:rsidRPr="00926069">
        <w:rPr>
          <w:rFonts w:ascii="Times New Roman" w:hAnsi="Times New Roman" w:cs="Times New Roman"/>
          <w:b/>
          <w:sz w:val="24"/>
          <w:szCs w:val="24"/>
        </w:rPr>
        <w:t xml:space="preserve">, в которых приняло участие </w:t>
      </w:r>
      <w:r w:rsidR="00F40263" w:rsidRPr="00F40263">
        <w:rPr>
          <w:rFonts w:ascii="Times New Roman" w:hAnsi="Times New Roman" w:cs="Times New Roman"/>
          <w:b/>
          <w:sz w:val="24"/>
          <w:szCs w:val="24"/>
        </w:rPr>
        <w:t>4, 382</w:t>
      </w:r>
      <w:r w:rsidR="00F40263">
        <w:rPr>
          <w:rFonts w:ascii="Times New Roman" w:hAnsi="Times New Roman" w:cs="Times New Roman"/>
          <w:b/>
          <w:sz w:val="24"/>
          <w:szCs w:val="24"/>
        </w:rPr>
        <w:t xml:space="preserve"> </w:t>
      </w:r>
      <w:r w:rsidR="00693073" w:rsidRPr="00926069">
        <w:rPr>
          <w:rFonts w:ascii="Times New Roman" w:hAnsi="Times New Roman" w:cs="Times New Roman"/>
          <w:b/>
          <w:sz w:val="24"/>
          <w:szCs w:val="24"/>
        </w:rPr>
        <w:t>человек.</w:t>
      </w:r>
    </w:p>
    <w:p w:rsidR="009722E7" w:rsidRDefault="009722E7" w:rsidP="00CE37FC">
      <w:pPr>
        <w:spacing w:after="0" w:line="240" w:lineRule="auto"/>
        <w:rPr>
          <w:rFonts w:ascii="Times New Roman" w:hAnsi="Times New Roman" w:cs="Times New Roman"/>
          <w:sz w:val="24"/>
          <w:szCs w:val="24"/>
        </w:rPr>
      </w:pPr>
    </w:p>
    <w:p w:rsidR="009722E7" w:rsidRDefault="009722E7" w:rsidP="009722E7">
      <w:pPr>
        <w:spacing w:after="0" w:line="240" w:lineRule="auto"/>
        <w:ind w:left="-426"/>
        <w:rPr>
          <w:rFonts w:ascii="Times New Roman" w:hAnsi="Times New Roman" w:cs="Times New Roman"/>
          <w:sz w:val="24"/>
          <w:szCs w:val="24"/>
        </w:rPr>
      </w:pPr>
    </w:p>
    <w:p w:rsidR="00CE37FC" w:rsidRPr="00926069" w:rsidRDefault="005F314F" w:rsidP="009722E7">
      <w:pPr>
        <w:spacing w:after="0" w:line="240" w:lineRule="auto"/>
        <w:ind w:left="-426"/>
        <w:rPr>
          <w:rFonts w:ascii="Times New Roman" w:hAnsi="Times New Roman" w:cs="Times New Roman"/>
          <w:sz w:val="24"/>
          <w:szCs w:val="24"/>
        </w:rPr>
      </w:pPr>
      <w:r w:rsidRPr="00926069">
        <w:rPr>
          <w:rFonts w:ascii="Times New Roman" w:hAnsi="Times New Roman" w:cs="Times New Roman"/>
          <w:sz w:val="24"/>
          <w:szCs w:val="24"/>
        </w:rPr>
        <w:t>Ведущий специалист</w:t>
      </w:r>
      <w:r w:rsidR="003F77CA" w:rsidRPr="00926069">
        <w:rPr>
          <w:rFonts w:ascii="Times New Roman" w:hAnsi="Times New Roman" w:cs="Times New Roman"/>
          <w:sz w:val="24"/>
          <w:szCs w:val="24"/>
        </w:rPr>
        <w:t xml:space="preserve"> - эксперт</w:t>
      </w:r>
    </w:p>
    <w:p w:rsidR="000D2CBC" w:rsidRPr="00926069" w:rsidRDefault="00CE37FC" w:rsidP="009722E7">
      <w:pPr>
        <w:spacing w:after="0" w:line="240" w:lineRule="auto"/>
        <w:ind w:left="-426" w:right="-739"/>
        <w:rPr>
          <w:rFonts w:ascii="Times New Roman" w:hAnsi="Times New Roman" w:cs="Times New Roman"/>
          <w:sz w:val="24"/>
          <w:szCs w:val="24"/>
        </w:rPr>
      </w:pPr>
      <w:r w:rsidRPr="00926069">
        <w:rPr>
          <w:rFonts w:ascii="Times New Roman" w:hAnsi="Times New Roman" w:cs="Times New Roman"/>
          <w:sz w:val="24"/>
          <w:szCs w:val="24"/>
        </w:rPr>
        <w:t xml:space="preserve">отдела социально-культурной деятельности                                                                                                           </w:t>
      </w:r>
      <w:r w:rsidR="006C6986" w:rsidRPr="00926069">
        <w:rPr>
          <w:rFonts w:ascii="Times New Roman" w:hAnsi="Times New Roman" w:cs="Times New Roman"/>
          <w:sz w:val="24"/>
          <w:szCs w:val="24"/>
        </w:rPr>
        <w:t xml:space="preserve">          </w:t>
      </w:r>
      <w:r w:rsidR="009722E7">
        <w:rPr>
          <w:rFonts w:ascii="Times New Roman" w:hAnsi="Times New Roman" w:cs="Times New Roman"/>
          <w:sz w:val="24"/>
          <w:szCs w:val="24"/>
        </w:rPr>
        <w:t xml:space="preserve">            </w:t>
      </w:r>
      <w:r w:rsidR="006C6986" w:rsidRPr="00926069">
        <w:rPr>
          <w:rFonts w:ascii="Times New Roman" w:hAnsi="Times New Roman" w:cs="Times New Roman"/>
          <w:sz w:val="24"/>
          <w:szCs w:val="24"/>
        </w:rPr>
        <w:t xml:space="preserve">        </w:t>
      </w:r>
      <w:r w:rsidR="005B4FFB" w:rsidRPr="00926069">
        <w:rPr>
          <w:rFonts w:ascii="Times New Roman" w:hAnsi="Times New Roman" w:cs="Times New Roman"/>
          <w:sz w:val="24"/>
          <w:szCs w:val="24"/>
        </w:rPr>
        <w:t xml:space="preserve">       </w:t>
      </w:r>
      <w:r w:rsidR="006C6986" w:rsidRPr="00926069">
        <w:rPr>
          <w:rFonts w:ascii="Times New Roman" w:hAnsi="Times New Roman" w:cs="Times New Roman"/>
          <w:sz w:val="24"/>
          <w:szCs w:val="24"/>
        </w:rPr>
        <w:t>И.М</w:t>
      </w:r>
      <w:r w:rsidR="003C55EF" w:rsidRPr="00926069">
        <w:rPr>
          <w:rFonts w:ascii="Times New Roman" w:hAnsi="Times New Roman" w:cs="Times New Roman"/>
          <w:sz w:val="24"/>
          <w:szCs w:val="24"/>
        </w:rPr>
        <w:t>.</w:t>
      </w:r>
      <w:r w:rsidR="00FC71C1" w:rsidRPr="00926069">
        <w:rPr>
          <w:rFonts w:ascii="Times New Roman" w:hAnsi="Times New Roman" w:cs="Times New Roman"/>
          <w:sz w:val="24"/>
          <w:szCs w:val="24"/>
        </w:rPr>
        <w:t xml:space="preserve"> </w:t>
      </w:r>
      <w:r w:rsidR="006C6986" w:rsidRPr="00926069">
        <w:rPr>
          <w:rFonts w:ascii="Times New Roman" w:hAnsi="Times New Roman" w:cs="Times New Roman"/>
          <w:sz w:val="24"/>
          <w:szCs w:val="24"/>
        </w:rPr>
        <w:t>Джанаралиев</w:t>
      </w:r>
    </w:p>
    <w:sectPr w:rsidR="000D2CBC" w:rsidRPr="00926069" w:rsidSect="008803B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7A" w:rsidRDefault="004C2E7A" w:rsidP="00216654">
      <w:pPr>
        <w:spacing w:after="0" w:line="240" w:lineRule="auto"/>
      </w:pPr>
      <w:r>
        <w:separator/>
      </w:r>
    </w:p>
  </w:endnote>
  <w:endnote w:type="continuationSeparator" w:id="0">
    <w:p w:rsidR="004C2E7A" w:rsidRDefault="004C2E7A" w:rsidP="0021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7A" w:rsidRDefault="004C2E7A" w:rsidP="00216654">
      <w:pPr>
        <w:spacing w:after="0" w:line="240" w:lineRule="auto"/>
      </w:pPr>
      <w:r>
        <w:separator/>
      </w:r>
    </w:p>
  </w:footnote>
  <w:footnote w:type="continuationSeparator" w:id="0">
    <w:p w:rsidR="004C2E7A" w:rsidRDefault="004C2E7A" w:rsidP="00216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244"/>
    <w:multiLevelType w:val="hybridMultilevel"/>
    <w:tmpl w:val="09FE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91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612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3611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AA5730"/>
    <w:multiLevelType w:val="hybridMultilevel"/>
    <w:tmpl w:val="387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832ED"/>
    <w:multiLevelType w:val="hybridMultilevel"/>
    <w:tmpl w:val="E5D6E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F4C3A"/>
    <w:multiLevelType w:val="hybridMultilevel"/>
    <w:tmpl w:val="045C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8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65CC2"/>
    <w:multiLevelType w:val="hybridMultilevel"/>
    <w:tmpl w:val="8312C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337B5"/>
    <w:multiLevelType w:val="hybridMultilevel"/>
    <w:tmpl w:val="C0843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3E21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294A0E"/>
    <w:multiLevelType w:val="hybridMultilevel"/>
    <w:tmpl w:val="40161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9260E"/>
    <w:multiLevelType w:val="hybridMultilevel"/>
    <w:tmpl w:val="3BFEC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534C6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CE03EFB"/>
    <w:multiLevelType w:val="hybridMultilevel"/>
    <w:tmpl w:val="B52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44FC0"/>
    <w:multiLevelType w:val="hybridMultilevel"/>
    <w:tmpl w:val="7A42B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126CD7"/>
    <w:multiLevelType w:val="hybridMultilevel"/>
    <w:tmpl w:val="16B21C1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53904FD"/>
    <w:multiLevelType w:val="hybridMultilevel"/>
    <w:tmpl w:val="39D633BC"/>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D41812"/>
    <w:multiLevelType w:val="hybridMultilevel"/>
    <w:tmpl w:val="1F347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6"/>
  </w:num>
  <w:num w:numId="5">
    <w:abstractNumId w:val="15"/>
  </w:num>
  <w:num w:numId="6">
    <w:abstractNumId w:val="3"/>
  </w:num>
  <w:num w:numId="7">
    <w:abstractNumId w:val="2"/>
  </w:num>
  <w:num w:numId="8">
    <w:abstractNumId w:val="12"/>
  </w:num>
  <w:num w:numId="9">
    <w:abstractNumId w:val="11"/>
  </w:num>
  <w:num w:numId="10">
    <w:abstractNumId w:val="4"/>
  </w:num>
  <w:num w:numId="11">
    <w:abstractNumId w:val="17"/>
  </w:num>
  <w:num w:numId="12">
    <w:abstractNumId w:val="10"/>
  </w:num>
  <w:num w:numId="13">
    <w:abstractNumId w:val="13"/>
  </w:num>
  <w:num w:numId="14">
    <w:abstractNumId w:val="1"/>
  </w:num>
  <w:num w:numId="15">
    <w:abstractNumId w:val="7"/>
  </w:num>
  <w:num w:numId="16">
    <w:abstractNumId w:val="8"/>
  </w:num>
  <w:num w:numId="17">
    <w:abstractNumId w:val="1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42"/>
    <w:rsid w:val="00002265"/>
    <w:rsid w:val="00005785"/>
    <w:rsid w:val="00005FBC"/>
    <w:rsid w:val="0001026A"/>
    <w:rsid w:val="00011138"/>
    <w:rsid w:val="0001151E"/>
    <w:rsid w:val="000140ED"/>
    <w:rsid w:val="000154A6"/>
    <w:rsid w:val="00016686"/>
    <w:rsid w:val="00016B15"/>
    <w:rsid w:val="000172E9"/>
    <w:rsid w:val="00020030"/>
    <w:rsid w:val="000207CC"/>
    <w:rsid w:val="00021A25"/>
    <w:rsid w:val="00021CB0"/>
    <w:rsid w:val="00022120"/>
    <w:rsid w:val="000227BE"/>
    <w:rsid w:val="00024A98"/>
    <w:rsid w:val="00024B84"/>
    <w:rsid w:val="00025262"/>
    <w:rsid w:val="0002530A"/>
    <w:rsid w:val="00026490"/>
    <w:rsid w:val="00026A72"/>
    <w:rsid w:val="00026EC8"/>
    <w:rsid w:val="000272E4"/>
    <w:rsid w:val="0002739E"/>
    <w:rsid w:val="00031643"/>
    <w:rsid w:val="00031E25"/>
    <w:rsid w:val="00032466"/>
    <w:rsid w:val="00032721"/>
    <w:rsid w:val="000329DD"/>
    <w:rsid w:val="00034F4F"/>
    <w:rsid w:val="00035416"/>
    <w:rsid w:val="00035576"/>
    <w:rsid w:val="00035BFF"/>
    <w:rsid w:val="00036AD8"/>
    <w:rsid w:val="000372DC"/>
    <w:rsid w:val="0003796D"/>
    <w:rsid w:val="00037974"/>
    <w:rsid w:val="0004139B"/>
    <w:rsid w:val="00041763"/>
    <w:rsid w:val="00042397"/>
    <w:rsid w:val="00042742"/>
    <w:rsid w:val="00042EFA"/>
    <w:rsid w:val="000433C3"/>
    <w:rsid w:val="00044A45"/>
    <w:rsid w:val="000458F9"/>
    <w:rsid w:val="000462DE"/>
    <w:rsid w:val="000472EA"/>
    <w:rsid w:val="000476DA"/>
    <w:rsid w:val="00050434"/>
    <w:rsid w:val="00050EE6"/>
    <w:rsid w:val="00053198"/>
    <w:rsid w:val="0005345B"/>
    <w:rsid w:val="00054563"/>
    <w:rsid w:val="0005480D"/>
    <w:rsid w:val="00054947"/>
    <w:rsid w:val="0005555A"/>
    <w:rsid w:val="0006144A"/>
    <w:rsid w:val="00061813"/>
    <w:rsid w:val="00062337"/>
    <w:rsid w:val="000635D6"/>
    <w:rsid w:val="00064BFC"/>
    <w:rsid w:val="0006542E"/>
    <w:rsid w:val="00065933"/>
    <w:rsid w:val="00065AAF"/>
    <w:rsid w:val="00070E3D"/>
    <w:rsid w:val="00071192"/>
    <w:rsid w:val="000718CC"/>
    <w:rsid w:val="000734B4"/>
    <w:rsid w:val="00074594"/>
    <w:rsid w:val="00074E26"/>
    <w:rsid w:val="00075C67"/>
    <w:rsid w:val="00080495"/>
    <w:rsid w:val="00080AA4"/>
    <w:rsid w:val="000861EC"/>
    <w:rsid w:val="00086C07"/>
    <w:rsid w:val="00087788"/>
    <w:rsid w:val="00092009"/>
    <w:rsid w:val="00092EAC"/>
    <w:rsid w:val="0009373A"/>
    <w:rsid w:val="00094C98"/>
    <w:rsid w:val="00095A78"/>
    <w:rsid w:val="0009617A"/>
    <w:rsid w:val="00096A68"/>
    <w:rsid w:val="00097B2B"/>
    <w:rsid w:val="000A06E1"/>
    <w:rsid w:val="000A085C"/>
    <w:rsid w:val="000A1CC9"/>
    <w:rsid w:val="000A1F55"/>
    <w:rsid w:val="000A69AB"/>
    <w:rsid w:val="000A6BD0"/>
    <w:rsid w:val="000B07E4"/>
    <w:rsid w:val="000B276E"/>
    <w:rsid w:val="000B2FC6"/>
    <w:rsid w:val="000B3D38"/>
    <w:rsid w:val="000B42F9"/>
    <w:rsid w:val="000B4F6F"/>
    <w:rsid w:val="000B6129"/>
    <w:rsid w:val="000B6431"/>
    <w:rsid w:val="000B64C3"/>
    <w:rsid w:val="000B6645"/>
    <w:rsid w:val="000B72D5"/>
    <w:rsid w:val="000C12D6"/>
    <w:rsid w:val="000C177D"/>
    <w:rsid w:val="000C609A"/>
    <w:rsid w:val="000D2CBC"/>
    <w:rsid w:val="000D3E88"/>
    <w:rsid w:val="000D3F95"/>
    <w:rsid w:val="000D5147"/>
    <w:rsid w:val="000D70C9"/>
    <w:rsid w:val="000D76B5"/>
    <w:rsid w:val="000E0D74"/>
    <w:rsid w:val="000E0F84"/>
    <w:rsid w:val="000E432E"/>
    <w:rsid w:val="000E4F74"/>
    <w:rsid w:val="000E57A0"/>
    <w:rsid w:val="000E5BA2"/>
    <w:rsid w:val="000E62AF"/>
    <w:rsid w:val="000E66D0"/>
    <w:rsid w:val="000E66ED"/>
    <w:rsid w:val="000E70F9"/>
    <w:rsid w:val="000E7F6A"/>
    <w:rsid w:val="000F37CA"/>
    <w:rsid w:val="000F56FE"/>
    <w:rsid w:val="000F5EB5"/>
    <w:rsid w:val="00100940"/>
    <w:rsid w:val="00100B2B"/>
    <w:rsid w:val="00102257"/>
    <w:rsid w:val="0010410F"/>
    <w:rsid w:val="00104D62"/>
    <w:rsid w:val="00104E79"/>
    <w:rsid w:val="00105967"/>
    <w:rsid w:val="00106398"/>
    <w:rsid w:val="001116EF"/>
    <w:rsid w:val="00112420"/>
    <w:rsid w:val="00113CF4"/>
    <w:rsid w:val="00116972"/>
    <w:rsid w:val="00116C5A"/>
    <w:rsid w:val="0012164B"/>
    <w:rsid w:val="00121907"/>
    <w:rsid w:val="00121F3E"/>
    <w:rsid w:val="00122C6B"/>
    <w:rsid w:val="00123755"/>
    <w:rsid w:val="00123757"/>
    <w:rsid w:val="00123B7D"/>
    <w:rsid w:val="00125864"/>
    <w:rsid w:val="00125DE5"/>
    <w:rsid w:val="00125F5D"/>
    <w:rsid w:val="001260D5"/>
    <w:rsid w:val="00127902"/>
    <w:rsid w:val="0013050C"/>
    <w:rsid w:val="00130861"/>
    <w:rsid w:val="00131259"/>
    <w:rsid w:val="00131D89"/>
    <w:rsid w:val="001331E0"/>
    <w:rsid w:val="001341D5"/>
    <w:rsid w:val="0013420D"/>
    <w:rsid w:val="00134446"/>
    <w:rsid w:val="00134FEA"/>
    <w:rsid w:val="0013598B"/>
    <w:rsid w:val="00135AD7"/>
    <w:rsid w:val="001362CF"/>
    <w:rsid w:val="00136771"/>
    <w:rsid w:val="00137225"/>
    <w:rsid w:val="00140D99"/>
    <w:rsid w:val="0014546D"/>
    <w:rsid w:val="0014563F"/>
    <w:rsid w:val="001460C2"/>
    <w:rsid w:val="0015091C"/>
    <w:rsid w:val="0015136C"/>
    <w:rsid w:val="001513E5"/>
    <w:rsid w:val="0015177B"/>
    <w:rsid w:val="001524B8"/>
    <w:rsid w:val="00152DE4"/>
    <w:rsid w:val="00152FF7"/>
    <w:rsid w:val="0015540F"/>
    <w:rsid w:val="00156A18"/>
    <w:rsid w:val="001579B9"/>
    <w:rsid w:val="0016379B"/>
    <w:rsid w:val="00163ACC"/>
    <w:rsid w:val="001650EA"/>
    <w:rsid w:val="00165365"/>
    <w:rsid w:val="00165D57"/>
    <w:rsid w:val="00165FD3"/>
    <w:rsid w:val="00166490"/>
    <w:rsid w:val="001669E9"/>
    <w:rsid w:val="0017071C"/>
    <w:rsid w:val="00172C63"/>
    <w:rsid w:val="00172D2C"/>
    <w:rsid w:val="00173553"/>
    <w:rsid w:val="00174514"/>
    <w:rsid w:val="001746F6"/>
    <w:rsid w:val="00175097"/>
    <w:rsid w:val="00176CAB"/>
    <w:rsid w:val="0018052D"/>
    <w:rsid w:val="00180A31"/>
    <w:rsid w:val="00180C9E"/>
    <w:rsid w:val="00182DD7"/>
    <w:rsid w:val="00182EAF"/>
    <w:rsid w:val="001833DE"/>
    <w:rsid w:val="00184606"/>
    <w:rsid w:val="001847B6"/>
    <w:rsid w:val="00185AC7"/>
    <w:rsid w:val="00185E0A"/>
    <w:rsid w:val="0019254C"/>
    <w:rsid w:val="00195890"/>
    <w:rsid w:val="00196C16"/>
    <w:rsid w:val="001A1E92"/>
    <w:rsid w:val="001A1ED1"/>
    <w:rsid w:val="001A4E1F"/>
    <w:rsid w:val="001A5A40"/>
    <w:rsid w:val="001A5A8D"/>
    <w:rsid w:val="001A5E96"/>
    <w:rsid w:val="001A6CF0"/>
    <w:rsid w:val="001A72B4"/>
    <w:rsid w:val="001B150A"/>
    <w:rsid w:val="001B2017"/>
    <w:rsid w:val="001B2842"/>
    <w:rsid w:val="001B577E"/>
    <w:rsid w:val="001B66A3"/>
    <w:rsid w:val="001B66D8"/>
    <w:rsid w:val="001C2F11"/>
    <w:rsid w:val="001C4030"/>
    <w:rsid w:val="001C41E9"/>
    <w:rsid w:val="001D0B54"/>
    <w:rsid w:val="001D0D9B"/>
    <w:rsid w:val="001D285A"/>
    <w:rsid w:val="001D2D6A"/>
    <w:rsid w:val="001D3586"/>
    <w:rsid w:val="001D4A94"/>
    <w:rsid w:val="001D5851"/>
    <w:rsid w:val="001D59DD"/>
    <w:rsid w:val="001D64AC"/>
    <w:rsid w:val="001D6903"/>
    <w:rsid w:val="001E09A0"/>
    <w:rsid w:val="001E0DE1"/>
    <w:rsid w:val="001E2D0E"/>
    <w:rsid w:val="001E3CE6"/>
    <w:rsid w:val="001F0F92"/>
    <w:rsid w:val="001F1251"/>
    <w:rsid w:val="001F17DC"/>
    <w:rsid w:val="001F1B40"/>
    <w:rsid w:val="001F3474"/>
    <w:rsid w:val="001F3FCF"/>
    <w:rsid w:val="001F6229"/>
    <w:rsid w:val="001F6D22"/>
    <w:rsid w:val="001F7113"/>
    <w:rsid w:val="002003E9"/>
    <w:rsid w:val="00200EBB"/>
    <w:rsid w:val="00202745"/>
    <w:rsid w:val="002028DB"/>
    <w:rsid w:val="00203230"/>
    <w:rsid w:val="00203AAE"/>
    <w:rsid w:val="00204A03"/>
    <w:rsid w:val="00204C32"/>
    <w:rsid w:val="00204C3E"/>
    <w:rsid w:val="00206871"/>
    <w:rsid w:val="0021262E"/>
    <w:rsid w:val="00214178"/>
    <w:rsid w:val="002147F8"/>
    <w:rsid w:val="00215856"/>
    <w:rsid w:val="00216406"/>
    <w:rsid w:val="00216654"/>
    <w:rsid w:val="00216BBE"/>
    <w:rsid w:val="0021774E"/>
    <w:rsid w:val="00220187"/>
    <w:rsid w:val="002204CE"/>
    <w:rsid w:val="00220D70"/>
    <w:rsid w:val="0022115D"/>
    <w:rsid w:val="0022384E"/>
    <w:rsid w:val="00225054"/>
    <w:rsid w:val="002301B4"/>
    <w:rsid w:val="00230E3E"/>
    <w:rsid w:val="00231EEC"/>
    <w:rsid w:val="00232D27"/>
    <w:rsid w:val="00233E59"/>
    <w:rsid w:val="0023402B"/>
    <w:rsid w:val="0023409D"/>
    <w:rsid w:val="0023477D"/>
    <w:rsid w:val="002347FE"/>
    <w:rsid w:val="00234B41"/>
    <w:rsid w:val="00235F7E"/>
    <w:rsid w:val="0023665D"/>
    <w:rsid w:val="002405AD"/>
    <w:rsid w:val="00242D2B"/>
    <w:rsid w:val="00243254"/>
    <w:rsid w:val="00244646"/>
    <w:rsid w:val="00254DE7"/>
    <w:rsid w:val="00255187"/>
    <w:rsid w:val="00255A43"/>
    <w:rsid w:val="00256DBB"/>
    <w:rsid w:val="0025719E"/>
    <w:rsid w:val="0026028A"/>
    <w:rsid w:val="002604A2"/>
    <w:rsid w:val="00261D1E"/>
    <w:rsid w:val="002624D5"/>
    <w:rsid w:val="002641F7"/>
    <w:rsid w:val="00264BA9"/>
    <w:rsid w:val="00264C4B"/>
    <w:rsid w:val="00265844"/>
    <w:rsid w:val="00265CBC"/>
    <w:rsid w:val="00270149"/>
    <w:rsid w:val="002709BC"/>
    <w:rsid w:val="002719BF"/>
    <w:rsid w:val="00275645"/>
    <w:rsid w:val="00280A95"/>
    <w:rsid w:val="00281EB3"/>
    <w:rsid w:val="00282FC9"/>
    <w:rsid w:val="00284AF0"/>
    <w:rsid w:val="002904C8"/>
    <w:rsid w:val="00291529"/>
    <w:rsid w:val="00292448"/>
    <w:rsid w:val="002932A2"/>
    <w:rsid w:val="00294004"/>
    <w:rsid w:val="002941C4"/>
    <w:rsid w:val="0029616D"/>
    <w:rsid w:val="002968AF"/>
    <w:rsid w:val="00296B0B"/>
    <w:rsid w:val="00296C29"/>
    <w:rsid w:val="00297E19"/>
    <w:rsid w:val="002A26B0"/>
    <w:rsid w:val="002A34C5"/>
    <w:rsid w:val="002A3C72"/>
    <w:rsid w:val="002A5487"/>
    <w:rsid w:val="002A5789"/>
    <w:rsid w:val="002A593E"/>
    <w:rsid w:val="002A5B90"/>
    <w:rsid w:val="002A6FF0"/>
    <w:rsid w:val="002A77AE"/>
    <w:rsid w:val="002A7916"/>
    <w:rsid w:val="002B5A95"/>
    <w:rsid w:val="002B5B85"/>
    <w:rsid w:val="002B791F"/>
    <w:rsid w:val="002C1AD9"/>
    <w:rsid w:val="002C2E44"/>
    <w:rsid w:val="002C7CFC"/>
    <w:rsid w:val="002D055A"/>
    <w:rsid w:val="002D25B9"/>
    <w:rsid w:val="002D2B3F"/>
    <w:rsid w:val="002D323B"/>
    <w:rsid w:val="002D43EC"/>
    <w:rsid w:val="002D4614"/>
    <w:rsid w:val="002D4894"/>
    <w:rsid w:val="002D4FAB"/>
    <w:rsid w:val="002D507C"/>
    <w:rsid w:val="002D7721"/>
    <w:rsid w:val="002D7BAB"/>
    <w:rsid w:val="002E1C91"/>
    <w:rsid w:val="002E1F8D"/>
    <w:rsid w:val="002E1FC6"/>
    <w:rsid w:val="002E5088"/>
    <w:rsid w:val="002E6262"/>
    <w:rsid w:val="002E64F3"/>
    <w:rsid w:val="002E7912"/>
    <w:rsid w:val="002F1D84"/>
    <w:rsid w:val="002F475E"/>
    <w:rsid w:val="002F53CB"/>
    <w:rsid w:val="002F5F62"/>
    <w:rsid w:val="002F6D51"/>
    <w:rsid w:val="002F70CA"/>
    <w:rsid w:val="003028F1"/>
    <w:rsid w:val="003030D1"/>
    <w:rsid w:val="003030E5"/>
    <w:rsid w:val="0030386B"/>
    <w:rsid w:val="00305FCB"/>
    <w:rsid w:val="003072FF"/>
    <w:rsid w:val="003101CA"/>
    <w:rsid w:val="003102B8"/>
    <w:rsid w:val="00313308"/>
    <w:rsid w:val="0031481F"/>
    <w:rsid w:val="00317E54"/>
    <w:rsid w:val="003205E7"/>
    <w:rsid w:val="00320A8A"/>
    <w:rsid w:val="00322766"/>
    <w:rsid w:val="00322D69"/>
    <w:rsid w:val="003239E9"/>
    <w:rsid w:val="00324187"/>
    <w:rsid w:val="0032598A"/>
    <w:rsid w:val="00325B70"/>
    <w:rsid w:val="00325F28"/>
    <w:rsid w:val="00326856"/>
    <w:rsid w:val="0032690D"/>
    <w:rsid w:val="00326CA0"/>
    <w:rsid w:val="00330FC6"/>
    <w:rsid w:val="00333AD2"/>
    <w:rsid w:val="00341A6B"/>
    <w:rsid w:val="00341B73"/>
    <w:rsid w:val="0034241C"/>
    <w:rsid w:val="0034309B"/>
    <w:rsid w:val="00343A37"/>
    <w:rsid w:val="003443FD"/>
    <w:rsid w:val="00345902"/>
    <w:rsid w:val="00345BE8"/>
    <w:rsid w:val="00345C77"/>
    <w:rsid w:val="00346ED3"/>
    <w:rsid w:val="003474F1"/>
    <w:rsid w:val="0034766B"/>
    <w:rsid w:val="00351668"/>
    <w:rsid w:val="00351672"/>
    <w:rsid w:val="0035470A"/>
    <w:rsid w:val="00355965"/>
    <w:rsid w:val="0036006D"/>
    <w:rsid w:val="003617A2"/>
    <w:rsid w:val="00364D43"/>
    <w:rsid w:val="00364D98"/>
    <w:rsid w:val="0036512F"/>
    <w:rsid w:val="00366054"/>
    <w:rsid w:val="0036610B"/>
    <w:rsid w:val="00366972"/>
    <w:rsid w:val="00367829"/>
    <w:rsid w:val="00370C6E"/>
    <w:rsid w:val="003714CE"/>
    <w:rsid w:val="003735A6"/>
    <w:rsid w:val="003761E9"/>
    <w:rsid w:val="003777A5"/>
    <w:rsid w:val="00377A26"/>
    <w:rsid w:val="00380F6A"/>
    <w:rsid w:val="0038148F"/>
    <w:rsid w:val="0038172A"/>
    <w:rsid w:val="0038344D"/>
    <w:rsid w:val="0038399B"/>
    <w:rsid w:val="00384409"/>
    <w:rsid w:val="00384F1D"/>
    <w:rsid w:val="00385F51"/>
    <w:rsid w:val="00386224"/>
    <w:rsid w:val="003873D9"/>
    <w:rsid w:val="0038749E"/>
    <w:rsid w:val="0039051B"/>
    <w:rsid w:val="00390957"/>
    <w:rsid w:val="0039117E"/>
    <w:rsid w:val="003923BE"/>
    <w:rsid w:val="003944AA"/>
    <w:rsid w:val="00394705"/>
    <w:rsid w:val="0039559F"/>
    <w:rsid w:val="00395CD4"/>
    <w:rsid w:val="003970E0"/>
    <w:rsid w:val="003A0735"/>
    <w:rsid w:val="003A0838"/>
    <w:rsid w:val="003A142C"/>
    <w:rsid w:val="003A16A1"/>
    <w:rsid w:val="003A451D"/>
    <w:rsid w:val="003A51E5"/>
    <w:rsid w:val="003A78BA"/>
    <w:rsid w:val="003B0E58"/>
    <w:rsid w:val="003B1364"/>
    <w:rsid w:val="003B1F86"/>
    <w:rsid w:val="003B2B10"/>
    <w:rsid w:val="003B32CB"/>
    <w:rsid w:val="003B34A2"/>
    <w:rsid w:val="003B72F6"/>
    <w:rsid w:val="003C1765"/>
    <w:rsid w:val="003C26BE"/>
    <w:rsid w:val="003C2933"/>
    <w:rsid w:val="003C2B9E"/>
    <w:rsid w:val="003C3995"/>
    <w:rsid w:val="003C55EF"/>
    <w:rsid w:val="003C5797"/>
    <w:rsid w:val="003C7230"/>
    <w:rsid w:val="003D1090"/>
    <w:rsid w:val="003D157B"/>
    <w:rsid w:val="003D161E"/>
    <w:rsid w:val="003D3833"/>
    <w:rsid w:val="003D3CD5"/>
    <w:rsid w:val="003D3DD4"/>
    <w:rsid w:val="003D51F0"/>
    <w:rsid w:val="003D6DEF"/>
    <w:rsid w:val="003D7A4C"/>
    <w:rsid w:val="003D7D90"/>
    <w:rsid w:val="003E126F"/>
    <w:rsid w:val="003E1BCC"/>
    <w:rsid w:val="003E1DC5"/>
    <w:rsid w:val="003E4649"/>
    <w:rsid w:val="003F04C2"/>
    <w:rsid w:val="003F1113"/>
    <w:rsid w:val="003F14EF"/>
    <w:rsid w:val="003F182E"/>
    <w:rsid w:val="003F1A22"/>
    <w:rsid w:val="003F1F86"/>
    <w:rsid w:val="003F21D7"/>
    <w:rsid w:val="003F382E"/>
    <w:rsid w:val="003F47E7"/>
    <w:rsid w:val="003F77CA"/>
    <w:rsid w:val="00400512"/>
    <w:rsid w:val="004007F6"/>
    <w:rsid w:val="0040183D"/>
    <w:rsid w:val="00403A67"/>
    <w:rsid w:val="00403B51"/>
    <w:rsid w:val="0040783F"/>
    <w:rsid w:val="00407B0E"/>
    <w:rsid w:val="00411028"/>
    <w:rsid w:val="00411C4B"/>
    <w:rsid w:val="0041286A"/>
    <w:rsid w:val="00412CB0"/>
    <w:rsid w:val="00413C13"/>
    <w:rsid w:val="0041430D"/>
    <w:rsid w:val="00423B09"/>
    <w:rsid w:val="00423B89"/>
    <w:rsid w:val="00424F59"/>
    <w:rsid w:val="004256ED"/>
    <w:rsid w:val="004266E9"/>
    <w:rsid w:val="00426BF4"/>
    <w:rsid w:val="00426CA2"/>
    <w:rsid w:val="00427741"/>
    <w:rsid w:val="004312A8"/>
    <w:rsid w:val="004317B5"/>
    <w:rsid w:val="00433160"/>
    <w:rsid w:val="004336AB"/>
    <w:rsid w:val="004351DF"/>
    <w:rsid w:val="0043536F"/>
    <w:rsid w:val="00444658"/>
    <w:rsid w:val="0044563C"/>
    <w:rsid w:val="00445B27"/>
    <w:rsid w:val="00445FDF"/>
    <w:rsid w:val="0044641E"/>
    <w:rsid w:val="00450316"/>
    <w:rsid w:val="00450454"/>
    <w:rsid w:val="004504D5"/>
    <w:rsid w:val="004529E8"/>
    <w:rsid w:val="00455BD8"/>
    <w:rsid w:val="00461FFE"/>
    <w:rsid w:val="004623F1"/>
    <w:rsid w:val="00462B6D"/>
    <w:rsid w:val="00464526"/>
    <w:rsid w:val="004651BC"/>
    <w:rsid w:val="00465A26"/>
    <w:rsid w:val="004707AF"/>
    <w:rsid w:val="00470BDB"/>
    <w:rsid w:val="00470D26"/>
    <w:rsid w:val="00471C19"/>
    <w:rsid w:val="004733BD"/>
    <w:rsid w:val="004741CF"/>
    <w:rsid w:val="00474796"/>
    <w:rsid w:val="00474EFA"/>
    <w:rsid w:val="00475989"/>
    <w:rsid w:val="00476C9D"/>
    <w:rsid w:val="00477837"/>
    <w:rsid w:val="0048066F"/>
    <w:rsid w:val="00480A3F"/>
    <w:rsid w:val="00480EC4"/>
    <w:rsid w:val="004814F4"/>
    <w:rsid w:val="00483F15"/>
    <w:rsid w:val="00484074"/>
    <w:rsid w:val="004844F7"/>
    <w:rsid w:val="00485902"/>
    <w:rsid w:val="00486825"/>
    <w:rsid w:val="004873B8"/>
    <w:rsid w:val="0048750D"/>
    <w:rsid w:val="00487B87"/>
    <w:rsid w:val="00491222"/>
    <w:rsid w:val="00491B90"/>
    <w:rsid w:val="004933BD"/>
    <w:rsid w:val="004935F0"/>
    <w:rsid w:val="004937B2"/>
    <w:rsid w:val="0049662B"/>
    <w:rsid w:val="004A03FB"/>
    <w:rsid w:val="004A090F"/>
    <w:rsid w:val="004A3DCE"/>
    <w:rsid w:val="004A4424"/>
    <w:rsid w:val="004A577E"/>
    <w:rsid w:val="004A5C6B"/>
    <w:rsid w:val="004A64E7"/>
    <w:rsid w:val="004B20B5"/>
    <w:rsid w:val="004B4CC4"/>
    <w:rsid w:val="004B7155"/>
    <w:rsid w:val="004B7746"/>
    <w:rsid w:val="004C2415"/>
    <w:rsid w:val="004C2E7A"/>
    <w:rsid w:val="004C43FD"/>
    <w:rsid w:val="004C46B5"/>
    <w:rsid w:val="004C4992"/>
    <w:rsid w:val="004C6654"/>
    <w:rsid w:val="004C6CCC"/>
    <w:rsid w:val="004D04C5"/>
    <w:rsid w:val="004D5899"/>
    <w:rsid w:val="004D6AC5"/>
    <w:rsid w:val="004D6ECB"/>
    <w:rsid w:val="004D71B9"/>
    <w:rsid w:val="004E0831"/>
    <w:rsid w:val="004E1ED9"/>
    <w:rsid w:val="004E4322"/>
    <w:rsid w:val="004E695E"/>
    <w:rsid w:val="004F1440"/>
    <w:rsid w:val="004F18D7"/>
    <w:rsid w:val="004F1E54"/>
    <w:rsid w:val="004F6A4B"/>
    <w:rsid w:val="004F6E99"/>
    <w:rsid w:val="004F6FE9"/>
    <w:rsid w:val="00500AF9"/>
    <w:rsid w:val="00501590"/>
    <w:rsid w:val="005057DE"/>
    <w:rsid w:val="00505B09"/>
    <w:rsid w:val="00507237"/>
    <w:rsid w:val="005078E5"/>
    <w:rsid w:val="0051341D"/>
    <w:rsid w:val="0051793E"/>
    <w:rsid w:val="00517A58"/>
    <w:rsid w:val="00517ABC"/>
    <w:rsid w:val="00517BBA"/>
    <w:rsid w:val="00521DFE"/>
    <w:rsid w:val="00522061"/>
    <w:rsid w:val="005231B4"/>
    <w:rsid w:val="0052332E"/>
    <w:rsid w:val="00524555"/>
    <w:rsid w:val="00524606"/>
    <w:rsid w:val="00525327"/>
    <w:rsid w:val="00526AD0"/>
    <w:rsid w:val="00527638"/>
    <w:rsid w:val="0052781A"/>
    <w:rsid w:val="005279B7"/>
    <w:rsid w:val="005315CC"/>
    <w:rsid w:val="00534880"/>
    <w:rsid w:val="00534F27"/>
    <w:rsid w:val="0053597D"/>
    <w:rsid w:val="005364C4"/>
    <w:rsid w:val="00536AE0"/>
    <w:rsid w:val="00536F17"/>
    <w:rsid w:val="00537736"/>
    <w:rsid w:val="00537A31"/>
    <w:rsid w:val="00540F25"/>
    <w:rsid w:val="0054247E"/>
    <w:rsid w:val="005426C0"/>
    <w:rsid w:val="00542EB7"/>
    <w:rsid w:val="00546429"/>
    <w:rsid w:val="00551946"/>
    <w:rsid w:val="005537AB"/>
    <w:rsid w:val="0055568F"/>
    <w:rsid w:val="005562D7"/>
    <w:rsid w:val="0055692E"/>
    <w:rsid w:val="0055701F"/>
    <w:rsid w:val="0055723D"/>
    <w:rsid w:val="00557921"/>
    <w:rsid w:val="00557C8A"/>
    <w:rsid w:val="00557ECA"/>
    <w:rsid w:val="005607D4"/>
    <w:rsid w:val="00560C87"/>
    <w:rsid w:val="0056186E"/>
    <w:rsid w:val="00563322"/>
    <w:rsid w:val="00563CA7"/>
    <w:rsid w:val="005642C4"/>
    <w:rsid w:val="0056520B"/>
    <w:rsid w:val="00565D91"/>
    <w:rsid w:val="0056641B"/>
    <w:rsid w:val="00570366"/>
    <w:rsid w:val="00570A5B"/>
    <w:rsid w:val="00573575"/>
    <w:rsid w:val="00573D52"/>
    <w:rsid w:val="005757A3"/>
    <w:rsid w:val="0057640D"/>
    <w:rsid w:val="005773D7"/>
    <w:rsid w:val="00580630"/>
    <w:rsid w:val="005810A8"/>
    <w:rsid w:val="00581AE5"/>
    <w:rsid w:val="0058283A"/>
    <w:rsid w:val="00582B4B"/>
    <w:rsid w:val="00583140"/>
    <w:rsid w:val="00583791"/>
    <w:rsid w:val="005844B6"/>
    <w:rsid w:val="00585303"/>
    <w:rsid w:val="00585D9C"/>
    <w:rsid w:val="00586C39"/>
    <w:rsid w:val="00586C64"/>
    <w:rsid w:val="00586E03"/>
    <w:rsid w:val="00587B19"/>
    <w:rsid w:val="00590175"/>
    <w:rsid w:val="005922CD"/>
    <w:rsid w:val="0059294A"/>
    <w:rsid w:val="00593538"/>
    <w:rsid w:val="005974A0"/>
    <w:rsid w:val="00597FC0"/>
    <w:rsid w:val="005A0002"/>
    <w:rsid w:val="005A1D69"/>
    <w:rsid w:val="005A255F"/>
    <w:rsid w:val="005A2E0A"/>
    <w:rsid w:val="005A3557"/>
    <w:rsid w:val="005A49A1"/>
    <w:rsid w:val="005A4C72"/>
    <w:rsid w:val="005A55B5"/>
    <w:rsid w:val="005B0203"/>
    <w:rsid w:val="005B03DE"/>
    <w:rsid w:val="005B2089"/>
    <w:rsid w:val="005B3015"/>
    <w:rsid w:val="005B3B6E"/>
    <w:rsid w:val="005B4DB2"/>
    <w:rsid w:val="005B4FFB"/>
    <w:rsid w:val="005B53B4"/>
    <w:rsid w:val="005B544D"/>
    <w:rsid w:val="005B6110"/>
    <w:rsid w:val="005B703D"/>
    <w:rsid w:val="005C011F"/>
    <w:rsid w:val="005C31C0"/>
    <w:rsid w:val="005C32CF"/>
    <w:rsid w:val="005C4643"/>
    <w:rsid w:val="005C5C1F"/>
    <w:rsid w:val="005C6A6E"/>
    <w:rsid w:val="005C73BF"/>
    <w:rsid w:val="005C7DFB"/>
    <w:rsid w:val="005D031A"/>
    <w:rsid w:val="005D0BE0"/>
    <w:rsid w:val="005D341C"/>
    <w:rsid w:val="005D3A1B"/>
    <w:rsid w:val="005D4419"/>
    <w:rsid w:val="005D4CE7"/>
    <w:rsid w:val="005D4DE9"/>
    <w:rsid w:val="005D535E"/>
    <w:rsid w:val="005D621D"/>
    <w:rsid w:val="005D69E1"/>
    <w:rsid w:val="005D7AFC"/>
    <w:rsid w:val="005D7ED6"/>
    <w:rsid w:val="005E1480"/>
    <w:rsid w:val="005E22C1"/>
    <w:rsid w:val="005E590F"/>
    <w:rsid w:val="005F03F2"/>
    <w:rsid w:val="005F1D48"/>
    <w:rsid w:val="005F314F"/>
    <w:rsid w:val="005F316C"/>
    <w:rsid w:val="005F4643"/>
    <w:rsid w:val="005F61D8"/>
    <w:rsid w:val="00601CF7"/>
    <w:rsid w:val="0060208D"/>
    <w:rsid w:val="006027BE"/>
    <w:rsid w:val="00603BD5"/>
    <w:rsid w:val="00604ACC"/>
    <w:rsid w:val="00604D76"/>
    <w:rsid w:val="00606AB5"/>
    <w:rsid w:val="00606B02"/>
    <w:rsid w:val="006073A0"/>
    <w:rsid w:val="0061164F"/>
    <w:rsid w:val="00612BA0"/>
    <w:rsid w:val="0061437D"/>
    <w:rsid w:val="00614614"/>
    <w:rsid w:val="006147A8"/>
    <w:rsid w:val="00614FD8"/>
    <w:rsid w:val="0061553E"/>
    <w:rsid w:val="00615FE4"/>
    <w:rsid w:val="00620C98"/>
    <w:rsid w:val="00621B35"/>
    <w:rsid w:val="006232B2"/>
    <w:rsid w:val="00631822"/>
    <w:rsid w:val="006324EE"/>
    <w:rsid w:val="00634702"/>
    <w:rsid w:val="006405AE"/>
    <w:rsid w:val="00640A9B"/>
    <w:rsid w:val="00641798"/>
    <w:rsid w:val="00642F5D"/>
    <w:rsid w:val="00646752"/>
    <w:rsid w:val="00646B55"/>
    <w:rsid w:val="00647B8E"/>
    <w:rsid w:val="006504DE"/>
    <w:rsid w:val="0065078E"/>
    <w:rsid w:val="00650E3A"/>
    <w:rsid w:val="00651B31"/>
    <w:rsid w:val="006525E3"/>
    <w:rsid w:val="0065265D"/>
    <w:rsid w:val="006527BB"/>
    <w:rsid w:val="00655041"/>
    <w:rsid w:val="006565A1"/>
    <w:rsid w:val="00657266"/>
    <w:rsid w:val="00657870"/>
    <w:rsid w:val="006613D8"/>
    <w:rsid w:val="006614C3"/>
    <w:rsid w:val="006661E7"/>
    <w:rsid w:val="00666941"/>
    <w:rsid w:val="00677674"/>
    <w:rsid w:val="0067781A"/>
    <w:rsid w:val="00680018"/>
    <w:rsid w:val="00680BF7"/>
    <w:rsid w:val="006812C0"/>
    <w:rsid w:val="0068133B"/>
    <w:rsid w:val="00682F06"/>
    <w:rsid w:val="00683256"/>
    <w:rsid w:val="00684BF6"/>
    <w:rsid w:val="00685225"/>
    <w:rsid w:val="0068595F"/>
    <w:rsid w:val="0068611E"/>
    <w:rsid w:val="00687D11"/>
    <w:rsid w:val="00690BB9"/>
    <w:rsid w:val="00691440"/>
    <w:rsid w:val="00691807"/>
    <w:rsid w:val="006924BE"/>
    <w:rsid w:val="00693073"/>
    <w:rsid w:val="006944B0"/>
    <w:rsid w:val="00696294"/>
    <w:rsid w:val="00696A4E"/>
    <w:rsid w:val="006976CB"/>
    <w:rsid w:val="006979C0"/>
    <w:rsid w:val="006A0374"/>
    <w:rsid w:val="006A164E"/>
    <w:rsid w:val="006A1899"/>
    <w:rsid w:val="006A1AE0"/>
    <w:rsid w:val="006A49CE"/>
    <w:rsid w:val="006A72DB"/>
    <w:rsid w:val="006A7B5A"/>
    <w:rsid w:val="006A7DA2"/>
    <w:rsid w:val="006B0AC3"/>
    <w:rsid w:val="006B0C05"/>
    <w:rsid w:val="006B12C2"/>
    <w:rsid w:val="006B1CC0"/>
    <w:rsid w:val="006B2752"/>
    <w:rsid w:val="006B38E9"/>
    <w:rsid w:val="006B4AF5"/>
    <w:rsid w:val="006B4DDE"/>
    <w:rsid w:val="006B6CAB"/>
    <w:rsid w:val="006B795F"/>
    <w:rsid w:val="006B7E7D"/>
    <w:rsid w:val="006C1900"/>
    <w:rsid w:val="006C318E"/>
    <w:rsid w:val="006C4431"/>
    <w:rsid w:val="006C47DF"/>
    <w:rsid w:val="006C4B17"/>
    <w:rsid w:val="006C666E"/>
    <w:rsid w:val="006C6986"/>
    <w:rsid w:val="006C6A54"/>
    <w:rsid w:val="006C73C2"/>
    <w:rsid w:val="006D2BA5"/>
    <w:rsid w:val="006D34C4"/>
    <w:rsid w:val="006D4DF9"/>
    <w:rsid w:val="006D5107"/>
    <w:rsid w:val="006D5695"/>
    <w:rsid w:val="006D5A0E"/>
    <w:rsid w:val="006D5A94"/>
    <w:rsid w:val="006D6001"/>
    <w:rsid w:val="006D61CA"/>
    <w:rsid w:val="006E1560"/>
    <w:rsid w:val="006E4CDB"/>
    <w:rsid w:val="006E7863"/>
    <w:rsid w:val="006F0188"/>
    <w:rsid w:val="006F1279"/>
    <w:rsid w:val="006F152A"/>
    <w:rsid w:val="006F1D40"/>
    <w:rsid w:val="006F31C5"/>
    <w:rsid w:val="006F35BD"/>
    <w:rsid w:val="006F483D"/>
    <w:rsid w:val="006F558B"/>
    <w:rsid w:val="006F6ABF"/>
    <w:rsid w:val="006F766D"/>
    <w:rsid w:val="007001CD"/>
    <w:rsid w:val="0070340E"/>
    <w:rsid w:val="00703C61"/>
    <w:rsid w:val="00705BAB"/>
    <w:rsid w:val="00707D93"/>
    <w:rsid w:val="00707FF2"/>
    <w:rsid w:val="007124BA"/>
    <w:rsid w:val="00714D8F"/>
    <w:rsid w:val="007151E2"/>
    <w:rsid w:val="007158FA"/>
    <w:rsid w:val="00715C19"/>
    <w:rsid w:val="00717549"/>
    <w:rsid w:val="00717878"/>
    <w:rsid w:val="007178AD"/>
    <w:rsid w:val="007213C4"/>
    <w:rsid w:val="007218CB"/>
    <w:rsid w:val="007223B1"/>
    <w:rsid w:val="007223DA"/>
    <w:rsid w:val="00724350"/>
    <w:rsid w:val="00724F9A"/>
    <w:rsid w:val="00725B6C"/>
    <w:rsid w:val="007260D1"/>
    <w:rsid w:val="007264B6"/>
    <w:rsid w:val="007269E5"/>
    <w:rsid w:val="00726A43"/>
    <w:rsid w:val="00727B14"/>
    <w:rsid w:val="00731EB9"/>
    <w:rsid w:val="00731FF4"/>
    <w:rsid w:val="007346EE"/>
    <w:rsid w:val="007348B3"/>
    <w:rsid w:val="00734D0A"/>
    <w:rsid w:val="00740463"/>
    <w:rsid w:val="0074295A"/>
    <w:rsid w:val="00742BF4"/>
    <w:rsid w:val="00743233"/>
    <w:rsid w:val="007464D7"/>
    <w:rsid w:val="00746AD8"/>
    <w:rsid w:val="00747049"/>
    <w:rsid w:val="0075025D"/>
    <w:rsid w:val="007508FE"/>
    <w:rsid w:val="007516CF"/>
    <w:rsid w:val="00752447"/>
    <w:rsid w:val="00754437"/>
    <w:rsid w:val="007550BE"/>
    <w:rsid w:val="00755EFA"/>
    <w:rsid w:val="007564B9"/>
    <w:rsid w:val="00760859"/>
    <w:rsid w:val="00762A82"/>
    <w:rsid w:val="00762E1B"/>
    <w:rsid w:val="00763841"/>
    <w:rsid w:val="00764101"/>
    <w:rsid w:val="00765424"/>
    <w:rsid w:val="0076572F"/>
    <w:rsid w:val="007703CB"/>
    <w:rsid w:val="00770B64"/>
    <w:rsid w:val="00772E4B"/>
    <w:rsid w:val="0077380C"/>
    <w:rsid w:val="00774CAF"/>
    <w:rsid w:val="0077567F"/>
    <w:rsid w:val="00775A0F"/>
    <w:rsid w:val="00777258"/>
    <w:rsid w:val="00784C47"/>
    <w:rsid w:val="007857E1"/>
    <w:rsid w:val="007902F5"/>
    <w:rsid w:val="0079128D"/>
    <w:rsid w:val="00794213"/>
    <w:rsid w:val="00794416"/>
    <w:rsid w:val="00795501"/>
    <w:rsid w:val="00795954"/>
    <w:rsid w:val="00795D1E"/>
    <w:rsid w:val="00796215"/>
    <w:rsid w:val="007A0320"/>
    <w:rsid w:val="007A17D2"/>
    <w:rsid w:val="007A1D45"/>
    <w:rsid w:val="007B08A3"/>
    <w:rsid w:val="007B220B"/>
    <w:rsid w:val="007B366C"/>
    <w:rsid w:val="007B407C"/>
    <w:rsid w:val="007B488F"/>
    <w:rsid w:val="007B4A4C"/>
    <w:rsid w:val="007B567A"/>
    <w:rsid w:val="007B5918"/>
    <w:rsid w:val="007B5D1A"/>
    <w:rsid w:val="007B7232"/>
    <w:rsid w:val="007B73E5"/>
    <w:rsid w:val="007C4943"/>
    <w:rsid w:val="007C4B8F"/>
    <w:rsid w:val="007C535A"/>
    <w:rsid w:val="007C7236"/>
    <w:rsid w:val="007C76B1"/>
    <w:rsid w:val="007C7BA1"/>
    <w:rsid w:val="007C7F60"/>
    <w:rsid w:val="007D0066"/>
    <w:rsid w:val="007D07D2"/>
    <w:rsid w:val="007D185F"/>
    <w:rsid w:val="007D336E"/>
    <w:rsid w:val="007D369E"/>
    <w:rsid w:val="007D3A1C"/>
    <w:rsid w:val="007D621D"/>
    <w:rsid w:val="007D661D"/>
    <w:rsid w:val="007D6FEE"/>
    <w:rsid w:val="007E0752"/>
    <w:rsid w:val="007E14D3"/>
    <w:rsid w:val="007E40E0"/>
    <w:rsid w:val="007E420E"/>
    <w:rsid w:val="007E5427"/>
    <w:rsid w:val="007E5AD8"/>
    <w:rsid w:val="007E7B37"/>
    <w:rsid w:val="007F0626"/>
    <w:rsid w:val="007F2843"/>
    <w:rsid w:val="007F4CE3"/>
    <w:rsid w:val="007F6EB7"/>
    <w:rsid w:val="00803733"/>
    <w:rsid w:val="008038B9"/>
    <w:rsid w:val="00804086"/>
    <w:rsid w:val="008043A7"/>
    <w:rsid w:val="00805194"/>
    <w:rsid w:val="008103DC"/>
    <w:rsid w:val="0081057E"/>
    <w:rsid w:val="00811659"/>
    <w:rsid w:val="00811936"/>
    <w:rsid w:val="00811AF8"/>
    <w:rsid w:val="00813A5E"/>
    <w:rsid w:val="008211CD"/>
    <w:rsid w:val="00821F04"/>
    <w:rsid w:val="00822555"/>
    <w:rsid w:val="008240A0"/>
    <w:rsid w:val="008243EE"/>
    <w:rsid w:val="00824F81"/>
    <w:rsid w:val="00826302"/>
    <w:rsid w:val="00826697"/>
    <w:rsid w:val="008277D4"/>
    <w:rsid w:val="00830286"/>
    <w:rsid w:val="008309AC"/>
    <w:rsid w:val="00833279"/>
    <w:rsid w:val="0083625D"/>
    <w:rsid w:val="0083791D"/>
    <w:rsid w:val="008424EB"/>
    <w:rsid w:val="008444FE"/>
    <w:rsid w:val="008458EA"/>
    <w:rsid w:val="00845A18"/>
    <w:rsid w:val="00850CBE"/>
    <w:rsid w:val="0085149E"/>
    <w:rsid w:val="00851A2B"/>
    <w:rsid w:val="00852F5E"/>
    <w:rsid w:val="008533A1"/>
    <w:rsid w:val="00855854"/>
    <w:rsid w:val="00856B30"/>
    <w:rsid w:val="0086080E"/>
    <w:rsid w:val="00861CB9"/>
    <w:rsid w:val="00862AA7"/>
    <w:rsid w:val="00862D5F"/>
    <w:rsid w:val="0086338E"/>
    <w:rsid w:val="00863B23"/>
    <w:rsid w:val="00863EEC"/>
    <w:rsid w:val="00864D19"/>
    <w:rsid w:val="0086733C"/>
    <w:rsid w:val="008674F5"/>
    <w:rsid w:val="00870541"/>
    <w:rsid w:val="00870D7F"/>
    <w:rsid w:val="008717D6"/>
    <w:rsid w:val="0087230D"/>
    <w:rsid w:val="00872E37"/>
    <w:rsid w:val="008746AE"/>
    <w:rsid w:val="008749DA"/>
    <w:rsid w:val="008760E4"/>
    <w:rsid w:val="008803BF"/>
    <w:rsid w:val="008825C5"/>
    <w:rsid w:val="00883EDE"/>
    <w:rsid w:val="008854FA"/>
    <w:rsid w:val="008863B2"/>
    <w:rsid w:val="008868C7"/>
    <w:rsid w:val="008901D8"/>
    <w:rsid w:val="0089206E"/>
    <w:rsid w:val="008922D8"/>
    <w:rsid w:val="00893949"/>
    <w:rsid w:val="00894A7D"/>
    <w:rsid w:val="00894CD8"/>
    <w:rsid w:val="00895D15"/>
    <w:rsid w:val="00896C26"/>
    <w:rsid w:val="00897890"/>
    <w:rsid w:val="008A061C"/>
    <w:rsid w:val="008A08D0"/>
    <w:rsid w:val="008A0AE7"/>
    <w:rsid w:val="008A1D1D"/>
    <w:rsid w:val="008A1FE4"/>
    <w:rsid w:val="008A2351"/>
    <w:rsid w:val="008A2759"/>
    <w:rsid w:val="008A3B9D"/>
    <w:rsid w:val="008A3FE9"/>
    <w:rsid w:val="008A5619"/>
    <w:rsid w:val="008A6AA1"/>
    <w:rsid w:val="008A6C37"/>
    <w:rsid w:val="008A722B"/>
    <w:rsid w:val="008B02DC"/>
    <w:rsid w:val="008B0F6C"/>
    <w:rsid w:val="008B123A"/>
    <w:rsid w:val="008B1B86"/>
    <w:rsid w:val="008B3152"/>
    <w:rsid w:val="008B47BA"/>
    <w:rsid w:val="008B5D5E"/>
    <w:rsid w:val="008B5F35"/>
    <w:rsid w:val="008B729A"/>
    <w:rsid w:val="008B7348"/>
    <w:rsid w:val="008B73B7"/>
    <w:rsid w:val="008C1D03"/>
    <w:rsid w:val="008C2597"/>
    <w:rsid w:val="008C4CAE"/>
    <w:rsid w:val="008C64B8"/>
    <w:rsid w:val="008C69ED"/>
    <w:rsid w:val="008D0871"/>
    <w:rsid w:val="008D0B94"/>
    <w:rsid w:val="008D1494"/>
    <w:rsid w:val="008D3506"/>
    <w:rsid w:val="008D3B30"/>
    <w:rsid w:val="008D40EB"/>
    <w:rsid w:val="008D7850"/>
    <w:rsid w:val="008E2C8E"/>
    <w:rsid w:val="008E3C81"/>
    <w:rsid w:val="008E4FA9"/>
    <w:rsid w:val="008F1123"/>
    <w:rsid w:val="008F22EA"/>
    <w:rsid w:val="008F2C64"/>
    <w:rsid w:val="008F46A9"/>
    <w:rsid w:val="008F486D"/>
    <w:rsid w:val="008F4AE2"/>
    <w:rsid w:val="008F521B"/>
    <w:rsid w:val="008F57CD"/>
    <w:rsid w:val="00903A7B"/>
    <w:rsid w:val="00904354"/>
    <w:rsid w:val="009045DE"/>
    <w:rsid w:val="009060AF"/>
    <w:rsid w:val="00910A05"/>
    <w:rsid w:val="00910B52"/>
    <w:rsid w:val="00915287"/>
    <w:rsid w:val="0091685A"/>
    <w:rsid w:val="009178A5"/>
    <w:rsid w:val="0092146E"/>
    <w:rsid w:val="00921681"/>
    <w:rsid w:val="009227AB"/>
    <w:rsid w:val="00924A9B"/>
    <w:rsid w:val="009253AD"/>
    <w:rsid w:val="00926069"/>
    <w:rsid w:val="00926357"/>
    <w:rsid w:val="00926532"/>
    <w:rsid w:val="00926E40"/>
    <w:rsid w:val="009276D3"/>
    <w:rsid w:val="00927C69"/>
    <w:rsid w:val="00927C90"/>
    <w:rsid w:val="00931486"/>
    <w:rsid w:val="00932861"/>
    <w:rsid w:val="009328AB"/>
    <w:rsid w:val="00932EAC"/>
    <w:rsid w:val="00933B4B"/>
    <w:rsid w:val="009417F9"/>
    <w:rsid w:val="00941FC7"/>
    <w:rsid w:val="0094375F"/>
    <w:rsid w:val="00944047"/>
    <w:rsid w:val="00950E2B"/>
    <w:rsid w:val="00950ED1"/>
    <w:rsid w:val="009514F0"/>
    <w:rsid w:val="00951541"/>
    <w:rsid w:val="00951E3B"/>
    <w:rsid w:val="00952B83"/>
    <w:rsid w:val="00952F63"/>
    <w:rsid w:val="009600AE"/>
    <w:rsid w:val="009603CA"/>
    <w:rsid w:val="00963E2C"/>
    <w:rsid w:val="00963F23"/>
    <w:rsid w:val="00964FFA"/>
    <w:rsid w:val="009651C2"/>
    <w:rsid w:val="00966103"/>
    <w:rsid w:val="009722E7"/>
    <w:rsid w:val="00972624"/>
    <w:rsid w:val="00972D82"/>
    <w:rsid w:val="009732C1"/>
    <w:rsid w:val="0097441D"/>
    <w:rsid w:val="00975488"/>
    <w:rsid w:val="00975F5D"/>
    <w:rsid w:val="00977AF0"/>
    <w:rsid w:val="00981817"/>
    <w:rsid w:val="0098229C"/>
    <w:rsid w:val="00985920"/>
    <w:rsid w:val="00986A8E"/>
    <w:rsid w:val="00990538"/>
    <w:rsid w:val="00990C8A"/>
    <w:rsid w:val="00990D79"/>
    <w:rsid w:val="0099177C"/>
    <w:rsid w:val="00993E09"/>
    <w:rsid w:val="0099412A"/>
    <w:rsid w:val="00997806"/>
    <w:rsid w:val="009A02D0"/>
    <w:rsid w:val="009A0468"/>
    <w:rsid w:val="009A0FE2"/>
    <w:rsid w:val="009A1AFE"/>
    <w:rsid w:val="009A1F72"/>
    <w:rsid w:val="009A3661"/>
    <w:rsid w:val="009A42EB"/>
    <w:rsid w:val="009A485A"/>
    <w:rsid w:val="009A4962"/>
    <w:rsid w:val="009A4C14"/>
    <w:rsid w:val="009A5E14"/>
    <w:rsid w:val="009B0AD2"/>
    <w:rsid w:val="009B1220"/>
    <w:rsid w:val="009B148F"/>
    <w:rsid w:val="009B5A7D"/>
    <w:rsid w:val="009B5F27"/>
    <w:rsid w:val="009B73CE"/>
    <w:rsid w:val="009B7E4C"/>
    <w:rsid w:val="009C01AB"/>
    <w:rsid w:val="009C0D94"/>
    <w:rsid w:val="009C28BC"/>
    <w:rsid w:val="009C35AA"/>
    <w:rsid w:val="009C3A21"/>
    <w:rsid w:val="009C5D00"/>
    <w:rsid w:val="009C75BB"/>
    <w:rsid w:val="009D0002"/>
    <w:rsid w:val="009D2997"/>
    <w:rsid w:val="009E0F02"/>
    <w:rsid w:val="009E186D"/>
    <w:rsid w:val="009E1F14"/>
    <w:rsid w:val="009E2469"/>
    <w:rsid w:val="009E266C"/>
    <w:rsid w:val="009E512D"/>
    <w:rsid w:val="009E5622"/>
    <w:rsid w:val="009E7C1A"/>
    <w:rsid w:val="009F00BD"/>
    <w:rsid w:val="009F1229"/>
    <w:rsid w:val="009F183B"/>
    <w:rsid w:val="009F18F8"/>
    <w:rsid w:val="009F263C"/>
    <w:rsid w:val="009F3CAE"/>
    <w:rsid w:val="009F4ADA"/>
    <w:rsid w:val="009F5454"/>
    <w:rsid w:val="009F673B"/>
    <w:rsid w:val="00A01EA9"/>
    <w:rsid w:val="00A02360"/>
    <w:rsid w:val="00A03F47"/>
    <w:rsid w:val="00A04399"/>
    <w:rsid w:val="00A04DA2"/>
    <w:rsid w:val="00A07012"/>
    <w:rsid w:val="00A07325"/>
    <w:rsid w:val="00A1016B"/>
    <w:rsid w:val="00A1107E"/>
    <w:rsid w:val="00A12377"/>
    <w:rsid w:val="00A12A11"/>
    <w:rsid w:val="00A14184"/>
    <w:rsid w:val="00A15AC4"/>
    <w:rsid w:val="00A16E3C"/>
    <w:rsid w:val="00A21CF8"/>
    <w:rsid w:val="00A23393"/>
    <w:rsid w:val="00A23789"/>
    <w:rsid w:val="00A24152"/>
    <w:rsid w:val="00A2689C"/>
    <w:rsid w:val="00A273F9"/>
    <w:rsid w:val="00A308E4"/>
    <w:rsid w:val="00A31367"/>
    <w:rsid w:val="00A3180B"/>
    <w:rsid w:val="00A318A6"/>
    <w:rsid w:val="00A32923"/>
    <w:rsid w:val="00A32CBD"/>
    <w:rsid w:val="00A335CD"/>
    <w:rsid w:val="00A3535C"/>
    <w:rsid w:val="00A35D93"/>
    <w:rsid w:val="00A41EAB"/>
    <w:rsid w:val="00A42626"/>
    <w:rsid w:val="00A442E8"/>
    <w:rsid w:val="00A44342"/>
    <w:rsid w:val="00A459C7"/>
    <w:rsid w:val="00A46567"/>
    <w:rsid w:val="00A51136"/>
    <w:rsid w:val="00A512F4"/>
    <w:rsid w:val="00A52066"/>
    <w:rsid w:val="00A5317B"/>
    <w:rsid w:val="00A5338E"/>
    <w:rsid w:val="00A538D8"/>
    <w:rsid w:val="00A54A1F"/>
    <w:rsid w:val="00A55DB6"/>
    <w:rsid w:val="00A569C8"/>
    <w:rsid w:val="00A5728A"/>
    <w:rsid w:val="00A57430"/>
    <w:rsid w:val="00A574AF"/>
    <w:rsid w:val="00A605C4"/>
    <w:rsid w:val="00A61229"/>
    <w:rsid w:val="00A61A17"/>
    <w:rsid w:val="00A63634"/>
    <w:rsid w:val="00A638B5"/>
    <w:rsid w:val="00A63B2E"/>
    <w:rsid w:val="00A649B5"/>
    <w:rsid w:val="00A6621C"/>
    <w:rsid w:val="00A66AF8"/>
    <w:rsid w:val="00A70318"/>
    <w:rsid w:val="00A71BFB"/>
    <w:rsid w:val="00A71BFD"/>
    <w:rsid w:val="00A73212"/>
    <w:rsid w:val="00A73BDC"/>
    <w:rsid w:val="00A75775"/>
    <w:rsid w:val="00A764B2"/>
    <w:rsid w:val="00A7685C"/>
    <w:rsid w:val="00A77A5E"/>
    <w:rsid w:val="00A82B03"/>
    <w:rsid w:val="00A836F9"/>
    <w:rsid w:val="00A84290"/>
    <w:rsid w:val="00A84905"/>
    <w:rsid w:val="00A84D7D"/>
    <w:rsid w:val="00A8755F"/>
    <w:rsid w:val="00A87D14"/>
    <w:rsid w:val="00A902FD"/>
    <w:rsid w:val="00A904BC"/>
    <w:rsid w:val="00A91463"/>
    <w:rsid w:val="00A9300B"/>
    <w:rsid w:val="00A95B6E"/>
    <w:rsid w:val="00AA07CF"/>
    <w:rsid w:val="00AA5252"/>
    <w:rsid w:val="00AA625A"/>
    <w:rsid w:val="00AA7148"/>
    <w:rsid w:val="00AA77DA"/>
    <w:rsid w:val="00AB2A67"/>
    <w:rsid w:val="00AB6BC0"/>
    <w:rsid w:val="00AB7E76"/>
    <w:rsid w:val="00AC0129"/>
    <w:rsid w:val="00AC1FA1"/>
    <w:rsid w:val="00AC27C4"/>
    <w:rsid w:val="00AC2AFC"/>
    <w:rsid w:val="00AC3220"/>
    <w:rsid w:val="00AC3AF7"/>
    <w:rsid w:val="00AC4DD0"/>
    <w:rsid w:val="00AC5626"/>
    <w:rsid w:val="00AC624F"/>
    <w:rsid w:val="00AC6333"/>
    <w:rsid w:val="00AC7CFA"/>
    <w:rsid w:val="00AD0019"/>
    <w:rsid w:val="00AD0DD1"/>
    <w:rsid w:val="00AD3369"/>
    <w:rsid w:val="00AD6D26"/>
    <w:rsid w:val="00AE0044"/>
    <w:rsid w:val="00AE5960"/>
    <w:rsid w:val="00AE5A2A"/>
    <w:rsid w:val="00AE7E7F"/>
    <w:rsid w:val="00AF3374"/>
    <w:rsid w:val="00AF3EEA"/>
    <w:rsid w:val="00AF5AE8"/>
    <w:rsid w:val="00AF6BA5"/>
    <w:rsid w:val="00AF6D8C"/>
    <w:rsid w:val="00AF6E9A"/>
    <w:rsid w:val="00AF6F21"/>
    <w:rsid w:val="00B013D6"/>
    <w:rsid w:val="00B0162E"/>
    <w:rsid w:val="00B01639"/>
    <w:rsid w:val="00B020C9"/>
    <w:rsid w:val="00B0277B"/>
    <w:rsid w:val="00B02E4E"/>
    <w:rsid w:val="00B05448"/>
    <w:rsid w:val="00B058EC"/>
    <w:rsid w:val="00B06604"/>
    <w:rsid w:val="00B0768C"/>
    <w:rsid w:val="00B12DEF"/>
    <w:rsid w:val="00B13ED1"/>
    <w:rsid w:val="00B140F0"/>
    <w:rsid w:val="00B156B3"/>
    <w:rsid w:val="00B227BF"/>
    <w:rsid w:val="00B227D4"/>
    <w:rsid w:val="00B22D6F"/>
    <w:rsid w:val="00B233C6"/>
    <w:rsid w:val="00B2495A"/>
    <w:rsid w:val="00B25E69"/>
    <w:rsid w:val="00B30948"/>
    <w:rsid w:val="00B31B75"/>
    <w:rsid w:val="00B32D52"/>
    <w:rsid w:val="00B33C20"/>
    <w:rsid w:val="00B368DF"/>
    <w:rsid w:val="00B368F6"/>
    <w:rsid w:val="00B36C37"/>
    <w:rsid w:val="00B373ED"/>
    <w:rsid w:val="00B37BEE"/>
    <w:rsid w:val="00B41EF5"/>
    <w:rsid w:val="00B43BF8"/>
    <w:rsid w:val="00B46661"/>
    <w:rsid w:val="00B50978"/>
    <w:rsid w:val="00B52C35"/>
    <w:rsid w:val="00B55C6D"/>
    <w:rsid w:val="00B566F6"/>
    <w:rsid w:val="00B57846"/>
    <w:rsid w:val="00B63481"/>
    <w:rsid w:val="00B634FC"/>
    <w:rsid w:val="00B63768"/>
    <w:rsid w:val="00B64077"/>
    <w:rsid w:val="00B642C0"/>
    <w:rsid w:val="00B6554C"/>
    <w:rsid w:val="00B6569F"/>
    <w:rsid w:val="00B65D52"/>
    <w:rsid w:val="00B65F69"/>
    <w:rsid w:val="00B66251"/>
    <w:rsid w:val="00B674C3"/>
    <w:rsid w:val="00B71F31"/>
    <w:rsid w:val="00B72D91"/>
    <w:rsid w:val="00B7481E"/>
    <w:rsid w:val="00B74A2F"/>
    <w:rsid w:val="00B74CD4"/>
    <w:rsid w:val="00B7575B"/>
    <w:rsid w:val="00B76DBA"/>
    <w:rsid w:val="00B779CB"/>
    <w:rsid w:val="00B779D2"/>
    <w:rsid w:val="00B82554"/>
    <w:rsid w:val="00B82FA6"/>
    <w:rsid w:val="00B82FA7"/>
    <w:rsid w:val="00B83808"/>
    <w:rsid w:val="00B85422"/>
    <w:rsid w:val="00B87CF4"/>
    <w:rsid w:val="00B90FA7"/>
    <w:rsid w:val="00B916F6"/>
    <w:rsid w:val="00B9383B"/>
    <w:rsid w:val="00B93B00"/>
    <w:rsid w:val="00B93E0F"/>
    <w:rsid w:val="00B946A1"/>
    <w:rsid w:val="00B9569A"/>
    <w:rsid w:val="00B97387"/>
    <w:rsid w:val="00B974F7"/>
    <w:rsid w:val="00BA06CF"/>
    <w:rsid w:val="00BA06D2"/>
    <w:rsid w:val="00BA0ED6"/>
    <w:rsid w:val="00BA5A01"/>
    <w:rsid w:val="00BA7800"/>
    <w:rsid w:val="00BA790E"/>
    <w:rsid w:val="00BB01EF"/>
    <w:rsid w:val="00BB0B09"/>
    <w:rsid w:val="00BB3584"/>
    <w:rsid w:val="00BB4EB8"/>
    <w:rsid w:val="00BB52E0"/>
    <w:rsid w:val="00BC072F"/>
    <w:rsid w:val="00BC163E"/>
    <w:rsid w:val="00BC65B2"/>
    <w:rsid w:val="00BC6757"/>
    <w:rsid w:val="00BD1605"/>
    <w:rsid w:val="00BD1866"/>
    <w:rsid w:val="00BD27AD"/>
    <w:rsid w:val="00BD3212"/>
    <w:rsid w:val="00BD43A3"/>
    <w:rsid w:val="00BE01AC"/>
    <w:rsid w:val="00BE09C5"/>
    <w:rsid w:val="00BE30E0"/>
    <w:rsid w:val="00BE315C"/>
    <w:rsid w:val="00BE3A91"/>
    <w:rsid w:val="00BE5485"/>
    <w:rsid w:val="00BE5C0C"/>
    <w:rsid w:val="00BE6F8C"/>
    <w:rsid w:val="00BE748F"/>
    <w:rsid w:val="00BE76E2"/>
    <w:rsid w:val="00BE7BD5"/>
    <w:rsid w:val="00BF0E0E"/>
    <w:rsid w:val="00BF212B"/>
    <w:rsid w:val="00BF2CF9"/>
    <w:rsid w:val="00BF521A"/>
    <w:rsid w:val="00BF5F86"/>
    <w:rsid w:val="00BF6142"/>
    <w:rsid w:val="00BF68ED"/>
    <w:rsid w:val="00BF6D0A"/>
    <w:rsid w:val="00BF7120"/>
    <w:rsid w:val="00C042EE"/>
    <w:rsid w:val="00C04C4C"/>
    <w:rsid w:val="00C04DAD"/>
    <w:rsid w:val="00C05AE0"/>
    <w:rsid w:val="00C068FC"/>
    <w:rsid w:val="00C10FF3"/>
    <w:rsid w:val="00C1134B"/>
    <w:rsid w:val="00C1138D"/>
    <w:rsid w:val="00C12693"/>
    <w:rsid w:val="00C12F6C"/>
    <w:rsid w:val="00C1314B"/>
    <w:rsid w:val="00C16A7C"/>
    <w:rsid w:val="00C175FA"/>
    <w:rsid w:val="00C22892"/>
    <w:rsid w:val="00C231A0"/>
    <w:rsid w:val="00C23360"/>
    <w:rsid w:val="00C23BAC"/>
    <w:rsid w:val="00C23DF5"/>
    <w:rsid w:val="00C263E4"/>
    <w:rsid w:val="00C27B9F"/>
    <w:rsid w:val="00C27CBB"/>
    <w:rsid w:val="00C27D6D"/>
    <w:rsid w:val="00C315CD"/>
    <w:rsid w:val="00C331B4"/>
    <w:rsid w:val="00C33376"/>
    <w:rsid w:val="00C35B53"/>
    <w:rsid w:val="00C429A0"/>
    <w:rsid w:val="00C44F4F"/>
    <w:rsid w:val="00C473CE"/>
    <w:rsid w:val="00C54E2E"/>
    <w:rsid w:val="00C54FFC"/>
    <w:rsid w:val="00C5606F"/>
    <w:rsid w:val="00C61A1B"/>
    <w:rsid w:val="00C62766"/>
    <w:rsid w:val="00C63A88"/>
    <w:rsid w:val="00C640B9"/>
    <w:rsid w:val="00C6535D"/>
    <w:rsid w:val="00C65DD0"/>
    <w:rsid w:val="00C66096"/>
    <w:rsid w:val="00C67548"/>
    <w:rsid w:val="00C707D5"/>
    <w:rsid w:val="00C70E67"/>
    <w:rsid w:val="00C713B1"/>
    <w:rsid w:val="00C730A0"/>
    <w:rsid w:val="00C74791"/>
    <w:rsid w:val="00C74DF0"/>
    <w:rsid w:val="00C74F94"/>
    <w:rsid w:val="00C75342"/>
    <w:rsid w:val="00C8111E"/>
    <w:rsid w:val="00C813AF"/>
    <w:rsid w:val="00C82050"/>
    <w:rsid w:val="00C83CA2"/>
    <w:rsid w:val="00C8503A"/>
    <w:rsid w:val="00C86682"/>
    <w:rsid w:val="00C86B0A"/>
    <w:rsid w:val="00C87850"/>
    <w:rsid w:val="00C91749"/>
    <w:rsid w:val="00C961D2"/>
    <w:rsid w:val="00CA0DC3"/>
    <w:rsid w:val="00CA181D"/>
    <w:rsid w:val="00CA1F41"/>
    <w:rsid w:val="00CA3943"/>
    <w:rsid w:val="00CA4807"/>
    <w:rsid w:val="00CA4AD4"/>
    <w:rsid w:val="00CA65CA"/>
    <w:rsid w:val="00CB03DB"/>
    <w:rsid w:val="00CB04BE"/>
    <w:rsid w:val="00CB067F"/>
    <w:rsid w:val="00CB0680"/>
    <w:rsid w:val="00CB0EDF"/>
    <w:rsid w:val="00CB2043"/>
    <w:rsid w:val="00CB2380"/>
    <w:rsid w:val="00CB38FF"/>
    <w:rsid w:val="00CB725A"/>
    <w:rsid w:val="00CB7E9D"/>
    <w:rsid w:val="00CC3AD2"/>
    <w:rsid w:val="00CC5B82"/>
    <w:rsid w:val="00CC7821"/>
    <w:rsid w:val="00CD0B7D"/>
    <w:rsid w:val="00CD4E1E"/>
    <w:rsid w:val="00CD52C7"/>
    <w:rsid w:val="00CD5A87"/>
    <w:rsid w:val="00CD61C3"/>
    <w:rsid w:val="00CD6A9B"/>
    <w:rsid w:val="00CD6EF2"/>
    <w:rsid w:val="00CE22A5"/>
    <w:rsid w:val="00CE2751"/>
    <w:rsid w:val="00CE37FC"/>
    <w:rsid w:val="00CE5119"/>
    <w:rsid w:val="00CE694A"/>
    <w:rsid w:val="00CE6C9A"/>
    <w:rsid w:val="00CE7433"/>
    <w:rsid w:val="00CF074C"/>
    <w:rsid w:val="00CF0A0E"/>
    <w:rsid w:val="00CF1ADE"/>
    <w:rsid w:val="00CF762B"/>
    <w:rsid w:val="00CF77CF"/>
    <w:rsid w:val="00CF7955"/>
    <w:rsid w:val="00CF79D7"/>
    <w:rsid w:val="00D00B2B"/>
    <w:rsid w:val="00D017EA"/>
    <w:rsid w:val="00D022EE"/>
    <w:rsid w:val="00D0249A"/>
    <w:rsid w:val="00D03667"/>
    <w:rsid w:val="00D06500"/>
    <w:rsid w:val="00D129CA"/>
    <w:rsid w:val="00D14037"/>
    <w:rsid w:val="00D15CFB"/>
    <w:rsid w:val="00D164A4"/>
    <w:rsid w:val="00D20ABB"/>
    <w:rsid w:val="00D20CD4"/>
    <w:rsid w:val="00D214A4"/>
    <w:rsid w:val="00D21649"/>
    <w:rsid w:val="00D21BD4"/>
    <w:rsid w:val="00D23756"/>
    <w:rsid w:val="00D23C0B"/>
    <w:rsid w:val="00D25034"/>
    <w:rsid w:val="00D25132"/>
    <w:rsid w:val="00D25890"/>
    <w:rsid w:val="00D25915"/>
    <w:rsid w:val="00D25EA4"/>
    <w:rsid w:val="00D260B1"/>
    <w:rsid w:val="00D27B52"/>
    <w:rsid w:val="00D27C50"/>
    <w:rsid w:val="00D3000C"/>
    <w:rsid w:val="00D31E64"/>
    <w:rsid w:val="00D32B77"/>
    <w:rsid w:val="00D33B2D"/>
    <w:rsid w:val="00D34041"/>
    <w:rsid w:val="00D3498B"/>
    <w:rsid w:val="00D355F5"/>
    <w:rsid w:val="00D35AD4"/>
    <w:rsid w:val="00D360B5"/>
    <w:rsid w:val="00D37E30"/>
    <w:rsid w:val="00D417C6"/>
    <w:rsid w:val="00D41D95"/>
    <w:rsid w:val="00D420A6"/>
    <w:rsid w:val="00D43D37"/>
    <w:rsid w:val="00D44201"/>
    <w:rsid w:val="00D47923"/>
    <w:rsid w:val="00D52615"/>
    <w:rsid w:val="00D53AFC"/>
    <w:rsid w:val="00D53DDF"/>
    <w:rsid w:val="00D54974"/>
    <w:rsid w:val="00D556D2"/>
    <w:rsid w:val="00D55886"/>
    <w:rsid w:val="00D55A45"/>
    <w:rsid w:val="00D57A61"/>
    <w:rsid w:val="00D6229D"/>
    <w:rsid w:val="00D629AB"/>
    <w:rsid w:val="00D631C6"/>
    <w:rsid w:val="00D65E50"/>
    <w:rsid w:val="00D66287"/>
    <w:rsid w:val="00D67F01"/>
    <w:rsid w:val="00D71795"/>
    <w:rsid w:val="00D7254A"/>
    <w:rsid w:val="00D72F09"/>
    <w:rsid w:val="00D731C8"/>
    <w:rsid w:val="00D74976"/>
    <w:rsid w:val="00D74A93"/>
    <w:rsid w:val="00D7532E"/>
    <w:rsid w:val="00D75417"/>
    <w:rsid w:val="00D7560F"/>
    <w:rsid w:val="00D76185"/>
    <w:rsid w:val="00D7660E"/>
    <w:rsid w:val="00D76EE4"/>
    <w:rsid w:val="00D80B7A"/>
    <w:rsid w:val="00D81002"/>
    <w:rsid w:val="00D83588"/>
    <w:rsid w:val="00D84C2B"/>
    <w:rsid w:val="00D84ED9"/>
    <w:rsid w:val="00D85315"/>
    <w:rsid w:val="00D85DA3"/>
    <w:rsid w:val="00D9092B"/>
    <w:rsid w:val="00D92E9D"/>
    <w:rsid w:val="00D934D9"/>
    <w:rsid w:val="00D94860"/>
    <w:rsid w:val="00D967EF"/>
    <w:rsid w:val="00D96BC7"/>
    <w:rsid w:val="00D976C0"/>
    <w:rsid w:val="00D97B4F"/>
    <w:rsid w:val="00D97DBB"/>
    <w:rsid w:val="00DA0641"/>
    <w:rsid w:val="00DA114C"/>
    <w:rsid w:val="00DB01C2"/>
    <w:rsid w:val="00DB1A69"/>
    <w:rsid w:val="00DB1E64"/>
    <w:rsid w:val="00DB39C4"/>
    <w:rsid w:val="00DB4091"/>
    <w:rsid w:val="00DB495E"/>
    <w:rsid w:val="00DC2C94"/>
    <w:rsid w:val="00DC2FBA"/>
    <w:rsid w:val="00DC4B92"/>
    <w:rsid w:val="00DC50DD"/>
    <w:rsid w:val="00DC5287"/>
    <w:rsid w:val="00DC6185"/>
    <w:rsid w:val="00DC6364"/>
    <w:rsid w:val="00DC63A0"/>
    <w:rsid w:val="00DC680D"/>
    <w:rsid w:val="00DC7DA7"/>
    <w:rsid w:val="00DC7DEB"/>
    <w:rsid w:val="00DD0399"/>
    <w:rsid w:val="00DD0447"/>
    <w:rsid w:val="00DD0679"/>
    <w:rsid w:val="00DD19C3"/>
    <w:rsid w:val="00DD1B88"/>
    <w:rsid w:val="00DD1EC6"/>
    <w:rsid w:val="00DD35DE"/>
    <w:rsid w:val="00DD3625"/>
    <w:rsid w:val="00DD36D4"/>
    <w:rsid w:val="00DD4C5F"/>
    <w:rsid w:val="00DD530B"/>
    <w:rsid w:val="00DE0FD2"/>
    <w:rsid w:val="00DE116A"/>
    <w:rsid w:val="00DE1AB3"/>
    <w:rsid w:val="00DE4898"/>
    <w:rsid w:val="00DE5794"/>
    <w:rsid w:val="00DE7564"/>
    <w:rsid w:val="00DF0495"/>
    <w:rsid w:val="00DF0D64"/>
    <w:rsid w:val="00DF2F7C"/>
    <w:rsid w:val="00DF38A7"/>
    <w:rsid w:val="00DF50B1"/>
    <w:rsid w:val="00DF5B5F"/>
    <w:rsid w:val="00DF72B6"/>
    <w:rsid w:val="00DF75AE"/>
    <w:rsid w:val="00DF7DFA"/>
    <w:rsid w:val="00E0218A"/>
    <w:rsid w:val="00E0242F"/>
    <w:rsid w:val="00E02C1D"/>
    <w:rsid w:val="00E033C4"/>
    <w:rsid w:val="00E04E42"/>
    <w:rsid w:val="00E04F5F"/>
    <w:rsid w:val="00E058C5"/>
    <w:rsid w:val="00E07021"/>
    <w:rsid w:val="00E077C9"/>
    <w:rsid w:val="00E07BC1"/>
    <w:rsid w:val="00E14319"/>
    <w:rsid w:val="00E15AA4"/>
    <w:rsid w:val="00E16872"/>
    <w:rsid w:val="00E24A85"/>
    <w:rsid w:val="00E25EE7"/>
    <w:rsid w:val="00E26292"/>
    <w:rsid w:val="00E3070B"/>
    <w:rsid w:val="00E31036"/>
    <w:rsid w:val="00E31E61"/>
    <w:rsid w:val="00E32905"/>
    <w:rsid w:val="00E32D23"/>
    <w:rsid w:val="00E33365"/>
    <w:rsid w:val="00E357FE"/>
    <w:rsid w:val="00E35FFB"/>
    <w:rsid w:val="00E36054"/>
    <w:rsid w:val="00E37EEE"/>
    <w:rsid w:val="00E4121F"/>
    <w:rsid w:val="00E4128E"/>
    <w:rsid w:val="00E41636"/>
    <w:rsid w:val="00E41D4A"/>
    <w:rsid w:val="00E4246E"/>
    <w:rsid w:val="00E42CB7"/>
    <w:rsid w:val="00E42CE7"/>
    <w:rsid w:val="00E4566E"/>
    <w:rsid w:val="00E45BB5"/>
    <w:rsid w:val="00E46064"/>
    <w:rsid w:val="00E47222"/>
    <w:rsid w:val="00E4771D"/>
    <w:rsid w:val="00E52A1A"/>
    <w:rsid w:val="00E5396D"/>
    <w:rsid w:val="00E542C9"/>
    <w:rsid w:val="00E54E50"/>
    <w:rsid w:val="00E56773"/>
    <w:rsid w:val="00E56EAB"/>
    <w:rsid w:val="00E56F4D"/>
    <w:rsid w:val="00E57E9F"/>
    <w:rsid w:val="00E61E74"/>
    <w:rsid w:val="00E6227D"/>
    <w:rsid w:val="00E6338B"/>
    <w:rsid w:val="00E63C48"/>
    <w:rsid w:val="00E63CD6"/>
    <w:rsid w:val="00E63FD0"/>
    <w:rsid w:val="00E65618"/>
    <w:rsid w:val="00E66415"/>
    <w:rsid w:val="00E67A1D"/>
    <w:rsid w:val="00E67EC9"/>
    <w:rsid w:val="00E67F0E"/>
    <w:rsid w:val="00E70746"/>
    <w:rsid w:val="00E70904"/>
    <w:rsid w:val="00E71853"/>
    <w:rsid w:val="00E74243"/>
    <w:rsid w:val="00E7479D"/>
    <w:rsid w:val="00E75A97"/>
    <w:rsid w:val="00E77D87"/>
    <w:rsid w:val="00E81274"/>
    <w:rsid w:val="00E82210"/>
    <w:rsid w:val="00E82764"/>
    <w:rsid w:val="00E82D57"/>
    <w:rsid w:val="00E83AFD"/>
    <w:rsid w:val="00E865A5"/>
    <w:rsid w:val="00E91AE6"/>
    <w:rsid w:val="00E92475"/>
    <w:rsid w:val="00E9327A"/>
    <w:rsid w:val="00E95119"/>
    <w:rsid w:val="00E9516B"/>
    <w:rsid w:val="00E95D5D"/>
    <w:rsid w:val="00E961BA"/>
    <w:rsid w:val="00E96349"/>
    <w:rsid w:val="00E97A3A"/>
    <w:rsid w:val="00EA2CF1"/>
    <w:rsid w:val="00EA40AD"/>
    <w:rsid w:val="00EA62C4"/>
    <w:rsid w:val="00EA6D4F"/>
    <w:rsid w:val="00EB0BDD"/>
    <w:rsid w:val="00EB30EB"/>
    <w:rsid w:val="00EB594D"/>
    <w:rsid w:val="00EB7AC1"/>
    <w:rsid w:val="00EC06E9"/>
    <w:rsid w:val="00EC1DFD"/>
    <w:rsid w:val="00EC243D"/>
    <w:rsid w:val="00EC38C3"/>
    <w:rsid w:val="00EC6763"/>
    <w:rsid w:val="00EC7079"/>
    <w:rsid w:val="00EC7CC5"/>
    <w:rsid w:val="00ED0B7A"/>
    <w:rsid w:val="00ED227B"/>
    <w:rsid w:val="00ED2317"/>
    <w:rsid w:val="00ED36BA"/>
    <w:rsid w:val="00ED3FAA"/>
    <w:rsid w:val="00ED465D"/>
    <w:rsid w:val="00ED5CBF"/>
    <w:rsid w:val="00ED6DBE"/>
    <w:rsid w:val="00ED6E27"/>
    <w:rsid w:val="00ED6F78"/>
    <w:rsid w:val="00ED7715"/>
    <w:rsid w:val="00EE15F3"/>
    <w:rsid w:val="00EE39FC"/>
    <w:rsid w:val="00EE3A1B"/>
    <w:rsid w:val="00EE495B"/>
    <w:rsid w:val="00EE6ED0"/>
    <w:rsid w:val="00EE7F45"/>
    <w:rsid w:val="00EF175B"/>
    <w:rsid w:val="00EF4806"/>
    <w:rsid w:val="00EF4AAF"/>
    <w:rsid w:val="00EF52D6"/>
    <w:rsid w:val="00EF5A08"/>
    <w:rsid w:val="00EF61C6"/>
    <w:rsid w:val="00EF6F1A"/>
    <w:rsid w:val="00EF7056"/>
    <w:rsid w:val="00EF7A9E"/>
    <w:rsid w:val="00F0037D"/>
    <w:rsid w:val="00F003EF"/>
    <w:rsid w:val="00F012FF"/>
    <w:rsid w:val="00F026DF"/>
    <w:rsid w:val="00F02833"/>
    <w:rsid w:val="00F02E43"/>
    <w:rsid w:val="00F03546"/>
    <w:rsid w:val="00F03E3C"/>
    <w:rsid w:val="00F04437"/>
    <w:rsid w:val="00F052FA"/>
    <w:rsid w:val="00F11ECD"/>
    <w:rsid w:val="00F1243B"/>
    <w:rsid w:val="00F15318"/>
    <w:rsid w:val="00F1673A"/>
    <w:rsid w:val="00F16B1D"/>
    <w:rsid w:val="00F16FFB"/>
    <w:rsid w:val="00F17676"/>
    <w:rsid w:val="00F17C1D"/>
    <w:rsid w:val="00F20D3F"/>
    <w:rsid w:val="00F2216A"/>
    <w:rsid w:val="00F230B0"/>
    <w:rsid w:val="00F24C89"/>
    <w:rsid w:val="00F264B0"/>
    <w:rsid w:val="00F268A3"/>
    <w:rsid w:val="00F319F8"/>
    <w:rsid w:val="00F31EE6"/>
    <w:rsid w:val="00F3247D"/>
    <w:rsid w:val="00F336C4"/>
    <w:rsid w:val="00F3417A"/>
    <w:rsid w:val="00F3544B"/>
    <w:rsid w:val="00F355FD"/>
    <w:rsid w:val="00F35888"/>
    <w:rsid w:val="00F3648E"/>
    <w:rsid w:val="00F36922"/>
    <w:rsid w:val="00F37912"/>
    <w:rsid w:val="00F37C94"/>
    <w:rsid w:val="00F40263"/>
    <w:rsid w:val="00F40D14"/>
    <w:rsid w:val="00F43660"/>
    <w:rsid w:val="00F46877"/>
    <w:rsid w:val="00F46932"/>
    <w:rsid w:val="00F47074"/>
    <w:rsid w:val="00F47CEF"/>
    <w:rsid w:val="00F50024"/>
    <w:rsid w:val="00F51831"/>
    <w:rsid w:val="00F51FBB"/>
    <w:rsid w:val="00F52149"/>
    <w:rsid w:val="00F526AE"/>
    <w:rsid w:val="00F52F66"/>
    <w:rsid w:val="00F54782"/>
    <w:rsid w:val="00F550DF"/>
    <w:rsid w:val="00F567C9"/>
    <w:rsid w:val="00F5733E"/>
    <w:rsid w:val="00F63244"/>
    <w:rsid w:val="00F634D5"/>
    <w:rsid w:val="00F63DD9"/>
    <w:rsid w:val="00F63ED4"/>
    <w:rsid w:val="00F64633"/>
    <w:rsid w:val="00F64746"/>
    <w:rsid w:val="00F67641"/>
    <w:rsid w:val="00F704B4"/>
    <w:rsid w:val="00F708F0"/>
    <w:rsid w:val="00F70CF8"/>
    <w:rsid w:val="00F70E44"/>
    <w:rsid w:val="00F73D8D"/>
    <w:rsid w:val="00F74EE7"/>
    <w:rsid w:val="00F76201"/>
    <w:rsid w:val="00F76435"/>
    <w:rsid w:val="00F774B7"/>
    <w:rsid w:val="00F80468"/>
    <w:rsid w:val="00F81CD7"/>
    <w:rsid w:val="00F81DFB"/>
    <w:rsid w:val="00F833C3"/>
    <w:rsid w:val="00F83836"/>
    <w:rsid w:val="00F869CD"/>
    <w:rsid w:val="00F90DF7"/>
    <w:rsid w:val="00F93FDC"/>
    <w:rsid w:val="00F9506A"/>
    <w:rsid w:val="00F95305"/>
    <w:rsid w:val="00F95406"/>
    <w:rsid w:val="00F961EC"/>
    <w:rsid w:val="00F97A78"/>
    <w:rsid w:val="00F97EDB"/>
    <w:rsid w:val="00FA2BD6"/>
    <w:rsid w:val="00FA3A0F"/>
    <w:rsid w:val="00FA43D7"/>
    <w:rsid w:val="00FA5FA8"/>
    <w:rsid w:val="00FA6402"/>
    <w:rsid w:val="00FA6656"/>
    <w:rsid w:val="00FA78AA"/>
    <w:rsid w:val="00FB0D87"/>
    <w:rsid w:val="00FB1150"/>
    <w:rsid w:val="00FB1886"/>
    <w:rsid w:val="00FB1D41"/>
    <w:rsid w:val="00FB2539"/>
    <w:rsid w:val="00FB2CE6"/>
    <w:rsid w:val="00FB3C0B"/>
    <w:rsid w:val="00FB51DA"/>
    <w:rsid w:val="00FB5A52"/>
    <w:rsid w:val="00FB6B60"/>
    <w:rsid w:val="00FB7123"/>
    <w:rsid w:val="00FB7AFF"/>
    <w:rsid w:val="00FC0CB5"/>
    <w:rsid w:val="00FC4862"/>
    <w:rsid w:val="00FC71C1"/>
    <w:rsid w:val="00FC7C5E"/>
    <w:rsid w:val="00FD17A2"/>
    <w:rsid w:val="00FD4AC6"/>
    <w:rsid w:val="00FD4AF5"/>
    <w:rsid w:val="00FD78EC"/>
    <w:rsid w:val="00FE0743"/>
    <w:rsid w:val="00FE110D"/>
    <w:rsid w:val="00FE2213"/>
    <w:rsid w:val="00FE3A57"/>
    <w:rsid w:val="00FE4292"/>
    <w:rsid w:val="00FE54E1"/>
    <w:rsid w:val="00FE551A"/>
    <w:rsid w:val="00FE617C"/>
    <w:rsid w:val="00FE683C"/>
    <w:rsid w:val="00FE70E9"/>
    <w:rsid w:val="00FE7A41"/>
    <w:rsid w:val="00FF0975"/>
    <w:rsid w:val="00FF0EF7"/>
    <w:rsid w:val="00FF1F8F"/>
    <w:rsid w:val="00FF24C4"/>
    <w:rsid w:val="00FF255D"/>
    <w:rsid w:val="00FF28BE"/>
    <w:rsid w:val="00FF3D91"/>
    <w:rsid w:val="00FF5832"/>
    <w:rsid w:val="00FF7257"/>
    <w:rsid w:val="00FF72CC"/>
    <w:rsid w:val="00FF7340"/>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3982"/>
  <w15:docId w15:val="{122DBEBC-EAB2-425D-AB5B-465E73AE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FD"/>
  </w:style>
  <w:style w:type="paragraph" w:styleId="1">
    <w:name w:val="heading 1"/>
    <w:basedOn w:val="a"/>
    <w:link w:val="10"/>
    <w:uiPriority w:val="9"/>
    <w:qFormat/>
    <w:rsid w:val="00C640B9"/>
    <w:pPr>
      <w:numPr>
        <w:numId w:val="1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5424"/>
    <w:pPr>
      <w:keepNext/>
      <w:keepLines/>
      <w:numPr>
        <w:ilvl w:val="1"/>
        <w:numId w:val="13"/>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5424"/>
    <w:pPr>
      <w:keepNext/>
      <w:keepLines/>
      <w:numPr>
        <w:ilvl w:val="2"/>
        <w:numId w:val="13"/>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65424"/>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65424"/>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65424"/>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6542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6542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6542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7C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7C1A"/>
    <w:rPr>
      <w:rFonts w:ascii="Tahoma" w:hAnsi="Tahoma" w:cs="Tahoma"/>
      <w:sz w:val="16"/>
      <w:szCs w:val="16"/>
    </w:rPr>
  </w:style>
  <w:style w:type="character" w:styleId="a6">
    <w:name w:val="Hyperlink"/>
    <w:basedOn w:val="a0"/>
    <w:uiPriority w:val="99"/>
    <w:unhideWhenUsed/>
    <w:rsid w:val="002B5B85"/>
    <w:rPr>
      <w:color w:val="0563C1" w:themeColor="hyperlink"/>
      <w:u w:val="single"/>
    </w:rPr>
  </w:style>
  <w:style w:type="paragraph" w:styleId="a7">
    <w:name w:val="List Paragraph"/>
    <w:basedOn w:val="a"/>
    <w:uiPriority w:val="34"/>
    <w:qFormat/>
    <w:rsid w:val="00216654"/>
    <w:pPr>
      <w:ind w:left="720"/>
      <w:contextualSpacing/>
    </w:pPr>
  </w:style>
  <w:style w:type="paragraph" w:styleId="a8">
    <w:name w:val="header"/>
    <w:basedOn w:val="a"/>
    <w:link w:val="a9"/>
    <w:uiPriority w:val="99"/>
    <w:unhideWhenUsed/>
    <w:rsid w:val="002166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6654"/>
  </w:style>
  <w:style w:type="paragraph" w:styleId="aa">
    <w:name w:val="footer"/>
    <w:basedOn w:val="a"/>
    <w:link w:val="ab"/>
    <w:uiPriority w:val="99"/>
    <w:unhideWhenUsed/>
    <w:rsid w:val="002166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6654"/>
  </w:style>
  <w:style w:type="paragraph" w:styleId="ac">
    <w:name w:val="No Spacing"/>
    <w:link w:val="ad"/>
    <w:uiPriority w:val="1"/>
    <w:qFormat/>
    <w:rsid w:val="00F11ECD"/>
    <w:pPr>
      <w:spacing w:after="0" w:line="240" w:lineRule="auto"/>
    </w:pPr>
  </w:style>
  <w:style w:type="character" w:customStyle="1" w:styleId="ad">
    <w:name w:val="Без интервала Знак"/>
    <w:link w:val="ac"/>
    <w:uiPriority w:val="1"/>
    <w:qFormat/>
    <w:locked/>
    <w:rsid w:val="00F11ECD"/>
  </w:style>
  <w:style w:type="character" w:customStyle="1" w:styleId="10">
    <w:name w:val="Заголовок 1 Знак"/>
    <w:basedOn w:val="a0"/>
    <w:link w:val="1"/>
    <w:uiPriority w:val="9"/>
    <w:rsid w:val="00C640B9"/>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2604A2"/>
    <w:rPr>
      <w:b/>
      <w:bCs/>
    </w:rPr>
  </w:style>
  <w:style w:type="character" w:styleId="af">
    <w:name w:val="Emphasis"/>
    <w:basedOn w:val="a0"/>
    <w:uiPriority w:val="20"/>
    <w:qFormat/>
    <w:rsid w:val="0005555A"/>
    <w:rPr>
      <w:i/>
      <w:iCs/>
    </w:rPr>
  </w:style>
  <w:style w:type="character" w:customStyle="1" w:styleId="20">
    <w:name w:val="Заголовок 2 Знак"/>
    <w:basedOn w:val="a0"/>
    <w:link w:val="2"/>
    <w:uiPriority w:val="9"/>
    <w:semiHidden/>
    <w:rsid w:val="0076542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542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76542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76542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76542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7654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6542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65424"/>
    <w:rPr>
      <w:rFonts w:asciiTheme="majorHAnsi" w:eastAsiaTheme="majorEastAsia" w:hAnsiTheme="majorHAnsi" w:cstheme="majorBidi"/>
      <w:i/>
      <w:iCs/>
      <w:color w:val="404040" w:themeColor="text1" w:themeTint="BF"/>
      <w:sz w:val="20"/>
      <w:szCs w:val="20"/>
    </w:rPr>
  </w:style>
  <w:style w:type="paragraph" w:styleId="af0">
    <w:name w:val="Normal (Web)"/>
    <w:basedOn w:val="a"/>
    <w:uiPriority w:val="99"/>
    <w:unhideWhenUsed/>
    <w:rsid w:val="006F6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0B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w:basedOn w:val="a0"/>
    <w:rsid w:val="00F1767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c29">
    <w:name w:val="c29"/>
    <w:basedOn w:val="a0"/>
    <w:rsid w:val="00464526"/>
  </w:style>
  <w:style w:type="character" w:customStyle="1" w:styleId="apple-converted-space">
    <w:name w:val="apple-converted-space"/>
    <w:basedOn w:val="a0"/>
    <w:rsid w:val="009A02D0"/>
  </w:style>
  <w:style w:type="character" w:customStyle="1" w:styleId="c0">
    <w:name w:val="c0"/>
    <w:basedOn w:val="a0"/>
    <w:rsid w:val="009A02D0"/>
  </w:style>
  <w:style w:type="character" w:customStyle="1" w:styleId="c4">
    <w:name w:val="c4"/>
    <w:basedOn w:val="a0"/>
    <w:rsid w:val="009A02D0"/>
  </w:style>
  <w:style w:type="paragraph" w:styleId="af1">
    <w:name w:val="Title"/>
    <w:basedOn w:val="a"/>
    <w:next w:val="a"/>
    <w:link w:val="af2"/>
    <w:uiPriority w:val="10"/>
    <w:qFormat/>
    <w:rsid w:val="00AA07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2">
    <w:name w:val="Заголовок Знак"/>
    <w:basedOn w:val="a0"/>
    <w:link w:val="af1"/>
    <w:uiPriority w:val="10"/>
    <w:rsid w:val="00AA07CF"/>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Calibri13pt">
    <w:name w:val="Основной текст (2) + Calibri;13 pt"/>
    <w:basedOn w:val="a0"/>
    <w:rsid w:val="00105967"/>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styleId="af3">
    <w:name w:val="Subtle Emphasis"/>
    <w:basedOn w:val="a0"/>
    <w:uiPriority w:val="19"/>
    <w:qFormat/>
    <w:rsid w:val="005F4643"/>
    <w:rPr>
      <w:i/>
      <w:iCs/>
      <w:color w:val="404040" w:themeColor="text1" w:themeTint="BF"/>
    </w:rPr>
  </w:style>
  <w:style w:type="character" w:customStyle="1" w:styleId="c5">
    <w:name w:val="c5"/>
    <w:basedOn w:val="a0"/>
    <w:rsid w:val="00D260B1"/>
  </w:style>
  <w:style w:type="paragraph" w:customStyle="1" w:styleId="c3">
    <w:name w:val="c3"/>
    <w:basedOn w:val="a"/>
    <w:rsid w:val="00D260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152">
      <w:bodyDiv w:val="1"/>
      <w:marLeft w:val="0"/>
      <w:marRight w:val="0"/>
      <w:marTop w:val="0"/>
      <w:marBottom w:val="0"/>
      <w:divBdr>
        <w:top w:val="none" w:sz="0" w:space="0" w:color="auto"/>
        <w:left w:val="none" w:sz="0" w:space="0" w:color="auto"/>
        <w:bottom w:val="none" w:sz="0" w:space="0" w:color="auto"/>
        <w:right w:val="none" w:sz="0" w:space="0" w:color="auto"/>
      </w:divBdr>
    </w:div>
    <w:div w:id="3262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30A3-E973-471C-9DBB-9211825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7</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LAM-ПК</cp:lastModifiedBy>
  <cp:revision>96</cp:revision>
  <cp:lastPrinted>2020-12-23T09:49:00Z</cp:lastPrinted>
  <dcterms:created xsi:type="dcterms:W3CDTF">2019-07-01T11:59:00Z</dcterms:created>
  <dcterms:modified xsi:type="dcterms:W3CDTF">2020-12-23T09:50:00Z</dcterms:modified>
</cp:coreProperties>
</file>